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D10" w:rsidRDefault="00C27D10" w:rsidP="00C27D10">
      <w:pPr>
        <w:tabs>
          <w:tab w:val="left" w:pos="4536"/>
        </w:tabs>
        <w:jc w:val="center"/>
        <w:rPr>
          <w:b/>
          <w:bCs/>
          <w:spacing w:val="20"/>
          <w:sz w:val="24"/>
          <w:szCs w:val="24"/>
        </w:rPr>
      </w:pPr>
      <w:r>
        <w:rPr>
          <w:b/>
          <w:bCs/>
          <w:spacing w:val="20"/>
          <w:sz w:val="24"/>
          <w:szCs w:val="24"/>
        </w:rPr>
        <w:t xml:space="preserve">АДМИНИСТРАЦИЯ ТОПЧИХИНСКОГО РАЙОНА </w:t>
      </w:r>
    </w:p>
    <w:p w:rsidR="00C27D10" w:rsidRDefault="00C27D10" w:rsidP="00C27D10">
      <w:pPr>
        <w:jc w:val="center"/>
        <w:rPr>
          <w:b/>
          <w:bCs/>
          <w:spacing w:val="20"/>
          <w:sz w:val="24"/>
          <w:szCs w:val="24"/>
        </w:rPr>
      </w:pPr>
      <w:r>
        <w:rPr>
          <w:b/>
          <w:bCs/>
          <w:spacing w:val="20"/>
          <w:sz w:val="24"/>
          <w:szCs w:val="24"/>
        </w:rPr>
        <w:t>АЛТАЙСКОГО КРАЯ</w:t>
      </w:r>
    </w:p>
    <w:p w:rsidR="00C27D10" w:rsidRDefault="00C27D10" w:rsidP="00C27D10">
      <w:pPr>
        <w:jc w:val="center"/>
        <w:rPr>
          <w:b/>
          <w:bCs/>
          <w:spacing w:val="20"/>
          <w:sz w:val="24"/>
          <w:szCs w:val="24"/>
        </w:rPr>
      </w:pPr>
    </w:p>
    <w:p w:rsidR="00C27D10" w:rsidRDefault="00C27D10" w:rsidP="00C27D10">
      <w:pPr>
        <w:jc w:val="center"/>
        <w:rPr>
          <w:b/>
          <w:bCs/>
          <w:spacing w:val="20"/>
          <w:sz w:val="24"/>
          <w:szCs w:val="24"/>
        </w:rPr>
      </w:pPr>
    </w:p>
    <w:p w:rsidR="00C27D10" w:rsidRPr="00405654" w:rsidRDefault="00C27D10" w:rsidP="00C27D10">
      <w:pPr>
        <w:pStyle w:val="1"/>
        <w:spacing w:before="0" w:after="0"/>
        <w:jc w:val="center"/>
        <w:rPr>
          <w:spacing w:val="84"/>
          <w:kern w:val="32"/>
          <w:sz w:val="28"/>
          <w:szCs w:val="28"/>
        </w:rPr>
      </w:pPr>
      <w:r w:rsidRPr="00405654">
        <w:rPr>
          <w:spacing w:val="84"/>
          <w:kern w:val="32"/>
          <w:sz w:val="28"/>
          <w:szCs w:val="28"/>
        </w:rPr>
        <w:t>ПОСТАНОВЛЕНИЕ</w:t>
      </w:r>
    </w:p>
    <w:p w:rsidR="00C27D10" w:rsidRDefault="00C27D10" w:rsidP="00C27D10"/>
    <w:p w:rsidR="00C27D10" w:rsidRDefault="00C27D10" w:rsidP="00C27D10"/>
    <w:p w:rsidR="00C27D10" w:rsidRPr="00AE58F9" w:rsidRDefault="004167EA" w:rsidP="00C27D1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7.09.</w:t>
      </w:r>
      <w:r w:rsidR="00C27D10" w:rsidRPr="00A062B1">
        <w:rPr>
          <w:rFonts w:ascii="Arial" w:hAnsi="Arial" w:cs="Arial"/>
          <w:sz w:val="24"/>
          <w:szCs w:val="24"/>
        </w:rPr>
        <w:t>201</w:t>
      </w:r>
      <w:r w:rsidR="00F14D59">
        <w:rPr>
          <w:rFonts w:ascii="Arial" w:hAnsi="Arial" w:cs="Arial"/>
          <w:sz w:val="24"/>
          <w:szCs w:val="24"/>
        </w:rPr>
        <w:t>6</w:t>
      </w:r>
      <w:r w:rsidR="00C27D10" w:rsidRPr="00A062B1">
        <w:rPr>
          <w:rFonts w:ascii="Arial" w:hAnsi="Arial" w:cs="Arial"/>
          <w:sz w:val="24"/>
          <w:szCs w:val="24"/>
        </w:rPr>
        <w:t xml:space="preserve">                                      </w:t>
      </w:r>
      <w:r w:rsidR="00C27D10">
        <w:rPr>
          <w:rFonts w:ascii="Arial" w:hAnsi="Arial" w:cs="Arial"/>
          <w:sz w:val="24"/>
          <w:szCs w:val="24"/>
        </w:rPr>
        <w:t xml:space="preserve"> </w:t>
      </w:r>
      <w:r w:rsidR="00C27D10" w:rsidRPr="00A062B1">
        <w:rPr>
          <w:rFonts w:ascii="Arial" w:hAnsi="Arial" w:cs="Arial"/>
          <w:sz w:val="24"/>
          <w:szCs w:val="24"/>
        </w:rPr>
        <w:t xml:space="preserve">         </w:t>
      </w:r>
      <w:r w:rsidR="00C27D10">
        <w:rPr>
          <w:rFonts w:ascii="Arial" w:hAnsi="Arial" w:cs="Arial"/>
          <w:sz w:val="24"/>
          <w:szCs w:val="24"/>
        </w:rPr>
        <w:t xml:space="preserve">                            </w:t>
      </w:r>
      <w:r w:rsidR="00C27D10" w:rsidRPr="00A062B1">
        <w:rPr>
          <w:rFonts w:ascii="Arial" w:hAnsi="Arial" w:cs="Arial"/>
          <w:sz w:val="24"/>
          <w:szCs w:val="24"/>
        </w:rPr>
        <w:t xml:space="preserve">                       </w:t>
      </w:r>
      <w:r w:rsidR="00C27D10">
        <w:rPr>
          <w:rFonts w:ascii="Arial" w:hAnsi="Arial" w:cs="Arial"/>
          <w:sz w:val="24"/>
          <w:szCs w:val="24"/>
        </w:rPr>
        <w:t xml:space="preserve">   № </w:t>
      </w:r>
      <w:r>
        <w:rPr>
          <w:rFonts w:ascii="Arial" w:hAnsi="Arial" w:cs="Arial"/>
          <w:sz w:val="24"/>
          <w:szCs w:val="24"/>
        </w:rPr>
        <w:t>312</w:t>
      </w:r>
    </w:p>
    <w:p w:rsidR="00C27D10" w:rsidRDefault="00C27D10" w:rsidP="00C27D1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с. Топчиха</w:t>
      </w:r>
    </w:p>
    <w:p w:rsidR="00C27D10" w:rsidRDefault="00C27D10" w:rsidP="00C27D1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</w:t>
      </w:r>
    </w:p>
    <w:tbl>
      <w:tblPr>
        <w:tblW w:w="0" w:type="auto"/>
        <w:tblInd w:w="-12" w:type="dxa"/>
        <w:tblLayout w:type="fixed"/>
        <w:tblLook w:val="0000"/>
      </w:tblPr>
      <w:tblGrid>
        <w:gridCol w:w="4798"/>
      </w:tblGrid>
      <w:tr w:rsidR="00C27D10" w:rsidRPr="00453BD8" w:rsidTr="00F14D59">
        <w:trPr>
          <w:cantSplit/>
          <w:trHeight w:val="499"/>
        </w:trPr>
        <w:tc>
          <w:tcPr>
            <w:tcW w:w="4798" w:type="dxa"/>
          </w:tcPr>
          <w:p w:rsidR="00C27D10" w:rsidRPr="00453BD8" w:rsidRDefault="00C27D10" w:rsidP="00F14D59">
            <w:pPr>
              <w:ind w:right="34"/>
              <w:jc w:val="both"/>
              <w:rPr>
                <w:sz w:val="28"/>
                <w:szCs w:val="28"/>
              </w:rPr>
            </w:pPr>
            <w:r w:rsidRPr="00453BD8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б утверждении</w:t>
            </w:r>
            <w:r w:rsidR="00A10C83">
              <w:rPr>
                <w:sz w:val="28"/>
                <w:szCs w:val="28"/>
              </w:rPr>
              <w:t xml:space="preserve"> муниципальной</w:t>
            </w:r>
            <w:r w:rsidRPr="00453BD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ограммы «</w:t>
            </w:r>
            <w:r w:rsidR="00F14D59">
              <w:rPr>
                <w:sz w:val="28"/>
                <w:szCs w:val="28"/>
              </w:rPr>
              <w:t>Молодежь</w:t>
            </w:r>
            <w:r>
              <w:rPr>
                <w:sz w:val="28"/>
                <w:szCs w:val="28"/>
              </w:rPr>
              <w:t xml:space="preserve"> Топчихинского района» на 201</w:t>
            </w:r>
            <w:r w:rsidR="00F14D59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-20</w:t>
            </w:r>
            <w:r w:rsidR="00F14D59">
              <w:rPr>
                <w:sz w:val="28"/>
                <w:szCs w:val="28"/>
              </w:rPr>
              <w:t>19</w:t>
            </w:r>
            <w:r>
              <w:rPr>
                <w:sz w:val="28"/>
                <w:szCs w:val="28"/>
              </w:rPr>
              <w:t xml:space="preserve"> годы</w:t>
            </w:r>
          </w:p>
        </w:tc>
      </w:tr>
    </w:tbl>
    <w:p w:rsidR="00C27D10" w:rsidRPr="00453BD8" w:rsidRDefault="00C27D10" w:rsidP="00C27D10">
      <w:pPr>
        <w:jc w:val="both"/>
        <w:rPr>
          <w:sz w:val="28"/>
          <w:szCs w:val="28"/>
        </w:rPr>
      </w:pPr>
    </w:p>
    <w:p w:rsidR="00C27D10" w:rsidRDefault="00F14D59" w:rsidP="00041A33">
      <w:pPr>
        <w:autoSpaceDN w:val="0"/>
        <w:adjustRightInd w:val="0"/>
        <w:ind w:firstLine="708"/>
        <w:jc w:val="both"/>
        <w:rPr>
          <w:spacing w:val="40"/>
          <w:sz w:val="28"/>
          <w:szCs w:val="28"/>
        </w:rPr>
      </w:pPr>
      <w:r w:rsidRPr="00F14D59">
        <w:rPr>
          <w:sz w:val="28"/>
        </w:rPr>
        <w:t xml:space="preserve">В целях </w:t>
      </w:r>
      <w:r w:rsidR="00041A33">
        <w:rPr>
          <w:sz w:val="28"/>
        </w:rPr>
        <w:t>реализации на территории</w:t>
      </w:r>
      <w:r w:rsidRPr="00F14D59">
        <w:rPr>
          <w:sz w:val="28"/>
        </w:rPr>
        <w:t xml:space="preserve"> </w:t>
      </w:r>
      <w:r>
        <w:rPr>
          <w:sz w:val="28"/>
        </w:rPr>
        <w:t>Топчихинско</w:t>
      </w:r>
      <w:r w:rsidR="00041A33">
        <w:rPr>
          <w:sz w:val="28"/>
        </w:rPr>
        <w:t>го</w:t>
      </w:r>
      <w:r>
        <w:rPr>
          <w:sz w:val="28"/>
        </w:rPr>
        <w:t xml:space="preserve"> район</w:t>
      </w:r>
      <w:r w:rsidR="00041A33">
        <w:rPr>
          <w:sz w:val="28"/>
        </w:rPr>
        <w:t>а подпрограммы 5 «</w:t>
      </w:r>
      <w:r w:rsidR="00041A33" w:rsidRPr="00041A33">
        <w:rPr>
          <w:sz w:val="28"/>
        </w:rPr>
        <w:t>Молодежная политика в Алтайском крае</w:t>
      </w:r>
      <w:r w:rsidR="00041A33">
        <w:rPr>
          <w:sz w:val="28"/>
        </w:rPr>
        <w:t xml:space="preserve">» </w:t>
      </w:r>
      <w:r w:rsidR="00041A33" w:rsidRPr="00041A33">
        <w:rPr>
          <w:sz w:val="28"/>
        </w:rPr>
        <w:t>государственной программы</w:t>
      </w:r>
      <w:r w:rsidR="00041A33">
        <w:rPr>
          <w:sz w:val="28"/>
        </w:rPr>
        <w:t xml:space="preserve">, утвержденной постановлением </w:t>
      </w:r>
      <w:r w:rsidR="00041A33" w:rsidRPr="00041A33">
        <w:rPr>
          <w:sz w:val="28"/>
        </w:rPr>
        <w:t>Администраци</w:t>
      </w:r>
      <w:r w:rsidR="00041A33">
        <w:rPr>
          <w:sz w:val="28"/>
        </w:rPr>
        <w:t>и</w:t>
      </w:r>
      <w:r w:rsidR="00041A33" w:rsidRPr="00041A33">
        <w:rPr>
          <w:sz w:val="28"/>
        </w:rPr>
        <w:t xml:space="preserve"> Алтайского края</w:t>
      </w:r>
      <w:r w:rsidR="00041A33">
        <w:rPr>
          <w:sz w:val="28"/>
        </w:rPr>
        <w:t xml:space="preserve"> от 20.12.2013 № 670 «</w:t>
      </w:r>
      <w:r w:rsidR="00041A33" w:rsidRPr="00041A33">
        <w:rPr>
          <w:sz w:val="28"/>
        </w:rPr>
        <w:t>Об утверждении государственной программы Алтайского края</w:t>
      </w:r>
      <w:r w:rsidR="00041A33">
        <w:rPr>
          <w:sz w:val="28"/>
        </w:rPr>
        <w:t xml:space="preserve"> </w:t>
      </w:r>
      <w:r w:rsidR="00B43EE5">
        <w:rPr>
          <w:sz w:val="28"/>
        </w:rPr>
        <w:t>«</w:t>
      </w:r>
      <w:r w:rsidR="00041A33" w:rsidRPr="00041A33">
        <w:rPr>
          <w:sz w:val="28"/>
        </w:rPr>
        <w:t>Развитие образования и молодежной политики в</w:t>
      </w:r>
      <w:r w:rsidR="00041A33">
        <w:rPr>
          <w:sz w:val="28"/>
        </w:rPr>
        <w:t xml:space="preserve"> </w:t>
      </w:r>
      <w:r w:rsidR="00041A33" w:rsidRPr="00041A33">
        <w:rPr>
          <w:sz w:val="28"/>
        </w:rPr>
        <w:t>Алтайском крае</w:t>
      </w:r>
      <w:r w:rsidR="00B43EE5">
        <w:rPr>
          <w:sz w:val="28"/>
        </w:rPr>
        <w:t>»</w:t>
      </w:r>
      <w:r w:rsidR="00041A33" w:rsidRPr="00041A33">
        <w:rPr>
          <w:sz w:val="28"/>
        </w:rPr>
        <w:t xml:space="preserve"> на 2014 - 2020 годы</w:t>
      </w:r>
      <w:r w:rsidR="00041A33">
        <w:rPr>
          <w:sz w:val="28"/>
        </w:rPr>
        <w:t>»</w:t>
      </w:r>
      <w:r w:rsidR="00807F2A">
        <w:rPr>
          <w:sz w:val="28"/>
        </w:rPr>
        <w:t xml:space="preserve">, </w:t>
      </w:r>
      <w:r w:rsidR="00041A33" w:rsidRPr="00F14D59">
        <w:rPr>
          <w:sz w:val="28"/>
          <w:szCs w:val="28"/>
        </w:rPr>
        <w:t>ведомственной целевой</w:t>
      </w:r>
      <w:r w:rsidR="00041A33">
        <w:rPr>
          <w:sz w:val="28"/>
          <w:szCs w:val="28"/>
        </w:rPr>
        <w:t xml:space="preserve"> </w:t>
      </w:r>
      <w:r w:rsidR="00041A33" w:rsidRPr="00F14D59">
        <w:rPr>
          <w:sz w:val="28"/>
          <w:szCs w:val="28"/>
        </w:rPr>
        <w:t>программы</w:t>
      </w:r>
      <w:r w:rsidR="00B43EE5">
        <w:rPr>
          <w:sz w:val="28"/>
          <w:szCs w:val="28"/>
        </w:rPr>
        <w:t>, утвержденной</w:t>
      </w:r>
      <w:r w:rsidR="00807F2A">
        <w:rPr>
          <w:sz w:val="28"/>
        </w:rPr>
        <w:t xml:space="preserve"> </w:t>
      </w:r>
      <w:r>
        <w:rPr>
          <w:sz w:val="28"/>
          <w:szCs w:val="28"/>
        </w:rPr>
        <w:t>приказом Главного управления образования и молодежной политики Алтайского края от 30</w:t>
      </w:r>
      <w:r w:rsidR="00896423" w:rsidRPr="000D025D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="00896423" w:rsidRPr="000D025D">
        <w:rPr>
          <w:sz w:val="28"/>
          <w:szCs w:val="28"/>
        </w:rPr>
        <w:t>.201</w:t>
      </w:r>
      <w:r>
        <w:rPr>
          <w:sz w:val="28"/>
          <w:szCs w:val="28"/>
        </w:rPr>
        <w:t>5</w:t>
      </w:r>
      <w:r w:rsidR="00896423" w:rsidRPr="000D025D">
        <w:rPr>
          <w:sz w:val="28"/>
          <w:szCs w:val="28"/>
        </w:rPr>
        <w:t xml:space="preserve"> № </w:t>
      </w:r>
      <w:r>
        <w:rPr>
          <w:sz w:val="28"/>
          <w:szCs w:val="28"/>
        </w:rPr>
        <w:t>2059</w:t>
      </w:r>
      <w:r w:rsidR="00896423">
        <w:rPr>
          <w:sz w:val="28"/>
          <w:szCs w:val="28"/>
        </w:rPr>
        <w:t xml:space="preserve"> «</w:t>
      </w:r>
      <w:r w:rsidRPr="00F14D59">
        <w:rPr>
          <w:sz w:val="28"/>
          <w:szCs w:val="28"/>
        </w:rPr>
        <w:t>Об утверждении ведомственной целевой</w:t>
      </w:r>
      <w:r>
        <w:rPr>
          <w:sz w:val="28"/>
          <w:szCs w:val="28"/>
        </w:rPr>
        <w:t xml:space="preserve"> </w:t>
      </w:r>
      <w:r w:rsidRPr="00F14D59">
        <w:rPr>
          <w:sz w:val="28"/>
          <w:szCs w:val="28"/>
        </w:rPr>
        <w:t>программы «Молодёжь Алтая»</w:t>
      </w:r>
      <w:r>
        <w:rPr>
          <w:sz w:val="28"/>
          <w:szCs w:val="28"/>
        </w:rPr>
        <w:t xml:space="preserve"> </w:t>
      </w:r>
      <w:r w:rsidRPr="00F14D59">
        <w:rPr>
          <w:sz w:val="28"/>
          <w:szCs w:val="28"/>
        </w:rPr>
        <w:t>на 2016-2018 годы</w:t>
      </w:r>
      <w:r w:rsidR="00896423">
        <w:rPr>
          <w:sz w:val="28"/>
          <w:szCs w:val="28"/>
        </w:rPr>
        <w:t xml:space="preserve">», </w:t>
      </w:r>
      <w:r w:rsidR="00B43EE5">
        <w:rPr>
          <w:sz w:val="28"/>
          <w:szCs w:val="28"/>
        </w:rPr>
        <w:t xml:space="preserve">в соответствии с </w:t>
      </w:r>
      <w:r w:rsidR="00807F2A">
        <w:rPr>
          <w:sz w:val="28"/>
        </w:rPr>
        <w:t>постановлением Администрации Топчихинского района от 0</w:t>
      </w:r>
      <w:r w:rsidR="001356CC">
        <w:rPr>
          <w:sz w:val="28"/>
        </w:rPr>
        <w:t>5</w:t>
      </w:r>
      <w:r w:rsidR="00807F2A">
        <w:rPr>
          <w:sz w:val="28"/>
        </w:rPr>
        <w:t>.</w:t>
      </w:r>
      <w:r w:rsidR="001356CC">
        <w:rPr>
          <w:sz w:val="28"/>
        </w:rPr>
        <w:t>07</w:t>
      </w:r>
      <w:r w:rsidR="00807F2A">
        <w:rPr>
          <w:sz w:val="28"/>
        </w:rPr>
        <w:t>.201</w:t>
      </w:r>
      <w:r w:rsidR="001356CC">
        <w:rPr>
          <w:sz w:val="28"/>
        </w:rPr>
        <w:t>6</w:t>
      </w:r>
      <w:r w:rsidR="00807F2A">
        <w:rPr>
          <w:sz w:val="28"/>
        </w:rPr>
        <w:t xml:space="preserve"> № </w:t>
      </w:r>
      <w:r w:rsidR="001356CC">
        <w:rPr>
          <w:sz w:val="28"/>
        </w:rPr>
        <w:t>253</w:t>
      </w:r>
      <w:r w:rsidR="00807F2A">
        <w:rPr>
          <w:sz w:val="28"/>
        </w:rPr>
        <w:t xml:space="preserve"> «</w:t>
      </w:r>
      <w:r w:rsidR="001356CC" w:rsidRPr="009A1096">
        <w:rPr>
          <w:sz w:val="28"/>
          <w:szCs w:val="28"/>
        </w:rPr>
        <w:t xml:space="preserve">Об утверждении </w:t>
      </w:r>
      <w:r w:rsidR="001356CC">
        <w:rPr>
          <w:sz w:val="28"/>
          <w:szCs w:val="28"/>
        </w:rPr>
        <w:t>П</w:t>
      </w:r>
      <w:r w:rsidR="001356CC" w:rsidRPr="009A1096">
        <w:rPr>
          <w:sz w:val="28"/>
          <w:szCs w:val="28"/>
        </w:rPr>
        <w:t xml:space="preserve">орядка разработки, </w:t>
      </w:r>
      <w:r w:rsidR="001356CC" w:rsidRPr="009A1096">
        <w:rPr>
          <w:spacing w:val="-5"/>
          <w:sz w:val="28"/>
          <w:szCs w:val="28"/>
        </w:rPr>
        <w:t xml:space="preserve">реализации и оценки эффективности </w:t>
      </w:r>
      <w:r w:rsidR="001356CC" w:rsidRPr="009A1096">
        <w:rPr>
          <w:sz w:val="28"/>
          <w:szCs w:val="28"/>
        </w:rPr>
        <w:t>муниципальных программ</w:t>
      </w:r>
      <w:r w:rsidR="001356CC">
        <w:rPr>
          <w:sz w:val="28"/>
          <w:szCs w:val="28"/>
        </w:rPr>
        <w:t xml:space="preserve"> муниципального образования Топчихинский район Алтайского края</w:t>
      </w:r>
      <w:r w:rsidR="00807F2A">
        <w:rPr>
          <w:sz w:val="28"/>
        </w:rPr>
        <w:t>»</w:t>
      </w:r>
      <w:r w:rsidR="00C27D10">
        <w:rPr>
          <w:sz w:val="28"/>
        </w:rPr>
        <w:t xml:space="preserve">, руководствуясь </w:t>
      </w:r>
      <w:r w:rsidR="00C27D10">
        <w:rPr>
          <w:sz w:val="28"/>
          <w:szCs w:val="28"/>
        </w:rPr>
        <w:t xml:space="preserve">Уставом муниципального образования Топчихинский район Алтайского края, </w:t>
      </w:r>
      <w:r w:rsidR="00C27D10" w:rsidRPr="000C2B45">
        <w:rPr>
          <w:spacing w:val="40"/>
          <w:sz w:val="28"/>
          <w:szCs w:val="28"/>
        </w:rPr>
        <w:t>постановляю:</w:t>
      </w:r>
    </w:p>
    <w:p w:rsidR="00C27D10" w:rsidRDefault="00C27D10" w:rsidP="00C27D10">
      <w:pPr>
        <w:autoSpaceDN w:val="0"/>
        <w:adjustRightInd w:val="0"/>
        <w:ind w:firstLine="708"/>
        <w:jc w:val="both"/>
        <w:rPr>
          <w:sz w:val="28"/>
        </w:rPr>
      </w:pPr>
      <w:r w:rsidRPr="00A15372">
        <w:rPr>
          <w:sz w:val="28"/>
          <w:szCs w:val="28"/>
        </w:rPr>
        <w:t xml:space="preserve">1. </w:t>
      </w:r>
      <w:r>
        <w:rPr>
          <w:sz w:val="28"/>
        </w:rPr>
        <w:t>Утвердить прилагаемую</w:t>
      </w:r>
      <w:r w:rsidR="00A10C83">
        <w:rPr>
          <w:sz w:val="28"/>
        </w:rPr>
        <w:t xml:space="preserve"> муниципальную </w:t>
      </w:r>
      <w:r>
        <w:rPr>
          <w:sz w:val="28"/>
        </w:rPr>
        <w:t>программу «</w:t>
      </w:r>
      <w:r w:rsidR="00F14D59">
        <w:rPr>
          <w:sz w:val="28"/>
        </w:rPr>
        <w:t>Молодежь</w:t>
      </w:r>
      <w:r w:rsidR="007A70C4" w:rsidRPr="007A70C4">
        <w:rPr>
          <w:sz w:val="28"/>
        </w:rPr>
        <w:t xml:space="preserve"> Топчихинского района» на 201</w:t>
      </w:r>
      <w:r w:rsidR="00F14D59">
        <w:rPr>
          <w:sz w:val="28"/>
        </w:rPr>
        <w:t>7-2019</w:t>
      </w:r>
      <w:r w:rsidR="007A70C4" w:rsidRPr="007A70C4">
        <w:rPr>
          <w:sz w:val="28"/>
        </w:rPr>
        <w:t>годы</w:t>
      </w:r>
      <w:r>
        <w:rPr>
          <w:sz w:val="28"/>
        </w:rPr>
        <w:t>.</w:t>
      </w:r>
    </w:p>
    <w:p w:rsidR="00C27D10" w:rsidRDefault="00C27D10" w:rsidP="007A70C4">
      <w:pPr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Признать утратившим силу с 01.01.201</w:t>
      </w:r>
      <w:r w:rsidR="00F14D59">
        <w:rPr>
          <w:sz w:val="28"/>
          <w:szCs w:val="28"/>
        </w:rPr>
        <w:t>7</w:t>
      </w:r>
      <w:r>
        <w:rPr>
          <w:sz w:val="28"/>
          <w:szCs w:val="28"/>
        </w:rPr>
        <w:t xml:space="preserve"> постановлени</w:t>
      </w:r>
      <w:r w:rsidR="007A70C4">
        <w:rPr>
          <w:sz w:val="28"/>
          <w:szCs w:val="28"/>
        </w:rPr>
        <w:t>е</w:t>
      </w:r>
      <w:r>
        <w:rPr>
          <w:sz w:val="28"/>
          <w:szCs w:val="28"/>
        </w:rPr>
        <w:t xml:space="preserve"> Администрации района</w:t>
      </w:r>
      <w:r w:rsidR="007A70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440D98">
        <w:rPr>
          <w:sz w:val="28"/>
          <w:szCs w:val="28"/>
        </w:rPr>
        <w:t>31</w:t>
      </w:r>
      <w:r>
        <w:rPr>
          <w:sz w:val="28"/>
          <w:szCs w:val="28"/>
        </w:rPr>
        <w:t>.</w:t>
      </w:r>
      <w:r w:rsidR="00440D98">
        <w:rPr>
          <w:sz w:val="28"/>
          <w:szCs w:val="28"/>
        </w:rPr>
        <w:t>12</w:t>
      </w:r>
      <w:r>
        <w:rPr>
          <w:sz w:val="28"/>
          <w:szCs w:val="28"/>
        </w:rPr>
        <w:t>.201</w:t>
      </w:r>
      <w:r w:rsidR="00440D98">
        <w:rPr>
          <w:sz w:val="28"/>
          <w:szCs w:val="28"/>
        </w:rPr>
        <w:t>3 № 674</w:t>
      </w:r>
      <w:r>
        <w:rPr>
          <w:sz w:val="28"/>
          <w:szCs w:val="28"/>
        </w:rPr>
        <w:t xml:space="preserve"> «</w:t>
      </w:r>
      <w:r w:rsidR="00440D98" w:rsidRPr="00440D98">
        <w:rPr>
          <w:sz w:val="28"/>
          <w:szCs w:val="28"/>
        </w:rPr>
        <w:t>Об утверждении районной целевой программы «Молодежь Топчихинского района» на 2014-2016 годы</w:t>
      </w:r>
      <w:r w:rsidR="007A70C4">
        <w:rPr>
          <w:sz w:val="28"/>
          <w:szCs w:val="28"/>
        </w:rPr>
        <w:t>.</w:t>
      </w:r>
    </w:p>
    <w:p w:rsidR="00C27D10" w:rsidRDefault="00C27D10" w:rsidP="00C27D10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9C409C">
        <w:rPr>
          <w:sz w:val="28"/>
          <w:szCs w:val="28"/>
        </w:rPr>
        <w:t xml:space="preserve">. </w:t>
      </w:r>
      <w:r>
        <w:rPr>
          <w:sz w:val="28"/>
          <w:szCs w:val="28"/>
        </w:rPr>
        <w:t>Обнародовать настоящее постановление в установленном порядке и разместить на официальном сайте муниципального образования Топчихинский район.</w:t>
      </w:r>
    </w:p>
    <w:p w:rsidR="00C27D10" w:rsidRDefault="00C27D10" w:rsidP="00C27D10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4D7652">
        <w:rPr>
          <w:sz w:val="28"/>
          <w:szCs w:val="28"/>
        </w:rPr>
        <w:t xml:space="preserve">Контроль за </w:t>
      </w:r>
      <w:r>
        <w:rPr>
          <w:sz w:val="28"/>
          <w:szCs w:val="28"/>
        </w:rPr>
        <w:t>ис</w:t>
      </w:r>
      <w:r w:rsidRPr="004D7652">
        <w:rPr>
          <w:sz w:val="28"/>
          <w:szCs w:val="28"/>
        </w:rPr>
        <w:t xml:space="preserve">полнением </w:t>
      </w:r>
      <w:r>
        <w:rPr>
          <w:sz w:val="28"/>
          <w:szCs w:val="28"/>
        </w:rPr>
        <w:t xml:space="preserve">настоящего </w:t>
      </w:r>
      <w:r w:rsidRPr="004D7652">
        <w:rPr>
          <w:sz w:val="28"/>
          <w:szCs w:val="28"/>
        </w:rPr>
        <w:t xml:space="preserve">постановления возложить на </w:t>
      </w:r>
      <w:r>
        <w:rPr>
          <w:sz w:val="28"/>
          <w:szCs w:val="28"/>
        </w:rPr>
        <w:t xml:space="preserve">заместителя </w:t>
      </w:r>
      <w:r w:rsidRPr="004D7652">
        <w:rPr>
          <w:sz w:val="28"/>
          <w:szCs w:val="28"/>
        </w:rPr>
        <w:t xml:space="preserve">главы Администрации района по </w:t>
      </w:r>
      <w:r w:rsidR="004A73E1">
        <w:rPr>
          <w:sz w:val="28"/>
          <w:szCs w:val="28"/>
        </w:rPr>
        <w:t>социальным вопросам</w:t>
      </w:r>
      <w:r>
        <w:rPr>
          <w:sz w:val="28"/>
          <w:szCs w:val="28"/>
        </w:rPr>
        <w:t xml:space="preserve">. </w:t>
      </w:r>
      <w:r w:rsidRPr="004D7652">
        <w:rPr>
          <w:sz w:val="28"/>
          <w:szCs w:val="28"/>
        </w:rPr>
        <w:t xml:space="preserve"> </w:t>
      </w:r>
    </w:p>
    <w:p w:rsidR="004A73E1" w:rsidRDefault="004A73E1" w:rsidP="00C27D10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</w:p>
    <w:p w:rsidR="004A73E1" w:rsidRDefault="004A73E1" w:rsidP="00C27D10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</w:p>
    <w:p w:rsidR="00BB56A0" w:rsidRDefault="00C27D10" w:rsidP="00C27D10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Pr="007A6B57">
        <w:rPr>
          <w:sz w:val="28"/>
          <w:szCs w:val="28"/>
        </w:rPr>
        <w:t xml:space="preserve">Администрации района                                                        </w:t>
      </w:r>
      <w:r>
        <w:rPr>
          <w:sz w:val="28"/>
          <w:szCs w:val="28"/>
        </w:rPr>
        <w:t xml:space="preserve">    А.Н. Григорьев</w:t>
      </w:r>
    </w:p>
    <w:p w:rsidR="004A73E1" w:rsidRDefault="004A73E1">
      <w:pPr>
        <w:suppressAutoHyphens w:val="0"/>
        <w:autoSpaceDE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27D10" w:rsidRDefault="00C27D10" w:rsidP="00C27D10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тверждена </w:t>
      </w:r>
    </w:p>
    <w:p w:rsidR="00C27D10" w:rsidRDefault="00C27D10" w:rsidP="00C27D10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</w:t>
      </w:r>
    </w:p>
    <w:p w:rsidR="00C27D10" w:rsidRDefault="00C27D10" w:rsidP="00C27D10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района</w:t>
      </w:r>
    </w:p>
    <w:p w:rsidR="00C27D10" w:rsidRDefault="00440D98" w:rsidP="00C27D10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4167EA">
        <w:rPr>
          <w:rFonts w:ascii="Times New Roman" w:hAnsi="Times New Roman" w:cs="Times New Roman"/>
          <w:sz w:val="28"/>
          <w:szCs w:val="28"/>
        </w:rPr>
        <w:t>07.09</w:t>
      </w:r>
      <w:r>
        <w:rPr>
          <w:rFonts w:ascii="Times New Roman" w:hAnsi="Times New Roman" w:cs="Times New Roman"/>
          <w:sz w:val="28"/>
          <w:szCs w:val="28"/>
        </w:rPr>
        <w:t>.2016</w:t>
      </w:r>
      <w:r w:rsidR="00C27D10">
        <w:rPr>
          <w:rFonts w:ascii="Times New Roman" w:hAnsi="Times New Roman" w:cs="Times New Roman"/>
          <w:sz w:val="28"/>
          <w:szCs w:val="28"/>
        </w:rPr>
        <w:t xml:space="preserve"> № </w:t>
      </w:r>
      <w:r w:rsidR="004167EA">
        <w:rPr>
          <w:rFonts w:ascii="Times New Roman" w:hAnsi="Times New Roman" w:cs="Times New Roman"/>
          <w:sz w:val="28"/>
          <w:szCs w:val="28"/>
        </w:rPr>
        <w:t>312</w:t>
      </w:r>
    </w:p>
    <w:p w:rsidR="00C27D10" w:rsidRDefault="00C27D10" w:rsidP="00C27D10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27D10" w:rsidRDefault="00C27D10" w:rsidP="00C27D10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</w:t>
      </w:r>
    </w:p>
    <w:p w:rsidR="00F94ABD" w:rsidRDefault="003078CF" w:rsidP="00C27D1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й </w:t>
      </w:r>
      <w:r w:rsidR="00C27D10">
        <w:rPr>
          <w:sz w:val="28"/>
          <w:szCs w:val="28"/>
        </w:rPr>
        <w:t>программы «</w:t>
      </w:r>
      <w:r w:rsidR="00440D98">
        <w:rPr>
          <w:sz w:val="28"/>
          <w:szCs w:val="28"/>
        </w:rPr>
        <w:t>Молодежь</w:t>
      </w:r>
      <w:r w:rsidR="00C27D10" w:rsidRPr="00C27D10">
        <w:rPr>
          <w:sz w:val="28"/>
          <w:szCs w:val="28"/>
        </w:rPr>
        <w:t xml:space="preserve"> Топчихинского района»</w:t>
      </w:r>
    </w:p>
    <w:p w:rsidR="00C27D10" w:rsidRDefault="00C27D10" w:rsidP="00C27D10">
      <w:pPr>
        <w:jc w:val="center"/>
        <w:rPr>
          <w:sz w:val="28"/>
          <w:szCs w:val="28"/>
        </w:rPr>
      </w:pPr>
      <w:r w:rsidRPr="00C27D10">
        <w:rPr>
          <w:sz w:val="28"/>
          <w:szCs w:val="28"/>
        </w:rPr>
        <w:t>на 201</w:t>
      </w:r>
      <w:r w:rsidR="00440D98">
        <w:rPr>
          <w:sz w:val="28"/>
          <w:szCs w:val="28"/>
        </w:rPr>
        <w:t>7</w:t>
      </w:r>
      <w:r w:rsidRPr="00C27D10">
        <w:rPr>
          <w:sz w:val="28"/>
          <w:szCs w:val="28"/>
        </w:rPr>
        <w:t>-20</w:t>
      </w:r>
      <w:r w:rsidR="00440D98">
        <w:rPr>
          <w:sz w:val="28"/>
          <w:szCs w:val="28"/>
        </w:rPr>
        <w:t>19</w:t>
      </w:r>
      <w:r w:rsidRPr="00C27D10">
        <w:rPr>
          <w:sz w:val="28"/>
          <w:szCs w:val="28"/>
        </w:rPr>
        <w:t xml:space="preserve"> годы</w:t>
      </w:r>
      <w:r w:rsidR="00BC60FF">
        <w:rPr>
          <w:sz w:val="28"/>
          <w:szCs w:val="28"/>
        </w:rPr>
        <w:t xml:space="preserve"> (далее - программа)</w:t>
      </w:r>
    </w:p>
    <w:p w:rsidR="00C27D10" w:rsidRPr="00C27D10" w:rsidRDefault="00C27D10" w:rsidP="00C27D10">
      <w:pPr>
        <w:jc w:val="center"/>
        <w:rPr>
          <w:sz w:val="28"/>
          <w:szCs w:val="28"/>
        </w:rPr>
      </w:pPr>
    </w:p>
    <w:tbl>
      <w:tblPr>
        <w:tblW w:w="9747" w:type="dxa"/>
        <w:tblLook w:val="04A0"/>
      </w:tblPr>
      <w:tblGrid>
        <w:gridCol w:w="3369"/>
        <w:gridCol w:w="6378"/>
      </w:tblGrid>
      <w:tr w:rsidR="004A73E1" w:rsidTr="00B27871">
        <w:tc>
          <w:tcPr>
            <w:tcW w:w="3369" w:type="dxa"/>
          </w:tcPr>
          <w:p w:rsidR="004A73E1" w:rsidRDefault="004A73E1" w:rsidP="00F14D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 программы</w:t>
            </w:r>
          </w:p>
          <w:p w:rsidR="004A73E1" w:rsidRPr="00DF457E" w:rsidRDefault="004A73E1" w:rsidP="00F14D59">
            <w:pPr>
              <w:rPr>
                <w:sz w:val="28"/>
                <w:szCs w:val="28"/>
              </w:rPr>
            </w:pPr>
          </w:p>
        </w:tc>
        <w:tc>
          <w:tcPr>
            <w:tcW w:w="6378" w:type="dxa"/>
          </w:tcPr>
          <w:p w:rsidR="004A73E1" w:rsidRPr="00DF457E" w:rsidRDefault="00CD0935" w:rsidP="00F14D59">
            <w:pPr>
              <w:ind w:left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культуры, молодежи и спорта </w:t>
            </w:r>
            <w:r w:rsidR="0066614D">
              <w:rPr>
                <w:sz w:val="28"/>
                <w:szCs w:val="28"/>
              </w:rPr>
              <w:t>Адми</w:t>
            </w:r>
            <w:r>
              <w:rPr>
                <w:sz w:val="28"/>
                <w:szCs w:val="28"/>
              </w:rPr>
              <w:t>нистрации Топчихинского района</w:t>
            </w:r>
            <w:r w:rsidR="004A73E1">
              <w:rPr>
                <w:sz w:val="28"/>
                <w:szCs w:val="28"/>
              </w:rPr>
              <w:t xml:space="preserve"> </w:t>
            </w:r>
          </w:p>
          <w:p w:rsidR="004A73E1" w:rsidRPr="00DF457E" w:rsidRDefault="004A73E1" w:rsidP="00F14D59">
            <w:pPr>
              <w:ind w:left="317"/>
              <w:jc w:val="both"/>
              <w:rPr>
                <w:sz w:val="28"/>
                <w:szCs w:val="28"/>
              </w:rPr>
            </w:pPr>
          </w:p>
        </w:tc>
      </w:tr>
      <w:tr w:rsidR="004A73E1" w:rsidTr="00B27871">
        <w:tc>
          <w:tcPr>
            <w:tcW w:w="3369" w:type="dxa"/>
          </w:tcPr>
          <w:p w:rsidR="004A73E1" w:rsidRDefault="004A73E1" w:rsidP="00CA3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исполнители программы</w:t>
            </w:r>
          </w:p>
          <w:p w:rsidR="00B27871" w:rsidRPr="00DF457E" w:rsidRDefault="00B27871" w:rsidP="00CA333C">
            <w:pPr>
              <w:rPr>
                <w:sz w:val="28"/>
                <w:szCs w:val="28"/>
              </w:rPr>
            </w:pPr>
          </w:p>
        </w:tc>
        <w:tc>
          <w:tcPr>
            <w:tcW w:w="6378" w:type="dxa"/>
          </w:tcPr>
          <w:p w:rsidR="004A73E1" w:rsidRPr="00DF457E" w:rsidRDefault="00CA333C" w:rsidP="00CA333C">
            <w:pPr>
              <w:pStyle w:val="21"/>
              <w:tabs>
                <w:tab w:val="left" w:pos="4180"/>
              </w:tabs>
              <w:spacing w:after="0" w:line="240" w:lineRule="auto"/>
              <w:ind w:left="31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A73E1" w:rsidTr="00B27871">
        <w:tc>
          <w:tcPr>
            <w:tcW w:w="3369" w:type="dxa"/>
          </w:tcPr>
          <w:p w:rsidR="00E84997" w:rsidRDefault="00E84997" w:rsidP="00F14D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ники </w:t>
            </w:r>
          </w:p>
          <w:p w:rsidR="004A73E1" w:rsidRDefault="00E84997" w:rsidP="00F14D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ы</w:t>
            </w:r>
          </w:p>
          <w:p w:rsidR="00E84997" w:rsidRPr="00DF457E" w:rsidRDefault="00E84997" w:rsidP="00F14D59">
            <w:pPr>
              <w:rPr>
                <w:sz w:val="28"/>
                <w:szCs w:val="28"/>
              </w:rPr>
            </w:pPr>
          </w:p>
        </w:tc>
        <w:tc>
          <w:tcPr>
            <w:tcW w:w="6378" w:type="dxa"/>
          </w:tcPr>
          <w:p w:rsidR="00386B52" w:rsidRDefault="00386B52" w:rsidP="0066614D">
            <w:pPr>
              <w:ind w:left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культуры, молодежи и спорта Администрации Топчихинского района;</w:t>
            </w:r>
          </w:p>
          <w:p w:rsidR="002F37A8" w:rsidRDefault="002F37A8" w:rsidP="0066614D">
            <w:pPr>
              <w:ind w:left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по образованию Администрации Топчихинского района</w:t>
            </w:r>
            <w:r w:rsidR="00386B52">
              <w:rPr>
                <w:sz w:val="28"/>
                <w:szCs w:val="28"/>
              </w:rPr>
              <w:t>;</w:t>
            </w:r>
          </w:p>
          <w:p w:rsidR="00D3011F" w:rsidRDefault="00D3011F" w:rsidP="00D3011F">
            <w:pPr>
              <w:ind w:left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ые организации района</w:t>
            </w:r>
            <w:r w:rsidR="00386B52">
              <w:rPr>
                <w:sz w:val="28"/>
                <w:szCs w:val="28"/>
              </w:rPr>
              <w:t>;</w:t>
            </w:r>
          </w:p>
          <w:p w:rsidR="001C4A94" w:rsidRDefault="00561C38" w:rsidP="0066614D">
            <w:pPr>
              <w:ind w:left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</w:t>
            </w:r>
            <w:r w:rsidR="0066614D">
              <w:rPr>
                <w:sz w:val="28"/>
                <w:szCs w:val="28"/>
              </w:rPr>
              <w:t>бюджетное учреждение культуры «Топчихинский центральный Дом культуры» (далее –</w:t>
            </w:r>
            <w:r w:rsidR="00E34690">
              <w:rPr>
                <w:sz w:val="28"/>
                <w:szCs w:val="28"/>
              </w:rPr>
              <w:t xml:space="preserve"> </w:t>
            </w:r>
            <w:r w:rsidR="0066614D">
              <w:rPr>
                <w:sz w:val="28"/>
                <w:szCs w:val="28"/>
              </w:rPr>
              <w:t>ЦДК)</w:t>
            </w:r>
            <w:r w:rsidR="00386B52">
              <w:rPr>
                <w:sz w:val="28"/>
                <w:szCs w:val="28"/>
              </w:rPr>
              <w:t>;</w:t>
            </w:r>
          </w:p>
          <w:p w:rsidR="006A2E33" w:rsidRDefault="00F2671E" w:rsidP="0066614D">
            <w:pPr>
              <w:ind w:left="317"/>
              <w:jc w:val="both"/>
              <w:rPr>
                <w:sz w:val="28"/>
                <w:szCs w:val="28"/>
              </w:rPr>
            </w:pPr>
            <w:r w:rsidRPr="00957014">
              <w:rPr>
                <w:sz w:val="28"/>
                <w:szCs w:val="28"/>
              </w:rPr>
              <w:t xml:space="preserve">муниципальное </w:t>
            </w:r>
            <w:r w:rsidR="0066614D" w:rsidRPr="00957014">
              <w:rPr>
                <w:sz w:val="28"/>
                <w:szCs w:val="28"/>
              </w:rPr>
              <w:t>бюджетное учреждение дополнительного образования «Топчихинская Детская школа искусств»</w:t>
            </w:r>
            <w:r w:rsidR="0066614D">
              <w:rPr>
                <w:sz w:val="28"/>
                <w:szCs w:val="28"/>
              </w:rPr>
              <w:t xml:space="preserve"> (далее –</w:t>
            </w:r>
            <w:r w:rsidR="00E34690">
              <w:rPr>
                <w:sz w:val="28"/>
                <w:szCs w:val="28"/>
              </w:rPr>
              <w:t xml:space="preserve"> </w:t>
            </w:r>
            <w:r w:rsidR="001C4A94">
              <w:rPr>
                <w:sz w:val="28"/>
                <w:szCs w:val="28"/>
              </w:rPr>
              <w:t>ДШИ)</w:t>
            </w:r>
            <w:r w:rsidR="00386B52">
              <w:rPr>
                <w:sz w:val="28"/>
                <w:szCs w:val="28"/>
              </w:rPr>
              <w:t>;</w:t>
            </w:r>
          </w:p>
          <w:p w:rsidR="0066614D" w:rsidRDefault="001C4A94" w:rsidP="00D3011F">
            <w:pPr>
              <w:ind w:left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казенное учреждение дополнительного образования «Топчихинский детско-юношеский центр»</w:t>
            </w:r>
            <w:r w:rsidR="00D3011F">
              <w:rPr>
                <w:sz w:val="28"/>
                <w:szCs w:val="28"/>
              </w:rPr>
              <w:t xml:space="preserve"> (далее - ДЮЦ)</w:t>
            </w:r>
            <w:r w:rsidR="00386B52">
              <w:rPr>
                <w:sz w:val="28"/>
                <w:szCs w:val="28"/>
              </w:rPr>
              <w:t>;</w:t>
            </w:r>
          </w:p>
          <w:p w:rsidR="00D3011F" w:rsidRDefault="00D3011F" w:rsidP="00D3011F">
            <w:pPr>
              <w:ind w:left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казенное учреждение дополнительного образования «Топчихинская спортивная </w:t>
            </w:r>
            <w:r w:rsidR="00B43EE5">
              <w:rPr>
                <w:sz w:val="28"/>
                <w:szCs w:val="28"/>
              </w:rPr>
              <w:t>Детско</w:t>
            </w:r>
            <w:r>
              <w:rPr>
                <w:sz w:val="28"/>
                <w:szCs w:val="28"/>
              </w:rPr>
              <w:t>-юношеская школа» (далее - ДЮСШ)</w:t>
            </w:r>
            <w:r w:rsidR="00386B52">
              <w:rPr>
                <w:sz w:val="28"/>
                <w:szCs w:val="28"/>
              </w:rPr>
              <w:t>;</w:t>
            </w:r>
          </w:p>
          <w:p w:rsidR="00386B52" w:rsidRPr="00C55ED7" w:rsidRDefault="00386B52" w:rsidP="00386B52">
            <w:pPr>
              <w:ind w:left="317"/>
              <w:jc w:val="both"/>
              <w:rPr>
                <w:color w:val="000000"/>
                <w:sz w:val="28"/>
                <w:szCs w:val="28"/>
              </w:rPr>
            </w:pPr>
            <w:r w:rsidRPr="00000EB6">
              <w:rPr>
                <w:sz w:val="28"/>
                <w:szCs w:val="28"/>
              </w:rPr>
              <w:t>КГБУЗ «Топчихинская центральная районная больница» (далее – ЦРБ) (по согласованию);</w:t>
            </w:r>
          </w:p>
          <w:p w:rsidR="00386B52" w:rsidRPr="00000EB6" w:rsidRDefault="00386B52" w:rsidP="00386B52">
            <w:pPr>
              <w:ind w:left="317"/>
              <w:jc w:val="both"/>
              <w:rPr>
                <w:sz w:val="28"/>
                <w:szCs w:val="28"/>
              </w:rPr>
            </w:pPr>
            <w:r w:rsidRPr="00000EB6">
              <w:rPr>
                <w:sz w:val="28"/>
                <w:szCs w:val="28"/>
              </w:rPr>
              <w:t>редакция газеты «Наше слово»</w:t>
            </w:r>
            <w:r>
              <w:rPr>
                <w:sz w:val="28"/>
                <w:szCs w:val="28"/>
              </w:rPr>
              <w:t xml:space="preserve"> (далее – «Наше слово»)</w:t>
            </w:r>
            <w:r w:rsidRPr="00000EB6">
              <w:rPr>
                <w:sz w:val="28"/>
                <w:szCs w:val="28"/>
              </w:rPr>
              <w:t>;</w:t>
            </w:r>
          </w:p>
          <w:p w:rsidR="00D3011F" w:rsidRDefault="00386B52" w:rsidP="00386B52">
            <w:pPr>
              <w:ind w:left="317"/>
              <w:jc w:val="both"/>
              <w:rPr>
                <w:sz w:val="28"/>
                <w:szCs w:val="28"/>
              </w:rPr>
            </w:pPr>
            <w:r w:rsidRPr="006409D2">
              <w:rPr>
                <w:sz w:val="28"/>
                <w:szCs w:val="28"/>
              </w:rPr>
              <w:t xml:space="preserve">Управление социальной защиты населения по </w:t>
            </w:r>
            <w:proofErr w:type="spellStart"/>
            <w:r w:rsidRPr="006409D2">
              <w:rPr>
                <w:sz w:val="28"/>
                <w:szCs w:val="28"/>
              </w:rPr>
              <w:t>Топчихинскому</w:t>
            </w:r>
            <w:proofErr w:type="spellEnd"/>
            <w:r w:rsidRPr="006409D2">
              <w:rPr>
                <w:sz w:val="28"/>
                <w:szCs w:val="28"/>
              </w:rPr>
              <w:t xml:space="preserve"> району (далее - УСЗН) (по согласованию)</w:t>
            </w:r>
          </w:p>
          <w:p w:rsidR="00665A09" w:rsidRPr="00DF457E" w:rsidRDefault="00665A09" w:rsidP="00386B52">
            <w:pPr>
              <w:ind w:left="317"/>
              <w:jc w:val="both"/>
              <w:rPr>
                <w:sz w:val="28"/>
                <w:szCs w:val="28"/>
              </w:rPr>
            </w:pPr>
          </w:p>
        </w:tc>
      </w:tr>
      <w:tr w:rsidR="004A73E1" w:rsidTr="00B27871">
        <w:tc>
          <w:tcPr>
            <w:tcW w:w="3369" w:type="dxa"/>
          </w:tcPr>
          <w:p w:rsidR="004A73E1" w:rsidRPr="00DF457E" w:rsidRDefault="004A73E1" w:rsidP="00561C38">
            <w:pPr>
              <w:rPr>
                <w:sz w:val="28"/>
                <w:szCs w:val="28"/>
              </w:rPr>
            </w:pPr>
            <w:r w:rsidRPr="00DF457E">
              <w:rPr>
                <w:sz w:val="28"/>
                <w:szCs w:val="28"/>
              </w:rPr>
              <w:t>Цел</w:t>
            </w:r>
            <w:r w:rsidR="00561C38">
              <w:rPr>
                <w:sz w:val="28"/>
                <w:szCs w:val="28"/>
              </w:rPr>
              <w:t>и</w:t>
            </w:r>
            <w:r w:rsidRPr="00DF457E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6378" w:type="dxa"/>
          </w:tcPr>
          <w:p w:rsidR="004A73E1" w:rsidRDefault="00CA333C" w:rsidP="00B70D16">
            <w:pPr>
              <w:ind w:left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у</w:t>
            </w:r>
            <w:r w:rsidR="00386B52" w:rsidRPr="00216B19">
              <w:rPr>
                <w:sz w:val="28"/>
                <w:szCs w:val="28"/>
              </w:rPr>
              <w:t>словий для успешного развития потенциала молодежи в возрасте от 14 до 30 лет, ее эффективной самореализации в интересах социал</w:t>
            </w:r>
            <w:r w:rsidR="00B70D16">
              <w:rPr>
                <w:sz w:val="28"/>
                <w:szCs w:val="28"/>
              </w:rPr>
              <w:t xml:space="preserve">ьно-экономического, </w:t>
            </w:r>
            <w:r w:rsidR="00B70D16">
              <w:rPr>
                <w:sz w:val="28"/>
                <w:szCs w:val="28"/>
              </w:rPr>
              <w:lastRenderedPageBreak/>
              <w:t>общественно</w:t>
            </w:r>
            <w:r w:rsidR="00386B52" w:rsidRPr="00216B19">
              <w:rPr>
                <w:sz w:val="28"/>
                <w:szCs w:val="28"/>
              </w:rPr>
              <w:t xml:space="preserve">-политического и культурного развития </w:t>
            </w:r>
            <w:r>
              <w:rPr>
                <w:sz w:val="28"/>
                <w:szCs w:val="28"/>
              </w:rPr>
              <w:t>Топчихинск</w:t>
            </w:r>
            <w:r w:rsidR="00B70D16">
              <w:rPr>
                <w:sz w:val="28"/>
                <w:szCs w:val="28"/>
              </w:rPr>
              <w:t>ого района</w:t>
            </w:r>
          </w:p>
          <w:p w:rsidR="00665A09" w:rsidRPr="00DF457E" w:rsidRDefault="00665A09" w:rsidP="00B70D16">
            <w:pPr>
              <w:ind w:left="317"/>
              <w:jc w:val="both"/>
              <w:rPr>
                <w:sz w:val="28"/>
                <w:szCs w:val="28"/>
              </w:rPr>
            </w:pPr>
          </w:p>
        </w:tc>
      </w:tr>
      <w:tr w:rsidR="004A73E1" w:rsidTr="00B27871">
        <w:tc>
          <w:tcPr>
            <w:tcW w:w="3369" w:type="dxa"/>
          </w:tcPr>
          <w:p w:rsidR="004A73E1" w:rsidRPr="00DF457E" w:rsidRDefault="004A73E1" w:rsidP="00F14D59">
            <w:pPr>
              <w:rPr>
                <w:sz w:val="28"/>
                <w:szCs w:val="28"/>
              </w:rPr>
            </w:pPr>
            <w:r w:rsidRPr="00DF457E">
              <w:rPr>
                <w:sz w:val="28"/>
                <w:szCs w:val="28"/>
              </w:rPr>
              <w:lastRenderedPageBreak/>
              <w:t>Задачи программы</w:t>
            </w:r>
          </w:p>
        </w:tc>
        <w:tc>
          <w:tcPr>
            <w:tcW w:w="6378" w:type="dxa"/>
          </w:tcPr>
          <w:p w:rsidR="00945D8B" w:rsidRDefault="00945D8B" w:rsidP="00B70D16">
            <w:pPr>
              <w:ind w:left="317"/>
              <w:jc w:val="both"/>
              <w:rPr>
                <w:sz w:val="28"/>
                <w:szCs w:val="28"/>
              </w:rPr>
            </w:pPr>
            <w:r w:rsidRPr="00945D8B">
              <w:rPr>
                <w:sz w:val="28"/>
                <w:szCs w:val="28"/>
              </w:rPr>
              <w:t>создание условий для социальной адаптации молодежи, поддержка молодежных инициатив,  развитие волонтерского</w:t>
            </w:r>
            <w:r w:rsidR="00B27871">
              <w:rPr>
                <w:sz w:val="28"/>
                <w:szCs w:val="28"/>
              </w:rPr>
              <w:t xml:space="preserve"> (добровольческого)</w:t>
            </w:r>
            <w:r w:rsidR="00B27871" w:rsidRPr="00945D8B">
              <w:rPr>
                <w:sz w:val="28"/>
                <w:szCs w:val="28"/>
              </w:rPr>
              <w:t xml:space="preserve"> </w:t>
            </w:r>
            <w:r w:rsidRPr="00945D8B">
              <w:rPr>
                <w:sz w:val="28"/>
                <w:szCs w:val="28"/>
              </w:rPr>
              <w:t xml:space="preserve"> движения</w:t>
            </w:r>
            <w:r>
              <w:rPr>
                <w:sz w:val="28"/>
                <w:szCs w:val="28"/>
              </w:rPr>
              <w:t>;</w:t>
            </w:r>
          </w:p>
          <w:p w:rsidR="006A2E33" w:rsidRDefault="00945D8B" w:rsidP="00B70D16">
            <w:pPr>
              <w:ind w:left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йствие патриотическому воспитанию и гражданскому образованию молодежи;</w:t>
            </w:r>
          </w:p>
          <w:p w:rsidR="00945D8B" w:rsidRDefault="00945D8B" w:rsidP="00B70D16">
            <w:pPr>
              <w:ind w:left="317"/>
              <w:jc w:val="both"/>
              <w:rPr>
                <w:sz w:val="28"/>
                <w:szCs w:val="28"/>
              </w:rPr>
            </w:pPr>
            <w:r w:rsidRPr="00945D8B">
              <w:rPr>
                <w:sz w:val="28"/>
                <w:szCs w:val="28"/>
              </w:rPr>
              <w:t>формирование в молодежной среде социально значимых установок (здорового образа жизни, толерантности, традиционных нравственных и семейных ценностей и т.д.)</w:t>
            </w:r>
          </w:p>
          <w:p w:rsidR="00945D8B" w:rsidRPr="00DF457E" w:rsidRDefault="00945D8B" w:rsidP="00B70D16">
            <w:pPr>
              <w:ind w:left="317"/>
              <w:jc w:val="both"/>
              <w:rPr>
                <w:sz w:val="28"/>
                <w:szCs w:val="28"/>
              </w:rPr>
            </w:pPr>
          </w:p>
        </w:tc>
      </w:tr>
      <w:tr w:rsidR="004A73E1" w:rsidTr="00B27871">
        <w:tc>
          <w:tcPr>
            <w:tcW w:w="3369" w:type="dxa"/>
          </w:tcPr>
          <w:p w:rsidR="004A73E1" w:rsidRPr="00DF457E" w:rsidRDefault="00DA57F8" w:rsidP="00F14D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4A73E1" w:rsidRPr="00DF457E">
              <w:rPr>
                <w:sz w:val="28"/>
                <w:szCs w:val="28"/>
              </w:rPr>
              <w:t xml:space="preserve">ндикаторы и показатели программы </w:t>
            </w:r>
          </w:p>
        </w:tc>
        <w:tc>
          <w:tcPr>
            <w:tcW w:w="6378" w:type="dxa"/>
          </w:tcPr>
          <w:p w:rsidR="00E330BB" w:rsidRPr="00E330BB" w:rsidRDefault="00E330BB" w:rsidP="00E330BB">
            <w:pPr>
              <w:pStyle w:val="a4"/>
              <w:spacing w:after="0"/>
              <w:ind w:left="317"/>
              <w:rPr>
                <w:sz w:val="28"/>
                <w:szCs w:val="28"/>
              </w:rPr>
            </w:pPr>
            <w:r w:rsidRPr="00E330BB">
              <w:rPr>
                <w:sz w:val="28"/>
                <w:szCs w:val="28"/>
              </w:rPr>
              <w:t>удельный вес численности молодых людей в возрасте от 14 до 30 лет, принимающих участие в добровольческой, волонтерской деятельности, в общей численности молодежи в возрасте от 14 до 30 лет;</w:t>
            </w:r>
          </w:p>
          <w:p w:rsidR="004A73E1" w:rsidRDefault="00E330BB" w:rsidP="00665A09">
            <w:pPr>
              <w:pStyle w:val="a4"/>
              <w:spacing w:after="0"/>
              <w:ind w:left="317"/>
              <w:jc w:val="both"/>
              <w:rPr>
                <w:sz w:val="28"/>
                <w:szCs w:val="28"/>
              </w:rPr>
            </w:pPr>
            <w:r w:rsidRPr="00E330BB">
              <w:rPr>
                <w:sz w:val="28"/>
                <w:szCs w:val="28"/>
              </w:rPr>
              <w:t>число молодых людей в возрасте от 14 до 30 лет, участвующих в молодежных мероприятиях всех уровней (форумах, слетах и т.д.);</w:t>
            </w:r>
          </w:p>
          <w:p w:rsidR="00665A09" w:rsidRDefault="00665A09" w:rsidP="00665A09">
            <w:pPr>
              <w:pStyle w:val="a4"/>
              <w:spacing w:after="0"/>
              <w:ind w:left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молодежи в возрасте от 14 до 30 лет, вовлеченной в проводимые профилактические мероприятия, от общей численности молодежи в возрасте от 14 до 30 лет, проживающей в муниципальном образовании</w:t>
            </w:r>
          </w:p>
          <w:p w:rsidR="00E330BB" w:rsidRPr="00DF457E" w:rsidRDefault="00E330BB" w:rsidP="00665A09">
            <w:pPr>
              <w:pStyle w:val="a4"/>
              <w:spacing w:after="0"/>
              <w:ind w:left="317"/>
              <w:jc w:val="both"/>
              <w:rPr>
                <w:sz w:val="28"/>
                <w:szCs w:val="28"/>
              </w:rPr>
            </w:pPr>
          </w:p>
        </w:tc>
      </w:tr>
      <w:tr w:rsidR="004A73E1" w:rsidTr="00B27871">
        <w:tc>
          <w:tcPr>
            <w:tcW w:w="3369" w:type="dxa"/>
          </w:tcPr>
          <w:p w:rsidR="004A73E1" w:rsidRDefault="004A73E1" w:rsidP="00F14D59">
            <w:pPr>
              <w:rPr>
                <w:sz w:val="28"/>
                <w:szCs w:val="28"/>
              </w:rPr>
            </w:pPr>
            <w:r w:rsidRPr="00DF457E">
              <w:rPr>
                <w:sz w:val="28"/>
                <w:szCs w:val="28"/>
              </w:rPr>
              <w:t>Срок</w:t>
            </w:r>
            <w:r w:rsidR="00DA57F8">
              <w:rPr>
                <w:sz w:val="28"/>
                <w:szCs w:val="28"/>
              </w:rPr>
              <w:t xml:space="preserve"> и этапы </w:t>
            </w:r>
            <w:r w:rsidRPr="00DF457E">
              <w:rPr>
                <w:sz w:val="28"/>
                <w:szCs w:val="28"/>
              </w:rPr>
              <w:t>реализации программы</w:t>
            </w:r>
          </w:p>
          <w:p w:rsidR="00DA57F8" w:rsidRPr="00DF457E" w:rsidRDefault="00DA57F8" w:rsidP="00F14D59">
            <w:pPr>
              <w:rPr>
                <w:sz w:val="28"/>
                <w:szCs w:val="28"/>
              </w:rPr>
            </w:pPr>
          </w:p>
        </w:tc>
        <w:tc>
          <w:tcPr>
            <w:tcW w:w="6378" w:type="dxa"/>
          </w:tcPr>
          <w:p w:rsidR="004A73E1" w:rsidRPr="00DF457E" w:rsidRDefault="00945D8B" w:rsidP="00945D8B">
            <w:p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  <w:r w:rsidR="004A73E1" w:rsidRPr="00DF457E"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</w:rPr>
              <w:t>19</w:t>
            </w:r>
            <w:r w:rsidR="004A73E1" w:rsidRPr="00DF457E">
              <w:rPr>
                <w:sz w:val="28"/>
                <w:szCs w:val="28"/>
              </w:rPr>
              <w:t xml:space="preserve"> годы</w:t>
            </w:r>
          </w:p>
        </w:tc>
      </w:tr>
      <w:tr w:rsidR="004A73E1" w:rsidTr="00B27871">
        <w:tc>
          <w:tcPr>
            <w:tcW w:w="3369" w:type="dxa"/>
          </w:tcPr>
          <w:p w:rsidR="004A73E1" w:rsidRPr="00DF457E" w:rsidRDefault="004A73E1" w:rsidP="00DA57F8">
            <w:pPr>
              <w:rPr>
                <w:sz w:val="28"/>
                <w:szCs w:val="28"/>
              </w:rPr>
            </w:pPr>
            <w:r w:rsidRPr="00DF457E">
              <w:rPr>
                <w:sz w:val="28"/>
                <w:szCs w:val="28"/>
              </w:rPr>
              <w:t>Объемы финансирования программы</w:t>
            </w:r>
          </w:p>
        </w:tc>
        <w:tc>
          <w:tcPr>
            <w:tcW w:w="6378" w:type="dxa"/>
          </w:tcPr>
          <w:p w:rsidR="00CB01B5" w:rsidRPr="00CB01B5" w:rsidRDefault="00CB01B5" w:rsidP="00CB01B5">
            <w:pPr>
              <w:ind w:left="317"/>
              <w:jc w:val="both"/>
              <w:rPr>
                <w:sz w:val="28"/>
                <w:szCs w:val="28"/>
              </w:rPr>
            </w:pPr>
            <w:r w:rsidRPr="00CB01B5">
              <w:rPr>
                <w:sz w:val="28"/>
                <w:szCs w:val="28"/>
              </w:rPr>
              <w:t xml:space="preserve">общий объем финансирования программы  составляет </w:t>
            </w:r>
            <w:r w:rsidR="005F63DA">
              <w:rPr>
                <w:sz w:val="28"/>
                <w:szCs w:val="28"/>
              </w:rPr>
              <w:t>15</w:t>
            </w:r>
            <w:r w:rsidR="00A87411">
              <w:rPr>
                <w:sz w:val="28"/>
                <w:szCs w:val="28"/>
              </w:rPr>
              <w:t>0</w:t>
            </w:r>
            <w:r w:rsidR="005F63DA">
              <w:rPr>
                <w:sz w:val="28"/>
                <w:szCs w:val="28"/>
              </w:rPr>
              <w:t>,0</w:t>
            </w:r>
            <w:r w:rsidRPr="00CB01B5">
              <w:rPr>
                <w:sz w:val="28"/>
                <w:szCs w:val="28"/>
              </w:rPr>
              <w:t xml:space="preserve"> тыс. рублей, из них:</w:t>
            </w:r>
          </w:p>
          <w:p w:rsidR="00CB01B5" w:rsidRPr="00CB01B5" w:rsidRDefault="00CB01B5" w:rsidP="00CB01B5">
            <w:pPr>
              <w:ind w:left="317"/>
              <w:jc w:val="both"/>
              <w:rPr>
                <w:sz w:val="28"/>
                <w:szCs w:val="28"/>
              </w:rPr>
            </w:pPr>
          </w:p>
          <w:p w:rsidR="00CB01B5" w:rsidRPr="00CB01B5" w:rsidRDefault="00CB01B5" w:rsidP="00CB01B5">
            <w:pPr>
              <w:ind w:left="317"/>
              <w:jc w:val="both"/>
              <w:rPr>
                <w:sz w:val="28"/>
                <w:szCs w:val="28"/>
              </w:rPr>
            </w:pPr>
            <w:r w:rsidRPr="00CB01B5">
              <w:rPr>
                <w:sz w:val="28"/>
                <w:szCs w:val="28"/>
              </w:rPr>
              <w:t xml:space="preserve">из </w:t>
            </w:r>
            <w:r w:rsidR="00AF6628">
              <w:rPr>
                <w:sz w:val="28"/>
                <w:szCs w:val="28"/>
              </w:rPr>
              <w:t>районного</w:t>
            </w:r>
            <w:r w:rsidR="00A84DE5">
              <w:rPr>
                <w:sz w:val="28"/>
                <w:szCs w:val="28"/>
              </w:rPr>
              <w:t xml:space="preserve"> </w:t>
            </w:r>
            <w:r w:rsidRPr="00CB01B5">
              <w:rPr>
                <w:sz w:val="28"/>
                <w:szCs w:val="28"/>
              </w:rPr>
              <w:t>бюджет</w:t>
            </w:r>
            <w:r w:rsidR="005947B5">
              <w:rPr>
                <w:sz w:val="28"/>
                <w:szCs w:val="28"/>
              </w:rPr>
              <w:t>а</w:t>
            </w:r>
            <w:r w:rsidRPr="00CB01B5">
              <w:rPr>
                <w:sz w:val="28"/>
                <w:szCs w:val="28"/>
              </w:rPr>
              <w:t xml:space="preserve"> – </w:t>
            </w:r>
            <w:r w:rsidR="00665A09">
              <w:rPr>
                <w:sz w:val="28"/>
                <w:szCs w:val="28"/>
              </w:rPr>
              <w:t>150</w:t>
            </w:r>
            <w:r w:rsidR="009430C6">
              <w:rPr>
                <w:sz w:val="28"/>
                <w:szCs w:val="28"/>
              </w:rPr>
              <w:t xml:space="preserve">,0 </w:t>
            </w:r>
            <w:r w:rsidRPr="00CB01B5">
              <w:rPr>
                <w:sz w:val="28"/>
                <w:szCs w:val="28"/>
              </w:rPr>
              <w:t>тыс. рублей, в том числе по годам:</w:t>
            </w:r>
          </w:p>
          <w:p w:rsidR="00CB01B5" w:rsidRPr="00CB01B5" w:rsidRDefault="00667D6A" w:rsidP="00CB01B5">
            <w:pPr>
              <w:ind w:left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</w:t>
            </w:r>
            <w:r w:rsidR="00A84DE5">
              <w:rPr>
                <w:sz w:val="28"/>
                <w:szCs w:val="28"/>
              </w:rPr>
              <w:t xml:space="preserve"> </w:t>
            </w:r>
            <w:r w:rsidR="00665A09">
              <w:rPr>
                <w:sz w:val="28"/>
                <w:szCs w:val="28"/>
              </w:rPr>
              <w:t>50</w:t>
            </w:r>
            <w:r w:rsidR="00A84DE5">
              <w:rPr>
                <w:sz w:val="28"/>
                <w:szCs w:val="28"/>
              </w:rPr>
              <w:t xml:space="preserve">,0 </w:t>
            </w:r>
            <w:r w:rsidR="00CB01B5" w:rsidRPr="00CB01B5">
              <w:rPr>
                <w:sz w:val="28"/>
                <w:szCs w:val="28"/>
              </w:rPr>
              <w:t>тыс. рублей;</w:t>
            </w:r>
          </w:p>
          <w:p w:rsidR="00CB01B5" w:rsidRPr="00CB01B5" w:rsidRDefault="00CB01B5" w:rsidP="00CB01B5">
            <w:pPr>
              <w:ind w:left="317"/>
              <w:jc w:val="both"/>
              <w:rPr>
                <w:sz w:val="28"/>
                <w:szCs w:val="28"/>
              </w:rPr>
            </w:pPr>
            <w:r w:rsidRPr="00CB01B5">
              <w:rPr>
                <w:sz w:val="28"/>
                <w:szCs w:val="28"/>
              </w:rPr>
              <w:t>2018 год –</w:t>
            </w:r>
            <w:r w:rsidR="00A84DE5">
              <w:rPr>
                <w:sz w:val="28"/>
                <w:szCs w:val="28"/>
              </w:rPr>
              <w:t xml:space="preserve"> </w:t>
            </w:r>
            <w:r w:rsidR="00665A09">
              <w:rPr>
                <w:sz w:val="28"/>
                <w:szCs w:val="28"/>
              </w:rPr>
              <w:t>50</w:t>
            </w:r>
            <w:r w:rsidR="00A84DE5">
              <w:rPr>
                <w:sz w:val="28"/>
                <w:szCs w:val="28"/>
              </w:rPr>
              <w:t xml:space="preserve">,0 </w:t>
            </w:r>
            <w:r w:rsidRPr="00CB01B5">
              <w:rPr>
                <w:sz w:val="28"/>
                <w:szCs w:val="28"/>
              </w:rPr>
              <w:t>тыс. рублей;</w:t>
            </w:r>
          </w:p>
          <w:p w:rsidR="00CB01B5" w:rsidRPr="00CB01B5" w:rsidRDefault="00667D6A" w:rsidP="00CB01B5">
            <w:pPr>
              <w:ind w:left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</w:t>
            </w:r>
            <w:r w:rsidR="00A84DE5">
              <w:rPr>
                <w:sz w:val="28"/>
                <w:szCs w:val="28"/>
              </w:rPr>
              <w:t xml:space="preserve"> </w:t>
            </w:r>
            <w:r w:rsidR="00665A09">
              <w:rPr>
                <w:sz w:val="28"/>
                <w:szCs w:val="28"/>
              </w:rPr>
              <w:t>50</w:t>
            </w:r>
            <w:r w:rsidR="00A84DE5">
              <w:rPr>
                <w:sz w:val="28"/>
                <w:szCs w:val="28"/>
              </w:rPr>
              <w:t xml:space="preserve">,0 </w:t>
            </w:r>
            <w:r w:rsidR="00CB01B5" w:rsidRPr="00CB01B5">
              <w:rPr>
                <w:sz w:val="28"/>
                <w:szCs w:val="28"/>
              </w:rPr>
              <w:t>тыс. рублей;</w:t>
            </w:r>
          </w:p>
          <w:p w:rsidR="004A73E1" w:rsidRDefault="003A5D4F" w:rsidP="00F14D59">
            <w:pPr>
              <w:ind w:left="317"/>
              <w:jc w:val="both"/>
              <w:rPr>
                <w:sz w:val="28"/>
                <w:szCs w:val="28"/>
              </w:rPr>
            </w:pPr>
            <w:r w:rsidRPr="003A5D4F">
              <w:rPr>
                <w:sz w:val="28"/>
                <w:szCs w:val="28"/>
              </w:rPr>
              <w:t xml:space="preserve">Объемы финансирования подлежат ежегодному уточнению в соответствии с решением районного Совета депутатов о </w:t>
            </w:r>
            <w:r w:rsidR="003A7D4F" w:rsidRPr="003A5D4F">
              <w:rPr>
                <w:sz w:val="28"/>
                <w:szCs w:val="28"/>
              </w:rPr>
              <w:t>район</w:t>
            </w:r>
            <w:r w:rsidR="003A7D4F">
              <w:rPr>
                <w:sz w:val="28"/>
                <w:szCs w:val="28"/>
              </w:rPr>
              <w:t>ном</w:t>
            </w:r>
            <w:r w:rsidR="003A7D4F" w:rsidRPr="003A5D4F">
              <w:rPr>
                <w:sz w:val="28"/>
                <w:szCs w:val="28"/>
              </w:rPr>
              <w:t xml:space="preserve"> </w:t>
            </w:r>
            <w:r w:rsidRPr="003A5D4F">
              <w:rPr>
                <w:sz w:val="28"/>
                <w:szCs w:val="28"/>
              </w:rPr>
              <w:t>бюджете на очередной финансовый</w:t>
            </w:r>
            <w:r w:rsidR="003A7D4F">
              <w:rPr>
                <w:sz w:val="28"/>
                <w:szCs w:val="28"/>
              </w:rPr>
              <w:t xml:space="preserve"> год.</w:t>
            </w:r>
          </w:p>
          <w:p w:rsidR="003A5D4F" w:rsidRPr="00DF457E" w:rsidRDefault="003A5D4F" w:rsidP="005F63DA">
            <w:pPr>
              <w:ind w:left="317"/>
              <w:jc w:val="both"/>
              <w:rPr>
                <w:sz w:val="28"/>
                <w:szCs w:val="28"/>
              </w:rPr>
            </w:pPr>
          </w:p>
        </w:tc>
      </w:tr>
      <w:tr w:rsidR="004A73E1" w:rsidTr="00B27871">
        <w:tc>
          <w:tcPr>
            <w:tcW w:w="3369" w:type="dxa"/>
          </w:tcPr>
          <w:p w:rsidR="004A73E1" w:rsidRPr="00E5667A" w:rsidRDefault="004A73E1" w:rsidP="006A2E33">
            <w:pPr>
              <w:jc w:val="both"/>
              <w:rPr>
                <w:sz w:val="28"/>
                <w:szCs w:val="28"/>
              </w:rPr>
            </w:pPr>
            <w:r w:rsidRPr="00E5667A">
              <w:rPr>
                <w:sz w:val="28"/>
                <w:szCs w:val="28"/>
              </w:rPr>
              <w:t xml:space="preserve">Ожидаемые результаты </w:t>
            </w:r>
            <w:r w:rsidRPr="00E5667A">
              <w:rPr>
                <w:sz w:val="28"/>
                <w:szCs w:val="28"/>
              </w:rPr>
              <w:lastRenderedPageBreak/>
              <w:t>реализации программы</w:t>
            </w:r>
          </w:p>
        </w:tc>
        <w:tc>
          <w:tcPr>
            <w:tcW w:w="6378" w:type="dxa"/>
          </w:tcPr>
          <w:p w:rsidR="00C53A8D" w:rsidRDefault="00C53A8D" w:rsidP="00C53A8D">
            <w:pPr>
              <w:autoSpaceDN w:val="0"/>
              <w:adjustRightInd w:val="0"/>
              <w:ind w:left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увеличение численности молодых людей в </w:t>
            </w:r>
            <w:r>
              <w:rPr>
                <w:sz w:val="28"/>
                <w:szCs w:val="28"/>
              </w:rPr>
              <w:lastRenderedPageBreak/>
              <w:t>возрасте от 14 до 30 лет, принимающих участие в добровольческой, вол</w:t>
            </w:r>
            <w:r w:rsidR="00E67A91">
              <w:rPr>
                <w:sz w:val="28"/>
                <w:szCs w:val="28"/>
              </w:rPr>
              <w:t>онтерской деятельности от общей численности молодежи в возрасте от 14 до 30 лет, проживающей в Топчихинском районе</w:t>
            </w:r>
            <w:r w:rsidR="00B43EE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на 0,5 % в год;</w:t>
            </w:r>
          </w:p>
          <w:p w:rsidR="00BF3C29" w:rsidRDefault="00C53A8D" w:rsidP="00E67A91">
            <w:pPr>
              <w:ind w:left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числа молодых людей в возрасте от 14 до 30 лет, участвующих в молодежных мероприятиях всех уровней (форумах, слетах и т.д.)</w:t>
            </w:r>
            <w:r w:rsidR="00B43EE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до 2</w:t>
            </w:r>
            <w:r w:rsidR="00E67A91">
              <w:rPr>
                <w:sz w:val="28"/>
                <w:szCs w:val="28"/>
              </w:rPr>
              <w:t>35</w:t>
            </w:r>
            <w:r>
              <w:rPr>
                <w:sz w:val="28"/>
                <w:szCs w:val="28"/>
              </w:rPr>
              <w:t>0 чел.;</w:t>
            </w:r>
          </w:p>
          <w:p w:rsidR="00E67A91" w:rsidRDefault="00E67A91" w:rsidP="00E67A91">
            <w:pPr>
              <w:ind w:left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доли молодежи в возрасте от 14 до 30 лет, вовлеченной в проводимые профилактические мероприятия, от общей численности молодежи в возрасте от 14 до 30 лет, проживающей в Топчихинском районе, до 6</w:t>
            </w:r>
            <w:r w:rsidR="00BC58AF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%;</w:t>
            </w:r>
          </w:p>
          <w:p w:rsidR="00E67A91" w:rsidRPr="00034929" w:rsidRDefault="00E67A91" w:rsidP="00E67A91">
            <w:pPr>
              <w:ind w:left="317"/>
              <w:jc w:val="both"/>
              <w:rPr>
                <w:sz w:val="28"/>
                <w:szCs w:val="28"/>
              </w:rPr>
            </w:pPr>
          </w:p>
        </w:tc>
      </w:tr>
    </w:tbl>
    <w:p w:rsidR="00052F40" w:rsidRDefault="00052F40" w:rsidP="00C27D10">
      <w:pPr>
        <w:jc w:val="center"/>
        <w:rPr>
          <w:sz w:val="28"/>
          <w:szCs w:val="28"/>
        </w:rPr>
      </w:pPr>
    </w:p>
    <w:p w:rsidR="00052F40" w:rsidRPr="00052F40" w:rsidRDefault="00052F40" w:rsidP="00B27871">
      <w:pPr>
        <w:widowControl w:val="0"/>
        <w:tabs>
          <w:tab w:val="left" w:pos="0"/>
        </w:tabs>
        <w:suppressAutoHyphens w:val="0"/>
        <w:autoSpaceDN w:val="0"/>
        <w:adjustRightInd w:val="0"/>
        <w:spacing w:after="240"/>
        <w:jc w:val="center"/>
        <w:rPr>
          <w:rFonts w:eastAsiaTheme="minorEastAsia"/>
          <w:sz w:val="28"/>
          <w:szCs w:val="28"/>
          <w:lang w:eastAsia="ru-RU"/>
        </w:rPr>
      </w:pPr>
      <w:r w:rsidRPr="00052F40">
        <w:rPr>
          <w:rFonts w:eastAsiaTheme="minorEastAsia"/>
          <w:sz w:val="28"/>
          <w:szCs w:val="28"/>
          <w:lang w:eastAsia="ru-RU"/>
        </w:rPr>
        <w:t>1. Общая характеристика сферы реализации программы</w:t>
      </w:r>
    </w:p>
    <w:p w:rsidR="003E640C" w:rsidRDefault="003E640C" w:rsidP="00AA3D92">
      <w:pPr>
        <w:pStyle w:val="Default"/>
        <w:ind w:firstLine="709"/>
        <w:jc w:val="both"/>
        <w:rPr>
          <w:bCs/>
          <w:spacing w:val="12"/>
          <w:sz w:val="28"/>
          <w:szCs w:val="28"/>
        </w:rPr>
      </w:pPr>
      <w:r w:rsidRPr="00304DBC">
        <w:rPr>
          <w:sz w:val="28"/>
          <w:szCs w:val="28"/>
        </w:rPr>
        <w:t xml:space="preserve">Деятельность Администрации </w:t>
      </w:r>
      <w:r>
        <w:rPr>
          <w:sz w:val="28"/>
          <w:szCs w:val="28"/>
        </w:rPr>
        <w:t xml:space="preserve">Топчихинского </w:t>
      </w:r>
      <w:r w:rsidRPr="00304DBC">
        <w:rPr>
          <w:sz w:val="28"/>
          <w:szCs w:val="28"/>
        </w:rPr>
        <w:t xml:space="preserve">района в сфере молодежной политики направлена на реализацию </w:t>
      </w:r>
      <w:r>
        <w:rPr>
          <w:bCs/>
          <w:sz w:val="28"/>
          <w:szCs w:val="28"/>
          <w:shd w:val="clear" w:color="auto" w:fill="FFFFFF"/>
        </w:rPr>
        <w:t xml:space="preserve">стратегии </w:t>
      </w:r>
      <w:r w:rsidRPr="00216B19">
        <w:rPr>
          <w:bCs/>
          <w:spacing w:val="12"/>
          <w:sz w:val="28"/>
          <w:szCs w:val="28"/>
          <w:shd w:val="clear" w:color="auto" w:fill="FFFFFF"/>
        </w:rPr>
        <w:t>государственной</w:t>
      </w:r>
      <w:r w:rsidRPr="00216B19">
        <w:rPr>
          <w:bCs/>
          <w:spacing w:val="12"/>
          <w:sz w:val="28"/>
          <w:szCs w:val="28"/>
        </w:rPr>
        <w:t xml:space="preserve"> молодежной политики в Российской Федерации</w:t>
      </w:r>
      <w:r>
        <w:rPr>
          <w:bCs/>
          <w:spacing w:val="12"/>
          <w:sz w:val="28"/>
          <w:szCs w:val="28"/>
        </w:rPr>
        <w:t>.</w:t>
      </w:r>
    </w:p>
    <w:p w:rsidR="00AA3D92" w:rsidRDefault="00AA3D92" w:rsidP="00AA3D9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пешное решение задач социально-экономического и культурного развития района невозможно без активного участия молодежи. </w:t>
      </w:r>
    </w:p>
    <w:p w:rsidR="00AA3D92" w:rsidRDefault="00AA3D92" w:rsidP="00AA3D9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ая цель реализации основных мероприятий по работе с молодежью на муниципальном уровне заключается в создании условий для максимального раскрытия инновационного потенциала молодого поколения в интересах развития общества, обеспечения должного уровня его конкурентоспособности. </w:t>
      </w:r>
    </w:p>
    <w:p w:rsidR="00AA3D92" w:rsidRDefault="00AA3D92" w:rsidP="00AA3D9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то предполагает создание условий для самостоятельности, молодежного творчества, самоопределения молодых людей, их адаптации к социально-экономическим и политическим изменениям. </w:t>
      </w:r>
    </w:p>
    <w:p w:rsidR="003515E8" w:rsidRDefault="00AA3D92" w:rsidP="00AA3D92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лодежь </w:t>
      </w:r>
      <w:r w:rsidR="003E640C">
        <w:rPr>
          <w:sz w:val="28"/>
          <w:szCs w:val="28"/>
        </w:rPr>
        <w:t>Топчихинского района</w:t>
      </w:r>
      <w:r>
        <w:rPr>
          <w:sz w:val="28"/>
          <w:szCs w:val="28"/>
        </w:rPr>
        <w:t xml:space="preserve"> представляет собой социально-экономический ресурс его развития. Численность молодежи </w:t>
      </w:r>
      <w:r w:rsidR="003E640C">
        <w:rPr>
          <w:sz w:val="28"/>
          <w:szCs w:val="28"/>
        </w:rPr>
        <w:t>в районе</w:t>
      </w:r>
      <w:r>
        <w:rPr>
          <w:sz w:val="28"/>
          <w:szCs w:val="28"/>
        </w:rPr>
        <w:t xml:space="preserve"> (от 14 до 30 лет) составляет </w:t>
      </w:r>
      <w:r w:rsidR="003E640C">
        <w:rPr>
          <w:sz w:val="28"/>
          <w:szCs w:val="28"/>
        </w:rPr>
        <w:t>4357</w:t>
      </w:r>
      <w:r>
        <w:rPr>
          <w:sz w:val="28"/>
          <w:szCs w:val="28"/>
        </w:rPr>
        <w:t xml:space="preserve"> человек. Это </w:t>
      </w:r>
      <w:r w:rsidR="003E640C">
        <w:rPr>
          <w:sz w:val="28"/>
          <w:szCs w:val="28"/>
        </w:rPr>
        <w:t>19</w:t>
      </w:r>
      <w:r>
        <w:rPr>
          <w:sz w:val="28"/>
          <w:szCs w:val="28"/>
        </w:rPr>
        <w:t xml:space="preserve">,6 % всего населения </w:t>
      </w:r>
      <w:r w:rsidR="003E640C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 и </w:t>
      </w:r>
      <w:r w:rsidR="003E640C">
        <w:rPr>
          <w:sz w:val="28"/>
          <w:szCs w:val="28"/>
        </w:rPr>
        <w:t xml:space="preserve">38,4 </w:t>
      </w:r>
      <w:r>
        <w:rPr>
          <w:sz w:val="28"/>
          <w:szCs w:val="28"/>
        </w:rPr>
        <w:t>% от его трудоспособного населения.</w:t>
      </w:r>
    </w:p>
    <w:p w:rsidR="003E640C" w:rsidRDefault="003E640C" w:rsidP="003E640C">
      <w:pPr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астоящее время на районном уровне отмечаются основные негативные тенденции:</w:t>
      </w:r>
    </w:p>
    <w:p w:rsidR="003E640C" w:rsidRDefault="003E640C" w:rsidP="003E640C">
      <w:pPr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нижение гражданской активности молодежи;</w:t>
      </w:r>
    </w:p>
    <w:p w:rsidR="003E640C" w:rsidRDefault="003E640C" w:rsidP="003E640C">
      <w:pPr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изкий уровень вовлеченности молодежи в социальную практику района. Это проявляется во всех сферах жизни молодежи - гражданской, профессиональной, культурной, и т.д.; </w:t>
      </w:r>
    </w:p>
    <w:p w:rsidR="003E640C" w:rsidRDefault="003E640C" w:rsidP="003E640C">
      <w:pPr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сутствие полноценной системы поддержки молодых людей, оказавшихся в трудной жизненной ситуации; </w:t>
      </w:r>
    </w:p>
    <w:p w:rsidR="003E640C" w:rsidRDefault="003E640C" w:rsidP="003E640C">
      <w:pPr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большой отток молодежи из сельской местности в города края и других регионов.</w:t>
      </w:r>
    </w:p>
    <w:p w:rsidR="003E640C" w:rsidRDefault="003E640C" w:rsidP="003E640C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еализация мероприятий программы позволит оптимизировать использование имеющихся в районе организационных, административных, кадровых, финансовых ресурсов для проведения целенаправленной и последовательной районной молодежной политики.</w:t>
      </w:r>
    </w:p>
    <w:p w:rsidR="00BC58AF" w:rsidRDefault="00BC58AF" w:rsidP="003515E8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</w:p>
    <w:p w:rsidR="00BB7578" w:rsidRDefault="00EF6936" w:rsidP="003327CB">
      <w:pPr>
        <w:pStyle w:val="a3"/>
        <w:spacing w:before="0" w:beforeAutospacing="0" w:after="0"/>
        <w:jc w:val="center"/>
        <w:rPr>
          <w:sz w:val="28"/>
          <w:szCs w:val="28"/>
        </w:rPr>
      </w:pPr>
      <w:r w:rsidRPr="00EF6936">
        <w:rPr>
          <w:sz w:val="28"/>
          <w:szCs w:val="28"/>
        </w:rPr>
        <w:t xml:space="preserve">2. Приоритеты </w:t>
      </w:r>
      <w:r w:rsidR="00BB7578">
        <w:rPr>
          <w:sz w:val="28"/>
          <w:szCs w:val="28"/>
        </w:rPr>
        <w:t>муниципальной</w:t>
      </w:r>
      <w:r w:rsidRPr="00EF6936">
        <w:rPr>
          <w:sz w:val="28"/>
          <w:szCs w:val="28"/>
        </w:rPr>
        <w:t xml:space="preserve"> политики в сфере реализации программы, цели и задачи, описание ожидаемых конечных результатов программы,</w:t>
      </w:r>
    </w:p>
    <w:p w:rsidR="00EF6936" w:rsidRDefault="00EF6936" w:rsidP="003327CB">
      <w:pPr>
        <w:pStyle w:val="a3"/>
        <w:spacing w:before="0" w:beforeAutospacing="0" w:after="0"/>
        <w:jc w:val="center"/>
        <w:rPr>
          <w:sz w:val="28"/>
          <w:szCs w:val="28"/>
        </w:rPr>
      </w:pPr>
      <w:r w:rsidRPr="00EF6936">
        <w:rPr>
          <w:sz w:val="28"/>
          <w:szCs w:val="28"/>
        </w:rPr>
        <w:t>сроков и этапов ее реализации</w:t>
      </w:r>
    </w:p>
    <w:p w:rsidR="00BB7578" w:rsidRDefault="00BB7578" w:rsidP="00BB7578">
      <w:pPr>
        <w:pStyle w:val="a3"/>
        <w:spacing w:before="0" w:beforeAutospacing="0" w:after="0"/>
        <w:ind w:firstLine="709"/>
        <w:jc w:val="center"/>
        <w:rPr>
          <w:sz w:val="28"/>
          <w:szCs w:val="28"/>
        </w:rPr>
      </w:pPr>
    </w:p>
    <w:p w:rsidR="00C34236" w:rsidRDefault="00EF6936" w:rsidP="003327CB">
      <w:pPr>
        <w:pStyle w:val="a3"/>
        <w:spacing w:before="0" w:beforeAutospacing="0"/>
        <w:jc w:val="center"/>
        <w:rPr>
          <w:sz w:val="28"/>
          <w:szCs w:val="28"/>
        </w:rPr>
      </w:pPr>
      <w:r w:rsidRPr="00EF6936">
        <w:rPr>
          <w:sz w:val="28"/>
          <w:szCs w:val="28"/>
        </w:rPr>
        <w:t>2.1. Приоритеты политики в сфере реализации программы</w:t>
      </w:r>
    </w:p>
    <w:p w:rsidR="003007BF" w:rsidRPr="003007BF" w:rsidRDefault="003007BF" w:rsidP="003007BF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  <w:r w:rsidRPr="003007BF">
        <w:rPr>
          <w:sz w:val="28"/>
          <w:szCs w:val="28"/>
        </w:rPr>
        <w:t xml:space="preserve">В Российской Федерации в целом сложилась и действует система формирования и реализации молодежной политики на федеральном, региональном и муниципальных уровнях. </w:t>
      </w:r>
    </w:p>
    <w:p w:rsidR="003007BF" w:rsidRPr="003007BF" w:rsidRDefault="003007BF" w:rsidP="003007BF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  <w:r w:rsidRPr="003007BF">
        <w:rPr>
          <w:sz w:val="28"/>
          <w:szCs w:val="28"/>
        </w:rPr>
        <w:t>Приоритеты государственной молодежной политики закреплены в Основах государственной молодежной политики Российской Федерации на период до 2025 года, утвержденных Распоряжением Правительства РФ от 29.11.2014 № 2403-р</w:t>
      </w:r>
      <w:r>
        <w:rPr>
          <w:sz w:val="28"/>
          <w:szCs w:val="28"/>
        </w:rPr>
        <w:t>.</w:t>
      </w:r>
    </w:p>
    <w:p w:rsidR="003007BF" w:rsidRDefault="003007BF" w:rsidP="003007BF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  <w:r w:rsidRPr="003007BF">
        <w:rPr>
          <w:sz w:val="28"/>
          <w:szCs w:val="28"/>
        </w:rPr>
        <w:t>На региональном уровне действует Закон Алтайского края от 05.11.2001 № 87-ЗС (ред. от 05.09.2014) «О государственной региональной молодежной политике в Алтайском крае» (принят Постановлением АКСНД от 01.11.2001 №313)</w:t>
      </w:r>
      <w:r>
        <w:rPr>
          <w:sz w:val="28"/>
          <w:szCs w:val="28"/>
        </w:rPr>
        <w:t>.</w:t>
      </w:r>
    </w:p>
    <w:p w:rsidR="005D17BB" w:rsidRDefault="005D17BB" w:rsidP="003327CB">
      <w:pPr>
        <w:pStyle w:val="a3"/>
        <w:spacing w:before="0" w:beforeAutospacing="0" w:after="0"/>
        <w:jc w:val="center"/>
        <w:rPr>
          <w:sz w:val="28"/>
          <w:szCs w:val="28"/>
        </w:rPr>
      </w:pPr>
    </w:p>
    <w:p w:rsidR="00EF6936" w:rsidRDefault="00EF6936" w:rsidP="003327CB">
      <w:pPr>
        <w:pStyle w:val="a3"/>
        <w:spacing w:before="0" w:beforeAutospacing="0"/>
        <w:jc w:val="center"/>
        <w:rPr>
          <w:sz w:val="28"/>
          <w:szCs w:val="28"/>
        </w:rPr>
      </w:pPr>
      <w:r w:rsidRPr="00EF6936">
        <w:rPr>
          <w:sz w:val="28"/>
          <w:szCs w:val="28"/>
        </w:rPr>
        <w:t>2.2. Цели и задачи программы</w:t>
      </w:r>
    </w:p>
    <w:p w:rsidR="005C236B" w:rsidRDefault="005D17BB" w:rsidP="00B27871">
      <w:pPr>
        <w:ind w:firstLine="709"/>
        <w:jc w:val="both"/>
        <w:rPr>
          <w:sz w:val="28"/>
          <w:szCs w:val="28"/>
        </w:rPr>
      </w:pPr>
      <w:r w:rsidRPr="004E05D6">
        <w:rPr>
          <w:sz w:val="28"/>
          <w:szCs w:val="28"/>
        </w:rPr>
        <w:t>Целью программы является</w:t>
      </w:r>
      <w:r w:rsidR="00B27871">
        <w:rPr>
          <w:sz w:val="28"/>
          <w:szCs w:val="28"/>
        </w:rPr>
        <w:t xml:space="preserve"> </w:t>
      </w:r>
      <w:r>
        <w:rPr>
          <w:sz w:val="28"/>
          <w:szCs w:val="28"/>
        </w:rPr>
        <w:t>создание у</w:t>
      </w:r>
      <w:r w:rsidRPr="00216B19">
        <w:rPr>
          <w:sz w:val="28"/>
          <w:szCs w:val="28"/>
        </w:rPr>
        <w:t>словий для успешного развития потенциала молодежи в возрасте от 14 до 30 лет, ее эффективной самореализации в интересах социал</w:t>
      </w:r>
      <w:r>
        <w:rPr>
          <w:sz w:val="28"/>
          <w:szCs w:val="28"/>
        </w:rPr>
        <w:t>ьно-экономического, общественно</w:t>
      </w:r>
      <w:r w:rsidRPr="00216B19">
        <w:rPr>
          <w:sz w:val="28"/>
          <w:szCs w:val="28"/>
        </w:rPr>
        <w:t xml:space="preserve">-политического и культурного развития </w:t>
      </w:r>
      <w:r>
        <w:rPr>
          <w:sz w:val="28"/>
          <w:szCs w:val="28"/>
        </w:rPr>
        <w:t>Топчихинского района.</w:t>
      </w:r>
    </w:p>
    <w:p w:rsidR="005D17BB" w:rsidRDefault="005D17BB" w:rsidP="00EF6936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  <w:r w:rsidRPr="004E05D6">
        <w:rPr>
          <w:sz w:val="28"/>
          <w:szCs w:val="28"/>
        </w:rPr>
        <w:t>К числу основных задач, требующих решения для достижения поставленной цели, относятся:</w:t>
      </w:r>
    </w:p>
    <w:p w:rsidR="005D17BB" w:rsidRDefault="005D17BB" w:rsidP="00B27871">
      <w:pPr>
        <w:ind w:firstLine="709"/>
        <w:jc w:val="both"/>
        <w:rPr>
          <w:sz w:val="28"/>
          <w:szCs w:val="28"/>
        </w:rPr>
      </w:pPr>
      <w:r w:rsidRPr="00945D8B">
        <w:rPr>
          <w:sz w:val="28"/>
          <w:szCs w:val="28"/>
        </w:rPr>
        <w:t>создание условий для социальной адаптации молодежи, поддержка молодежных инициатив, развитие волонтерского</w:t>
      </w:r>
      <w:r w:rsidR="00B27871">
        <w:rPr>
          <w:sz w:val="28"/>
          <w:szCs w:val="28"/>
        </w:rPr>
        <w:t xml:space="preserve"> (добровольческого)</w:t>
      </w:r>
      <w:r w:rsidRPr="00945D8B">
        <w:rPr>
          <w:sz w:val="28"/>
          <w:szCs w:val="28"/>
        </w:rPr>
        <w:t xml:space="preserve"> движения</w:t>
      </w:r>
      <w:r>
        <w:rPr>
          <w:sz w:val="28"/>
          <w:szCs w:val="28"/>
        </w:rPr>
        <w:t>;</w:t>
      </w:r>
    </w:p>
    <w:p w:rsidR="005D17BB" w:rsidRDefault="005D17BB" w:rsidP="00B278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действие патриотическому воспитанию и гражданскому образованию молодежи;</w:t>
      </w:r>
    </w:p>
    <w:p w:rsidR="005D17BB" w:rsidRDefault="005D17BB" w:rsidP="00B27871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  <w:r w:rsidRPr="00945D8B">
        <w:rPr>
          <w:sz w:val="28"/>
          <w:szCs w:val="28"/>
        </w:rPr>
        <w:t>формирование в молодежной среде социально значимых установок (здорового образа жизни, толерантности, традиционных нравственных и семейных ценностей и т.д.)</w:t>
      </w:r>
      <w:r w:rsidR="00B27871">
        <w:rPr>
          <w:sz w:val="28"/>
          <w:szCs w:val="28"/>
        </w:rPr>
        <w:t>.</w:t>
      </w:r>
    </w:p>
    <w:p w:rsidR="00BC58AF" w:rsidRDefault="00BC58AF" w:rsidP="00EF6936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</w:p>
    <w:p w:rsidR="00EF6936" w:rsidRDefault="00EF6936" w:rsidP="006D07F0">
      <w:pPr>
        <w:pStyle w:val="a3"/>
        <w:spacing w:before="0" w:beforeAutospacing="0" w:after="0" w:line="360" w:lineRule="auto"/>
        <w:jc w:val="center"/>
        <w:rPr>
          <w:sz w:val="28"/>
          <w:szCs w:val="28"/>
        </w:rPr>
      </w:pPr>
      <w:r w:rsidRPr="00EF6936">
        <w:rPr>
          <w:sz w:val="28"/>
          <w:szCs w:val="28"/>
        </w:rPr>
        <w:t>2.3. Конечные результаты реализации программы</w:t>
      </w:r>
    </w:p>
    <w:p w:rsidR="005C236B" w:rsidRDefault="005C236B" w:rsidP="00951AE8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</w:p>
    <w:p w:rsidR="00BC58AF" w:rsidRDefault="00B27871" w:rsidP="00951AE8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  <w:r w:rsidRPr="00951AE8">
        <w:rPr>
          <w:sz w:val="28"/>
          <w:szCs w:val="28"/>
        </w:rPr>
        <w:t>В резул</w:t>
      </w:r>
      <w:r>
        <w:rPr>
          <w:sz w:val="28"/>
          <w:szCs w:val="28"/>
        </w:rPr>
        <w:t>ьтате реализации программы к 2019</w:t>
      </w:r>
      <w:r w:rsidRPr="00951AE8">
        <w:rPr>
          <w:sz w:val="28"/>
          <w:szCs w:val="28"/>
        </w:rPr>
        <w:t xml:space="preserve"> году предполагается:</w:t>
      </w:r>
    </w:p>
    <w:p w:rsidR="00B27871" w:rsidRDefault="00B27871" w:rsidP="00B27871">
      <w:pPr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еличение численности молодых людей в возрасте от 14 до 30 лет, принимающих участие в добровольческой, волонтерской деятельности от общей численности молодежи в возрасте от 14 до 30 лет, проживающей в Топчихинском районе</w:t>
      </w:r>
      <w:r w:rsidR="00B43EE5">
        <w:rPr>
          <w:sz w:val="28"/>
          <w:szCs w:val="28"/>
        </w:rPr>
        <w:t>,</w:t>
      </w:r>
      <w:r>
        <w:rPr>
          <w:sz w:val="28"/>
          <w:szCs w:val="28"/>
        </w:rPr>
        <w:t xml:space="preserve"> на 0,5 % в год;</w:t>
      </w:r>
    </w:p>
    <w:p w:rsidR="00B27871" w:rsidRDefault="00B27871" w:rsidP="00B278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величение числа молодых людей в возрасте от 14 до 30 лет, участвующих в молодежных мероприятиях всех уровней (форумах, слетах и т.д.)</w:t>
      </w:r>
      <w:r w:rsidR="00B43EE5">
        <w:rPr>
          <w:sz w:val="28"/>
          <w:szCs w:val="28"/>
        </w:rPr>
        <w:t>,</w:t>
      </w:r>
      <w:r>
        <w:rPr>
          <w:sz w:val="28"/>
          <w:szCs w:val="28"/>
        </w:rPr>
        <w:t xml:space="preserve"> до 2350 чел.;</w:t>
      </w:r>
    </w:p>
    <w:p w:rsidR="00B27871" w:rsidRDefault="00B27871" w:rsidP="00B27871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еличение доли молодежи в возрасте от 14 до 30 лет, вовлеченной в проводимые профилактические мероприятия, от общей численности молодежи в возрасте от 14 до 30 лет, проживающей в Топчихинском районе, до 60%;</w:t>
      </w:r>
    </w:p>
    <w:p w:rsidR="005C236B" w:rsidRDefault="00B27871" w:rsidP="00EF6936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  <w:r w:rsidRPr="00951AE8">
        <w:rPr>
          <w:sz w:val="28"/>
          <w:szCs w:val="28"/>
        </w:rPr>
        <w:t xml:space="preserve">Важнейшим ожидаемым конечным результатом реализации программы является устойчивое развитие </w:t>
      </w:r>
      <w:r>
        <w:rPr>
          <w:sz w:val="28"/>
          <w:szCs w:val="28"/>
        </w:rPr>
        <w:t>молодежной политики</w:t>
      </w:r>
      <w:r w:rsidRPr="00951AE8">
        <w:rPr>
          <w:sz w:val="28"/>
          <w:szCs w:val="28"/>
        </w:rPr>
        <w:t xml:space="preserve">, что характеризуется ростом количественных показателей и качественной оценкой изменений, происходящих в </w:t>
      </w:r>
      <w:r>
        <w:rPr>
          <w:sz w:val="28"/>
          <w:szCs w:val="28"/>
        </w:rPr>
        <w:t>данной сфере</w:t>
      </w:r>
      <w:r w:rsidRPr="00951AE8">
        <w:rPr>
          <w:sz w:val="28"/>
          <w:szCs w:val="28"/>
        </w:rPr>
        <w:t>. Основные индикаторы и их значе</w:t>
      </w:r>
      <w:r>
        <w:rPr>
          <w:sz w:val="28"/>
          <w:szCs w:val="28"/>
        </w:rPr>
        <w:t>ния по годам представлены в при</w:t>
      </w:r>
      <w:r w:rsidRPr="00951AE8">
        <w:rPr>
          <w:sz w:val="28"/>
          <w:szCs w:val="28"/>
        </w:rPr>
        <w:t>ложении 1 к программе.</w:t>
      </w:r>
    </w:p>
    <w:p w:rsidR="00B27871" w:rsidRDefault="00B27871" w:rsidP="00EF6936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</w:p>
    <w:p w:rsidR="003327CB" w:rsidRDefault="00EF6936" w:rsidP="006D07F0">
      <w:pPr>
        <w:pStyle w:val="a3"/>
        <w:spacing w:before="0" w:beforeAutospacing="0" w:after="0" w:line="360" w:lineRule="auto"/>
        <w:jc w:val="center"/>
        <w:rPr>
          <w:sz w:val="28"/>
          <w:szCs w:val="28"/>
        </w:rPr>
      </w:pPr>
      <w:r w:rsidRPr="00EF6936">
        <w:rPr>
          <w:sz w:val="28"/>
          <w:szCs w:val="28"/>
        </w:rPr>
        <w:t>2.4. Сроки и этапы реализации программы</w:t>
      </w:r>
    </w:p>
    <w:p w:rsidR="00EF6936" w:rsidRDefault="00EF6936" w:rsidP="00EF6936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  <w:r w:rsidRPr="00EF6936">
        <w:rPr>
          <w:sz w:val="28"/>
          <w:szCs w:val="28"/>
        </w:rPr>
        <w:t>Программа реализуется в период с 201</w:t>
      </w:r>
      <w:r w:rsidR="00BC58AF">
        <w:rPr>
          <w:sz w:val="28"/>
          <w:szCs w:val="28"/>
        </w:rPr>
        <w:t>7</w:t>
      </w:r>
      <w:r w:rsidRPr="00EF6936">
        <w:rPr>
          <w:sz w:val="28"/>
          <w:szCs w:val="28"/>
        </w:rPr>
        <w:t xml:space="preserve"> по 20</w:t>
      </w:r>
      <w:r w:rsidR="00BC58AF">
        <w:rPr>
          <w:sz w:val="28"/>
          <w:szCs w:val="28"/>
        </w:rPr>
        <w:t>19</w:t>
      </w:r>
      <w:r w:rsidRPr="00EF6936">
        <w:rPr>
          <w:sz w:val="28"/>
          <w:szCs w:val="28"/>
        </w:rPr>
        <w:t xml:space="preserve"> годы.</w:t>
      </w:r>
    </w:p>
    <w:p w:rsidR="005C236B" w:rsidRDefault="005C236B" w:rsidP="00EF6936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</w:p>
    <w:p w:rsidR="00EF6936" w:rsidRDefault="00EF6936" w:rsidP="006D07F0">
      <w:pPr>
        <w:pStyle w:val="a3"/>
        <w:spacing w:before="0" w:beforeAutospacing="0" w:after="0" w:line="360" w:lineRule="auto"/>
        <w:jc w:val="center"/>
        <w:rPr>
          <w:sz w:val="28"/>
          <w:szCs w:val="28"/>
        </w:rPr>
      </w:pPr>
      <w:r w:rsidRPr="00EF6936">
        <w:rPr>
          <w:sz w:val="28"/>
          <w:szCs w:val="28"/>
        </w:rPr>
        <w:t>3. Обобщенная характеристика мероприятий программы</w:t>
      </w:r>
    </w:p>
    <w:p w:rsidR="003515E8" w:rsidRPr="00BC58AF" w:rsidRDefault="006B08AB" w:rsidP="006B08AB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  <w:r w:rsidRPr="00BC58AF">
        <w:rPr>
          <w:sz w:val="28"/>
          <w:szCs w:val="28"/>
        </w:rPr>
        <w:t xml:space="preserve">Программа предусматривает основные мероприятия, реализуемые в рамках наиболее актуальных и перспективных направлений государственной </w:t>
      </w:r>
      <w:r w:rsidR="001835AF">
        <w:rPr>
          <w:sz w:val="28"/>
          <w:szCs w:val="28"/>
        </w:rPr>
        <w:t>молодежной</w:t>
      </w:r>
      <w:r w:rsidR="001835AF" w:rsidRPr="00BC58AF">
        <w:rPr>
          <w:sz w:val="28"/>
          <w:szCs w:val="28"/>
        </w:rPr>
        <w:t xml:space="preserve"> </w:t>
      </w:r>
      <w:r w:rsidRPr="00BC58AF">
        <w:rPr>
          <w:sz w:val="28"/>
          <w:szCs w:val="28"/>
        </w:rPr>
        <w:t>политики</w:t>
      </w:r>
      <w:r w:rsidR="001835AF">
        <w:rPr>
          <w:sz w:val="28"/>
          <w:szCs w:val="28"/>
        </w:rPr>
        <w:t>, которые позволят обеспечить решение важнейших задач социально-экономического развития Топчихинского района.</w:t>
      </w:r>
    </w:p>
    <w:p w:rsidR="00316C76" w:rsidRDefault="00316C76" w:rsidP="006B08AB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  <w:r w:rsidRPr="00BC58AF">
        <w:rPr>
          <w:sz w:val="28"/>
          <w:szCs w:val="28"/>
        </w:rPr>
        <w:t>Перечень основных</w:t>
      </w:r>
      <w:r w:rsidRPr="00316C76">
        <w:rPr>
          <w:sz w:val="28"/>
          <w:szCs w:val="28"/>
        </w:rPr>
        <w:t xml:space="preserve"> мероприятий программы представлен в приложении 2 к программе</w:t>
      </w:r>
      <w:r>
        <w:rPr>
          <w:sz w:val="28"/>
          <w:szCs w:val="28"/>
        </w:rPr>
        <w:t>.</w:t>
      </w:r>
    </w:p>
    <w:p w:rsidR="00316C76" w:rsidRDefault="00316C76" w:rsidP="006B08AB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</w:p>
    <w:p w:rsidR="00316C76" w:rsidRDefault="00316C76" w:rsidP="006D07F0">
      <w:pPr>
        <w:pStyle w:val="a4"/>
        <w:spacing w:after="0"/>
        <w:ind w:left="40" w:hanging="40"/>
        <w:jc w:val="center"/>
        <w:rPr>
          <w:sz w:val="28"/>
          <w:szCs w:val="28"/>
        </w:rPr>
      </w:pPr>
      <w:r w:rsidRPr="00316C76">
        <w:rPr>
          <w:sz w:val="28"/>
          <w:szCs w:val="28"/>
        </w:rPr>
        <w:t xml:space="preserve">4. Общий объем финансовых ресурсов, необходимых </w:t>
      </w:r>
    </w:p>
    <w:p w:rsidR="00316C76" w:rsidRDefault="00316C76" w:rsidP="006D07F0">
      <w:pPr>
        <w:pStyle w:val="a4"/>
        <w:spacing w:after="0" w:line="360" w:lineRule="auto"/>
        <w:ind w:left="40" w:hanging="40"/>
        <w:jc w:val="center"/>
        <w:rPr>
          <w:sz w:val="28"/>
          <w:szCs w:val="28"/>
        </w:rPr>
      </w:pPr>
      <w:r w:rsidRPr="00316C76">
        <w:rPr>
          <w:sz w:val="28"/>
          <w:szCs w:val="28"/>
        </w:rPr>
        <w:t>для реализации</w:t>
      </w:r>
      <w:r>
        <w:rPr>
          <w:sz w:val="28"/>
          <w:szCs w:val="28"/>
        </w:rPr>
        <w:t xml:space="preserve"> </w:t>
      </w:r>
      <w:r w:rsidRPr="00316C76">
        <w:rPr>
          <w:sz w:val="28"/>
          <w:szCs w:val="28"/>
        </w:rPr>
        <w:t>программы</w:t>
      </w:r>
    </w:p>
    <w:p w:rsidR="00316C76" w:rsidRDefault="00316C76" w:rsidP="00316C76">
      <w:pPr>
        <w:widowControl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E05D6">
        <w:rPr>
          <w:sz w:val="28"/>
          <w:szCs w:val="28"/>
        </w:rPr>
        <w:t>Финансирование программы осуществляется за счет средств:</w:t>
      </w:r>
      <w:r w:rsidR="00E3543A">
        <w:rPr>
          <w:sz w:val="28"/>
          <w:szCs w:val="28"/>
        </w:rPr>
        <w:t xml:space="preserve"> </w:t>
      </w:r>
      <w:r w:rsidRPr="004E05D6">
        <w:rPr>
          <w:sz w:val="28"/>
          <w:szCs w:val="28"/>
        </w:rPr>
        <w:t xml:space="preserve">районного бюджета в соответствии с решением районного Совета депутатов о </w:t>
      </w:r>
      <w:r w:rsidR="00E3543A">
        <w:rPr>
          <w:sz w:val="28"/>
          <w:szCs w:val="28"/>
        </w:rPr>
        <w:t xml:space="preserve">районном </w:t>
      </w:r>
      <w:r w:rsidRPr="004E05D6">
        <w:rPr>
          <w:sz w:val="28"/>
          <w:szCs w:val="28"/>
        </w:rPr>
        <w:t>бюджете на очередной финансовый год</w:t>
      </w:r>
      <w:r w:rsidRPr="00BC58AF">
        <w:rPr>
          <w:i/>
          <w:sz w:val="28"/>
          <w:szCs w:val="28"/>
        </w:rPr>
        <w:t>.</w:t>
      </w:r>
    </w:p>
    <w:p w:rsidR="00316C76" w:rsidRPr="004E05D6" w:rsidRDefault="00316C76" w:rsidP="00316C76">
      <w:pPr>
        <w:widowControl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E05D6">
        <w:rPr>
          <w:sz w:val="28"/>
          <w:szCs w:val="28"/>
        </w:rPr>
        <w:t>Общий объем финанс</w:t>
      </w:r>
      <w:r>
        <w:rPr>
          <w:sz w:val="28"/>
          <w:szCs w:val="28"/>
        </w:rPr>
        <w:t xml:space="preserve">ирования программы составляет </w:t>
      </w:r>
      <w:r w:rsidR="00BC58AF">
        <w:rPr>
          <w:sz w:val="28"/>
          <w:szCs w:val="28"/>
        </w:rPr>
        <w:t>150</w:t>
      </w:r>
      <w:r w:rsidR="00AB1FA0">
        <w:rPr>
          <w:sz w:val="28"/>
          <w:szCs w:val="28"/>
        </w:rPr>
        <w:t>,0</w:t>
      </w:r>
      <w:r w:rsidR="008F6DCE" w:rsidRPr="00CB01B5">
        <w:rPr>
          <w:sz w:val="28"/>
          <w:szCs w:val="28"/>
        </w:rPr>
        <w:t xml:space="preserve"> </w:t>
      </w:r>
      <w:r w:rsidRPr="004E05D6">
        <w:rPr>
          <w:sz w:val="28"/>
          <w:szCs w:val="28"/>
        </w:rPr>
        <w:t>тыс. рублей, из них:</w:t>
      </w:r>
    </w:p>
    <w:p w:rsidR="005947B5" w:rsidRPr="005947B5" w:rsidRDefault="005947B5" w:rsidP="005947B5">
      <w:pPr>
        <w:widowControl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из </w:t>
      </w:r>
      <w:r w:rsidR="00E3543A">
        <w:rPr>
          <w:sz w:val="28"/>
          <w:szCs w:val="28"/>
        </w:rPr>
        <w:t>районного</w:t>
      </w:r>
      <w:r>
        <w:rPr>
          <w:sz w:val="28"/>
          <w:szCs w:val="28"/>
        </w:rPr>
        <w:t xml:space="preserve"> бюджета</w:t>
      </w:r>
      <w:r w:rsidRPr="005947B5">
        <w:rPr>
          <w:sz w:val="28"/>
          <w:szCs w:val="28"/>
        </w:rPr>
        <w:t xml:space="preserve"> – </w:t>
      </w:r>
      <w:r w:rsidR="00BC58AF">
        <w:rPr>
          <w:sz w:val="28"/>
          <w:szCs w:val="28"/>
        </w:rPr>
        <w:t>150</w:t>
      </w:r>
      <w:r w:rsidRPr="005947B5">
        <w:rPr>
          <w:sz w:val="28"/>
          <w:szCs w:val="28"/>
        </w:rPr>
        <w:t>,0 тыс. рублей, в том числе по годам:</w:t>
      </w:r>
    </w:p>
    <w:p w:rsidR="00B2639C" w:rsidRPr="00B2639C" w:rsidRDefault="00B2639C" w:rsidP="00B2639C">
      <w:pPr>
        <w:widowControl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2639C">
        <w:rPr>
          <w:sz w:val="28"/>
          <w:szCs w:val="28"/>
        </w:rPr>
        <w:t xml:space="preserve">2017 год – </w:t>
      </w:r>
      <w:r w:rsidR="00BC58AF">
        <w:rPr>
          <w:sz w:val="28"/>
          <w:szCs w:val="28"/>
        </w:rPr>
        <w:t>50</w:t>
      </w:r>
      <w:r w:rsidRPr="00B2639C">
        <w:rPr>
          <w:sz w:val="28"/>
          <w:szCs w:val="28"/>
        </w:rPr>
        <w:t>,0 тыс. рублей;</w:t>
      </w:r>
    </w:p>
    <w:p w:rsidR="00B2639C" w:rsidRPr="00B2639C" w:rsidRDefault="00B2639C" w:rsidP="00B2639C">
      <w:pPr>
        <w:widowControl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2639C">
        <w:rPr>
          <w:sz w:val="28"/>
          <w:szCs w:val="28"/>
        </w:rPr>
        <w:t xml:space="preserve">2018 год – </w:t>
      </w:r>
      <w:r w:rsidR="00BC58AF">
        <w:rPr>
          <w:sz w:val="28"/>
          <w:szCs w:val="28"/>
        </w:rPr>
        <w:t>50</w:t>
      </w:r>
      <w:r w:rsidRPr="00B2639C">
        <w:rPr>
          <w:sz w:val="28"/>
          <w:szCs w:val="28"/>
        </w:rPr>
        <w:t>,0 тыс. рублей;</w:t>
      </w:r>
    </w:p>
    <w:p w:rsidR="00B2639C" w:rsidRPr="00B2639C" w:rsidRDefault="00B2639C" w:rsidP="00B2639C">
      <w:pPr>
        <w:widowControl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2639C">
        <w:rPr>
          <w:sz w:val="28"/>
          <w:szCs w:val="28"/>
        </w:rPr>
        <w:t xml:space="preserve">2019 год – </w:t>
      </w:r>
      <w:r w:rsidR="00BC58AF">
        <w:rPr>
          <w:sz w:val="28"/>
          <w:szCs w:val="28"/>
        </w:rPr>
        <w:t>50</w:t>
      </w:r>
      <w:r w:rsidRPr="00B2639C">
        <w:rPr>
          <w:sz w:val="28"/>
          <w:szCs w:val="28"/>
        </w:rPr>
        <w:t>,0 тыс. рублей;</w:t>
      </w:r>
    </w:p>
    <w:p w:rsidR="00316C76" w:rsidRPr="004E05D6" w:rsidRDefault="00316C76" w:rsidP="00B2639C">
      <w:pPr>
        <w:widowControl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E05D6">
        <w:rPr>
          <w:sz w:val="28"/>
          <w:szCs w:val="28"/>
        </w:rPr>
        <w:t>Объемы финансирования программы подлежат ежегодному уточнению в соответствии с решением районн</w:t>
      </w:r>
      <w:r w:rsidR="00E3543A">
        <w:rPr>
          <w:sz w:val="28"/>
          <w:szCs w:val="28"/>
        </w:rPr>
        <w:t xml:space="preserve">ого Совета депутатов о районном бюджете </w:t>
      </w:r>
      <w:r w:rsidRPr="004E05D6">
        <w:rPr>
          <w:sz w:val="28"/>
          <w:szCs w:val="28"/>
        </w:rPr>
        <w:t>на очередной финансовый год.</w:t>
      </w:r>
    </w:p>
    <w:p w:rsidR="00316C76" w:rsidRDefault="00316C76" w:rsidP="00316C76">
      <w:pPr>
        <w:widowControl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E05D6">
        <w:rPr>
          <w:sz w:val="28"/>
          <w:szCs w:val="28"/>
        </w:rPr>
        <w:t xml:space="preserve">Сводные финансовые затраты по направлениям программы представлены в </w:t>
      </w:r>
      <w:hyperlink r:id="rId6" w:history="1">
        <w:r w:rsidRPr="004E05D6">
          <w:rPr>
            <w:sz w:val="28"/>
            <w:szCs w:val="28"/>
          </w:rPr>
          <w:t>приложении</w:t>
        </w:r>
      </w:hyperlink>
      <w:r w:rsidRPr="004E05D6">
        <w:rPr>
          <w:sz w:val="28"/>
          <w:szCs w:val="28"/>
        </w:rPr>
        <w:t xml:space="preserve"> 3 к программе.</w:t>
      </w:r>
    </w:p>
    <w:p w:rsidR="00B21DAD" w:rsidRDefault="00B21DAD" w:rsidP="00316C76">
      <w:pPr>
        <w:widowControl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B21DAD" w:rsidRPr="00B21DAD" w:rsidRDefault="00B21DAD" w:rsidP="00B21DAD">
      <w:pPr>
        <w:widowControl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B21DAD">
        <w:rPr>
          <w:sz w:val="28"/>
          <w:szCs w:val="28"/>
        </w:rPr>
        <w:t>Анализ рисков реализации программы и описание мер управления</w:t>
      </w:r>
    </w:p>
    <w:p w:rsidR="00B21DAD" w:rsidRDefault="00B21DAD" w:rsidP="006D07F0">
      <w:pPr>
        <w:widowControl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B21DAD">
        <w:rPr>
          <w:sz w:val="28"/>
          <w:szCs w:val="28"/>
        </w:rPr>
        <w:t>рисками реализации программы</w:t>
      </w:r>
    </w:p>
    <w:p w:rsidR="00B21DAD" w:rsidRPr="004E05D6" w:rsidRDefault="00B21DAD" w:rsidP="00B21DAD">
      <w:pPr>
        <w:widowControl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E05D6">
        <w:rPr>
          <w:sz w:val="28"/>
          <w:szCs w:val="28"/>
        </w:rPr>
        <w:t xml:space="preserve">При реализации настоящей программы и для достижения поставленных </w:t>
      </w:r>
      <w:r w:rsidRPr="004E05D6">
        <w:rPr>
          <w:sz w:val="28"/>
          <w:szCs w:val="28"/>
        </w:rPr>
        <w:lastRenderedPageBreak/>
        <w:t>ею целей необходимо учитывать возможные макроэкономические, социальные, операционные и прочие риски.</w:t>
      </w:r>
    </w:p>
    <w:p w:rsidR="00B21DAD" w:rsidRPr="004E05D6" w:rsidRDefault="00B21DAD" w:rsidP="00B21DAD">
      <w:pPr>
        <w:widowControl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E05D6">
        <w:rPr>
          <w:sz w:val="28"/>
          <w:szCs w:val="28"/>
        </w:rPr>
        <w:t>Важнейшими условиями успешной реализации программы являются минимизация указанных рисков, эффективный мониторинг выполнения намеченных мероприятий, принятие оперативных мер по корректировке приоритетных направлений и показателей программы.</w:t>
      </w:r>
    </w:p>
    <w:p w:rsidR="00B21DAD" w:rsidRPr="004E05D6" w:rsidRDefault="00B21DAD" w:rsidP="00B21DAD">
      <w:pPr>
        <w:widowControl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E05D6">
        <w:rPr>
          <w:sz w:val="28"/>
          <w:szCs w:val="28"/>
        </w:rPr>
        <w:t>По характеру влияния на ход и конечные результаты реализации программы существенными являются следующие риски: нормативно-правовые, организационные и управленческие риски (непринятие или несвоевременное принятие необходимых нормативных актов, влияющих на мероприятия программы, недостаточная проработка вопросов, решаемых в рамках программы, недостаточная подготовка управленческого потенциала, неадекватность системы мониторинга реализации программы, отставание от сроков реализации программных мероприятий).</w:t>
      </w:r>
    </w:p>
    <w:p w:rsidR="00B21DAD" w:rsidRPr="004E05D6" w:rsidRDefault="00B21DAD" w:rsidP="00B21DAD">
      <w:pPr>
        <w:widowControl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E05D6">
        <w:rPr>
          <w:sz w:val="28"/>
          <w:szCs w:val="28"/>
        </w:rPr>
        <w:t>Устранение (минимизация) рисков связано с качеством планирования реализации программы, обеспечением мониторинга ее осуществления и оперативного внесения необходимых изменений.</w:t>
      </w:r>
    </w:p>
    <w:p w:rsidR="00B21DAD" w:rsidRDefault="00B21DAD" w:rsidP="00B21DAD">
      <w:pPr>
        <w:widowControl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E05D6">
        <w:rPr>
          <w:sz w:val="28"/>
          <w:szCs w:val="28"/>
        </w:rPr>
        <w:t>Минимизация указанных рисков достигается в ходе регулярного мониторинга и оценки эффективности реализации мероприятий программы.</w:t>
      </w:r>
    </w:p>
    <w:p w:rsidR="00B21DAD" w:rsidRDefault="00B21DAD" w:rsidP="00B21DAD">
      <w:pPr>
        <w:widowControl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B21DAD" w:rsidRPr="002A1D2F" w:rsidRDefault="00B21DAD" w:rsidP="002A1D2F">
      <w:pPr>
        <w:widowControl w:val="0"/>
        <w:autoSpaceDN w:val="0"/>
        <w:adjustRightInd w:val="0"/>
        <w:spacing w:after="240" w:line="276" w:lineRule="auto"/>
        <w:jc w:val="center"/>
        <w:rPr>
          <w:sz w:val="28"/>
          <w:szCs w:val="28"/>
        </w:rPr>
      </w:pPr>
      <w:r w:rsidRPr="002A1D2F">
        <w:rPr>
          <w:sz w:val="28"/>
          <w:szCs w:val="28"/>
        </w:rPr>
        <w:t>6. Методика оценки эффективности программы</w:t>
      </w:r>
    </w:p>
    <w:p w:rsidR="00B21DAD" w:rsidRPr="004E05D6" w:rsidRDefault="00B21DAD" w:rsidP="00B21DAD">
      <w:pPr>
        <w:widowControl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E05D6">
        <w:rPr>
          <w:sz w:val="28"/>
          <w:szCs w:val="28"/>
        </w:rPr>
        <w:t xml:space="preserve">Оценка эффективности программы осуществляется в целях достижения оптимального соотношения связанных с ее реализацией затрат и достигаемых в ходе реализации результатов, целесообразности и </w:t>
      </w:r>
      <w:proofErr w:type="spellStart"/>
      <w:r w:rsidRPr="004E05D6">
        <w:rPr>
          <w:sz w:val="28"/>
          <w:szCs w:val="28"/>
        </w:rPr>
        <w:t>адресности</w:t>
      </w:r>
      <w:proofErr w:type="spellEnd"/>
      <w:r w:rsidRPr="004E05D6">
        <w:rPr>
          <w:sz w:val="28"/>
          <w:szCs w:val="28"/>
        </w:rPr>
        <w:t xml:space="preserve"> использования </w:t>
      </w:r>
      <w:r w:rsidR="00BA5D5C">
        <w:rPr>
          <w:sz w:val="28"/>
          <w:szCs w:val="28"/>
        </w:rPr>
        <w:t xml:space="preserve">финансовых </w:t>
      </w:r>
      <w:r w:rsidRPr="004E05D6">
        <w:rPr>
          <w:sz w:val="28"/>
          <w:szCs w:val="28"/>
        </w:rPr>
        <w:t>средств их целевому назначению.</w:t>
      </w:r>
    </w:p>
    <w:p w:rsidR="00316C76" w:rsidRDefault="00B21DAD" w:rsidP="00970618">
      <w:pPr>
        <w:widowControl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70618">
        <w:rPr>
          <w:sz w:val="28"/>
          <w:szCs w:val="28"/>
        </w:rPr>
        <w:t xml:space="preserve">Комплексная оценка эффективности программы осуществляется согласно </w:t>
      </w:r>
      <w:r w:rsidR="00EE37AD" w:rsidRPr="00EE37AD">
        <w:rPr>
          <w:sz w:val="28"/>
          <w:szCs w:val="28"/>
        </w:rPr>
        <w:t>пункту 2.7</w:t>
      </w:r>
      <w:r w:rsidR="00EE37AD">
        <w:rPr>
          <w:sz w:val="28"/>
          <w:szCs w:val="28"/>
        </w:rPr>
        <w:t xml:space="preserve"> раздела 2 </w:t>
      </w:r>
      <w:r w:rsidRPr="00B1584A">
        <w:rPr>
          <w:sz w:val="28"/>
          <w:szCs w:val="28"/>
        </w:rPr>
        <w:t>постановлени</w:t>
      </w:r>
      <w:r w:rsidR="00970618" w:rsidRPr="00B1584A">
        <w:rPr>
          <w:sz w:val="28"/>
          <w:szCs w:val="28"/>
        </w:rPr>
        <w:t>я</w:t>
      </w:r>
      <w:r w:rsidRPr="00B1584A">
        <w:rPr>
          <w:sz w:val="28"/>
          <w:szCs w:val="28"/>
        </w:rPr>
        <w:t xml:space="preserve"> Администрации района от </w:t>
      </w:r>
      <w:r w:rsidR="002A1D2F">
        <w:rPr>
          <w:sz w:val="28"/>
          <w:szCs w:val="28"/>
        </w:rPr>
        <w:t>05</w:t>
      </w:r>
      <w:r w:rsidRPr="00B1584A">
        <w:rPr>
          <w:sz w:val="28"/>
          <w:szCs w:val="28"/>
        </w:rPr>
        <w:t>.</w:t>
      </w:r>
      <w:r w:rsidR="002A1D2F">
        <w:rPr>
          <w:sz w:val="28"/>
          <w:szCs w:val="28"/>
        </w:rPr>
        <w:t>07</w:t>
      </w:r>
      <w:r w:rsidRPr="00B1584A">
        <w:rPr>
          <w:sz w:val="28"/>
          <w:szCs w:val="28"/>
        </w:rPr>
        <w:t>.201</w:t>
      </w:r>
      <w:r w:rsidR="002A1D2F">
        <w:rPr>
          <w:sz w:val="28"/>
          <w:szCs w:val="28"/>
        </w:rPr>
        <w:t>6</w:t>
      </w:r>
      <w:r w:rsidRPr="00B1584A">
        <w:rPr>
          <w:sz w:val="28"/>
          <w:szCs w:val="28"/>
        </w:rPr>
        <w:t xml:space="preserve"> №</w:t>
      </w:r>
      <w:r w:rsidR="00970618" w:rsidRPr="00B1584A">
        <w:rPr>
          <w:sz w:val="28"/>
          <w:szCs w:val="28"/>
        </w:rPr>
        <w:t xml:space="preserve"> </w:t>
      </w:r>
      <w:r w:rsidR="002A1D2F">
        <w:rPr>
          <w:sz w:val="28"/>
          <w:szCs w:val="28"/>
        </w:rPr>
        <w:t>253</w:t>
      </w:r>
      <w:r w:rsidRPr="00B1584A">
        <w:rPr>
          <w:sz w:val="28"/>
          <w:szCs w:val="28"/>
        </w:rPr>
        <w:t xml:space="preserve"> «</w:t>
      </w:r>
      <w:r w:rsidR="002A1D2F" w:rsidRPr="009A1096">
        <w:rPr>
          <w:sz w:val="28"/>
          <w:szCs w:val="28"/>
        </w:rPr>
        <w:t xml:space="preserve">Об утверждении </w:t>
      </w:r>
      <w:r w:rsidR="002A1D2F">
        <w:rPr>
          <w:sz w:val="28"/>
          <w:szCs w:val="28"/>
        </w:rPr>
        <w:t>П</w:t>
      </w:r>
      <w:r w:rsidR="002A1D2F" w:rsidRPr="009A1096">
        <w:rPr>
          <w:sz w:val="28"/>
          <w:szCs w:val="28"/>
        </w:rPr>
        <w:t xml:space="preserve">орядка разработки, </w:t>
      </w:r>
      <w:r w:rsidR="002A1D2F" w:rsidRPr="009A1096">
        <w:rPr>
          <w:spacing w:val="-5"/>
          <w:sz w:val="28"/>
          <w:szCs w:val="28"/>
        </w:rPr>
        <w:t xml:space="preserve">реализации и оценки эффективности </w:t>
      </w:r>
      <w:r w:rsidR="002A1D2F" w:rsidRPr="009A1096">
        <w:rPr>
          <w:sz w:val="28"/>
          <w:szCs w:val="28"/>
        </w:rPr>
        <w:t>муниципальных программ</w:t>
      </w:r>
      <w:r w:rsidR="002A1D2F">
        <w:rPr>
          <w:sz w:val="28"/>
          <w:szCs w:val="28"/>
        </w:rPr>
        <w:t xml:space="preserve"> муниципального образования Топчихинский район Алтайского края</w:t>
      </w:r>
      <w:r w:rsidRPr="00B1584A">
        <w:rPr>
          <w:sz w:val="28"/>
          <w:szCs w:val="28"/>
        </w:rPr>
        <w:t>».</w:t>
      </w:r>
    </w:p>
    <w:p w:rsidR="00B1584A" w:rsidRDefault="00B1584A" w:rsidP="00970618">
      <w:pPr>
        <w:widowControl w:val="0"/>
        <w:autoSpaceDN w:val="0"/>
        <w:adjustRightInd w:val="0"/>
        <w:ind w:firstLine="720"/>
        <w:jc w:val="both"/>
        <w:rPr>
          <w:spacing w:val="-4"/>
          <w:sz w:val="28"/>
          <w:szCs w:val="28"/>
        </w:rPr>
      </w:pPr>
      <w:r w:rsidRPr="00DA0911">
        <w:rPr>
          <w:spacing w:val="-5"/>
          <w:sz w:val="28"/>
          <w:szCs w:val="28"/>
        </w:rPr>
        <w:t>Мониторинг реализации программ</w:t>
      </w:r>
      <w:r w:rsidR="00031E7D">
        <w:rPr>
          <w:spacing w:val="-5"/>
          <w:sz w:val="28"/>
          <w:szCs w:val="28"/>
        </w:rPr>
        <w:t>ы</w:t>
      </w:r>
      <w:r w:rsidRPr="00DA0911">
        <w:rPr>
          <w:spacing w:val="-5"/>
          <w:sz w:val="28"/>
          <w:szCs w:val="28"/>
        </w:rPr>
        <w:t xml:space="preserve"> осуществляется</w:t>
      </w:r>
      <w:r w:rsidR="00D12EAD">
        <w:rPr>
          <w:spacing w:val="-5"/>
          <w:sz w:val="28"/>
          <w:szCs w:val="28"/>
        </w:rPr>
        <w:t xml:space="preserve"> </w:t>
      </w:r>
      <w:r w:rsidRPr="00DA0911">
        <w:rPr>
          <w:spacing w:val="-4"/>
          <w:sz w:val="28"/>
          <w:szCs w:val="28"/>
        </w:rPr>
        <w:t>ежеквартально</w:t>
      </w:r>
      <w:r>
        <w:rPr>
          <w:spacing w:val="-4"/>
          <w:sz w:val="28"/>
          <w:szCs w:val="28"/>
        </w:rPr>
        <w:t>.</w:t>
      </w:r>
    </w:p>
    <w:p w:rsidR="00B1584A" w:rsidRPr="00D12EAD" w:rsidRDefault="00B1584A" w:rsidP="00970618">
      <w:pPr>
        <w:widowControl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Участники программы представляют информацию о </w:t>
      </w:r>
      <w:r w:rsidRPr="00DA0911">
        <w:rPr>
          <w:spacing w:val="-4"/>
          <w:sz w:val="28"/>
          <w:szCs w:val="28"/>
        </w:rPr>
        <w:t>выполнени</w:t>
      </w:r>
      <w:r>
        <w:rPr>
          <w:spacing w:val="-4"/>
          <w:sz w:val="28"/>
          <w:szCs w:val="28"/>
        </w:rPr>
        <w:t>и</w:t>
      </w:r>
      <w:r w:rsidRPr="00DA0911">
        <w:rPr>
          <w:spacing w:val="-4"/>
          <w:sz w:val="28"/>
          <w:szCs w:val="28"/>
        </w:rPr>
        <w:t xml:space="preserve"> мероприятий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DA0911">
        <w:rPr>
          <w:spacing w:val="-5"/>
          <w:sz w:val="28"/>
          <w:szCs w:val="28"/>
        </w:rPr>
        <w:t>степен</w:t>
      </w:r>
      <w:r>
        <w:rPr>
          <w:spacing w:val="-5"/>
          <w:sz w:val="28"/>
          <w:szCs w:val="28"/>
        </w:rPr>
        <w:t>и</w:t>
      </w:r>
      <w:r w:rsidRPr="00DA0911">
        <w:rPr>
          <w:spacing w:val="-5"/>
          <w:sz w:val="28"/>
          <w:szCs w:val="28"/>
        </w:rPr>
        <w:t xml:space="preserve"> достижения плановых</w:t>
      </w:r>
      <w:r>
        <w:rPr>
          <w:spacing w:val="-5"/>
          <w:sz w:val="28"/>
          <w:szCs w:val="28"/>
        </w:rPr>
        <w:t xml:space="preserve"> </w:t>
      </w:r>
      <w:r w:rsidRPr="00DA0911">
        <w:rPr>
          <w:sz w:val="28"/>
          <w:szCs w:val="28"/>
        </w:rPr>
        <w:t>значений индикаторов</w:t>
      </w:r>
      <w:r>
        <w:rPr>
          <w:sz w:val="28"/>
          <w:szCs w:val="28"/>
        </w:rPr>
        <w:t xml:space="preserve"> </w:t>
      </w:r>
      <w:r w:rsidRPr="00DA0911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ответственному </w:t>
      </w:r>
      <w:r w:rsidRPr="00D12EAD">
        <w:rPr>
          <w:sz w:val="28"/>
          <w:szCs w:val="28"/>
        </w:rPr>
        <w:t>исполнителю до 1</w:t>
      </w:r>
      <w:r w:rsidR="00D12EAD">
        <w:rPr>
          <w:sz w:val="28"/>
          <w:szCs w:val="28"/>
        </w:rPr>
        <w:t>5</w:t>
      </w:r>
      <w:r w:rsidRPr="00D12EAD">
        <w:rPr>
          <w:sz w:val="28"/>
          <w:szCs w:val="28"/>
        </w:rPr>
        <w:t xml:space="preserve"> числа следующего за отчётным периодом.</w:t>
      </w:r>
    </w:p>
    <w:p w:rsidR="001E6D39" w:rsidRDefault="00B1584A" w:rsidP="00970618">
      <w:pPr>
        <w:widowControl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12EAD">
        <w:rPr>
          <w:sz w:val="28"/>
          <w:szCs w:val="28"/>
        </w:rPr>
        <w:t xml:space="preserve">Ответственный исполнитель </w:t>
      </w:r>
      <w:r w:rsidR="00D12EAD" w:rsidRPr="00D12EAD">
        <w:rPr>
          <w:sz w:val="28"/>
          <w:szCs w:val="28"/>
        </w:rPr>
        <w:t xml:space="preserve">до </w:t>
      </w:r>
      <w:r w:rsidR="00D12EAD">
        <w:rPr>
          <w:sz w:val="28"/>
          <w:szCs w:val="28"/>
        </w:rPr>
        <w:t>2</w:t>
      </w:r>
      <w:r w:rsidR="00D12EAD" w:rsidRPr="00D12EAD">
        <w:rPr>
          <w:sz w:val="28"/>
          <w:szCs w:val="28"/>
        </w:rPr>
        <w:t>5</w:t>
      </w:r>
      <w:r w:rsidRPr="00D12EAD">
        <w:rPr>
          <w:sz w:val="28"/>
          <w:szCs w:val="28"/>
        </w:rPr>
        <w:t xml:space="preserve"> числа месяца, следующего за отчётным периодом, направляет сводный отчёт о ходе выполнения программы в комитет по экономике и управлению муниципальным имуществом.</w:t>
      </w:r>
    </w:p>
    <w:p w:rsidR="00BC58AF" w:rsidRDefault="00BC58AF" w:rsidP="00970618">
      <w:pPr>
        <w:widowControl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BC58AF" w:rsidRDefault="00876A0D" w:rsidP="00876A0D">
      <w:pPr>
        <w:widowControl w:val="0"/>
        <w:autoSpaceDN w:val="0"/>
        <w:adjustRightInd w:val="0"/>
        <w:spacing w:after="240"/>
        <w:jc w:val="center"/>
        <w:rPr>
          <w:sz w:val="28"/>
          <w:szCs w:val="28"/>
        </w:rPr>
      </w:pPr>
      <w:r>
        <w:rPr>
          <w:sz w:val="28"/>
          <w:szCs w:val="28"/>
        </w:rPr>
        <w:t>7. Механизм реализации программы</w:t>
      </w:r>
    </w:p>
    <w:p w:rsidR="00EE37AD" w:rsidRDefault="00EE37AD" w:rsidP="00EE37AD">
      <w:pPr>
        <w:widowControl w:val="0"/>
        <w:autoSpaceDN w:val="0"/>
        <w:adjustRightInd w:val="0"/>
        <w:spacing w:after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 и контроль реализации программных мероприятий осуществляется отделом культуры, молодежи и спорта </w:t>
      </w:r>
      <w:r w:rsidR="00C20869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Топчихинского района</w:t>
      </w:r>
      <w:r w:rsidR="00C20869">
        <w:rPr>
          <w:sz w:val="28"/>
          <w:szCs w:val="28"/>
        </w:rPr>
        <w:t>.</w:t>
      </w:r>
    </w:p>
    <w:p w:rsidR="00C20869" w:rsidRDefault="00C20869" w:rsidP="00C20869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 xml:space="preserve">С целью реализации программы </w:t>
      </w:r>
      <w:r>
        <w:rPr>
          <w:color w:val="000000"/>
          <w:sz w:val="28"/>
          <w:szCs w:val="28"/>
        </w:rPr>
        <w:t>отдел культуры, молодежи и спорта:</w:t>
      </w:r>
    </w:p>
    <w:p w:rsidR="00C20869" w:rsidRDefault="00C20869" w:rsidP="00C2086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уществляет мониторинг основных показателей настоящей программы, предлагает при необходимости меры по ее корректировке и представляет ежеквартальный и годовой отчеты в комитет по экономике и управлению муниципальным имуществом, информирует главу Администрации района;</w:t>
      </w:r>
    </w:p>
    <w:p w:rsidR="00C20869" w:rsidRDefault="00C20869" w:rsidP="00C2086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казывает методическую помощь органам местного самоуправления, социальным учреждениям в разработке проектов для участия в краевых конкурсах и грантах в сфере молодежной политики;</w:t>
      </w:r>
    </w:p>
    <w:p w:rsidR="00C20869" w:rsidRDefault="00C20869" w:rsidP="00C2086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ует и проводит информационно-разъяснительную работу среди населения через печатные и электронные средства массовой информации, а также путем проведения конференций, семинаров и «круглых столов»;</w:t>
      </w:r>
    </w:p>
    <w:p w:rsidR="00C20869" w:rsidRDefault="00C20869" w:rsidP="00C2086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нализирует ход выполнения мероприятий программы и на основе анализа вносит предложения по совершенствованию механизма её реализации.</w:t>
      </w:r>
    </w:p>
    <w:p w:rsidR="00876A0D" w:rsidRDefault="00C20869" w:rsidP="00C20869">
      <w:pPr>
        <w:widowControl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5717">
        <w:rPr>
          <w:sz w:val="28"/>
          <w:szCs w:val="28"/>
        </w:rPr>
        <w:t>Исполнители обеспечивают выполнение мероприятий Программы, подготовку предложений по корректировке программы на соответствующий год.</w:t>
      </w:r>
    </w:p>
    <w:p w:rsidR="00876A0D" w:rsidRDefault="00876A0D" w:rsidP="00876A0D">
      <w:pPr>
        <w:widowControl w:val="0"/>
        <w:autoSpaceDN w:val="0"/>
        <w:adjustRightInd w:val="0"/>
        <w:ind w:firstLine="709"/>
        <w:rPr>
          <w:sz w:val="28"/>
          <w:szCs w:val="28"/>
        </w:rPr>
      </w:pPr>
    </w:p>
    <w:p w:rsidR="001E6D39" w:rsidRDefault="001E6D39">
      <w:pPr>
        <w:suppressAutoHyphens w:val="0"/>
        <w:autoSpaceDE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E6D39" w:rsidRDefault="001E6D39" w:rsidP="00970618">
      <w:pPr>
        <w:widowControl w:val="0"/>
        <w:autoSpaceDN w:val="0"/>
        <w:adjustRightInd w:val="0"/>
        <w:ind w:firstLine="720"/>
        <w:jc w:val="both"/>
        <w:rPr>
          <w:sz w:val="28"/>
          <w:szCs w:val="28"/>
        </w:rPr>
        <w:sectPr w:rsidR="001E6D39" w:rsidSect="00DA57F8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1E6D39" w:rsidRPr="001E6D39" w:rsidRDefault="001E6D39" w:rsidP="001E6D39">
      <w:pPr>
        <w:widowControl w:val="0"/>
        <w:suppressAutoHyphens w:val="0"/>
        <w:autoSpaceDN w:val="0"/>
        <w:adjustRightInd w:val="0"/>
        <w:ind w:left="9923"/>
        <w:outlineLvl w:val="0"/>
        <w:rPr>
          <w:rFonts w:eastAsiaTheme="minorEastAsia"/>
          <w:sz w:val="28"/>
          <w:szCs w:val="28"/>
          <w:lang w:eastAsia="ru-RU"/>
        </w:rPr>
      </w:pPr>
      <w:r w:rsidRPr="001E6D39">
        <w:rPr>
          <w:rFonts w:eastAsiaTheme="minorEastAsia"/>
          <w:sz w:val="28"/>
          <w:szCs w:val="28"/>
          <w:lang w:eastAsia="ru-RU"/>
        </w:rPr>
        <w:lastRenderedPageBreak/>
        <w:t>ПРИЛОЖЕНИЕ 1</w:t>
      </w:r>
    </w:p>
    <w:p w:rsidR="00C20869" w:rsidRPr="00C20869" w:rsidRDefault="001E6D39" w:rsidP="00C20869">
      <w:pPr>
        <w:widowControl w:val="0"/>
        <w:suppressAutoHyphens w:val="0"/>
        <w:autoSpaceDN w:val="0"/>
        <w:adjustRightInd w:val="0"/>
        <w:ind w:left="9923"/>
        <w:rPr>
          <w:rFonts w:eastAsiaTheme="minorEastAsia"/>
          <w:sz w:val="28"/>
          <w:szCs w:val="28"/>
          <w:lang w:eastAsia="ru-RU"/>
        </w:rPr>
      </w:pPr>
      <w:r w:rsidRPr="001E6D39">
        <w:rPr>
          <w:rFonts w:eastAsiaTheme="minorEastAsia"/>
          <w:sz w:val="28"/>
          <w:szCs w:val="28"/>
          <w:lang w:eastAsia="ru-RU"/>
        </w:rPr>
        <w:t xml:space="preserve">к муниципальной программе </w:t>
      </w:r>
      <w:r w:rsidR="00C20869" w:rsidRPr="00C20869">
        <w:rPr>
          <w:rFonts w:eastAsiaTheme="minorEastAsia"/>
          <w:sz w:val="28"/>
          <w:szCs w:val="28"/>
          <w:lang w:eastAsia="ru-RU"/>
        </w:rPr>
        <w:t>«Молодежь Топчихинского района»</w:t>
      </w:r>
    </w:p>
    <w:p w:rsidR="001E6D39" w:rsidRPr="001E6D39" w:rsidRDefault="00C20869" w:rsidP="00C20869">
      <w:pPr>
        <w:widowControl w:val="0"/>
        <w:suppressAutoHyphens w:val="0"/>
        <w:autoSpaceDN w:val="0"/>
        <w:adjustRightInd w:val="0"/>
        <w:ind w:left="9923"/>
        <w:rPr>
          <w:rFonts w:eastAsiaTheme="minorEastAsia"/>
          <w:sz w:val="28"/>
          <w:szCs w:val="28"/>
          <w:lang w:eastAsia="ru-RU"/>
        </w:rPr>
      </w:pPr>
      <w:r w:rsidRPr="00C20869">
        <w:rPr>
          <w:rFonts w:eastAsiaTheme="minorEastAsia"/>
          <w:sz w:val="28"/>
          <w:szCs w:val="28"/>
          <w:lang w:eastAsia="ru-RU"/>
        </w:rPr>
        <w:t>на 2017-2019 годы</w:t>
      </w:r>
    </w:p>
    <w:p w:rsidR="001E6D39" w:rsidRPr="00B700C2" w:rsidRDefault="001E6D39" w:rsidP="001E6D39">
      <w:pPr>
        <w:widowControl w:val="0"/>
        <w:suppressAutoHyphens w:val="0"/>
        <w:autoSpaceDN w:val="0"/>
        <w:adjustRightInd w:val="0"/>
        <w:jc w:val="center"/>
        <w:rPr>
          <w:rFonts w:eastAsiaTheme="minorEastAsia"/>
          <w:sz w:val="28"/>
          <w:szCs w:val="28"/>
          <w:lang w:eastAsia="ru-RU"/>
        </w:rPr>
      </w:pPr>
    </w:p>
    <w:p w:rsidR="001E6D39" w:rsidRPr="001E6D39" w:rsidRDefault="001E6D39" w:rsidP="001E6D39">
      <w:pPr>
        <w:widowControl w:val="0"/>
        <w:suppressAutoHyphens w:val="0"/>
        <w:autoSpaceDN w:val="0"/>
        <w:adjustRightInd w:val="0"/>
        <w:jc w:val="center"/>
        <w:rPr>
          <w:rFonts w:eastAsiaTheme="minorEastAsia"/>
          <w:sz w:val="28"/>
          <w:szCs w:val="28"/>
          <w:lang w:eastAsia="ru-RU"/>
        </w:rPr>
      </w:pPr>
      <w:r w:rsidRPr="001E6D39">
        <w:rPr>
          <w:rFonts w:eastAsiaTheme="minorEastAsia"/>
          <w:sz w:val="28"/>
          <w:szCs w:val="28"/>
          <w:lang w:eastAsia="ru-RU"/>
        </w:rPr>
        <w:t>СВЕДЕНИЯ</w:t>
      </w:r>
    </w:p>
    <w:p w:rsidR="001E6D39" w:rsidRDefault="001E6D39" w:rsidP="00B700C2">
      <w:pPr>
        <w:widowControl w:val="0"/>
        <w:suppressAutoHyphens w:val="0"/>
        <w:autoSpaceDN w:val="0"/>
        <w:adjustRightInd w:val="0"/>
        <w:jc w:val="center"/>
        <w:rPr>
          <w:rFonts w:eastAsiaTheme="minorEastAsia"/>
          <w:sz w:val="28"/>
          <w:szCs w:val="28"/>
          <w:lang w:eastAsia="ru-RU"/>
        </w:rPr>
      </w:pPr>
      <w:r w:rsidRPr="001E6D39">
        <w:rPr>
          <w:rFonts w:eastAsiaTheme="minorEastAsia"/>
          <w:sz w:val="28"/>
          <w:szCs w:val="28"/>
          <w:lang w:eastAsia="ru-RU"/>
        </w:rPr>
        <w:t>об индикаторах муниципальной программы и их значениях</w:t>
      </w:r>
    </w:p>
    <w:p w:rsidR="00B700C2" w:rsidRDefault="00B700C2" w:rsidP="00B700C2">
      <w:pPr>
        <w:widowControl w:val="0"/>
        <w:suppressAutoHyphens w:val="0"/>
        <w:autoSpaceDN w:val="0"/>
        <w:adjustRightInd w:val="0"/>
        <w:jc w:val="center"/>
        <w:rPr>
          <w:rFonts w:eastAsiaTheme="minorEastAsia"/>
          <w:sz w:val="28"/>
          <w:szCs w:val="28"/>
          <w:lang w:eastAsia="ru-RU"/>
        </w:rPr>
      </w:pPr>
    </w:p>
    <w:p w:rsidR="001E6D39" w:rsidRPr="001E6D39" w:rsidRDefault="001E6D39" w:rsidP="001E6D39">
      <w:pPr>
        <w:widowControl w:val="0"/>
        <w:suppressAutoHyphens w:val="0"/>
        <w:autoSpaceDE/>
        <w:rPr>
          <w:rFonts w:eastAsiaTheme="minorEastAsia"/>
          <w:sz w:val="2"/>
          <w:szCs w:val="2"/>
          <w:lang w:eastAsia="ru-RU"/>
        </w:rPr>
      </w:pPr>
    </w:p>
    <w:tbl>
      <w:tblPr>
        <w:tblW w:w="1516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48"/>
        <w:gridCol w:w="5931"/>
        <w:gridCol w:w="1276"/>
        <w:gridCol w:w="1276"/>
        <w:gridCol w:w="1559"/>
        <w:gridCol w:w="1701"/>
        <w:gridCol w:w="1559"/>
        <w:gridCol w:w="1418"/>
      </w:tblGrid>
      <w:tr w:rsidR="008A3725" w:rsidRPr="001E6D39" w:rsidTr="008A3725">
        <w:trPr>
          <w:trHeight w:val="298"/>
          <w:tblCellSpacing w:w="5" w:type="nil"/>
        </w:trPr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3725" w:rsidRPr="001E6D39" w:rsidRDefault="008A3725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№</w:t>
            </w:r>
          </w:p>
          <w:p w:rsidR="008A3725" w:rsidRPr="001E6D39" w:rsidRDefault="008A3725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proofErr w:type="spellStart"/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п</w:t>
            </w:r>
            <w:proofErr w:type="spellEnd"/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/</w:t>
            </w:r>
            <w:proofErr w:type="spellStart"/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п</w:t>
            </w:r>
            <w:proofErr w:type="spellEnd"/>
          </w:p>
        </w:tc>
        <w:tc>
          <w:tcPr>
            <w:tcW w:w="5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3725" w:rsidRPr="001E6D39" w:rsidRDefault="008A3725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Наименование индикатора (показателя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3725" w:rsidRPr="001E6D39" w:rsidRDefault="008A3725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Единица измерения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725" w:rsidRPr="001E6D39" w:rsidRDefault="008A3725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Значение по годам</w:t>
            </w:r>
          </w:p>
        </w:tc>
      </w:tr>
      <w:tr w:rsidR="008A3725" w:rsidRPr="001E6D39" w:rsidTr="008A3725">
        <w:trPr>
          <w:trHeight w:val="298"/>
          <w:tblHeader/>
          <w:tblCellSpacing w:w="5" w:type="nil"/>
        </w:trPr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3725" w:rsidRPr="001E6D39" w:rsidRDefault="008A3725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5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3725" w:rsidRPr="001E6D39" w:rsidRDefault="008A3725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3725" w:rsidRPr="001E6D39" w:rsidRDefault="008A3725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3725" w:rsidRPr="001E6D39" w:rsidRDefault="008A3725" w:rsidP="00C2086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201</w:t>
            </w:r>
            <w:r>
              <w:rPr>
                <w:rFonts w:eastAsiaTheme="minorEastAsia"/>
                <w:sz w:val="22"/>
                <w:szCs w:val="22"/>
                <w:lang w:eastAsia="ru-RU"/>
              </w:rPr>
              <w:t>5</w:t>
            </w: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 xml:space="preserve"> год (факт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3725" w:rsidRPr="001E6D39" w:rsidRDefault="008A3725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201</w:t>
            </w:r>
            <w:r>
              <w:rPr>
                <w:rFonts w:eastAsiaTheme="minorEastAsia"/>
                <w:sz w:val="22"/>
                <w:szCs w:val="22"/>
                <w:lang w:eastAsia="ru-RU"/>
              </w:rPr>
              <w:t>6</w:t>
            </w: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 xml:space="preserve"> год </w:t>
            </w:r>
          </w:p>
          <w:p w:rsidR="008A3725" w:rsidRPr="001E6D39" w:rsidRDefault="008A3725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(оценка)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725" w:rsidRPr="001E6D39" w:rsidRDefault="008A3725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Годы реализации программы</w:t>
            </w:r>
          </w:p>
        </w:tc>
      </w:tr>
      <w:tr w:rsidR="008A3725" w:rsidRPr="001E6D39" w:rsidTr="008A3725">
        <w:trPr>
          <w:trHeight w:val="298"/>
          <w:tblHeader/>
          <w:tblCellSpacing w:w="5" w:type="nil"/>
        </w:trPr>
        <w:tc>
          <w:tcPr>
            <w:tcW w:w="4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725" w:rsidRPr="001E6D39" w:rsidRDefault="008A3725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5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725" w:rsidRPr="001E6D39" w:rsidRDefault="008A3725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725" w:rsidRPr="001E6D39" w:rsidRDefault="008A3725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725" w:rsidRPr="001E6D39" w:rsidRDefault="008A3725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725" w:rsidRPr="001E6D39" w:rsidRDefault="008A3725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725" w:rsidRPr="001E6D39" w:rsidRDefault="008A3725" w:rsidP="00C2086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201</w:t>
            </w:r>
            <w:r>
              <w:rPr>
                <w:rFonts w:eastAsiaTheme="minorEastAsia"/>
                <w:sz w:val="22"/>
                <w:szCs w:val="22"/>
                <w:lang w:eastAsia="ru-RU"/>
              </w:rPr>
              <w:t>7</w:t>
            </w: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725" w:rsidRPr="001E6D39" w:rsidRDefault="008A3725" w:rsidP="00C2086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201</w:t>
            </w:r>
            <w:r>
              <w:rPr>
                <w:rFonts w:eastAsiaTheme="minorEastAsia"/>
                <w:sz w:val="22"/>
                <w:szCs w:val="22"/>
                <w:lang w:eastAsia="ru-RU"/>
              </w:rPr>
              <w:t>8</w:t>
            </w: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725" w:rsidRPr="001E6D39" w:rsidRDefault="008A3725" w:rsidP="00C2086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201</w:t>
            </w:r>
            <w:r>
              <w:rPr>
                <w:rFonts w:eastAsiaTheme="minorEastAsia"/>
                <w:sz w:val="22"/>
                <w:szCs w:val="22"/>
                <w:lang w:eastAsia="ru-RU"/>
              </w:rPr>
              <w:t>9</w:t>
            </w: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 xml:space="preserve"> год</w:t>
            </w:r>
          </w:p>
        </w:tc>
      </w:tr>
      <w:tr w:rsidR="008A3725" w:rsidRPr="001E6D39" w:rsidTr="008A3725">
        <w:trPr>
          <w:trHeight w:val="298"/>
          <w:tblHeader/>
          <w:tblCellSpacing w:w="5" w:type="nil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725" w:rsidRPr="001E6D39" w:rsidRDefault="008A3725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725" w:rsidRPr="001E6D39" w:rsidRDefault="008A3725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725" w:rsidRPr="001E6D39" w:rsidRDefault="008A3725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725" w:rsidRPr="001E6D39" w:rsidRDefault="008A3725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725" w:rsidRPr="001E6D39" w:rsidRDefault="008A3725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725" w:rsidRPr="001E6D39" w:rsidRDefault="008A3725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725" w:rsidRPr="001E6D39" w:rsidRDefault="008A3725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725" w:rsidRPr="001E6D39" w:rsidRDefault="008A3725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</w:tr>
      <w:tr w:rsidR="00516950" w:rsidRPr="001E6D39" w:rsidTr="00F33C32">
        <w:trPr>
          <w:trHeight w:val="298"/>
          <w:tblHeader/>
          <w:tblCellSpacing w:w="5" w:type="nil"/>
        </w:trPr>
        <w:tc>
          <w:tcPr>
            <w:tcW w:w="15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950" w:rsidRPr="001E6D39" w:rsidRDefault="00516950" w:rsidP="00516950">
            <w:pPr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>
              <w:rPr>
                <w:sz w:val="28"/>
                <w:szCs w:val="28"/>
              </w:rPr>
              <w:t>муниципальная программа «Молодежь</w:t>
            </w:r>
            <w:r w:rsidRPr="00C27D10">
              <w:rPr>
                <w:sz w:val="28"/>
                <w:szCs w:val="28"/>
              </w:rPr>
              <w:t xml:space="preserve"> Топчихинского района»</w:t>
            </w:r>
            <w:r>
              <w:rPr>
                <w:sz w:val="28"/>
                <w:szCs w:val="28"/>
              </w:rPr>
              <w:t xml:space="preserve"> </w:t>
            </w:r>
            <w:r w:rsidRPr="00C27D10">
              <w:rPr>
                <w:sz w:val="28"/>
                <w:szCs w:val="28"/>
              </w:rPr>
              <w:t>на 201</w:t>
            </w:r>
            <w:r>
              <w:rPr>
                <w:sz w:val="28"/>
                <w:szCs w:val="28"/>
              </w:rPr>
              <w:t>7</w:t>
            </w:r>
            <w:r w:rsidRPr="00C27D10"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</w:rPr>
              <w:t>19</w:t>
            </w:r>
            <w:r w:rsidRPr="00C27D10">
              <w:rPr>
                <w:sz w:val="28"/>
                <w:szCs w:val="28"/>
              </w:rPr>
              <w:t xml:space="preserve"> годы</w:t>
            </w:r>
          </w:p>
        </w:tc>
      </w:tr>
      <w:tr w:rsidR="008A3725" w:rsidRPr="001E6D39" w:rsidTr="008A3725">
        <w:trPr>
          <w:tblCellSpacing w:w="5" w:type="nil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725" w:rsidRPr="001E6D39" w:rsidRDefault="008A3725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725" w:rsidRPr="001E6D39" w:rsidRDefault="00B700C2" w:rsidP="00B700C2">
            <w:pPr>
              <w:autoSpaceDN w:val="0"/>
              <w:adjustRightInd w:val="0"/>
              <w:ind w:left="44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  <w:r>
              <w:rPr>
                <w:sz w:val="28"/>
                <w:szCs w:val="28"/>
              </w:rPr>
              <w:t xml:space="preserve">Увеличение численности молодых людей в возрасте от 14 до 30 лет, принимающих участие в добровольческой, волонтерской деятельности от общей численности молодежи в возрасте от 14 до 30 лет, проживающей в Топчихинском район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725" w:rsidRPr="00CA2713" w:rsidRDefault="008A3725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CA2713">
              <w:rPr>
                <w:rFonts w:eastAsiaTheme="minorEastAsia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725" w:rsidRPr="00CA2713" w:rsidRDefault="00B700C2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CA2713">
              <w:rPr>
                <w:rFonts w:eastAsiaTheme="minorEastAsia"/>
                <w:sz w:val="28"/>
                <w:szCs w:val="28"/>
                <w:lang w:eastAsia="ru-RU"/>
              </w:rPr>
              <w:t>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725" w:rsidRPr="00CA2713" w:rsidRDefault="00B700C2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CA2713">
              <w:rPr>
                <w:rFonts w:eastAsiaTheme="minorEastAsia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725" w:rsidRPr="00CA2713" w:rsidRDefault="00B700C2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CA2713">
              <w:rPr>
                <w:rFonts w:eastAsiaTheme="minorEastAsia"/>
                <w:sz w:val="28"/>
                <w:szCs w:val="28"/>
                <w:lang w:eastAsia="ru-RU"/>
              </w:rPr>
              <w:t>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725" w:rsidRPr="00CA2713" w:rsidRDefault="00B700C2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CA2713">
              <w:rPr>
                <w:rFonts w:eastAsiaTheme="minorEastAsia"/>
                <w:sz w:val="28"/>
                <w:szCs w:val="28"/>
                <w:lang w:eastAsia="ru-RU"/>
              </w:rPr>
              <w:t>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725" w:rsidRPr="00CA2713" w:rsidRDefault="00B700C2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CA2713">
              <w:rPr>
                <w:rFonts w:eastAsiaTheme="minorEastAsia"/>
                <w:sz w:val="28"/>
                <w:szCs w:val="28"/>
                <w:lang w:eastAsia="ru-RU"/>
              </w:rPr>
              <w:t>6,5</w:t>
            </w:r>
          </w:p>
        </w:tc>
      </w:tr>
      <w:tr w:rsidR="008A3725" w:rsidRPr="001E6D39" w:rsidTr="008A3725">
        <w:trPr>
          <w:tblCellSpacing w:w="5" w:type="nil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725" w:rsidRPr="001E6D39" w:rsidRDefault="008A3725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725" w:rsidRPr="001E6D39" w:rsidRDefault="00B700C2" w:rsidP="00B700C2">
            <w:pPr>
              <w:ind w:left="44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  <w:r>
              <w:rPr>
                <w:sz w:val="28"/>
                <w:szCs w:val="28"/>
              </w:rPr>
              <w:t>Увеличение числа молодых людей в возрасте от 14 до 30 лет, участвующих в молодежных мероприятиях всех уровней (форумах, слетах и т.д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725" w:rsidRPr="00CA2713" w:rsidRDefault="00B700C2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CA2713">
              <w:rPr>
                <w:sz w:val="28"/>
                <w:szCs w:val="28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725" w:rsidRPr="00CA2713" w:rsidRDefault="00CA2713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CA2713">
              <w:rPr>
                <w:rFonts w:eastAsiaTheme="minorEastAsia"/>
                <w:sz w:val="28"/>
                <w:szCs w:val="28"/>
                <w:lang w:eastAsia="ru-RU"/>
              </w:rPr>
              <w:t>18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725" w:rsidRPr="00CA2713" w:rsidRDefault="00CA2713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>20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725" w:rsidRPr="00CA2713" w:rsidRDefault="00CA2713" w:rsidP="00CA2713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>2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725" w:rsidRPr="00CA2713" w:rsidRDefault="00CA2713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>22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725" w:rsidRPr="00CA2713" w:rsidRDefault="00B700C2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CA2713">
              <w:rPr>
                <w:sz w:val="28"/>
                <w:szCs w:val="28"/>
              </w:rPr>
              <w:t>2350</w:t>
            </w:r>
          </w:p>
        </w:tc>
      </w:tr>
      <w:tr w:rsidR="008A3725" w:rsidRPr="001E6D39" w:rsidTr="008A3725">
        <w:trPr>
          <w:tblCellSpacing w:w="5" w:type="nil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725" w:rsidRPr="001E6D39" w:rsidRDefault="008A3725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725" w:rsidRPr="001E6D39" w:rsidRDefault="00B700C2" w:rsidP="00B700C2">
            <w:pPr>
              <w:widowControl w:val="0"/>
              <w:suppressAutoHyphens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  <w:r>
              <w:rPr>
                <w:sz w:val="28"/>
                <w:szCs w:val="28"/>
              </w:rPr>
              <w:t>Увеличение доли молодежи в возрасте от 14 до 30 лет, вовлеченной в проводимые профилактические мероприятия, от общей численности молодежи в возрасте от 14 до 30 лет, проживающей в Топчихинском райо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725" w:rsidRPr="00CA2713" w:rsidRDefault="00B700C2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CA2713">
              <w:rPr>
                <w:sz w:val="28"/>
                <w:szCs w:val="28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725" w:rsidRPr="00CA2713" w:rsidRDefault="00DA22B6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725" w:rsidRPr="00CA2713" w:rsidRDefault="00CA2713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>5</w:t>
            </w:r>
            <w:r w:rsidR="00DA22B6">
              <w:rPr>
                <w:rFonts w:eastAsiaTheme="minorEastAsia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725" w:rsidRPr="00CA2713" w:rsidRDefault="00DA22B6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725" w:rsidRPr="00CA2713" w:rsidRDefault="00DA22B6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725" w:rsidRPr="00CA2713" w:rsidRDefault="00B700C2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CA2713">
              <w:rPr>
                <w:rFonts w:eastAsiaTheme="minorEastAsia"/>
                <w:sz w:val="28"/>
                <w:szCs w:val="28"/>
                <w:lang w:eastAsia="ru-RU"/>
              </w:rPr>
              <w:t>60</w:t>
            </w:r>
          </w:p>
        </w:tc>
      </w:tr>
    </w:tbl>
    <w:p w:rsidR="001E6D39" w:rsidRDefault="001E6D39">
      <w:pPr>
        <w:suppressAutoHyphens w:val="0"/>
        <w:autoSpaceDE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E6D39" w:rsidRPr="001E6D39" w:rsidRDefault="001E6D39" w:rsidP="001E6D39">
      <w:pPr>
        <w:widowControl w:val="0"/>
        <w:suppressAutoHyphens w:val="0"/>
        <w:autoSpaceDE/>
        <w:ind w:left="9923"/>
        <w:rPr>
          <w:rFonts w:eastAsiaTheme="minorEastAsia"/>
          <w:sz w:val="28"/>
          <w:szCs w:val="28"/>
          <w:lang w:eastAsia="ru-RU"/>
        </w:rPr>
      </w:pPr>
      <w:r w:rsidRPr="001E6D39">
        <w:rPr>
          <w:rFonts w:eastAsiaTheme="minorEastAsia"/>
          <w:sz w:val="28"/>
          <w:szCs w:val="28"/>
          <w:lang w:eastAsia="ru-RU"/>
        </w:rPr>
        <w:lastRenderedPageBreak/>
        <w:t>ПРИЛОЖЕНИЕ 2</w:t>
      </w:r>
    </w:p>
    <w:p w:rsidR="001E6D39" w:rsidRPr="001E6D39" w:rsidRDefault="001E6D39" w:rsidP="001E6D39">
      <w:pPr>
        <w:widowControl w:val="0"/>
        <w:suppressAutoHyphens w:val="0"/>
        <w:autoSpaceDN w:val="0"/>
        <w:adjustRightInd w:val="0"/>
        <w:ind w:left="9923"/>
        <w:rPr>
          <w:rFonts w:eastAsiaTheme="minorEastAsia"/>
          <w:sz w:val="28"/>
          <w:szCs w:val="28"/>
          <w:lang w:eastAsia="ru-RU"/>
        </w:rPr>
      </w:pPr>
      <w:r w:rsidRPr="001E6D39">
        <w:rPr>
          <w:rFonts w:eastAsiaTheme="minorEastAsia"/>
          <w:sz w:val="28"/>
          <w:szCs w:val="28"/>
          <w:lang w:eastAsia="ru-RU"/>
        </w:rPr>
        <w:t>к муниципальной программе</w:t>
      </w:r>
    </w:p>
    <w:p w:rsidR="00C20869" w:rsidRPr="00C20869" w:rsidRDefault="00C20869" w:rsidP="00C20869">
      <w:pPr>
        <w:widowControl w:val="0"/>
        <w:suppressAutoHyphens w:val="0"/>
        <w:autoSpaceDN w:val="0"/>
        <w:adjustRightInd w:val="0"/>
        <w:ind w:left="9923"/>
        <w:rPr>
          <w:rFonts w:eastAsiaTheme="minorEastAsia"/>
          <w:sz w:val="28"/>
          <w:szCs w:val="28"/>
          <w:lang w:eastAsia="ru-RU"/>
        </w:rPr>
      </w:pPr>
      <w:r w:rsidRPr="00C20869">
        <w:rPr>
          <w:rFonts w:eastAsiaTheme="minorEastAsia"/>
          <w:sz w:val="28"/>
          <w:szCs w:val="28"/>
          <w:lang w:eastAsia="ru-RU"/>
        </w:rPr>
        <w:t>«Молодежь Топчихинского района»</w:t>
      </w:r>
    </w:p>
    <w:p w:rsidR="001E6D39" w:rsidRPr="001E6D39" w:rsidRDefault="001E6D39" w:rsidP="001E6D39">
      <w:pPr>
        <w:widowControl w:val="0"/>
        <w:suppressAutoHyphens w:val="0"/>
        <w:autoSpaceDN w:val="0"/>
        <w:adjustRightInd w:val="0"/>
        <w:jc w:val="center"/>
        <w:rPr>
          <w:rFonts w:eastAsiaTheme="minorEastAsia"/>
          <w:sz w:val="28"/>
          <w:szCs w:val="28"/>
          <w:lang w:eastAsia="ru-RU"/>
        </w:rPr>
      </w:pPr>
    </w:p>
    <w:p w:rsidR="001E6D39" w:rsidRPr="001E6D39" w:rsidRDefault="001E6D39" w:rsidP="001E6D39">
      <w:pPr>
        <w:widowControl w:val="0"/>
        <w:suppressAutoHyphens w:val="0"/>
        <w:autoSpaceDN w:val="0"/>
        <w:adjustRightInd w:val="0"/>
        <w:jc w:val="center"/>
        <w:rPr>
          <w:rFonts w:eastAsiaTheme="minorEastAsia"/>
          <w:sz w:val="28"/>
          <w:szCs w:val="28"/>
          <w:lang w:eastAsia="ru-RU"/>
        </w:rPr>
      </w:pPr>
      <w:r w:rsidRPr="001E6D39">
        <w:rPr>
          <w:rFonts w:eastAsiaTheme="minorEastAsia"/>
          <w:sz w:val="28"/>
          <w:szCs w:val="28"/>
          <w:lang w:eastAsia="ru-RU"/>
        </w:rPr>
        <w:t>ПЕРЕЧЕНЬ</w:t>
      </w:r>
    </w:p>
    <w:p w:rsidR="001E6D39" w:rsidRPr="001E6D39" w:rsidRDefault="001E6D39" w:rsidP="001E6D39">
      <w:pPr>
        <w:widowControl w:val="0"/>
        <w:suppressAutoHyphens w:val="0"/>
        <w:autoSpaceDN w:val="0"/>
        <w:adjustRightInd w:val="0"/>
        <w:jc w:val="center"/>
        <w:rPr>
          <w:rFonts w:eastAsiaTheme="minorEastAsia"/>
          <w:sz w:val="28"/>
          <w:szCs w:val="28"/>
          <w:lang w:eastAsia="ru-RU"/>
        </w:rPr>
      </w:pPr>
      <w:r w:rsidRPr="001E6D39">
        <w:rPr>
          <w:rFonts w:eastAsiaTheme="minorEastAsia"/>
          <w:sz w:val="28"/>
          <w:szCs w:val="28"/>
          <w:lang w:eastAsia="ru-RU"/>
        </w:rPr>
        <w:t xml:space="preserve">мероприятий муниципальной программы </w:t>
      </w:r>
    </w:p>
    <w:p w:rsidR="001E6D39" w:rsidRPr="001E6D39" w:rsidRDefault="00C20869" w:rsidP="00C20869">
      <w:pPr>
        <w:widowControl w:val="0"/>
        <w:suppressAutoHyphens w:val="0"/>
        <w:autoSpaceDN w:val="0"/>
        <w:adjustRightInd w:val="0"/>
        <w:jc w:val="center"/>
        <w:rPr>
          <w:rFonts w:eastAsiaTheme="minorEastAsia"/>
          <w:sz w:val="28"/>
          <w:szCs w:val="28"/>
          <w:lang w:eastAsia="ru-RU"/>
        </w:rPr>
      </w:pPr>
      <w:r w:rsidRPr="00C20869">
        <w:rPr>
          <w:rFonts w:eastAsiaTheme="minorEastAsia"/>
          <w:sz w:val="28"/>
          <w:szCs w:val="28"/>
          <w:lang w:eastAsia="ru-RU"/>
        </w:rPr>
        <w:t>«Молодежь Топчихинского района»</w:t>
      </w:r>
      <w:r>
        <w:rPr>
          <w:rFonts w:eastAsiaTheme="minorEastAsia"/>
          <w:sz w:val="28"/>
          <w:szCs w:val="28"/>
          <w:lang w:eastAsia="ru-RU"/>
        </w:rPr>
        <w:t xml:space="preserve"> </w:t>
      </w:r>
      <w:r w:rsidRPr="00C20869">
        <w:rPr>
          <w:rFonts w:eastAsiaTheme="minorEastAsia"/>
          <w:sz w:val="28"/>
          <w:szCs w:val="28"/>
          <w:lang w:eastAsia="ru-RU"/>
        </w:rPr>
        <w:t>на 2017-2019 годы</w:t>
      </w:r>
    </w:p>
    <w:p w:rsidR="001E6D39" w:rsidRPr="001E6D39" w:rsidRDefault="001E6D39" w:rsidP="001E6D39">
      <w:pPr>
        <w:widowControl w:val="0"/>
        <w:suppressAutoHyphens w:val="0"/>
        <w:autoSpaceDN w:val="0"/>
        <w:adjustRightInd w:val="0"/>
        <w:jc w:val="both"/>
        <w:rPr>
          <w:rFonts w:eastAsiaTheme="minorEastAsia"/>
          <w:sz w:val="28"/>
          <w:szCs w:val="28"/>
          <w:lang w:eastAsia="ru-RU"/>
        </w:rPr>
      </w:pPr>
    </w:p>
    <w:p w:rsidR="001E6D39" w:rsidRPr="001E6D39" w:rsidRDefault="001E6D39" w:rsidP="001E6D39">
      <w:pPr>
        <w:widowControl w:val="0"/>
        <w:suppressAutoHyphens w:val="0"/>
        <w:autoSpaceDE/>
        <w:rPr>
          <w:rFonts w:eastAsiaTheme="minorEastAsia"/>
          <w:sz w:val="2"/>
          <w:szCs w:val="2"/>
          <w:lang w:eastAsia="ru-RU"/>
        </w:rPr>
      </w:pPr>
    </w:p>
    <w:tbl>
      <w:tblPr>
        <w:tblW w:w="15168" w:type="dxa"/>
        <w:tblCellSpacing w:w="5" w:type="nil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600"/>
      </w:tblPr>
      <w:tblGrid>
        <w:gridCol w:w="544"/>
        <w:gridCol w:w="3426"/>
        <w:gridCol w:w="1276"/>
        <w:gridCol w:w="1984"/>
        <w:gridCol w:w="1559"/>
        <w:gridCol w:w="1560"/>
        <w:gridCol w:w="1559"/>
        <w:gridCol w:w="1417"/>
        <w:gridCol w:w="1843"/>
      </w:tblGrid>
      <w:tr w:rsidR="00516950" w:rsidRPr="001E6D39" w:rsidTr="0014684D">
        <w:trPr>
          <w:tblHeader/>
          <w:tblCellSpacing w:w="5" w:type="nil"/>
        </w:trPr>
        <w:tc>
          <w:tcPr>
            <w:tcW w:w="544" w:type="dxa"/>
            <w:vMerge w:val="restart"/>
            <w:vAlign w:val="center"/>
          </w:tcPr>
          <w:p w:rsidR="00516950" w:rsidRPr="001E6D39" w:rsidRDefault="00516950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№</w:t>
            </w:r>
          </w:p>
          <w:p w:rsidR="00516950" w:rsidRPr="001E6D39" w:rsidRDefault="00516950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proofErr w:type="spellStart"/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п</w:t>
            </w:r>
            <w:proofErr w:type="spellEnd"/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/</w:t>
            </w:r>
            <w:proofErr w:type="spellStart"/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п</w:t>
            </w:r>
            <w:proofErr w:type="spellEnd"/>
          </w:p>
        </w:tc>
        <w:tc>
          <w:tcPr>
            <w:tcW w:w="3426" w:type="dxa"/>
            <w:vMerge w:val="restart"/>
            <w:vAlign w:val="center"/>
          </w:tcPr>
          <w:p w:rsidR="00516950" w:rsidRPr="001E6D39" w:rsidRDefault="00516950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Цель, задача,  мероприятие</w:t>
            </w:r>
          </w:p>
        </w:tc>
        <w:tc>
          <w:tcPr>
            <w:tcW w:w="1276" w:type="dxa"/>
            <w:vMerge w:val="restart"/>
            <w:vAlign w:val="center"/>
          </w:tcPr>
          <w:p w:rsidR="00516950" w:rsidRPr="001E6D39" w:rsidRDefault="00516950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Срок</w:t>
            </w:r>
          </w:p>
          <w:p w:rsidR="00516950" w:rsidRPr="001E6D39" w:rsidRDefault="00516950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реализации</w:t>
            </w:r>
          </w:p>
        </w:tc>
        <w:tc>
          <w:tcPr>
            <w:tcW w:w="1984" w:type="dxa"/>
            <w:vMerge w:val="restart"/>
            <w:vAlign w:val="center"/>
          </w:tcPr>
          <w:p w:rsidR="00516950" w:rsidRPr="001E6D39" w:rsidRDefault="00516950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 xml:space="preserve">Участник </w:t>
            </w:r>
          </w:p>
          <w:p w:rsidR="00516950" w:rsidRPr="001E6D39" w:rsidRDefault="00516950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программы</w:t>
            </w:r>
          </w:p>
        </w:tc>
        <w:tc>
          <w:tcPr>
            <w:tcW w:w="4678" w:type="dxa"/>
            <w:gridSpan w:val="3"/>
            <w:vAlign w:val="center"/>
          </w:tcPr>
          <w:p w:rsidR="00516950" w:rsidRPr="001E6D39" w:rsidRDefault="00516950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Сумма расходов, тыс. рублей</w:t>
            </w:r>
          </w:p>
        </w:tc>
        <w:tc>
          <w:tcPr>
            <w:tcW w:w="1417" w:type="dxa"/>
            <w:vAlign w:val="center"/>
          </w:tcPr>
          <w:p w:rsidR="00516950" w:rsidRPr="001E6D39" w:rsidRDefault="00516950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516950" w:rsidRPr="001E6D39" w:rsidRDefault="00516950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Источники финансирования</w:t>
            </w:r>
          </w:p>
        </w:tc>
      </w:tr>
      <w:tr w:rsidR="00516950" w:rsidRPr="001E6D39" w:rsidTr="0014684D">
        <w:trPr>
          <w:tblHeader/>
          <w:tblCellSpacing w:w="5" w:type="nil"/>
        </w:trPr>
        <w:tc>
          <w:tcPr>
            <w:tcW w:w="544" w:type="dxa"/>
            <w:vMerge/>
            <w:vAlign w:val="center"/>
          </w:tcPr>
          <w:p w:rsidR="00516950" w:rsidRPr="001E6D39" w:rsidRDefault="00516950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3426" w:type="dxa"/>
            <w:vMerge/>
            <w:vAlign w:val="center"/>
          </w:tcPr>
          <w:p w:rsidR="00516950" w:rsidRPr="001E6D39" w:rsidRDefault="00516950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516950" w:rsidRPr="001E6D39" w:rsidRDefault="00516950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516950" w:rsidRPr="001E6D39" w:rsidRDefault="00516950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516950" w:rsidRPr="001E6D39" w:rsidRDefault="00516950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2017 год</w:t>
            </w:r>
          </w:p>
        </w:tc>
        <w:tc>
          <w:tcPr>
            <w:tcW w:w="1560" w:type="dxa"/>
            <w:vAlign w:val="center"/>
          </w:tcPr>
          <w:p w:rsidR="00516950" w:rsidRPr="001E6D39" w:rsidRDefault="00516950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2018 год</w:t>
            </w:r>
          </w:p>
        </w:tc>
        <w:tc>
          <w:tcPr>
            <w:tcW w:w="1559" w:type="dxa"/>
            <w:vAlign w:val="center"/>
          </w:tcPr>
          <w:p w:rsidR="00516950" w:rsidRPr="001E6D39" w:rsidRDefault="00516950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2019 год</w:t>
            </w:r>
          </w:p>
        </w:tc>
        <w:tc>
          <w:tcPr>
            <w:tcW w:w="1417" w:type="dxa"/>
            <w:vAlign w:val="center"/>
          </w:tcPr>
          <w:p w:rsidR="00516950" w:rsidRPr="001E6D39" w:rsidRDefault="00516950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843" w:type="dxa"/>
            <w:vMerge/>
            <w:vAlign w:val="center"/>
          </w:tcPr>
          <w:p w:rsidR="00516950" w:rsidRPr="001E6D39" w:rsidRDefault="00516950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</w:tr>
      <w:tr w:rsidR="00516950" w:rsidRPr="001E6D39" w:rsidTr="0014684D">
        <w:trPr>
          <w:tblHeader/>
          <w:tblCellSpacing w:w="5" w:type="nil"/>
        </w:trPr>
        <w:tc>
          <w:tcPr>
            <w:tcW w:w="544" w:type="dxa"/>
            <w:vAlign w:val="center"/>
          </w:tcPr>
          <w:p w:rsidR="00516950" w:rsidRPr="001E6D39" w:rsidRDefault="00516950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426" w:type="dxa"/>
            <w:vAlign w:val="center"/>
          </w:tcPr>
          <w:p w:rsidR="00516950" w:rsidRPr="001E6D39" w:rsidRDefault="00516950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276" w:type="dxa"/>
            <w:vAlign w:val="center"/>
          </w:tcPr>
          <w:p w:rsidR="00516950" w:rsidRPr="001E6D39" w:rsidRDefault="00516950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984" w:type="dxa"/>
            <w:vAlign w:val="center"/>
          </w:tcPr>
          <w:p w:rsidR="00516950" w:rsidRPr="001E6D39" w:rsidRDefault="00516950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559" w:type="dxa"/>
            <w:vAlign w:val="center"/>
          </w:tcPr>
          <w:p w:rsidR="00516950" w:rsidRPr="001E6D39" w:rsidRDefault="00221044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560" w:type="dxa"/>
            <w:vAlign w:val="center"/>
          </w:tcPr>
          <w:p w:rsidR="00516950" w:rsidRPr="001E6D39" w:rsidRDefault="00221044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559" w:type="dxa"/>
            <w:vAlign w:val="center"/>
          </w:tcPr>
          <w:p w:rsidR="00516950" w:rsidRPr="001E6D39" w:rsidRDefault="00221044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417" w:type="dxa"/>
            <w:vAlign w:val="center"/>
          </w:tcPr>
          <w:p w:rsidR="00516950" w:rsidRPr="001E6D39" w:rsidRDefault="00221044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843" w:type="dxa"/>
            <w:vAlign w:val="center"/>
          </w:tcPr>
          <w:p w:rsidR="00516950" w:rsidRPr="001E6D39" w:rsidRDefault="00221044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sz w:val="22"/>
                <w:szCs w:val="22"/>
                <w:lang w:eastAsia="ru-RU"/>
              </w:rPr>
              <w:t>9</w:t>
            </w:r>
          </w:p>
        </w:tc>
      </w:tr>
      <w:tr w:rsidR="00516950" w:rsidRPr="001E6D39" w:rsidTr="0014684D">
        <w:trPr>
          <w:trHeight w:val="708"/>
          <w:tblCellSpacing w:w="5" w:type="nil"/>
        </w:trPr>
        <w:tc>
          <w:tcPr>
            <w:tcW w:w="544" w:type="dxa"/>
            <w:vMerge w:val="restart"/>
          </w:tcPr>
          <w:p w:rsidR="00516950" w:rsidRPr="001E6D39" w:rsidRDefault="00516950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426" w:type="dxa"/>
            <w:vMerge w:val="restart"/>
          </w:tcPr>
          <w:p w:rsidR="00516950" w:rsidRPr="001E6D39" w:rsidRDefault="00516950" w:rsidP="00A86E04">
            <w:pPr>
              <w:widowControl w:val="0"/>
              <w:suppressAutoHyphens w:val="0"/>
              <w:autoSpaceDN w:val="0"/>
              <w:adjustRightInd w:val="0"/>
              <w:spacing w:after="240"/>
              <w:jc w:val="both"/>
              <w:rPr>
                <w:rFonts w:eastAsiaTheme="minorEastAsia"/>
                <w:b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b/>
                <w:sz w:val="22"/>
                <w:szCs w:val="22"/>
                <w:lang w:eastAsia="ru-RU"/>
              </w:rPr>
              <w:t xml:space="preserve">Цель 1. </w:t>
            </w:r>
            <w:r w:rsidR="005D6A10" w:rsidRPr="005D6A10">
              <w:rPr>
                <w:rFonts w:eastAsiaTheme="minorEastAsia"/>
                <w:b/>
                <w:sz w:val="22"/>
                <w:szCs w:val="22"/>
                <w:lang w:eastAsia="ru-RU"/>
              </w:rPr>
              <w:t>Создание условий для успешного развития потенциала молодежи в возрасте от 14 до 30 лет, ее эффективной самореализации в интересах социально-экономического, общественно-политического и культурного развития Топчихинского района</w:t>
            </w:r>
          </w:p>
        </w:tc>
        <w:tc>
          <w:tcPr>
            <w:tcW w:w="1276" w:type="dxa"/>
            <w:vMerge w:val="restart"/>
          </w:tcPr>
          <w:p w:rsidR="00516950" w:rsidRPr="001E6D39" w:rsidRDefault="00516950" w:rsidP="00516950">
            <w:pPr>
              <w:widowControl w:val="0"/>
              <w:suppressAutoHyphens w:val="0"/>
              <w:autoSpaceDN w:val="0"/>
              <w:adjustRightInd w:val="0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201</w:t>
            </w:r>
            <w:r>
              <w:rPr>
                <w:rFonts w:eastAsiaTheme="minorEastAsia"/>
                <w:sz w:val="22"/>
                <w:szCs w:val="22"/>
                <w:lang w:eastAsia="ru-RU"/>
              </w:rPr>
              <w:t>7</w:t>
            </w: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-20</w:t>
            </w:r>
            <w:r>
              <w:rPr>
                <w:rFonts w:eastAsiaTheme="minorEastAsia"/>
                <w:sz w:val="22"/>
                <w:szCs w:val="22"/>
                <w:lang w:eastAsia="ru-RU"/>
              </w:rPr>
              <w:t>19</w:t>
            </w: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 xml:space="preserve"> годы</w:t>
            </w:r>
          </w:p>
        </w:tc>
        <w:tc>
          <w:tcPr>
            <w:tcW w:w="1984" w:type="dxa"/>
            <w:vMerge w:val="restart"/>
          </w:tcPr>
          <w:p w:rsidR="00516950" w:rsidRPr="001E6D39" w:rsidRDefault="00516950" w:rsidP="001E6D39">
            <w:pPr>
              <w:widowControl w:val="0"/>
              <w:suppressAutoHyphens w:val="0"/>
              <w:autoSpaceDN w:val="0"/>
              <w:adjustRightInd w:val="0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:rsidR="00516950" w:rsidRPr="001E6D39" w:rsidRDefault="00233DE4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50,0</w:t>
            </w:r>
          </w:p>
        </w:tc>
        <w:tc>
          <w:tcPr>
            <w:tcW w:w="1560" w:type="dxa"/>
          </w:tcPr>
          <w:p w:rsidR="00516950" w:rsidRPr="001E6D39" w:rsidRDefault="00233DE4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50,0</w:t>
            </w:r>
          </w:p>
        </w:tc>
        <w:tc>
          <w:tcPr>
            <w:tcW w:w="1559" w:type="dxa"/>
          </w:tcPr>
          <w:p w:rsidR="00516950" w:rsidRPr="001E6D39" w:rsidRDefault="00233DE4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50,0</w:t>
            </w:r>
          </w:p>
        </w:tc>
        <w:tc>
          <w:tcPr>
            <w:tcW w:w="1417" w:type="dxa"/>
          </w:tcPr>
          <w:p w:rsidR="00516950" w:rsidRPr="001E6D39" w:rsidRDefault="00233DE4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150,0</w:t>
            </w:r>
          </w:p>
        </w:tc>
        <w:tc>
          <w:tcPr>
            <w:tcW w:w="1843" w:type="dxa"/>
          </w:tcPr>
          <w:p w:rsidR="00516950" w:rsidRPr="001E6D39" w:rsidRDefault="00516950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всего</w:t>
            </w:r>
          </w:p>
        </w:tc>
      </w:tr>
      <w:tr w:rsidR="00516950" w:rsidRPr="001E6D39" w:rsidTr="0014684D">
        <w:trPr>
          <w:trHeight w:val="719"/>
          <w:tblCellSpacing w:w="5" w:type="nil"/>
        </w:trPr>
        <w:tc>
          <w:tcPr>
            <w:tcW w:w="544" w:type="dxa"/>
            <w:vMerge/>
          </w:tcPr>
          <w:p w:rsidR="00516950" w:rsidRPr="001E6D39" w:rsidRDefault="00516950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3426" w:type="dxa"/>
            <w:vMerge/>
          </w:tcPr>
          <w:p w:rsidR="00516950" w:rsidRPr="001E6D39" w:rsidRDefault="00516950" w:rsidP="001E6D39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</w:tcPr>
          <w:p w:rsidR="00516950" w:rsidRPr="001E6D39" w:rsidRDefault="00516950" w:rsidP="001E6D39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vMerge/>
          </w:tcPr>
          <w:p w:rsidR="00516950" w:rsidRPr="001E6D39" w:rsidRDefault="00516950" w:rsidP="001E6D39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:rsidR="00516950" w:rsidRPr="001E6D39" w:rsidRDefault="00516950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</w:tcPr>
          <w:p w:rsidR="00516950" w:rsidRPr="001E6D39" w:rsidRDefault="00516950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:rsidR="00516950" w:rsidRPr="001E6D39" w:rsidRDefault="00516950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</w:tcPr>
          <w:p w:rsidR="00516950" w:rsidRPr="001E6D39" w:rsidRDefault="00516950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</w:tcPr>
          <w:p w:rsidR="00516950" w:rsidRPr="001E6D39" w:rsidRDefault="00516950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в том числе</w:t>
            </w:r>
          </w:p>
        </w:tc>
      </w:tr>
      <w:tr w:rsidR="00516950" w:rsidRPr="001E6D39" w:rsidTr="0014684D">
        <w:trPr>
          <w:trHeight w:val="587"/>
          <w:tblCellSpacing w:w="5" w:type="nil"/>
        </w:trPr>
        <w:tc>
          <w:tcPr>
            <w:tcW w:w="544" w:type="dxa"/>
            <w:vMerge/>
          </w:tcPr>
          <w:p w:rsidR="00516950" w:rsidRPr="001E6D39" w:rsidRDefault="00516950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3426" w:type="dxa"/>
            <w:vMerge/>
          </w:tcPr>
          <w:p w:rsidR="00516950" w:rsidRPr="001E6D39" w:rsidRDefault="00516950" w:rsidP="001E6D39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</w:tcPr>
          <w:p w:rsidR="00516950" w:rsidRPr="001E6D39" w:rsidRDefault="00516950" w:rsidP="001E6D39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vMerge/>
          </w:tcPr>
          <w:p w:rsidR="00516950" w:rsidRPr="001E6D39" w:rsidRDefault="00516950" w:rsidP="001E6D39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:rsidR="00516950" w:rsidRPr="001E6D39" w:rsidRDefault="00233DE4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50,0</w:t>
            </w:r>
          </w:p>
        </w:tc>
        <w:tc>
          <w:tcPr>
            <w:tcW w:w="1560" w:type="dxa"/>
          </w:tcPr>
          <w:p w:rsidR="00516950" w:rsidRPr="001E6D39" w:rsidRDefault="00233DE4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50,0</w:t>
            </w:r>
          </w:p>
        </w:tc>
        <w:tc>
          <w:tcPr>
            <w:tcW w:w="1559" w:type="dxa"/>
          </w:tcPr>
          <w:p w:rsidR="00516950" w:rsidRPr="001E6D39" w:rsidRDefault="00233DE4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50,0</w:t>
            </w:r>
          </w:p>
        </w:tc>
        <w:tc>
          <w:tcPr>
            <w:tcW w:w="1417" w:type="dxa"/>
          </w:tcPr>
          <w:p w:rsidR="00516950" w:rsidRPr="001E6D39" w:rsidRDefault="00233DE4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150,0</w:t>
            </w:r>
          </w:p>
        </w:tc>
        <w:tc>
          <w:tcPr>
            <w:tcW w:w="1843" w:type="dxa"/>
          </w:tcPr>
          <w:p w:rsidR="00516950" w:rsidRPr="001E6D39" w:rsidRDefault="00516950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районный</w:t>
            </w:r>
          </w:p>
          <w:p w:rsidR="00516950" w:rsidRPr="001E6D39" w:rsidRDefault="00516950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бюджет</w:t>
            </w:r>
          </w:p>
        </w:tc>
      </w:tr>
      <w:tr w:rsidR="001B64BD" w:rsidRPr="001E6D39" w:rsidTr="0014684D">
        <w:trPr>
          <w:trHeight w:val="433"/>
          <w:tblCellSpacing w:w="5" w:type="nil"/>
        </w:trPr>
        <w:tc>
          <w:tcPr>
            <w:tcW w:w="544" w:type="dxa"/>
            <w:vMerge w:val="restart"/>
          </w:tcPr>
          <w:p w:rsidR="001B64BD" w:rsidRPr="001E6D39" w:rsidRDefault="001B64BD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426" w:type="dxa"/>
            <w:vMerge w:val="restart"/>
          </w:tcPr>
          <w:p w:rsidR="001B64BD" w:rsidRPr="001E6D39" w:rsidRDefault="001B64BD" w:rsidP="00A86E04">
            <w:pPr>
              <w:widowControl w:val="0"/>
              <w:suppressAutoHyphens w:val="0"/>
              <w:autoSpaceDN w:val="0"/>
              <w:adjustRightInd w:val="0"/>
              <w:spacing w:after="240"/>
              <w:jc w:val="both"/>
              <w:rPr>
                <w:rFonts w:eastAsiaTheme="minorEastAsia"/>
                <w:b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b/>
                <w:sz w:val="22"/>
                <w:szCs w:val="22"/>
                <w:lang w:eastAsia="ru-RU"/>
              </w:rPr>
              <w:t xml:space="preserve">Задача 1.1. </w:t>
            </w:r>
            <w:r w:rsidRPr="004562FA">
              <w:rPr>
                <w:rFonts w:eastAsiaTheme="minorEastAsia"/>
                <w:b/>
                <w:sz w:val="22"/>
                <w:szCs w:val="22"/>
                <w:lang w:eastAsia="ru-RU"/>
              </w:rPr>
              <w:t>Создание условий для социальной адаптации молодежи, поддержка молодежных инициатив,  развитие волонтерского (добровольческого)  движения</w:t>
            </w:r>
          </w:p>
        </w:tc>
        <w:tc>
          <w:tcPr>
            <w:tcW w:w="1276" w:type="dxa"/>
            <w:vMerge w:val="restart"/>
          </w:tcPr>
          <w:p w:rsidR="001B64BD" w:rsidRPr="001E6D39" w:rsidRDefault="001B64BD" w:rsidP="00516950">
            <w:pPr>
              <w:widowControl w:val="0"/>
              <w:suppressAutoHyphens w:val="0"/>
              <w:autoSpaceDN w:val="0"/>
              <w:adjustRightInd w:val="0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201</w:t>
            </w:r>
            <w:r>
              <w:rPr>
                <w:rFonts w:eastAsiaTheme="minorEastAsia"/>
                <w:sz w:val="22"/>
                <w:szCs w:val="22"/>
                <w:lang w:eastAsia="ru-RU"/>
              </w:rPr>
              <w:t>7</w:t>
            </w: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-20</w:t>
            </w:r>
            <w:r>
              <w:rPr>
                <w:rFonts w:eastAsiaTheme="minorEastAsia"/>
                <w:sz w:val="22"/>
                <w:szCs w:val="22"/>
                <w:lang w:eastAsia="ru-RU"/>
              </w:rPr>
              <w:t>19</w:t>
            </w: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 xml:space="preserve"> годы</w:t>
            </w:r>
          </w:p>
        </w:tc>
        <w:tc>
          <w:tcPr>
            <w:tcW w:w="1984" w:type="dxa"/>
            <w:vMerge w:val="restart"/>
          </w:tcPr>
          <w:p w:rsidR="001B64BD" w:rsidRPr="001E6D39" w:rsidRDefault="001B64BD" w:rsidP="001E6D39">
            <w:pPr>
              <w:widowControl w:val="0"/>
              <w:suppressAutoHyphens w:val="0"/>
              <w:autoSpaceDN w:val="0"/>
              <w:adjustRightInd w:val="0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:rsidR="001B64BD" w:rsidRPr="001E6D39" w:rsidRDefault="001B64BD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25,0</w:t>
            </w:r>
          </w:p>
        </w:tc>
        <w:tc>
          <w:tcPr>
            <w:tcW w:w="1560" w:type="dxa"/>
          </w:tcPr>
          <w:p w:rsidR="001B64BD" w:rsidRPr="001E6D39" w:rsidRDefault="001B64BD" w:rsidP="00B9634D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25,0</w:t>
            </w:r>
          </w:p>
        </w:tc>
        <w:tc>
          <w:tcPr>
            <w:tcW w:w="1559" w:type="dxa"/>
          </w:tcPr>
          <w:p w:rsidR="001B64BD" w:rsidRPr="001E6D39" w:rsidRDefault="001B64BD" w:rsidP="00B9634D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25,0</w:t>
            </w:r>
          </w:p>
        </w:tc>
        <w:tc>
          <w:tcPr>
            <w:tcW w:w="1417" w:type="dxa"/>
          </w:tcPr>
          <w:p w:rsidR="001B64BD" w:rsidRPr="001E6D39" w:rsidRDefault="001B64BD" w:rsidP="00B9634D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75,0</w:t>
            </w:r>
          </w:p>
        </w:tc>
        <w:tc>
          <w:tcPr>
            <w:tcW w:w="1843" w:type="dxa"/>
          </w:tcPr>
          <w:p w:rsidR="001B64BD" w:rsidRPr="001E6D39" w:rsidRDefault="001B64BD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всего</w:t>
            </w:r>
          </w:p>
        </w:tc>
      </w:tr>
      <w:tr w:rsidR="001B64BD" w:rsidRPr="001E6D39" w:rsidTr="0014684D">
        <w:trPr>
          <w:trHeight w:val="606"/>
          <w:tblCellSpacing w:w="5" w:type="nil"/>
        </w:trPr>
        <w:tc>
          <w:tcPr>
            <w:tcW w:w="544" w:type="dxa"/>
            <w:vMerge/>
          </w:tcPr>
          <w:p w:rsidR="001B64BD" w:rsidRPr="001E6D39" w:rsidRDefault="001B64BD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3426" w:type="dxa"/>
            <w:vMerge/>
          </w:tcPr>
          <w:p w:rsidR="001B64BD" w:rsidRPr="001E6D39" w:rsidRDefault="001B64BD" w:rsidP="001E6D39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</w:tcPr>
          <w:p w:rsidR="001B64BD" w:rsidRPr="001E6D39" w:rsidRDefault="001B64BD" w:rsidP="001E6D39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vMerge/>
          </w:tcPr>
          <w:p w:rsidR="001B64BD" w:rsidRPr="001E6D39" w:rsidRDefault="001B64BD" w:rsidP="001E6D39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:rsidR="001B64BD" w:rsidRPr="001E6D39" w:rsidRDefault="001B64BD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</w:tcPr>
          <w:p w:rsidR="001B64BD" w:rsidRPr="001E6D39" w:rsidRDefault="001B64BD" w:rsidP="00B9634D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:rsidR="001B64BD" w:rsidRPr="001E6D39" w:rsidRDefault="001B64BD" w:rsidP="00B9634D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</w:tcPr>
          <w:p w:rsidR="001B64BD" w:rsidRPr="001E6D39" w:rsidRDefault="001B64BD" w:rsidP="00B9634D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</w:tcPr>
          <w:p w:rsidR="001B64BD" w:rsidRPr="001E6D39" w:rsidRDefault="001B64BD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в том числе</w:t>
            </w:r>
          </w:p>
        </w:tc>
      </w:tr>
      <w:tr w:rsidR="001B64BD" w:rsidRPr="001E6D39" w:rsidTr="0014684D">
        <w:trPr>
          <w:trHeight w:val="360"/>
          <w:tblCellSpacing w:w="5" w:type="nil"/>
        </w:trPr>
        <w:tc>
          <w:tcPr>
            <w:tcW w:w="544" w:type="dxa"/>
            <w:vMerge/>
          </w:tcPr>
          <w:p w:rsidR="001B64BD" w:rsidRPr="001E6D39" w:rsidRDefault="001B64BD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3426" w:type="dxa"/>
            <w:vMerge/>
          </w:tcPr>
          <w:p w:rsidR="001B64BD" w:rsidRPr="001E6D39" w:rsidRDefault="001B64BD" w:rsidP="001E6D39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</w:tcPr>
          <w:p w:rsidR="001B64BD" w:rsidRPr="001E6D39" w:rsidRDefault="001B64BD" w:rsidP="001E6D39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vMerge/>
          </w:tcPr>
          <w:p w:rsidR="001B64BD" w:rsidRPr="001E6D39" w:rsidRDefault="001B64BD" w:rsidP="001E6D39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:rsidR="001B64BD" w:rsidRPr="001E6D39" w:rsidRDefault="001B64BD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25,0</w:t>
            </w:r>
          </w:p>
        </w:tc>
        <w:tc>
          <w:tcPr>
            <w:tcW w:w="1560" w:type="dxa"/>
          </w:tcPr>
          <w:p w:rsidR="001B64BD" w:rsidRPr="001E6D39" w:rsidRDefault="001B64BD" w:rsidP="00B9634D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25,0</w:t>
            </w:r>
          </w:p>
        </w:tc>
        <w:tc>
          <w:tcPr>
            <w:tcW w:w="1559" w:type="dxa"/>
          </w:tcPr>
          <w:p w:rsidR="001B64BD" w:rsidRPr="001E6D39" w:rsidRDefault="001B64BD" w:rsidP="00B9634D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25,0</w:t>
            </w:r>
          </w:p>
        </w:tc>
        <w:tc>
          <w:tcPr>
            <w:tcW w:w="1417" w:type="dxa"/>
          </w:tcPr>
          <w:p w:rsidR="001B64BD" w:rsidRPr="001E6D39" w:rsidRDefault="001B64BD" w:rsidP="00B9634D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75,0</w:t>
            </w:r>
          </w:p>
        </w:tc>
        <w:tc>
          <w:tcPr>
            <w:tcW w:w="1843" w:type="dxa"/>
          </w:tcPr>
          <w:p w:rsidR="001B64BD" w:rsidRPr="001E6D39" w:rsidRDefault="001B64BD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районный</w:t>
            </w:r>
          </w:p>
          <w:p w:rsidR="001B64BD" w:rsidRPr="001E6D39" w:rsidRDefault="001B64BD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бюджет</w:t>
            </w:r>
          </w:p>
        </w:tc>
      </w:tr>
      <w:tr w:rsidR="001B64BD" w:rsidRPr="001E6D39" w:rsidTr="0014684D">
        <w:trPr>
          <w:trHeight w:val="427"/>
          <w:tblCellSpacing w:w="5" w:type="nil"/>
        </w:trPr>
        <w:tc>
          <w:tcPr>
            <w:tcW w:w="544" w:type="dxa"/>
            <w:vMerge w:val="restart"/>
          </w:tcPr>
          <w:p w:rsidR="001B64BD" w:rsidRPr="001E6D39" w:rsidRDefault="001B64BD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3</w:t>
            </w:r>
          </w:p>
          <w:p w:rsidR="001B64BD" w:rsidRPr="001E6D39" w:rsidRDefault="001B64BD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  <w:p w:rsidR="001B64BD" w:rsidRPr="001E6D39" w:rsidRDefault="001B64BD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  <w:p w:rsidR="001B64BD" w:rsidRPr="001E6D39" w:rsidRDefault="001B64BD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3426" w:type="dxa"/>
            <w:vMerge w:val="restart"/>
          </w:tcPr>
          <w:p w:rsidR="001B64BD" w:rsidRPr="001E6D39" w:rsidRDefault="001B64BD" w:rsidP="00DB35D8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 xml:space="preserve">Мероприятие 1.1.1. </w:t>
            </w:r>
            <w:r>
              <w:rPr>
                <w:sz w:val="22"/>
                <w:szCs w:val="22"/>
              </w:rPr>
              <w:t>Создание условий для</w:t>
            </w:r>
            <w:r w:rsidRPr="0083542B">
              <w:rPr>
                <w:sz w:val="22"/>
                <w:szCs w:val="22"/>
              </w:rPr>
              <w:t xml:space="preserve"> развити</w:t>
            </w:r>
            <w:r>
              <w:rPr>
                <w:sz w:val="22"/>
                <w:szCs w:val="22"/>
              </w:rPr>
              <w:t>я</w:t>
            </w:r>
            <w:r w:rsidRPr="0083542B">
              <w:rPr>
                <w:sz w:val="22"/>
                <w:szCs w:val="22"/>
              </w:rPr>
              <w:t xml:space="preserve"> добровольческой, волонтерской деятельности молодежи</w:t>
            </w:r>
          </w:p>
        </w:tc>
        <w:tc>
          <w:tcPr>
            <w:tcW w:w="1276" w:type="dxa"/>
            <w:vMerge w:val="restart"/>
          </w:tcPr>
          <w:p w:rsidR="001B64BD" w:rsidRPr="001E6D39" w:rsidRDefault="001B64BD" w:rsidP="0083542B">
            <w:pPr>
              <w:widowControl w:val="0"/>
              <w:suppressAutoHyphens w:val="0"/>
              <w:autoSpaceDN w:val="0"/>
              <w:adjustRightInd w:val="0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201</w:t>
            </w:r>
            <w:r>
              <w:rPr>
                <w:rFonts w:eastAsiaTheme="minorEastAsia"/>
                <w:sz w:val="22"/>
                <w:szCs w:val="22"/>
                <w:lang w:eastAsia="ru-RU"/>
              </w:rPr>
              <w:t>7</w:t>
            </w: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-20</w:t>
            </w:r>
            <w:r>
              <w:rPr>
                <w:rFonts w:eastAsiaTheme="minorEastAsia"/>
                <w:sz w:val="22"/>
                <w:szCs w:val="22"/>
                <w:lang w:eastAsia="ru-RU"/>
              </w:rPr>
              <w:t>19</w:t>
            </w: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 xml:space="preserve"> годы</w:t>
            </w:r>
          </w:p>
        </w:tc>
        <w:tc>
          <w:tcPr>
            <w:tcW w:w="1984" w:type="dxa"/>
            <w:vMerge w:val="restart"/>
          </w:tcPr>
          <w:p w:rsidR="001B64BD" w:rsidRPr="001E6D39" w:rsidRDefault="001B64BD" w:rsidP="001E6D39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Администрация района, отдел  культуры, молодежи и спорта</w:t>
            </w:r>
          </w:p>
        </w:tc>
        <w:tc>
          <w:tcPr>
            <w:tcW w:w="1559" w:type="dxa"/>
          </w:tcPr>
          <w:p w:rsidR="001B64BD" w:rsidRPr="001E6D39" w:rsidRDefault="001B64BD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4,0</w:t>
            </w:r>
          </w:p>
        </w:tc>
        <w:tc>
          <w:tcPr>
            <w:tcW w:w="1560" w:type="dxa"/>
          </w:tcPr>
          <w:p w:rsidR="001B64BD" w:rsidRPr="001E6D39" w:rsidRDefault="001B64BD" w:rsidP="00B9634D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4,0</w:t>
            </w:r>
          </w:p>
        </w:tc>
        <w:tc>
          <w:tcPr>
            <w:tcW w:w="1559" w:type="dxa"/>
          </w:tcPr>
          <w:p w:rsidR="001B64BD" w:rsidRPr="001E6D39" w:rsidRDefault="001B64BD" w:rsidP="00B9634D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4,0</w:t>
            </w:r>
          </w:p>
        </w:tc>
        <w:tc>
          <w:tcPr>
            <w:tcW w:w="1417" w:type="dxa"/>
          </w:tcPr>
          <w:p w:rsidR="001B64BD" w:rsidRPr="001E6D39" w:rsidRDefault="001B64BD" w:rsidP="00B9634D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12,0</w:t>
            </w:r>
          </w:p>
        </w:tc>
        <w:tc>
          <w:tcPr>
            <w:tcW w:w="1843" w:type="dxa"/>
          </w:tcPr>
          <w:p w:rsidR="001B64BD" w:rsidRPr="001E6D39" w:rsidRDefault="001B64BD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всего</w:t>
            </w:r>
          </w:p>
        </w:tc>
      </w:tr>
      <w:tr w:rsidR="001B64BD" w:rsidRPr="001E6D39" w:rsidTr="0014684D">
        <w:trPr>
          <w:trHeight w:val="617"/>
          <w:tblCellSpacing w:w="5" w:type="nil"/>
        </w:trPr>
        <w:tc>
          <w:tcPr>
            <w:tcW w:w="544" w:type="dxa"/>
            <w:vMerge/>
          </w:tcPr>
          <w:p w:rsidR="001B64BD" w:rsidRPr="001E6D39" w:rsidRDefault="001B64BD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3426" w:type="dxa"/>
            <w:vMerge/>
          </w:tcPr>
          <w:p w:rsidR="001B64BD" w:rsidRPr="001E6D39" w:rsidRDefault="001B64BD" w:rsidP="001E6D39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</w:tcPr>
          <w:p w:rsidR="001B64BD" w:rsidRPr="001E6D39" w:rsidRDefault="001B64BD" w:rsidP="001E6D39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vMerge/>
          </w:tcPr>
          <w:p w:rsidR="001B64BD" w:rsidRPr="001E6D39" w:rsidRDefault="001B64BD" w:rsidP="001E6D39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:rsidR="001B64BD" w:rsidRPr="001E6D39" w:rsidRDefault="001B64BD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</w:tcPr>
          <w:p w:rsidR="001B64BD" w:rsidRPr="001E6D39" w:rsidRDefault="001B64BD" w:rsidP="00B9634D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:rsidR="001B64BD" w:rsidRPr="001E6D39" w:rsidRDefault="001B64BD" w:rsidP="00B9634D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</w:tcPr>
          <w:p w:rsidR="001B64BD" w:rsidRPr="001E6D39" w:rsidRDefault="001B64BD" w:rsidP="00B9634D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</w:tcPr>
          <w:p w:rsidR="001B64BD" w:rsidRPr="001E6D39" w:rsidRDefault="001B64BD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в том числе</w:t>
            </w:r>
          </w:p>
        </w:tc>
      </w:tr>
      <w:tr w:rsidR="001B64BD" w:rsidRPr="001E6D39" w:rsidTr="0014684D">
        <w:trPr>
          <w:trHeight w:val="193"/>
          <w:tblCellSpacing w:w="5" w:type="nil"/>
        </w:trPr>
        <w:tc>
          <w:tcPr>
            <w:tcW w:w="544" w:type="dxa"/>
            <w:vMerge/>
          </w:tcPr>
          <w:p w:rsidR="001B64BD" w:rsidRPr="001E6D39" w:rsidRDefault="001B64BD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3426" w:type="dxa"/>
            <w:vMerge/>
          </w:tcPr>
          <w:p w:rsidR="001B64BD" w:rsidRPr="001E6D39" w:rsidRDefault="001B64BD" w:rsidP="001E6D39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</w:tcPr>
          <w:p w:rsidR="001B64BD" w:rsidRPr="001E6D39" w:rsidRDefault="001B64BD" w:rsidP="001E6D39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vMerge/>
          </w:tcPr>
          <w:p w:rsidR="001B64BD" w:rsidRPr="001E6D39" w:rsidRDefault="001B64BD" w:rsidP="001E6D39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:rsidR="001B64BD" w:rsidRPr="001E6D39" w:rsidRDefault="001B64BD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4,0</w:t>
            </w:r>
          </w:p>
        </w:tc>
        <w:tc>
          <w:tcPr>
            <w:tcW w:w="1560" w:type="dxa"/>
          </w:tcPr>
          <w:p w:rsidR="001B64BD" w:rsidRPr="001E6D39" w:rsidRDefault="001B64BD" w:rsidP="00B9634D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4,0</w:t>
            </w:r>
          </w:p>
        </w:tc>
        <w:tc>
          <w:tcPr>
            <w:tcW w:w="1559" w:type="dxa"/>
          </w:tcPr>
          <w:p w:rsidR="001B64BD" w:rsidRPr="001E6D39" w:rsidRDefault="001B64BD" w:rsidP="00B9634D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4,0</w:t>
            </w:r>
          </w:p>
        </w:tc>
        <w:tc>
          <w:tcPr>
            <w:tcW w:w="1417" w:type="dxa"/>
          </w:tcPr>
          <w:p w:rsidR="001B64BD" w:rsidRPr="001E6D39" w:rsidRDefault="001B64BD" w:rsidP="00B9634D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12,0</w:t>
            </w:r>
          </w:p>
        </w:tc>
        <w:tc>
          <w:tcPr>
            <w:tcW w:w="1843" w:type="dxa"/>
          </w:tcPr>
          <w:p w:rsidR="001B64BD" w:rsidRPr="001E6D39" w:rsidRDefault="001B64BD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районный</w:t>
            </w:r>
          </w:p>
          <w:p w:rsidR="001B64BD" w:rsidRPr="001E6D39" w:rsidRDefault="001B64BD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бюджет</w:t>
            </w:r>
          </w:p>
        </w:tc>
      </w:tr>
      <w:tr w:rsidR="001B64BD" w:rsidRPr="001E6D39" w:rsidTr="0014684D">
        <w:trPr>
          <w:trHeight w:val="360"/>
          <w:tblCellSpacing w:w="5" w:type="nil"/>
        </w:trPr>
        <w:tc>
          <w:tcPr>
            <w:tcW w:w="544" w:type="dxa"/>
            <w:vMerge w:val="restart"/>
          </w:tcPr>
          <w:p w:rsidR="001B64BD" w:rsidRDefault="001B64BD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lastRenderedPageBreak/>
              <w:t>4</w:t>
            </w:r>
          </w:p>
          <w:p w:rsidR="001B64BD" w:rsidRPr="001E6D39" w:rsidRDefault="001B64BD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3426" w:type="dxa"/>
            <w:vMerge w:val="restart"/>
          </w:tcPr>
          <w:p w:rsidR="001B64BD" w:rsidRPr="001E6D39" w:rsidRDefault="001B64BD" w:rsidP="00A22E70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 xml:space="preserve">Мероприятие 1.1.2. </w:t>
            </w:r>
            <w:r w:rsidRPr="00DB35D8">
              <w:rPr>
                <w:rFonts w:eastAsiaTheme="minorEastAsia"/>
                <w:sz w:val="22"/>
                <w:szCs w:val="22"/>
                <w:lang w:eastAsia="ru-RU"/>
              </w:rPr>
              <w:t>Вовлечение молодых людей в программы по развитию лидерства, самоуправления, проектную деятельность</w:t>
            </w:r>
          </w:p>
        </w:tc>
        <w:tc>
          <w:tcPr>
            <w:tcW w:w="1276" w:type="dxa"/>
            <w:vMerge w:val="restart"/>
          </w:tcPr>
          <w:p w:rsidR="001B64BD" w:rsidRPr="001E6D39" w:rsidRDefault="001B64BD" w:rsidP="0049428B">
            <w:pPr>
              <w:widowControl w:val="0"/>
              <w:suppressAutoHyphens w:val="0"/>
              <w:autoSpaceDN w:val="0"/>
              <w:adjustRightInd w:val="0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201</w:t>
            </w:r>
            <w:r>
              <w:rPr>
                <w:rFonts w:eastAsiaTheme="minorEastAsia"/>
                <w:sz w:val="22"/>
                <w:szCs w:val="22"/>
                <w:lang w:eastAsia="ru-RU"/>
              </w:rPr>
              <w:t>7</w:t>
            </w: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-20</w:t>
            </w:r>
            <w:r>
              <w:rPr>
                <w:rFonts w:eastAsiaTheme="minorEastAsia"/>
                <w:sz w:val="22"/>
                <w:szCs w:val="22"/>
                <w:lang w:eastAsia="ru-RU"/>
              </w:rPr>
              <w:t>19</w:t>
            </w: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 xml:space="preserve"> годы</w:t>
            </w:r>
          </w:p>
        </w:tc>
        <w:tc>
          <w:tcPr>
            <w:tcW w:w="1984" w:type="dxa"/>
            <w:vMerge w:val="restart"/>
          </w:tcPr>
          <w:p w:rsidR="001B64BD" w:rsidRPr="001E6D39" w:rsidRDefault="001B64BD" w:rsidP="001E6D39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Администрация района, отдел культуры, молодежи и спорта</w:t>
            </w:r>
          </w:p>
        </w:tc>
        <w:tc>
          <w:tcPr>
            <w:tcW w:w="1559" w:type="dxa"/>
          </w:tcPr>
          <w:p w:rsidR="001B64BD" w:rsidRPr="001E6D39" w:rsidRDefault="001B64BD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560" w:type="dxa"/>
          </w:tcPr>
          <w:p w:rsidR="001B64BD" w:rsidRPr="001E6D39" w:rsidRDefault="001B64BD" w:rsidP="00B9634D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559" w:type="dxa"/>
          </w:tcPr>
          <w:p w:rsidR="001B64BD" w:rsidRPr="001E6D39" w:rsidRDefault="001B64BD" w:rsidP="00B9634D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417" w:type="dxa"/>
          </w:tcPr>
          <w:p w:rsidR="001B64BD" w:rsidRPr="001E6D39" w:rsidRDefault="001B64BD" w:rsidP="00B9634D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843" w:type="dxa"/>
          </w:tcPr>
          <w:p w:rsidR="001B64BD" w:rsidRPr="001E6D39" w:rsidRDefault="001B64BD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всего</w:t>
            </w:r>
          </w:p>
        </w:tc>
      </w:tr>
      <w:tr w:rsidR="001B64BD" w:rsidRPr="001E6D39" w:rsidTr="0014684D">
        <w:trPr>
          <w:trHeight w:val="193"/>
          <w:tblCellSpacing w:w="5" w:type="nil"/>
        </w:trPr>
        <w:tc>
          <w:tcPr>
            <w:tcW w:w="544" w:type="dxa"/>
            <w:vMerge/>
          </w:tcPr>
          <w:p w:rsidR="001B64BD" w:rsidRPr="001E6D39" w:rsidRDefault="001B64BD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3426" w:type="dxa"/>
            <w:vMerge/>
          </w:tcPr>
          <w:p w:rsidR="001B64BD" w:rsidRPr="001E6D39" w:rsidRDefault="001B64BD" w:rsidP="001E6D39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</w:tcPr>
          <w:p w:rsidR="001B64BD" w:rsidRPr="001E6D39" w:rsidRDefault="001B64BD" w:rsidP="001E6D39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vMerge/>
          </w:tcPr>
          <w:p w:rsidR="001B64BD" w:rsidRPr="001E6D39" w:rsidRDefault="001B64BD" w:rsidP="001E6D39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:rsidR="001B64BD" w:rsidRPr="001E6D39" w:rsidRDefault="001B64BD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</w:tcPr>
          <w:p w:rsidR="001B64BD" w:rsidRPr="001E6D39" w:rsidRDefault="001B64BD" w:rsidP="00B9634D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:rsidR="001B64BD" w:rsidRPr="001E6D39" w:rsidRDefault="001B64BD" w:rsidP="00B9634D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</w:tcPr>
          <w:p w:rsidR="001B64BD" w:rsidRPr="001E6D39" w:rsidRDefault="001B64BD" w:rsidP="00B9634D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</w:tcPr>
          <w:p w:rsidR="001B64BD" w:rsidRPr="001E6D39" w:rsidRDefault="001B64BD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в том числе</w:t>
            </w:r>
          </w:p>
        </w:tc>
      </w:tr>
      <w:tr w:rsidR="001B64BD" w:rsidRPr="001E6D39" w:rsidTr="0014684D">
        <w:trPr>
          <w:trHeight w:val="360"/>
          <w:tblCellSpacing w:w="5" w:type="nil"/>
        </w:trPr>
        <w:tc>
          <w:tcPr>
            <w:tcW w:w="544" w:type="dxa"/>
            <w:vMerge/>
          </w:tcPr>
          <w:p w:rsidR="001B64BD" w:rsidRPr="001E6D39" w:rsidRDefault="001B64BD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3426" w:type="dxa"/>
            <w:vMerge/>
          </w:tcPr>
          <w:p w:rsidR="001B64BD" w:rsidRPr="001E6D39" w:rsidRDefault="001B64BD" w:rsidP="001E6D39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</w:tcPr>
          <w:p w:rsidR="001B64BD" w:rsidRPr="001E6D39" w:rsidRDefault="001B64BD" w:rsidP="001E6D39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vMerge/>
          </w:tcPr>
          <w:p w:rsidR="001B64BD" w:rsidRPr="001E6D39" w:rsidRDefault="001B64BD" w:rsidP="001E6D39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:rsidR="001B64BD" w:rsidRPr="001E6D39" w:rsidRDefault="001B64BD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560" w:type="dxa"/>
          </w:tcPr>
          <w:p w:rsidR="001B64BD" w:rsidRPr="001E6D39" w:rsidRDefault="001B64BD" w:rsidP="00B9634D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559" w:type="dxa"/>
          </w:tcPr>
          <w:p w:rsidR="001B64BD" w:rsidRPr="001E6D39" w:rsidRDefault="001B64BD" w:rsidP="00B9634D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417" w:type="dxa"/>
          </w:tcPr>
          <w:p w:rsidR="001B64BD" w:rsidRPr="001E6D39" w:rsidRDefault="001B64BD" w:rsidP="00B9634D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843" w:type="dxa"/>
          </w:tcPr>
          <w:p w:rsidR="001B64BD" w:rsidRPr="001E6D39" w:rsidRDefault="001B64BD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районный</w:t>
            </w:r>
          </w:p>
          <w:p w:rsidR="001B64BD" w:rsidRPr="001E6D39" w:rsidRDefault="001B64BD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бюджет</w:t>
            </w:r>
          </w:p>
        </w:tc>
      </w:tr>
      <w:tr w:rsidR="001B64BD" w:rsidRPr="001E6D39" w:rsidTr="0014684D">
        <w:trPr>
          <w:trHeight w:val="360"/>
          <w:tblCellSpacing w:w="5" w:type="nil"/>
        </w:trPr>
        <w:tc>
          <w:tcPr>
            <w:tcW w:w="544" w:type="dxa"/>
            <w:vMerge w:val="restart"/>
          </w:tcPr>
          <w:p w:rsidR="001B64BD" w:rsidRPr="001E6D39" w:rsidRDefault="001B64BD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3426" w:type="dxa"/>
            <w:vMerge w:val="restart"/>
          </w:tcPr>
          <w:p w:rsidR="001B64BD" w:rsidRPr="001E6D39" w:rsidRDefault="001B64BD" w:rsidP="001E6D39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b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sz w:val="22"/>
                <w:szCs w:val="22"/>
                <w:lang w:eastAsia="ru-RU"/>
              </w:rPr>
              <w:t>Мероприятие 1.1.3</w:t>
            </w: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.</w:t>
            </w:r>
            <w:r>
              <w:rPr>
                <w:rFonts w:eastAsiaTheme="minorEastAsia"/>
                <w:sz w:val="22"/>
                <w:szCs w:val="22"/>
                <w:lang w:eastAsia="ru-RU"/>
              </w:rPr>
              <w:t xml:space="preserve"> </w:t>
            </w:r>
            <w:r w:rsidRPr="00D26EF2">
              <w:rPr>
                <w:rFonts w:eastAsiaTheme="minorEastAsia"/>
                <w:sz w:val="22"/>
                <w:szCs w:val="22"/>
                <w:lang w:eastAsia="ru-RU"/>
              </w:rPr>
              <w:t>Организация консультаций по профориентации для выпускников школ, образовательных ярмарок</w:t>
            </w:r>
          </w:p>
        </w:tc>
        <w:tc>
          <w:tcPr>
            <w:tcW w:w="1276" w:type="dxa"/>
            <w:vMerge w:val="restart"/>
          </w:tcPr>
          <w:p w:rsidR="001B64BD" w:rsidRPr="001E6D39" w:rsidRDefault="001B64BD" w:rsidP="0049428B">
            <w:pPr>
              <w:widowControl w:val="0"/>
              <w:suppressAutoHyphens w:val="0"/>
              <w:autoSpaceDN w:val="0"/>
              <w:adjustRightInd w:val="0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201</w:t>
            </w:r>
            <w:r>
              <w:rPr>
                <w:rFonts w:eastAsiaTheme="minorEastAsia"/>
                <w:sz w:val="22"/>
                <w:szCs w:val="22"/>
                <w:lang w:eastAsia="ru-RU"/>
              </w:rPr>
              <w:t>7</w:t>
            </w: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-20</w:t>
            </w:r>
            <w:r>
              <w:rPr>
                <w:rFonts w:eastAsiaTheme="minorEastAsia"/>
                <w:sz w:val="22"/>
                <w:szCs w:val="22"/>
                <w:lang w:eastAsia="ru-RU"/>
              </w:rPr>
              <w:t>19</w:t>
            </w: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 xml:space="preserve"> годы</w:t>
            </w:r>
          </w:p>
        </w:tc>
        <w:tc>
          <w:tcPr>
            <w:tcW w:w="1984" w:type="dxa"/>
            <w:vMerge w:val="restart"/>
          </w:tcPr>
          <w:p w:rsidR="001B64BD" w:rsidRPr="00D26EF2" w:rsidRDefault="001B64BD" w:rsidP="00D26EF2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  <w:r w:rsidRPr="00D26EF2">
              <w:rPr>
                <w:rFonts w:eastAsiaTheme="minorEastAsia"/>
                <w:sz w:val="22"/>
                <w:szCs w:val="22"/>
                <w:lang w:eastAsia="ru-RU"/>
              </w:rPr>
              <w:t>Комитет по образованию,</w:t>
            </w:r>
          </w:p>
          <w:p w:rsidR="001B64BD" w:rsidRPr="001E6D39" w:rsidRDefault="001B64BD" w:rsidP="00D26EF2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  <w:r w:rsidRPr="00D26EF2">
              <w:rPr>
                <w:rFonts w:eastAsiaTheme="minorEastAsia"/>
                <w:sz w:val="22"/>
                <w:szCs w:val="22"/>
                <w:lang w:eastAsia="ru-RU"/>
              </w:rPr>
              <w:t>ЦЗН, «Наше слово»</w:t>
            </w:r>
          </w:p>
        </w:tc>
        <w:tc>
          <w:tcPr>
            <w:tcW w:w="1559" w:type="dxa"/>
          </w:tcPr>
          <w:p w:rsidR="001B64BD" w:rsidRPr="001E6D39" w:rsidRDefault="001B64BD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560" w:type="dxa"/>
          </w:tcPr>
          <w:p w:rsidR="001B64BD" w:rsidRPr="001E6D39" w:rsidRDefault="001B64BD" w:rsidP="00B9634D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559" w:type="dxa"/>
          </w:tcPr>
          <w:p w:rsidR="001B64BD" w:rsidRPr="001E6D39" w:rsidRDefault="001B64BD" w:rsidP="00B9634D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417" w:type="dxa"/>
          </w:tcPr>
          <w:p w:rsidR="001B64BD" w:rsidRPr="001E6D39" w:rsidRDefault="001B64BD" w:rsidP="00B9634D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843" w:type="dxa"/>
          </w:tcPr>
          <w:p w:rsidR="001B64BD" w:rsidRPr="001E6D39" w:rsidRDefault="001B64BD" w:rsidP="00B9634D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всего</w:t>
            </w:r>
          </w:p>
        </w:tc>
      </w:tr>
      <w:tr w:rsidR="001B64BD" w:rsidRPr="001E6D39" w:rsidTr="00A86E04">
        <w:trPr>
          <w:trHeight w:val="256"/>
          <w:tblCellSpacing w:w="5" w:type="nil"/>
        </w:trPr>
        <w:tc>
          <w:tcPr>
            <w:tcW w:w="544" w:type="dxa"/>
            <w:vMerge/>
          </w:tcPr>
          <w:p w:rsidR="001B64BD" w:rsidRPr="001E6D39" w:rsidRDefault="001B64BD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3426" w:type="dxa"/>
            <w:vMerge/>
          </w:tcPr>
          <w:p w:rsidR="001B64BD" w:rsidRPr="001E6D39" w:rsidRDefault="001B64BD" w:rsidP="001E6D39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</w:tcPr>
          <w:p w:rsidR="001B64BD" w:rsidRPr="001E6D39" w:rsidRDefault="001B64BD" w:rsidP="0049428B">
            <w:pPr>
              <w:widowControl w:val="0"/>
              <w:suppressAutoHyphens w:val="0"/>
              <w:autoSpaceDN w:val="0"/>
              <w:adjustRightInd w:val="0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vMerge/>
          </w:tcPr>
          <w:p w:rsidR="001B64BD" w:rsidRPr="001E6D39" w:rsidRDefault="001B64BD" w:rsidP="001E6D39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:rsidR="001B64BD" w:rsidRPr="001E6D39" w:rsidRDefault="001B64BD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</w:tcPr>
          <w:p w:rsidR="001B64BD" w:rsidRPr="001E6D39" w:rsidRDefault="001B64BD" w:rsidP="00B9634D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:rsidR="001B64BD" w:rsidRPr="001E6D39" w:rsidRDefault="001B64BD" w:rsidP="00B9634D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</w:tcPr>
          <w:p w:rsidR="001B64BD" w:rsidRPr="001E6D39" w:rsidRDefault="001B64BD" w:rsidP="00B9634D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</w:tcPr>
          <w:p w:rsidR="001B64BD" w:rsidRPr="001E6D39" w:rsidRDefault="001B64BD" w:rsidP="00B9634D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в том числе</w:t>
            </w:r>
          </w:p>
        </w:tc>
      </w:tr>
      <w:tr w:rsidR="001B64BD" w:rsidRPr="001E6D39" w:rsidTr="00A86E04">
        <w:trPr>
          <w:trHeight w:val="259"/>
          <w:tblCellSpacing w:w="5" w:type="nil"/>
        </w:trPr>
        <w:tc>
          <w:tcPr>
            <w:tcW w:w="544" w:type="dxa"/>
            <w:vMerge/>
          </w:tcPr>
          <w:p w:rsidR="001B64BD" w:rsidRPr="001E6D39" w:rsidRDefault="001B64BD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3426" w:type="dxa"/>
            <w:vMerge/>
          </w:tcPr>
          <w:p w:rsidR="001B64BD" w:rsidRPr="001E6D39" w:rsidRDefault="001B64BD" w:rsidP="001E6D39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</w:tcPr>
          <w:p w:rsidR="001B64BD" w:rsidRPr="001E6D39" w:rsidRDefault="001B64BD" w:rsidP="0049428B">
            <w:pPr>
              <w:widowControl w:val="0"/>
              <w:suppressAutoHyphens w:val="0"/>
              <w:autoSpaceDN w:val="0"/>
              <w:adjustRightInd w:val="0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vMerge/>
          </w:tcPr>
          <w:p w:rsidR="001B64BD" w:rsidRPr="001E6D39" w:rsidRDefault="001B64BD" w:rsidP="001E6D39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:rsidR="001B64BD" w:rsidRPr="001E6D39" w:rsidRDefault="001B64BD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560" w:type="dxa"/>
          </w:tcPr>
          <w:p w:rsidR="001B64BD" w:rsidRPr="001E6D39" w:rsidRDefault="001B64BD" w:rsidP="00B9634D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559" w:type="dxa"/>
          </w:tcPr>
          <w:p w:rsidR="001B64BD" w:rsidRPr="001E6D39" w:rsidRDefault="001B64BD" w:rsidP="00B9634D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417" w:type="dxa"/>
          </w:tcPr>
          <w:p w:rsidR="001B64BD" w:rsidRPr="001E6D39" w:rsidRDefault="001B64BD" w:rsidP="00B9634D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843" w:type="dxa"/>
          </w:tcPr>
          <w:p w:rsidR="001B64BD" w:rsidRPr="001E6D39" w:rsidRDefault="001B64BD" w:rsidP="00B9634D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районный</w:t>
            </w:r>
          </w:p>
          <w:p w:rsidR="001B64BD" w:rsidRPr="001E6D39" w:rsidRDefault="001B64BD" w:rsidP="00B9634D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бюджет</w:t>
            </w:r>
          </w:p>
        </w:tc>
      </w:tr>
      <w:tr w:rsidR="001B64BD" w:rsidRPr="001E6D39" w:rsidTr="0014684D">
        <w:trPr>
          <w:trHeight w:val="622"/>
          <w:tblCellSpacing w:w="5" w:type="nil"/>
        </w:trPr>
        <w:tc>
          <w:tcPr>
            <w:tcW w:w="544" w:type="dxa"/>
            <w:vMerge w:val="restart"/>
          </w:tcPr>
          <w:p w:rsidR="001B64BD" w:rsidRPr="001E6D39" w:rsidRDefault="001B64BD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3426" w:type="dxa"/>
            <w:vMerge w:val="restart"/>
          </w:tcPr>
          <w:p w:rsidR="001B64BD" w:rsidRPr="001E6D39" w:rsidRDefault="001B64BD" w:rsidP="001E6D39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b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sz w:val="22"/>
                <w:szCs w:val="22"/>
                <w:lang w:eastAsia="ru-RU"/>
              </w:rPr>
              <w:t>Мероприятие 1.1.4</w:t>
            </w: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.</w:t>
            </w:r>
            <w:r>
              <w:rPr>
                <w:rFonts w:eastAsiaTheme="minorEastAsia"/>
                <w:sz w:val="22"/>
                <w:szCs w:val="22"/>
                <w:lang w:eastAsia="ru-RU"/>
              </w:rPr>
              <w:t xml:space="preserve"> </w:t>
            </w:r>
            <w:r w:rsidRPr="00D26EF2">
              <w:rPr>
                <w:rFonts w:eastAsiaTheme="minorEastAsia"/>
                <w:sz w:val="22"/>
                <w:szCs w:val="22"/>
                <w:lang w:eastAsia="ru-RU"/>
              </w:rPr>
              <w:t>Материальное поощрение талантливой и инициативной молодежи района</w:t>
            </w:r>
          </w:p>
        </w:tc>
        <w:tc>
          <w:tcPr>
            <w:tcW w:w="1276" w:type="dxa"/>
            <w:vMerge w:val="restart"/>
          </w:tcPr>
          <w:p w:rsidR="001B64BD" w:rsidRPr="001E6D39" w:rsidRDefault="001B64BD" w:rsidP="0049428B">
            <w:pPr>
              <w:widowControl w:val="0"/>
              <w:suppressAutoHyphens w:val="0"/>
              <w:autoSpaceDN w:val="0"/>
              <w:adjustRightInd w:val="0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201</w:t>
            </w:r>
            <w:r>
              <w:rPr>
                <w:rFonts w:eastAsiaTheme="minorEastAsia"/>
                <w:sz w:val="22"/>
                <w:szCs w:val="22"/>
                <w:lang w:eastAsia="ru-RU"/>
              </w:rPr>
              <w:t>7</w:t>
            </w: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-20</w:t>
            </w:r>
            <w:r>
              <w:rPr>
                <w:rFonts w:eastAsiaTheme="minorEastAsia"/>
                <w:sz w:val="22"/>
                <w:szCs w:val="22"/>
                <w:lang w:eastAsia="ru-RU"/>
              </w:rPr>
              <w:t>19</w:t>
            </w: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 xml:space="preserve"> годы</w:t>
            </w:r>
          </w:p>
        </w:tc>
        <w:tc>
          <w:tcPr>
            <w:tcW w:w="1984" w:type="dxa"/>
            <w:vMerge w:val="restart"/>
          </w:tcPr>
          <w:p w:rsidR="001B64BD" w:rsidRPr="001E6D39" w:rsidRDefault="001B64BD" w:rsidP="001E6D39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Администрация района, отдел  культуры, молодежи и спорта</w:t>
            </w:r>
            <w:r>
              <w:rPr>
                <w:rFonts w:eastAsiaTheme="minorEastAsia"/>
                <w:sz w:val="22"/>
                <w:szCs w:val="22"/>
                <w:lang w:eastAsia="ru-RU"/>
              </w:rPr>
              <w:t xml:space="preserve">, </w:t>
            </w:r>
            <w:r w:rsidRPr="00D26EF2">
              <w:rPr>
                <w:rFonts w:eastAsiaTheme="minorEastAsia"/>
                <w:sz w:val="22"/>
                <w:szCs w:val="22"/>
                <w:lang w:eastAsia="ru-RU"/>
              </w:rPr>
              <w:t>комитет по образованию</w:t>
            </w:r>
          </w:p>
        </w:tc>
        <w:tc>
          <w:tcPr>
            <w:tcW w:w="1559" w:type="dxa"/>
          </w:tcPr>
          <w:p w:rsidR="001B64BD" w:rsidRPr="001E6D39" w:rsidRDefault="001B64BD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15,0</w:t>
            </w:r>
          </w:p>
        </w:tc>
        <w:tc>
          <w:tcPr>
            <w:tcW w:w="1560" w:type="dxa"/>
          </w:tcPr>
          <w:p w:rsidR="001B64BD" w:rsidRPr="001E6D39" w:rsidRDefault="001B64BD" w:rsidP="00B9634D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15,0</w:t>
            </w:r>
          </w:p>
        </w:tc>
        <w:tc>
          <w:tcPr>
            <w:tcW w:w="1559" w:type="dxa"/>
          </w:tcPr>
          <w:p w:rsidR="001B64BD" w:rsidRPr="001E6D39" w:rsidRDefault="001B64BD" w:rsidP="00B9634D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15,0</w:t>
            </w:r>
          </w:p>
        </w:tc>
        <w:tc>
          <w:tcPr>
            <w:tcW w:w="1417" w:type="dxa"/>
          </w:tcPr>
          <w:p w:rsidR="001B64BD" w:rsidRPr="001E6D39" w:rsidRDefault="001B64BD" w:rsidP="00B9634D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45,0</w:t>
            </w:r>
          </w:p>
        </w:tc>
        <w:tc>
          <w:tcPr>
            <w:tcW w:w="1843" w:type="dxa"/>
          </w:tcPr>
          <w:p w:rsidR="001B64BD" w:rsidRPr="001E6D39" w:rsidRDefault="001B64BD" w:rsidP="00B9634D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всего</w:t>
            </w:r>
          </w:p>
        </w:tc>
      </w:tr>
      <w:tr w:rsidR="001B64BD" w:rsidRPr="001E6D39" w:rsidTr="0014684D">
        <w:trPr>
          <w:trHeight w:val="702"/>
          <w:tblCellSpacing w:w="5" w:type="nil"/>
        </w:trPr>
        <w:tc>
          <w:tcPr>
            <w:tcW w:w="544" w:type="dxa"/>
            <w:vMerge/>
          </w:tcPr>
          <w:p w:rsidR="001B64BD" w:rsidRPr="001E6D39" w:rsidRDefault="001B64BD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3426" w:type="dxa"/>
            <w:vMerge/>
          </w:tcPr>
          <w:p w:rsidR="001B64BD" w:rsidRPr="001E6D39" w:rsidRDefault="001B64BD" w:rsidP="001E6D39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</w:tcPr>
          <w:p w:rsidR="001B64BD" w:rsidRPr="001E6D39" w:rsidRDefault="001B64BD" w:rsidP="0049428B">
            <w:pPr>
              <w:widowControl w:val="0"/>
              <w:suppressAutoHyphens w:val="0"/>
              <w:autoSpaceDN w:val="0"/>
              <w:adjustRightInd w:val="0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vMerge/>
          </w:tcPr>
          <w:p w:rsidR="001B64BD" w:rsidRPr="001E6D39" w:rsidRDefault="001B64BD" w:rsidP="001E6D39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:rsidR="001B64BD" w:rsidRPr="001E6D39" w:rsidRDefault="001B64BD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</w:tcPr>
          <w:p w:rsidR="001B64BD" w:rsidRPr="001E6D39" w:rsidRDefault="001B64BD" w:rsidP="00B9634D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:rsidR="001B64BD" w:rsidRPr="001E6D39" w:rsidRDefault="001B64BD" w:rsidP="00B9634D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</w:tcPr>
          <w:p w:rsidR="001B64BD" w:rsidRPr="001E6D39" w:rsidRDefault="001B64BD" w:rsidP="00B9634D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</w:tcPr>
          <w:p w:rsidR="001B64BD" w:rsidRPr="001E6D39" w:rsidRDefault="001B64BD" w:rsidP="00B9634D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в том числе</w:t>
            </w:r>
          </w:p>
        </w:tc>
      </w:tr>
      <w:tr w:rsidR="001B64BD" w:rsidRPr="001E6D39" w:rsidTr="0014684D">
        <w:trPr>
          <w:trHeight w:val="360"/>
          <w:tblCellSpacing w:w="5" w:type="nil"/>
        </w:trPr>
        <w:tc>
          <w:tcPr>
            <w:tcW w:w="544" w:type="dxa"/>
            <w:vMerge/>
          </w:tcPr>
          <w:p w:rsidR="001B64BD" w:rsidRPr="001E6D39" w:rsidRDefault="001B64BD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3426" w:type="dxa"/>
            <w:vMerge/>
          </w:tcPr>
          <w:p w:rsidR="001B64BD" w:rsidRPr="001E6D39" w:rsidRDefault="001B64BD" w:rsidP="001E6D39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</w:tcPr>
          <w:p w:rsidR="001B64BD" w:rsidRPr="001E6D39" w:rsidRDefault="001B64BD" w:rsidP="0049428B">
            <w:pPr>
              <w:widowControl w:val="0"/>
              <w:suppressAutoHyphens w:val="0"/>
              <w:autoSpaceDN w:val="0"/>
              <w:adjustRightInd w:val="0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vMerge/>
          </w:tcPr>
          <w:p w:rsidR="001B64BD" w:rsidRPr="001E6D39" w:rsidRDefault="001B64BD" w:rsidP="001E6D39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:rsidR="001B64BD" w:rsidRPr="001E6D39" w:rsidRDefault="001B64BD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15,0</w:t>
            </w:r>
          </w:p>
        </w:tc>
        <w:tc>
          <w:tcPr>
            <w:tcW w:w="1560" w:type="dxa"/>
          </w:tcPr>
          <w:p w:rsidR="001B64BD" w:rsidRPr="001E6D39" w:rsidRDefault="001B64BD" w:rsidP="00B9634D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15,0</w:t>
            </w:r>
          </w:p>
        </w:tc>
        <w:tc>
          <w:tcPr>
            <w:tcW w:w="1559" w:type="dxa"/>
          </w:tcPr>
          <w:p w:rsidR="001B64BD" w:rsidRPr="001E6D39" w:rsidRDefault="001B64BD" w:rsidP="00B9634D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15,0</w:t>
            </w:r>
          </w:p>
        </w:tc>
        <w:tc>
          <w:tcPr>
            <w:tcW w:w="1417" w:type="dxa"/>
          </w:tcPr>
          <w:p w:rsidR="001B64BD" w:rsidRPr="001E6D39" w:rsidRDefault="001B64BD" w:rsidP="00B9634D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45,0</w:t>
            </w:r>
          </w:p>
        </w:tc>
        <w:tc>
          <w:tcPr>
            <w:tcW w:w="1843" w:type="dxa"/>
          </w:tcPr>
          <w:p w:rsidR="001B64BD" w:rsidRPr="001E6D39" w:rsidRDefault="001B64BD" w:rsidP="00B9634D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районный</w:t>
            </w:r>
          </w:p>
          <w:p w:rsidR="001B64BD" w:rsidRPr="001E6D39" w:rsidRDefault="001B64BD" w:rsidP="00B9634D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бюджет</w:t>
            </w:r>
          </w:p>
        </w:tc>
      </w:tr>
      <w:tr w:rsidR="001B64BD" w:rsidRPr="001E6D39" w:rsidTr="0014684D">
        <w:trPr>
          <w:trHeight w:val="360"/>
          <w:tblCellSpacing w:w="5" w:type="nil"/>
        </w:trPr>
        <w:tc>
          <w:tcPr>
            <w:tcW w:w="544" w:type="dxa"/>
            <w:vMerge w:val="restart"/>
          </w:tcPr>
          <w:p w:rsidR="001B64BD" w:rsidRPr="001E6D39" w:rsidRDefault="001B64BD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3426" w:type="dxa"/>
            <w:vMerge w:val="restart"/>
          </w:tcPr>
          <w:p w:rsidR="001B64BD" w:rsidRPr="001E6D39" w:rsidRDefault="001B64BD" w:rsidP="001E6D39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b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sz w:val="22"/>
                <w:szCs w:val="22"/>
                <w:lang w:eastAsia="ru-RU"/>
              </w:rPr>
              <w:t>Мероприятие 1.1.5</w:t>
            </w: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.</w:t>
            </w:r>
            <w:r>
              <w:rPr>
                <w:rFonts w:eastAsiaTheme="minorEastAsia"/>
                <w:sz w:val="22"/>
                <w:szCs w:val="22"/>
                <w:lang w:eastAsia="ru-RU"/>
              </w:rPr>
              <w:t xml:space="preserve"> </w:t>
            </w:r>
            <w:r w:rsidRPr="003C2A64">
              <w:rPr>
                <w:rFonts w:eastAsiaTheme="minorEastAsia"/>
                <w:sz w:val="22"/>
                <w:szCs w:val="22"/>
                <w:lang w:eastAsia="ru-RU"/>
              </w:rPr>
              <w:t>Обеспечение участия талантливой молодежи в конкурсных мероприятиях различных уровней</w:t>
            </w:r>
          </w:p>
        </w:tc>
        <w:tc>
          <w:tcPr>
            <w:tcW w:w="1276" w:type="dxa"/>
            <w:vMerge w:val="restart"/>
          </w:tcPr>
          <w:p w:rsidR="001B64BD" w:rsidRPr="001E6D39" w:rsidRDefault="001B64BD" w:rsidP="00B9634D">
            <w:pPr>
              <w:widowControl w:val="0"/>
              <w:suppressAutoHyphens w:val="0"/>
              <w:autoSpaceDN w:val="0"/>
              <w:adjustRightInd w:val="0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201</w:t>
            </w:r>
            <w:r>
              <w:rPr>
                <w:rFonts w:eastAsiaTheme="minorEastAsia"/>
                <w:sz w:val="22"/>
                <w:szCs w:val="22"/>
                <w:lang w:eastAsia="ru-RU"/>
              </w:rPr>
              <w:t>7</w:t>
            </w: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-20</w:t>
            </w:r>
            <w:r>
              <w:rPr>
                <w:rFonts w:eastAsiaTheme="minorEastAsia"/>
                <w:sz w:val="22"/>
                <w:szCs w:val="22"/>
                <w:lang w:eastAsia="ru-RU"/>
              </w:rPr>
              <w:t>19</w:t>
            </w: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 xml:space="preserve"> годы</w:t>
            </w:r>
          </w:p>
        </w:tc>
        <w:tc>
          <w:tcPr>
            <w:tcW w:w="1984" w:type="dxa"/>
            <w:vMerge w:val="restart"/>
          </w:tcPr>
          <w:p w:rsidR="001B64BD" w:rsidRPr="001E6D39" w:rsidRDefault="001B64BD" w:rsidP="00B9634D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Администрация района, отдел  культуры, молодежи и спорта</w:t>
            </w:r>
            <w:r>
              <w:rPr>
                <w:rFonts w:eastAsiaTheme="minorEastAsia"/>
                <w:sz w:val="22"/>
                <w:szCs w:val="22"/>
                <w:lang w:eastAsia="ru-RU"/>
              </w:rPr>
              <w:t xml:space="preserve">, </w:t>
            </w:r>
            <w:r w:rsidRPr="00D26EF2">
              <w:rPr>
                <w:rFonts w:eastAsiaTheme="minorEastAsia"/>
                <w:sz w:val="22"/>
                <w:szCs w:val="22"/>
                <w:lang w:eastAsia="ru-RU"/>
              </w:rPr>
              <w:t>комитет по образованию</w:t>
            </w:r>
          </w:p>
        </w:tc>
        <w:tc>
          <w:tcPr>
            <w:tcW w:w="1559" w:type="dxa"/>
          </w:tcPr>
          <w:p w:rsidR="001B64BD" w:rsidRPr="001E6D39" w:rsidRDefault="001B64BD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6,0</w:t>
            </w:r>
          </w:p>
        </w:tc>
        <w:tc>
          <w:tcPr>
            <w:tcW w:w="1560" w:type="dxa"/>
          </w:tcPr>
          <w:p w:rsidR="001B64BD" w:rsidRPr="001E6D39" w:rsidRDefault="001B64BD" w:rsidP="00B9634D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6,0</w:t>
            </w:r>
          </w:p>
        </w:tc>
        <w:tc>
          <w:tcPr>
            <w:tcW w:w="1559" w:type="dxa"/>
          </w:tcPr>
          <w:p w:rsidR="001B64BD" w:rsidRPr="001E6D39" w:rsidRDefault="001B64BD" w:rsidP="00B9634D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6,0</w:t>
            </w:r>
          </w:p>
        </w:tc>
        <w:tc>
          <w:tcPr>
            <w:tcW w:w="1417" w:type="dxa"/>
          </w:tcPr>
          <w:p w:rsidR="001B64BD" w:rsidRPr="001E6D39" w:rsidRDefault="001B64BD" w:rsidP="00B9634D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18,0</w:t>
            </w:r>
          </w:p>
        </w:tc>
        <w:tc>
          <w:tcPr>
            <w:tcW w:w="1843" w:type="dxa"/>
          </w:tcPr>
          <w:p w:rsidR="001B64BD" w:rsidRPr="001E6D39" w:rsidRDefault="001B64BD" w:rsidP="00B9634D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всего</w:t>
            </w:r>
          </w:p>
        </w:tc>
      </w:tr>
      <w:tr w:rsidR="001B64BD" w:rsidRPr="001E6D39" w:rsidTr="0014684D">
        <w:trPr>
          <w:trHeight w:val="360"/>
          <w:tblCellSpacing w:w="5" w:type="nil"/>
        </w:trPr>
        <w:tc>
          <w:tcPr>
            <w:tcW w:w="544" w:type="dxa"/>
            <w:vMerge/>
          </w:tcPr>
          <w:p w:rsidR="001B64BD" w:rsidRPr="001E6D39" w:rsidRDefault="001B64BD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3426" w:type="dxa"/>
            <w:vMerge/>
          </w:tcPr>
          <w:p w:rsidR="001B64BD" w:rsidRPr="001E6D39" w:rsidRDefault="001B64BD" w:rsidP="001E6D39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</w:tcPr>
          <w:p w:rsidR="001B64BD" w:rsidRPr="001E6D39" w:rsidRDefault="001B64BD" w:rsidP="0049428B">
            <w:pPr>
              <w:widowControl w:val="0"/>
              <w:suppressAutoHyphens w:val="0"/>
              <w:autoSpaceDN w:val="0"/>
              <w:adjustRightInd w:val="0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vMerge/>
          </w:tcPr>
          <w:p w:rsidR="001B64BD" w:rsidRPr="001E6D39" w:rsidRDefault="001B64BD" w:rsidP="001E6D39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:rsidR="001B64BD" w:rsidRPr="001E6D39" w:rsidRDefault="001B64BD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</w:tcPr>
          <w:p w:rsidR="001B64BD" w:rsidRPr="001E6D39" w:rsidRDefault="001B64BD" w:rsidP="00B9634D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:rsidR="001B64BD" w:rsidRPr="001E6D39" w:rsidRDefault="001B64BD" w:rsidP="00B9634D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</w:tcPr>
          <w:p w:rsidR="001B64BD" w:rsidRPr="001E6D39" w:rsidRDefault="001B64BD" w:rsidP="00B9634D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</w:tcPr>
          <w:p w:rsidR="001B64BD" w:rsidRPr="001E6D39" w:rsidRDefault="001B64BD" w:rsidP="00B9634D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в том числе</w:t>
            </w:r>
          </w:p>
        </w:tc>
      </w:tr>
      <w:tr w:rsidR="001B64BD" w:rsidRPr="001E6D39" w:rsidTr="0014684D">
        <w:trPr>
          <w:trHeight w:val="360"/>
          <w:tblCellSpacing w:w="5" w:type="nil"/>
        </w:trPr>
        <w:tc>
          <w:tcPr>
            <w:tcW w:w="544" w:type="dxa"/>
            <w:vMerge/>
          </w:tcPr>
          <w:p w:rsidR="001B64BD" w:rsidRPr="001E6D39" w:rsidRDefault="001B64BD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3426" w:type="dxa"/>
            <w:vMerge/>
          </w:tcPr>
          <w:p w:rsidR="001B64BD" w:rsidRPr="001E6D39" w:rsidRDefault="001B64BD" w:rsidP="001E6D39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</w:tcPr>
          <w:p w:rsidR="001B64BD" w:rsidRPr="001E6D39" w:rsidRDefault="001B64BD" w:rsidP="0049428B">
            <w:pPr>
              <w:widowControl w:val="0"/>
              <w:suppressAutoHyphens w:val="0"/>
              <w:autoSpaceDN w:val="0"/>
              <w:adjustRightInd w:val="0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vMerge/>
          </w:tcPr>
          <w:p w:rsidR="001B64BD" w:rsidRPr="001E6D39" w:rsidRDefault="001B64BD" w:rsidP="001E6D39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:rsidR="001B64BD" w:rsidRPr="001E6D39" w:rsidRDefault="001B64BD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6,0</w:t>
            </w:r>
          </w:p>
        </w:tc>
        <w:tc>
          <w:tcPr>
            <w:tcW w:w="1560" w:type="dxa"/>
          </w:tcPr>
          <w:p w:rsidR="001B64BD" w:rsidRPr="001E6D39" w:rsidRDefault="001B64BD" w:rsidP="00B9634D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6,0</w:t>
            </w:r>
          </w:p>
        </w:tc>
        <w:tc>
          <w:tcPr>
            <w:tcW w:w="1559" w:type="dxa"/>
          </w:tcPr>
          <w:p w:rsidR="001B64BD" w:rsidRPr="001E6D39" w:rsidRDefault="001B64BD" w:rsidP="00B9634D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6,0</w:t>
            </w:r>
          </w:p>
        </w:tc>
        <w:tc>
          <w:tcPr>
            <w:tcW w:w="1417" w:type="dxa"/>
          </w:tcPr>
          <w:p w:rsidR="001B64BD" w:rsidRPr="001E6D39" w:rsidRDefault="00A86E04" w:rsidP="00B9634D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18</w:t>
            </w:r>
            <w:r w:rsidR="001B64BD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1843" w:type="dxa"/>
          </w:tcPr>
          <w:p w:rsidR="001B64BD" w:rsidRPr="001E6D39" w:rsidRDefault="001B64BD" w:rsidP="00B9634D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районный</w:t>
            </w:r>
          </w:p>
          <w:p w:rsidR="001B64BD" w:rsidRPr="001E6D39" w:rsidRDefault="001B64BD" w:rsidP="00B9634D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бюджет</w:t>
            </w:r>
          </w:p>
        </w:tc>
      </w:tr>
      <w:tr w:rsidR="001B64BD" w:rsidRPr="001E6D39" w:rsidTr="0014684D">
        <w:trPr>
          <w:trHeight w:val="360"/>
          <w:tblCellSpacing w:w="5" w:type="nil"/>
        </w:trPr>
        <w:tc>
          <w:tcPr>
            <w:tcW w:w="544" w:type="dxa"/>
            <w:vMerge w:val="restart"/>
          </w:tcPr>
          <w:p w:rsidR="001B64BD" w:rsidRPr="001E6D39" w:rsidRDefault="001B64BD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426" w:type="dxa"/>
            <w:vMerge w:val="restart"/>
          </w:tcPr>
          <w:p w:rsidR="001B64BD" w:rsidRPr="001E6D39" w:rsidRDefault="001B64BD" w:rsidP="001E6D39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b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b/>
                <w:sz w:val="22"/>
                <w:szCs w:val="22"/>
                <w:lang w:eastAsia="ru-RU"/>
              </w:rPr>
              <w:t xml:space="preserve">Задача 1.2. </w:t>
            </w:r>
            <w:r w:rsidRPr="004562FA">
              <w:rPr>
                <w:rFonts w:eastAsiaTheme="minorEastAsia"/>
                <w:b/>
                <w:sz w:val="22"/>
                <w:szCs w:val="22"/>
                <w:lang w:eastAsia="ru-RU"/>
              </w:rPr>
              <w:t>Содействие патриотическому воспитанию и гражданскому образованию молодежи</w:t>
            </w:r>
          </w:p>
        </w:tc>
        <w:tc>
          <w:tcPr>
            <w:tcW w:w="1276" w:type="dxa"/>
            <w:vMerge w:val="restart"/>
          </w:tcPr>
          <w:p w:rsidR="001B64BD" w:rsidRPr="001E6D39" w:rsidRDefault="001B64BD" w:rsidP="0049428B">
            <w:pPr>
              <w:widowControl w:val="0"/>
              <w:suppressAutoHyphens w:val="0"/>
              <w:autoSpaceDN w:val="0"/>
              <w:adjustRightInd w:val="0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201</w:t>
            </w:r>
            <w:r>
              <w:rPr>
                <w:rFonts w:eastAsiaTheme="minorEastAsia"/>
                <w:sz w:val="22"/>
                <w:szCs w:val="22"/>
                <w:lang w:eastAsia="ru-RU"/>
              </w:rPr>
              <w:t>7</w:t>
            </w: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-20</w:t>
            </w:r>
            <w:r>
              <w:rPr>
                <w:rFonts w:eastAsiaTheme="minorEastAsia"/>
                <w:sz w:val="22"/>
                <w:szCs w:val="22"/>
                <w:lang w:eastAsia="ru-RU"/>
              </w:rPr>
              <w:t>19</w:t>
            </w: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 xml:space="preserve"> годы</w:t>
            </w:r>
          </w:p>
        </w:tc>
        <w:tc>
          <w:tcPr>
            <w:tcW w:w="1984" w:type="dxa"/>
            <w:vMerge w:val="restart"/>
          </w:tcPr>
          <w:p w:rsidR="001B64BD" w:rsidRPr="001E6D39" w:rsidRDefault="001B64BD" w:rsidP="001E6D39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:rsidR="001B64BD" w:rsidRPr="001E6D39" w:rsidRDefault="001B64BD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20,0</w:t>
            </w:r>
          </w:p>
        </w:tc>
        <w:tc>
          <w:tcPr>
            <w:tcW w:w="1560" w:type="dxa"/>
          </w:tcPr>
          <w:p w:rsidR="001B64BD" w:rsidRPr="001E6D39" w:rsidRDefault="001B64BD" w:rsidP="00B9634D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20,0</w:t>
            </w:r>
          </w:p>
        </w:tc>
        <w:tc>
          <w:tcPr>
            <w:tcW w:w="1559" w:type="dxa"/>
          </w:tcPr>
          <w:p w:rsidR="001B64BD" w:rsidRPr="001E6D39" w:rsidRDefault="001B64BD" w:rsidP="00B9634D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20,0</w:t>
            </w:r>
          </w:p>
        </w:tc>
        <w:tc>
          <w:tcPr>
            <w:tcW w:w="1417" w:type="dxa"/>
          </w:tcPr>
          <w:p w:rsidR="001B64BD" w:rsidRPr="001E6D39" w:rsidRDefault="001B64BD" w:rsidP="00B9634D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60,0</w:t>
            </w:r>
          </w:p>
        </w:tc>
        <w:tc>
          <w:tcPr>
            <w:tcW w:w="1843" w:type="dxa"/>
          </w:tcPr>
          <w:p w:rsidR="001B64BD" w:rsidRPr="001E6D39" w:rsidRDefault="001B64BD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всего</w:t>
            </w:r>
          </w:p>
        </w:tc>
      </w:tr>
      <w:tr w:rsidR="001B64BD" w:rsidRPr="001E6D39" w:rsidTr="0014684D">
        <w:trPr>
          <w:trHeight w:val="463"/>
          <w:tblCellSpacing w:w="5" w:type="nil"/>
        </w:trPr>
        <w:tc>
          <w:tcPr>
            <w:tcW w:w="544" w:type="dxa"/>
            <w:vMerge/>
          </w:tcPr>
          <w:p w:rsidR="001B64BD" w:rsidRPr="001E6D39" w:rsidRDefault="001B64BD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3426" w:type="dxa"/>
            <w:vMerge/>
          </w:tcPr>
          <w:p w:rsidR="001B64BD" w:rsidRPr="001E6D39" w:rsidRDefault="001B64BD" w:rsidP="001E6D39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</w:tcPr>
          <w:p w:rsidR="001B64BD" w:rsidRPr="001E6D39" w:rsidRDefault="001B64BD" w:rsidP="001E6D39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vMerge/>
          </w:tcPr>
          <w:p w:rsidR="001B64BD" w:rsidRPr="001E6D39" w:rsidRDefault="001B64BD" w:rsidP="001E6D39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:rsidR="001B64BD" w:rsidRPr="001E6D39" w:rsidRDefault="001B64BD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</w:tcPr>
          <w:p w:rsidR="001B64BD" w:rsidRPr="001E6D39" w:rsidRDefault="001B64BD" w:rsidP="00B9634D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:rsidR="001B64BD" w:rsidRPr="001E6D39" w:rsidRDefault="001B64BD" w:rsidP="00B9634D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</w:tcPr>
          <w:p w:rsidR="001B64BD" w:rsidRPr="001E6D39" w:rsidRDefault="001B64BD" w:rsidP="00B9634D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</w:tcPr>
          <w:p w:rsidR="001B64BD" w:rsidRPr="001E6D39" w:rsidRDefault="001B64BD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в том числе</w:t>
            </w:r>
          </w:p>
        </w:tc>
      </w:tr>
      <w:tr w:rsidR="001B64BD" w:rsidRPr="001E6D39" w:rsidTr="0014684D">
        <w:trPr>
          <w:trHeight w:val="193"/>
          <w:tblCellSpacing w:w="5" w:type="nil"/>
        </w:trPr>
        <w:tc>
          <w:tcPr>
            <w:tcW w:w="544" w:type="dxa"/>
            <w:vMerge/>
          </w:tcPr>
          <w:p w:rsidR="001B64BD" w:rsidRPr="001E6D39" w:rsidRDefault="001B64BD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3426" w:type="dxa"/>
            <w:vMerge/>
          </w:tcPr>
          <w:p w:rsidR="001B64BD" w:rsidRPr="001E6D39" w:rsidRDefault="001B64BD" w:rsidP="001E6D39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</w:tcPr>
          <w:p w:rsidR="001B64BD" w:rsidRPr="001E6D39" w:rsidRDefault="001B64BD" w:rsidP="001E6D39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vMerge/>
          </w:tcPr>
          <w:p w:rsidR="001B64BD" w:rsidRPr="001E6D39" w:rsidRDefault="001B64BD" w:rsidP="001E6D39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:rsidR="001B64BD" w:rsidRPr="001E6D39" w:rsidRDefault="001B64BD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20,0</w:t>
            </w:r>
          </w:p>
        </w:tc>
        <w:tc>
          <w:tcPr>
            <w:tcW w:w="1560" w:type="dxa"/>
          </w:tcPr>
          <w:p w:rsidR="001B64BD" w:rsidRPr="001E6D39" w:rsidRDefault="001B64BD" w:rsidP="00B9634D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20,0</w:t>
            </w:r>
          </w:p>
        </w:tc>
        <w:tc>
          <w:tcPr>
            <w:tcW w:w="1559" w:type="dxa"/>
          </w:tcPr>
          <w:p w:rsidR="001B64BD" w:rsidRPr="001E6D39" w:rsidRDefault="001B64BD" w:rsidP="00B9634D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20,0</w:t>
            </w:r>
          </w:p>
        </w:tc>
        <w:tc>
          <w:tcPr>
            <w:tcW w:w="1417" w:type="dxa"/>
          </w:tcPr>
          <w:p w:rsidR="001B64BD" w:rsidRPr="001E6D39" w:rsidRDefault="001B64BD" w:rsidP="00B9634D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60,0</w:t>
            </w:r>
          </w:p>
        </w:tc>
        <w:tc>
          <w:tcPr>
            <w:tcW w:w="1843" w:type="dxa"/>
          </w:tcPr>
          <w:p w:rsidR="001B64BD" w:rsidRPr="001E6D39" w:rsidRDefault="001B64BD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районный</w:t>
            </w:r>
          </w:p>
          <w:p w:rsidR="001B64BD" w:rsidRPr="001E6D39" w:rsidRDefault="001B64BD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бюджет</w:t>
            </w:r>
          </w:p>
        </w:tc>
      </w:tr>
      <w:tr w:rsidR="001B64BD" w:rsidRPr="001E6D39" w:rsidTr="0014684D">
        <w:trPr>
          <w:trHeight w:val="747"/>
          <w:tblCellSpacing w:w="5" w:type="nil"/>
        </w:trPr>
        <w:tc>
          <w:tcPr>
            <w:tcW w:w="544" w:type="dxa"/>
            <w:vMerge w:val="restart"/>
          </w:tcPr>
          <w:p w:rsidR="001B64BD" w:rsidRPr="001E6D39" w:rsidRDefault="001B64BD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426" w:type="dxa"/>
            <w:vMerge w:val="restart"/>
          </w:tcPr>
          <w:p w:rsidR="001B64BD" w:rsidRPr="001E6D39" w:rsidRDefault="001B64BD" w:rsidP="001E6D39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 xml:space="preserve">Мероприятие 1.2.1. </w:t>
            </w:r>
            <w:r w:rsidRPr="00D26EF2">
              <w:rPr>
                <w:rFonts w:eastAsiaTheme="minorEastAsia"/>
                <w:sz w:val="22"/>
                <w:szCs w:val="22"/>
                <w:lang w:eastAsia="ru-RU"/>
              </w:rPr>
              <w:t>Организация районных спартакиад, учебно-тренировочных сборов, слетов, профильных смен, фестивалей, конкурсов и т.п.</w:t>
            </w:r>
          </w:p>
        </w:tc>
        <w:tc>
          <w:tcPr>
            <w:tcW w:w="1276" w:type="dxa"/>
            <w:vMerge w:val="restart"/>
          </w:tcPr>
          <w:p w:rsidR="001B64BD" w:rsidRPr="001E6D39" w:rsidRDefault="001B64BD" w:rsidP="0049428B">
            <w:pPr>
              <w:widowControl w:val="0"/>
              <w:suppressAutoHyphens w:val="0"/>
              <w:autoSpaceDN w:val="0"/>
              <w:adjustRightInd w:val="0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201</w:t>
            </w:r>
            <w:r>
              <w:rPr>
                <w:rFonts w:eastAsiaTheme="minorEastAsia"/>
                <w:sz w:val="22"/>
                <w:szCs w:val="22"/>
                <w:lang w:eastAsia="ru-RU"/>
              </w:rPr>
              <w:t>7</w:t>
            </w: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-20</w:t>
            </w:r>
            <w:r>
              <w:rPr>
                <w:rFonts w:eastAsiaTheme="minorEastAsia"/>
                <w:sz w:val="22"/>
                <w:szCs w:val="22"/>
                <w:lang w:eastAsia="ru-RU"/>
              </w:rPr>
              <w:t>19</w:t>
            </w: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 xml:space="preserve"> годы</w:t>
            </w:r>
          </w:p>
        </w:tc>
        <w:tc>
          <w:tcPr>
            <w:tcW w:w="1984" w:type="dxa"/>
            <w:vMerge w:val="restart"/>
          </w:tcPr>
          <w:p w:rsidR="001B64BD" w:rsidRDefault="001B64BD" w:rsidP="00D26EF2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 xml:space="preserve">Администрация района, </w:t>
            </w:r>
            <w:r>
              <w:rPr>
                <w:rFonts w:eastAsiaTheme="minorEastAsia"/>
                <w:sz w:val="22"/>
                <w:szCs w:val="22"/>
                <w:lang w:eastAsia="ru-RU"/>
              </w:rPr>
              <w:t xml:space="preserve">отдел </w:t>
            </w: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культуры, молодежи и спорта</w:t>
            </w:r>
            <w:r>
              <w:rPr>
                <w:rFonts w:eastAsiaTheme="minorEastAsia"/>
                <w:sz w:val="22"/>
                <w:szCs w:val="22"/>
                <w:lang w:eastAsia="ru-RU"/>
              </w:rPr>
              <w:t xml:space="preserve">, </w:t>
            </w:r>
            <w:r w:rsidRPr="00D26EF2">
              <w:rPr>
                <w:rFonts w:eastAsiaTheme="minorEastAsia"/>
                <w:sz w:val="22"/>
                <w:szCs w:val="22"/>
                <w:lang w:eastAsia="ru-RU"/>
              </w:rPr>
              <w:t xml:space="preserve">комитет по </w:t>
            </w:r>
            <w:r w:rsidRPr="00D26EF2">
              <w:rPr>
                <w:rFonts w:eastAsiaTheme="minorEastAsia"/>
                <w:sz w:val="22"/>
                <w:szCs w:val="22"/>
                <w:lang w:eastAsia="ru-RU"/>
              </w:rPr>
              <w:lastRenderedPageBreak/>
              <w:t>образованию</w:t>
            </w:r>
          </w:p>
          <w:p w:rsidR="001B64BD" w:rsidRDefault="001B64BD" w:rsidP="00D26EF2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sz w:val="22"/>
                <w:szCs w:val="22"/>
                <w:lang w:eastAsia="ru-RU"/>
              </w:rPr>
              <w:t>ДЮЦ,</w:t>
            </w:r>
          </w:p>
          <w:p w:rsidR="001B64BD" w:rsidRPr="001E6D39" w:rsidRDefault="001B64BD" w:rsidP="00D26EF2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sz w:val="22"/>
                <w:szCs w:val="22"/>
                <w:lang w:eastAsia="ru-RU"/>
              </w:rPr>
              <w:t>ДЮСШ</w:t>
            </w:r>
          </w:p>
        </w:tc>
        <w:tc>
          <w:tcPr>
            <w:tcW w:w="1559" w:type="dxa"/>
          </w:tcPr>
          <w:p w:rsidR="001B64BD" w:rsidRPr="001E6D39" w:rsidRDefault="001B64BD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sz w:val="22"/>
                <w:szCs w:val="22"/>
                <w:lang w:eastAsia="ru-RU"/>
              </w:rPr>
              <w:lastRenderedPageBreak/>
              <w:t>10,0</w:t>
            </w:r>
          </w:p>
        </w:tc>
        <w:tc>
          <w:tcPr>
            <w:tcW w:w="1560" w:type="dxa"/>
          </w:tcPr>
          <w:p w:rsidR="001B64BD" w:rsidRPr="001E6D39" w:rsidRDefault="001B64BD" w:rsidP="00B9634D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sz w:val="22"/>
                <w:szCs w:val="22"/>
                <w:lang w:eastAsia="ru-RU"/>
              </w:rPr>
              <w:t>10,0</w:t>
            </w:r>
          </w:p>
        </w:tc>
        <w:tc>
          <w:tcPr>
            <w:tcW w:w="1559" w:type="dxa"/>
          </w:tcPr>
          <w:p w:rsidR="001B64BD" w:rsidRPr="001E6D39" w:rsidRDefault="001B64BD" w:rsidP="00B9634D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sz w:val="22"/>
                <w:szCs w:val="22"/>
                <w:lang w:eastAsia="ru-RU"/>
              </w:rPr>
              <w:t>10,0</w:t>
            </w:r>
          </w:p>
        </w:tc>
        <w:tc>
          <w:tcPr>
            <w:tcW w:w="1417" w:type="dxa"/>
          </w:tcPr>
          <w:p w:rsidR="001B64BD" w:rsidRPr="001E6D39" w:rsidRDefault="001B64BD" w:rsidP="00B9634D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sz w:val="22"/>
                <w:szCs w:val="22"/>
                <w:lang w:eastAsia="ru-RU"/>
              </w:rPr>
              <w:t>30,0</w:t>
            </w:r>
          </w:p>
        </w:tc>
        <w:tc>
          <w:tcPr>
            <w:tcW w:w="1843" w:type="dxa"/>
          </w:tcPr>
          <w:p w:rsidR="001B64BD" w:rsidRPr="001E6D39" w:rsidRDefault="001B64BD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всего</w:t>
            </w:r>
          </w:p>
        </w:tc>
      </w:tr>
      <w:tr w:rsidR="001B64BD" w:rsidRPr="001E6D39" w:rsidTr="0014684D">
        <w:trPr>
          <w:trHeight w:val="702"/>
          <w:tblCellSpacing w:w="5" w:type="nil"/>
        </w:trPr>
        <w:tc>
          <w:tcPr>
            <w:tcW w:w="544" w:type="dxa"/>
            <w:vMerge/>
          </w:tcPr>
          <w:p w:rsidR="001B64BD" w:rsidRPr="001E6D39" w:rsidRDefault="001B64BD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3426" w:type="dxa"/>
            <w:vMerge/>
          </w:tcPr>
          <w:p w:rsidR="001B64BD" w:rsidRPr="001E6D39" w:rsidRDefault="001B64BD" w:rsidP="001E6D39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</w:tcPr>
          <w:p w:rsidR="001B64BD" w:rsidRPr="001E6D39" w:rsidRDefault="001B64BD" w:rsidP="001E6D39">
            <w:pPr>
              <w:widowControl w:val="0"/>
              <w:suppressAutoHyphens w:val="0"/>
              <w:autoSpaceDN w:val="0"/>
              <w:adjustRightInd w:val="0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vMerge/>
          </w:tcPr>
          <w:p w:rsidR="001B64BD" w:rsidRPr="001E6D39" w:rsidRDefault="001B64BD" w:rsidP="001E6D39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:rsidR="001B64BD" w:rsidRPr="001E6D39" w:rsidRDefault="001B64BD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</w:tcPr>
          <w:p w:rsidR="001B64BD" w:rsidRPr="001E6D39" w:rsidRDefault="001B64BD" w:rsidP="00B9634D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:rsidR="001B64BD" w:rsidRPr="001E6D39" w:rsidRDefault="001B64BD" w:rsidP="00B9634D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</w:tcPr>
          <w:p w:rsidR="001B64BD" w:rsidRPr="001E6D39" w:rsidRDefault="001B64BD" w:rsidP="00B9634D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</w:tcPr>
          <w:p w:rsidR="001B64BD" w:rsidRPr="001E6D39" w:rsidRDefault="001B64BD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в том числе</w:t>
            </w:r>
          </w:p>
        </w:tc>
      </w:tr>
      <w:tr w:rsidR="001B64BD" w:rsidRPr="001E6D39" w:rsidTr="0014684D">
        <w:trPr>
          <w:trHeight w:val="360"/>
          <w:tblCellSpacing w:w="5" w:type="nil"/>
        </w:trPr>
        <w:tc>
          <w:tcPr>
            <w:tcW w:w="544" w:type="dxa"/>
            <w:vMerge/>
          </w:tcPr>
          <w:p w:rsidR="001B64BD" w:rsidRPr="001E6D39" w:rsidRDefault="001B64BD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3426" w:type="dxa"/>
            <w:vMerge/>
          </w:tcPr>
          <w:p w:rsidR="001B64BD" w:rsidRPr="001E6D39" w:rsidRDefault="001B64BD" w:rsidP="001E6D39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</w:tcPr>
          <w:p w:rsidR="001B64BD" w:rsidRPr="001E6D39" w:rsidRDefault="001B64BD" w:rsidP="001E6D39">
            <w:pPr>
              <w:widowControl w:val="0"/>
              <w:suppressAutoHyphens w:val="0"/>
              <w:autoSpaceDN w:val="0"/>
              <w:adjustRightInd w:val="0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vMerge/>
          </w:tcPr>
          <w:p w:rsidR="001B64BD" w:rsidRPr="001E6D39" w:rsidRDefault="001B64BD" w:rsidP="001E6D39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:rsidR="001B64BD" w:rsidRPr="001E6D39" w:rsidRDefault="001B64BD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sz w:val="22"/>
                <w:szCs w:val="22"/>
                <w:lang w:eastAsia="ru-RU"/>
              </w:rPr>
              <w:t>10,0</w:t>
            </w:r>
          </w:p>
        </w:tc>
        <w:tc>
          <w:tcPr>
            <w:tcW w:w="1560" w:type="dxa"/>
          </w:tcPr>
          <w:p w:rsidR="001B64BD" w:rsidRPr="001E6D39" w:rsidRDefault="001B64BD" w:rsidP="00B9634D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sz w:val="22"/>
                <w:szCs w:val="22"/>
                <w:lang w:eastAsia="ru-RU"/>
              </w:rPr>
              <w:t>10,0</w:t>
            </w:r>
          </w:p>
        </w:tc>
        <w:tc>
          <w:tcPr>
            <w:tcW w:w="1559" w:type="dxa"/>
          </w:tcPr>
          <w:p w:rsidR="001B64BD" w:rsidRPr="001E6D39" w:rsidRDefault="001B64BD" w:rsidP="00B9634D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sz w:val="22"/>
                <w:szCs w:val="22"/>
                <w:lang w:eastAsia="ru-RU"/>
              </w:rPr>
              <w:t>10,0</w:t>
            </w:r>
          </w:p>
        </w:tc>
        <w:tc>
          <w:tcPr>
            <w:tcW w:w="1417" w:type="dxa"/>
          </w:tcPr>
          <w:p w:rsidR="001B64BD" w:rsidRPr="001E6D39" w:rsidRDefault="001B64BD" w:rsidP="00B9634D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sz w:val="22"/>
                <w:szCs w:val="22"/>
                <w:lang w:eastAsia="ru-RU"/>
              </w:rPr>
              <w:t>30,0</w:t>
            </w:r>
          </w:p>
        </w:tc>
        <w:tc>
          <w:tcPr>
            <w:tcW w:w="1843" w:type="dxa"/>
          </w:tcPr>
          <w:p w:rsidR="001B64BD" w:rsidRPr="001E6D39" w:rsidRDefault="001B64BD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районный</w:t>
            </w:r>
          </w:p>
          <w:p w:rsidR="001B64BD" w:rsidRPr="001E6D39" w:rsidRDefault="001B64BD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бюджет</w:t>
            </w:r>
          </w:p>
        </w:tc>
      </w:tr>
      <w:tr w:rsidR="001B64BD" w:rsidRPr="001E6D39" w:rsidTr="0014684D">
        <w:trPr>
          <w:trHeight w:val="616"/>
          <w:tblCellSpacing w:w="5" w:type="nil"/>
        </w:trPr>
        <w:tc>
          <w:tcPr>
            <w:tcW w:w="544" w:type="dxa"/>
            <w:vMerge w:val="restart"/>
          </w:tcPr>
          <w:p w:rsidR="001B64BD" w:rsidRDefault="001B64BD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sz w:val="22"/>
                <w:szCs w:val="22"/>
                <w:lang w:eastAsia="ru-RU"/>
              </w:rPr>
              <w:lastRenderedPageBreak/>
              <w:t>10</w:t>
            </w:r>
          </w:p>
          <w:p w:rsidR="001B64BD" w:rsidRDefault="001B64BD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  <w:p w:rsidR="001B64BD" w:rsidRDefault="001B64BD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  <w:p w:rsidR="001B64BD" w:rsidRPr="001E6D39" w:rsidRDefault="001B64BD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3426" w:type="dxa"/>
            <w:vMerge w:val="restart"/>
          </w:tcPr>
          <w:p w:rsidR="001B64BD" w:rsidRPr="001E6D39" w:rsidRDefault="001B64BD" w:rsidP="003C2A64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sz w:val="22"/>
                <w:szCs w:val="22"/>
                <w:lang w:eastAsia="zh-CN"/>
              </w:rPr>
              <w:t xml:space="preserve">Мероприятие 1.2.2. </w:t>
            </w:r>
            <w:r w:rsidRPr="003C2A64">
              <w:rPr>
                <w:sz w:val="22"/>
                <w:szCs w:val="22"/>
                <w:lang w:eastAsia="zh-CN"/>
              </w:rPr>
              <w:t>Проведение районных мероприятий в современных (нестандартных) формах (</w:t>
            </w:r>
            <w:proofErr w:type="spellStart"/>
            <w:r w:rsidRPr="003C2A64">
              <w:rPr>
                <w:sz w:val="22"/>
                <w:szCs w:val="22"/>
                <w:lang w:eastAsia="zh-CN"/>
              </w:rPr>
              <w:t>флешмобы</w:t>
            </w:r>
            <w:proofErr w:type="spellEnd"/>
            <w:r w:rsidRPr="003C2A64">
              <w:rPr>
                <w:sz w:val="22"/>
                <w:szCs w:val="22"/>
                <w:lang w:eastAsia="zh-CN"/>
              </w:rPr>
              <w:t>, деловые игры, тренинги, акции различных уровней и т.д.)</w:t>
            </w:r>
          </w:p>
        </w:tc>
        <w:tc>
          <w:tcPr>
            <w:tcW w:w="1276" w:type="dxa"/>
            <w:vMerge w:val="restart"/>
          </w:tcPr>
          <w:p w:rsidR="001B64BD" w:rsidRPr="001E6D39" w:rsidRDefault="001B64BD" w:rsidP="0049428B">
            <w:pPr>
              <w:widowControl w:val="0"/>
              <w:suppressAutoHyphens w:val="0"/>
              <w:autoSpaceDN w:val="0"/>
              <w:adjustRightInd w:val="0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201</w:t>
            </w:r>
            <w:r>
              <w:rPr>
                <w:rFonts w:eastAsiaTheme="minorEastAsia"/>
                <w:sz w:val="22"/>
                <w:szCs w:val="22"/>
                <w:lang w:eastAsia="ru-RU"/>
              </w:rPr>
              <w:t>7</w:t>
            </w: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-20</w:t>
            </w:r>
            <w:r>
              <w:rPr>
                <w:rFonts w:eastAsiaTheme="minorEastAsia"/>
                <w:sz w:val="22"/>
                <w:szCs w:val="22"/>
                <w:lang w:eastAsia="ru-RU"/>
              </w:rPr>
              <w:t>19</w:t>
            </w: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 xml:space="preserve"> годы</w:t>
            </w:r>
          </w:p>
        </w:tc>
        <w:tc>
          <w:tcPr>
            <w:tcW w:w="1984" w:type="dxa"/>
            <w:vMerge w:val="restart"/>
          </w:tcPr>
          <w:p w:rsidR="001B64BD" w:rsidRDefault="001B64BD" w:rsidP="003C2A64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 xml:space="preserve">Администрация района, </w:t>
            </w:r>
            <w:r>
              <w:rPr>
                <w:rFonts w:eastAsiaTheme="minorEastAsia"/>
                <w:sz w:val="22"/>
                <w:szCs w:val="22"/>
                <w:lang w:eastAsia="ru-RU"/>
              </w:rPr>
              <w:t xml:space="preserve">отдел </w:t>
            </w: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культуры, молодежи и спорта</w:t>
            </w:r>
            <w:r>
              <w:rPr>
                <w:rFonts w:eastAsiaTheme="minorEastAsia"/>
                <w:sz w:val="22"/>
                <w:szCs w:val="22"/>
                <w:lang w:eastAsia="ru-RU"/>
              </w:rPr>
              <w:t xml:space="preserve">, </w:t>
            </w:r>
            <w:r w:rsidRPr="00D26EF2">
              <w:rPr>
                <w:rFonts w:eastAsiaTheme="minorEastAsia"/>
                <w:sz w:val="22"/>
                <w:szCs w:val="22"/>
                <w:lang w:eastAsia="ru-RU"/>
              </w:rPr>
              <w:t>комитет по образованию</w:t>
            </w:r>
          </w:p>
          <w:p w:rsidR="001B64BD" w:rsidRDefault="001B64BD" w:rsidP="003C2A64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sz w:val="22"/>
                <w:szCs w:val="22"/>
                <w:lang w:eastAsia="ru-RU"/>
              </w:rPr>
              <w:t>ДЮЦ,</w:t>
            </w:r>
          </w:p>
          <w:p w:rsidR="001B64BD" w:rsidRPr="001E6D39" w:rsidRDefault="001B64BD" w:rsidP="003C2A64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sz w:val="22"/>
                <w:szCs w:val="22"/>
                <w:lang w:eastAsia="ru-RU"/>
              </w:rPr>
              <w:t>ДЮСШ</w:t>
            </w:r>
          </w:p>
        </w:tc>
        <w:tc>
          <w:tcPr>
            <w:tcW w:w="1559" w:type="dxa"/>
          </w:tcPr>
          <w:p w:rsidR="001B64BD" w:rsidRPr="001E6D39" w:rsidRDefault="001B64BD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5,0</w:t>
            </w:r>
          </w:p>
        </w:tc>
        <w:tc>
          <w:tcPr>
            <w:tcW w:w="1560" w:type="dxa"/>
          </w:tcPr>
          <w:p w:rsidR="001B64BD" w:rsidRPr="001E6D39" w:rsidRDefault="001B64BD" w:rsidP="00B9634D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5,0</w:t>
            </w:r>
          </w:p>
        </w:tc>
        <w:tc>
          <w:tcPr>
            <w:tcW w:w="1559" w:type="dxa"/>
          </w:tcPr>
          <w:p w:rsidR="001B64BD" w:rsidRPr="001E6D39" w:rsidRDefault="001B64BD" w:rsidP="00B9634D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5,0</w:t>
            </w:r>
          </w:p>
        </w:tc>
        <w:tc>
          <w:tcPr>
            <w:tcW w:w="1417" w:type="dxa"/>
          </w:tcPr>
          <w:p w:rsidR="001B64BD" w:rsidRPr="001E6D39" w:rsidRDefault="001B64BD" w:rsidP="00B9634D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15,0</w:t>
            </w:r>
          </w:p>
        </w:tc>
        <w:tc>
          <w:tcPr>
            <w:tcW w:w="1843" w:type="dxa"/>
          </w:tcPr>
          <w:p w:rsidR="001B64BD" w:rsidRPr="001E6D39" w:rsidRDefault="001B64BD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всего</w:t>
            </w:r>
          </w:p>
        </w:tc>
      </w:tr>
      <w:tr w:rsidR="001B64BD" w:rsidRPr="001E6D39" w:rsidTr="0014684D">
        <w:trPr>
          <w:trHeight w:val="696"/>
          <w:tblCellSpacing w:w="5" w:type="nil"/>
        </w:trPr>
        <w:tc>
          <w:tcPr>
            <w:tcW w:w="544" w:type="dxa"/>
            <w:vMerge/>
          </w:tcPr>
          <w:p w:rsidR="001B64BD" w:rsidRPr="001E6D39" w:rsidRDefault="001B64BD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3426" w:type="dxa"/>
            <w:vMerge/>
          </w:tcPr>
          <w:p w:rsidR="001B64BD" w:rsidRPr="001E6D39" w:rsidRDefault="001B64BD" w:rsidP="001E6D39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</w:tcPr>
          <w:p w:rsidR="001B64BD" w:rsidRPr="001E6D39" w:rsidRDefault="001B64BD" w:rsidP="001E6D39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vMerge/>
          </w:tcPr>
          <w:p w:rsidR="001B64BD" w:rsidRPr="001E6D39" w:rsidRDefault="001B64BD" w:rsidP="001E6D39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:rsidR="001B64BD" w:rsidRPr="001E6D39" w:rsidRDefault="001B64BD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</w:tcPr>
          <w:p w:rsidR="001B64BD" w:rsidRPr="001E6D39" w:rsidRDefault="001B64BD" w:rsidP="00B9634D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:rsidR="001B64BD" w:rsidRPr="001E6D39" w:rsidRDefault="001B64BD" w:rsidP="00B9634D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</w:tcPr>
          <w:p w:rsidR="001B64BD" w:rsidRPr="001E6D39" w:rsidRDefault="001B64BD" w:rsidP="00B9634D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</w:tcPr>
          <w:p w:rsidR="001B64BD" w:rsidRPr="001E6D39" w:rsidRDefault="001B64BD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в том числе</w:t>
            </w:r>
          </w:p>
        </w:tc>
      </w:tr>
      <w:tr w:rsidR="001B64BD" w:rsidRPr="001E6D39" w:rsidTr="0014684D">
        <w:trPr>
          <w:trHeight w:val="382"/>
          <w:tblCellSpacing w:w="5" w:type="nil"/>
        </w:trPr>
        <w:tc>
          <w:tcPr>
            <w:tcW w:w="544" w:type="dxa"/>
            <w:vMerge/>
          </w:tcPr>
          <w:p w:rsidR="001B64BD" w:rsidRPr="001E6D39" w:rsidRDefault="001B64BD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3426" w:type="dxa"/>
            <w:vMerge/>
          </w:tcPr>
          <w:p w:rsidR="001B64BD" w:rsidRPr="001E6D39" w:rsidRDefault="001B64BD" w:rsidP="001E6D39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</w:tcPr>
          <w:p w:rsidR="001B64BD" w:rsidRPr="001E6D39" w:rsidRDefault="001B64BD" w:rsidP="001E6D39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vMerge/>
          </w:tcPr>
          <w:p w:rsidR="001B64BD" w:rsidRPr="001E6D39" w:rsidRDefault="001B64BD" w:rsidP="001E6D39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:rsidR="001B64BD" w:rsidRPr="001E6D39" w:rsidRDefault="001B64BD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5,0</w:t>
            </w:r>
          </w:p>
        </w:tc>
        <w:tc>
          <w:tcPr>
            <w:tcW w:w="1560" w:type="dxa"/>
          </w:tcPr>
          <w:p w:rsidR="001B64BD" w:rsidRPr="001E6D39" w:rsidRDefault="001B64BD" w:rsidP="00B9634D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5,0</w:t>
            </w:r>
          </w:p>
        </w:tc>
        <w:tc>
          <w:tcPr>
            <w:tcW w:w="1559" w:type="dxa"/>
          </w:tcPr>
          <w:p w:rsidR="001B64BD" w:rsidRPr="001E6D39" w:rsidRDefault="001B64BD" w:rsidP="00B9634D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5,0</w:t>
            </w:r>
          </w:p>
        </w:tc>
        <w:tc>
          <w:tcPr>
            <w:tcW w:w="1417" w:type="dxa"/>
          </w:tcPr>
          <w:p w:rsidR="001B64BD" w:rsidRPr="001E6D39" w:rsidRDefault="001B64BD" w:rsidP="00B9634D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15,0</w:t>
            </w:r>
          </w:p>
        </w:tc>
        <w:tc>
          <w:tcPr>
            <w:tcW w:w="1843" w:type="dxa"/>
          </w:tcPr>
          <w:p w:rsidR="001B64BD" w:rsidRPr="001E6D39" w:rsidRDefault="001B64BD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районный</w:t>
            </w:r>
          </w:p>
          <w:p w:rsidR="001B64BD" w:rsidRPr="001E6D39" w:rsidRDefault="001B64BD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бюджет</w:t>
            </w:r>
          </w:p>
        </w:tc>
      </w:tr>
      <w:tr w:rsidR="001B64BD" w:rsidRPr="001E6D39" w:rsidTr="0014684D">
        <w:trPr>
          <w:trHeight w:val="332"/>
          <w:tblCellSpacing w:w="5" w:type="nil"/>
        </w:trPr>
        <w:tc>
          <w:tcPr>
            <w:tcW w:w="544" w:type="dxa"/>
            <w:vMerge w:val="restart"/>
          </w:tcPr>
          <w:p w:rsidR="001B64BD" w:rsidRPr="001E6D39" w:rsidRDefault="001B64BD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3426" w:type="dxa"/>
            <w:vMerge w:val="restart"/>
          </w:tcPr>
          <w:p w:rsidR="001B64BD" w:rsidRPr="001E6D39" w:rsidRDefault="001B64BD" w:rsidP="003C2A64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b/>
                <w:sz w:val="22"/>
                <w:szCs w:val="22"/>
                <w:lang w:eastAsia="ru-RU"/>
              </w:rPr>
            </w:pPr>
            <w:r w:rsidRPr="001E6D39">
              <w:rPr>
                <w:sz w:val="22"/>
                <w:szCs w:val="22"/>
                <w:lang w:eastAsia="zh-CN"/>
              </w:rPr>
              <w:t>Мероприятие 1.2.</w:t>
            </w:r>
            <w:r>
              <w:rPr>
                <w:sz w:val="22"/>
                <w:szCs w:val="22"/>
                <w:lang w:eastAsia="zh-CN"/>
              </w:rPr>
              <w:t>3</w:t>
            </w:r>
            <w:r w:rsidRPr="001E6D39">
              <w:rPr>
                <w:sz w:val="22"/>
                <w:szCs w:val="22"/>
                <w:lang w:eastAsia="zh-CN"/>
              </w:rPr>
              <w:t>.</w:t>
            </w:r>
            <w:r>
              <w:rPr>
                <w:sz w:val="22"/>
                <w:szCs w:val="22"/>
                <w:lang w:eastAsia="zh-CN"/>
              </w:rPr>
              <w:t xml:space="preserve"> </w:t>
            </w:r>
            <w:r w:rsidRPr="003C2A64">
              <w:rPr>
                <w:sz w:val="22"/>
                <w:szCs w:val="22"/>
                <w:lang w:eastAsia="zh-CN"/>
              </w:rPr>
              <w:t xml:space="preserve">Обеспечение деятельности </w:t>
            </w:r>
            <w:proofErr w:type="spellStart"/>
            <w:r w:rsidRPr="003C2A64">
              <w:rPr>
                <w:sz w:val="22"/>
                <w:szCs w:val="22"/>
                <w:lang w:eastAsia="zh-CN"/>
              </w:rPr>
              <w:t>Топчихинской</w:t>
            </w:r>
            <w:proofErr w:type="spellEnd"/>
            <w:r w:rsidRPr="003C2A64">
              <w:rPr>
                <w:sz w:val="22"/>
                <w:szCs w:val="22"/>
                <w:lang w:eastAsia="zh-CN"/>
              </w:rPr>
              <w:t xml:space="preserve"> РМД, проведение выборов депутатов РМД</w:t>
            </w:r>
          </w:p>
        </w:tc>
        <w:tc>
          <w:tcPr>
            <w:tcW w:w="1276" w:type="dxa"/>
            <w:vMerge w:val="restart"/>
          </w:tcPr>
          <w:p w:rsidR="001B64BD" w:rsidRPr="001E6D39" w:rsidRDefault="001B64BD" w:rsidP="00B9634D">
            <w:pPr>
              <w:widowControl w:val="0"/>
              <w:suppressAutoHyphens w:val="0"/>
              <w:autoSpaceDN w:val="0"/>
              <w:adjustRightInd w:val="0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201</w:t>
            </w:r>
            <w:r>
              <w:rPr>
                <w:rFonts w:eastAsiaTheme="minorEastAsia"/>
                <w:sz w:val="22"/>
                <w:szCs w:val="22"/>
                <w:lang w:eastAsia="ru-RU"/>
              </w:rPr>
              <w:t>7</w:t>
            </w: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-20</w:t>
            </w:r>
            <w:r>
              <w:rPr>
                <w:rFonts w:eastAsiaTheme="minorEastAsia"/>
                <w:sz w:val="22"/>
                <w:szCs w:val="22"/>
                <w:lang w:eastAsia="ru-RU"/>
              </w:rPr>
              <w:t>19</w:t>
            </w: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 xml:space="preserve"> годы</w:t>
            </w:r>
          </w:p>
        </w:tc>
        <w:tc>
          <w:tcPr>
            <w:tcW w:w="1984" w:type="dxa"/>
            <w:vMerge w:val="restart"/>
          </w:tcPr>
          <w:p w:rsidR="001B64BD" w:rsidRPr="001E6D39" w:rsidRDefault="001B64BD" w:rsidP="001E6D39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 xml:space="preserve">Администрация района, </w:t>
            </w:r>
            <w:r>
              <w:rPr>
                <w:rFonts w:eastAsiaTheme="minorEastAsia"/>
                <w:sz w:val="22"/>
                <w:szCs w:val="22"/>
                <w:lang w:eastAsia="ru-RU"/>
              </w:rPr>
              <w:t xml:space="preserve">отдел </w:t>
            </w: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культуры, молодежи и спорта</w:t>
            </w:r>
          </w:p>
        </w:tc>
        <w:tc>
          <w:tcPr>
            <w:tcW w:w="1559" w:type="dxa"/>
          </w:tcPr>
          <w:p w:rsidR="001B64BD" w:rsidRPr="001E6D39" w:rsidRDefault="001B64BD" w:rsidP="001E6D39">
            <w:pPr>
              <w:autoSpaceDE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5,0</w:t>
            </w:r>
          </w:p>
        </w:tc>
        <w:tc>
          <w:tcPr>
            <w:tcW w:w="1560" w:type="dxa"/>
          </w:tcPr>
          <w:p w:rsidR="001B64BD" w:rsidRPr="001E6D39" w:rsidRDefault="001B64BD" w:rsidP="00B9634D">
            <w:pPr>
              <w:autoSpaceDE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5,0</w:t>
            </w:r>
          </w:p>
        </w:tc>
        <w:tc>
          <w:tcPr>
            <w:tcW w:w="1559" w:type="dxa"/>
          </w:tcPr>
          <w:p w:rsidR="001B64BD" w:rsidRPr="001E6D39" w:rsidRDefault="001B64BD" w:rsidP="00B9634D">
            <w:pPr>
              <w:autoSpaceDE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5,0</w:t>
            </w:r>
          </w:p>
        </w:tc>
        <w:tc>
          <w:tcPr>
            <w:tcW w:w="1417" w:type="dxa"/>
          </w:tcPr>
          <w:p w:rsidR="001B64BD" w:rsidRPr="001E6D39" w:rsidRDefault="001B64BD" w:rsidP="00B9634D">
            <w:pPr>
              <w:autoSpaceDE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5,0</w:t>
            </w:r>
          </w:p>
        </w:tc>
        <w:tc>
          <w:tcPr>
            <w:tcW w:w="1843" w:type="dxa"/>
          </w:tcPr>
          <w:p w:rsidR="001B64BD" w:rsidRPr="001E6D39" w:rsidRDefault="001B64BD" w:rsidP="00B9634D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всего</w:t>
            </w:r>
          </w:p>
        </w:tc>
      </w:tr>
      <w:tr w:rsidR="001B64BD" w:rsidRPr="001E6D39" w:rsidTr="0014684D">
        <w:trPr>
          <w:trHeight w:val="332"/>
          <w:tblCellSpacing w:w="5" w:type="nil"/>
        </w:trPr>
        <w:tc>
          <w:tcPr>
            <w:tcW w:w="544" w:type="dxa"/>
            <w:vMerge/>
          </w:tcPr>
          <w:p w:rsidR="001B64BD" w:rsidRPr="001E6D39" w:rsidRDefault="001B64BD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3426" w:type="dxa"/>
            <w:vMerge/>
          </w:tcPr>
          <w:p w:rsidR="001B64BD" w:rsidRPr="001E6D39" w:rsidRDefault="001B64BD" w:rsidP="001E6D39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</w:tcPr>
          <w:p w:rsidR="001B64BD" w:rsidRPr="001E6D39" w:rsidRDefault="001B64BD" w:rsidP="0049428B">
            <w:pPr>
              <w:widowControl w:val="0"/>
              <w:suppressAutoHyphens w:val="0"/>
              <w:autoSpaceDN w:val="0"/>
              <w:adjustRightInd w:val="0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vMerge/>
          </w:tcPr>
          <w:p w:rsidR="001B64BD" w:rsidRPr="001E6D39" w:rsidRDefault="001B64BD" w:rsidP="001E6D39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:rsidR="001B64BD" w:rsidRPr="001E6D39" w:rsidRDefault="001B64BD" w:rsidP="001E6D39">
            <w:pPr>
              <w:autoSpaceDE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560" w:type="dxa"/>
          </w:tcPr>
          <w:p w:rsidR="001B64BD" w:rsidRPr="001E6D39" w:rsidRDefault="001B64BD" w:rsidP="00B9634D">
            <w:pPr>
              <w:autoSpaceDE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</w:tcPr>
          <w:p w:rsidR="001B64BD" w:rsidRPr="001E6D39" w:rsidRDefault="001B64BD" w:rsidP="00B9634D">
            <w:pPr>
              <w:autoSpaceDE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</w:tcPr>
          <w:p w:rsidR="001B64BD" w:rsidRPr="001E6D39" w:rsidRDefault="001B64BD" w:rsidP="00B9634D">
            <w:pPr>
              <w:autoSpaceDE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</w:tcPr>
          <w:p w:rsidR="001B64BD" w:rsidRPr="001E6D39" w:rsidRDefault="001B64BD" w:rsidP="00B9634D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в том числе</w:t>
            </w:r>
          </w:p>
        </w:tc>
      </w:tr>
      <w:tr w:rsidR="001B64BD" w:rsidRPr="001E6D39" w:rsidTr="0014684D">
        <w:trPr>
          <w:trHeight w:val="332"/>
          <w:tblCellSpacing w:w="5" w:type="nil"/>
        </w:trPr>
        <w:tc>
          <w:tcPr>
            <w:tcW w:w="544" w:type="dxa"/>
            <w:vMerge/>
          </w:tcPr>
          <w:p w:rsidR="001B64BD" w:rsidRPr="001E6D39" w:rsidRDefault="001B64BD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3426" w:type="dxa"/>
            <w:vMerge/>
          </w:tcPr>
          <w:p w:rsidR="001B64BD" w:rsidRPr="001E6D39" w:rsidRDefault="001B64BD" w:rsidP="001E6D39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</w:tcPr>
          <w:p w:rsidR="001B64BD" w:rsidRPr="001E6D39" w:rsidRDefault="001B64BD" w:rsidP="0049428B">
            <w:pPr>
              <w:widowControl w:val="0"/>
              <w:suppressAutoHyphens w:val="0"/>
              <w:autoSpaceDN w:val="0"/>
              <w:adjustRightInd w:val="0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vMerge/>
          </w:tcPr>
          <w:p w:rsidR="001B64BD" w:rsidRPr="001E6D39" w:rsidRDefault="001B64BD" w:rsidP="001E6D39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:rsidR="001B64BD" w:rsidRPr="001E6D39" w:rsidRDefault="001B64BD" w:rsidP="001E6D39">
            <w:pPr>
              <w:autoSpaceDE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5,0</w:t>
            </w:r>
          </w:p>
        </w:tc>
        <w:tc>
          <w:tcPr>
            <w:tcW w:w="1560" w:type="dxa"/>
          </w:tcPr>
          <w:p w:rsidR="001B64BD" w:rsidRPr="001E6D39" w:rsidRDefault="001B64BD" w:rsidP="00B9634D">
            <w:pPr>
              <w:autoSpaceDE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5,0</w:t>
            </w:r>
          </w:p>
        </w:tc>
        <w:tc>
          <w:tcPr>
            <w:tcW w:w="1559" w:type="dxa"/>
          </w:tcPr>
          <w:p w:rsidR="001B64BD" w:rsidRPr="001E6D39" w:rsidRDefault="001B64BD" w:rsidP="00B9634D">
            <w:pPr>
              <w:autoSpaceDE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5,0</w:t>
            </w:r>
          </w:p>
        </w:tc>
        <w:tc>
          <w:tcPr>
            <w:tcW w:w="1417" w:type="dxa"/>
          </w:tcPr>
          <w:p w:rsidR="001B64BD" w:rsidRPr="001E6D39" w:rsidRDefault="001B64BD" w:rsidP="00B9634D">
            <w:pPr>
              <w:autoSpaceDE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5,0</w:t>
            </w:r>
          </w:p>
        </w:tc>
        <w:tc>
          <w:tcPr>
            <w:tcW w:w="1843" w:type="dxa"/>
          </w:tcPr>
          <w:p w:rsidR="001B64BD" w:rsidRPr="001E6D39" w:rsidRDefault="001B64BD" w:rsidP="00B9634D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районный</w:t>
            </w:r>
          </w:p>
          <w:p w:rsidR="001B64BD" w:rsidRPr="001E6D39" w:rsidRDefault="001B64BD" w:rsidP="00B9634D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бюджет</w:t>
            </w:r>
          </w:p>
        </w:tc>
      </w:tr>
      <w:tr w:rsidR="001B64BD" w:rsidRPr="001E6D39" w:rsidTr="0014684D">
        <w:trPr>
          <w:trHeight w:val="549"/>
          <w:tblCellSpacing w:w="5" w:type="nil"/>
        </w:trPr>
        <w:tc>
          <w:tcPr>
            <w:tcW w:w="544" w:type="dxa"/>
            <w:vMerge w:val="restart"/>
          </w:tcPr>
          <w:p w:rsidR="001B64BD" w:rsidRPr="001E6D39" w:rsidRDefault="001B64BD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sz w:val="22"/>
                <w:szCs w:val="22"/>
                <w:lang w:eastAsia="ru-RU"/>
              </w:rPr>
              <w:t>12</w:t>
            </w:r>
          </w:p>
          <w:p w:rsidR="001B64BD" w:rsidRPr="001E6D39" w:rsidRDefault="001B64BD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  <w:p w:rsidR="001B64BD" w:rsidRPr="001E6D39" w:rsidRDefault="001B64BD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3426" w:type="dxa"/>
            <w:vMerge w:val="restart"/>
          </w:tcPr>
          <w:p w:rsidR="001B64BD" w:rsidRPr="001E6D39" w:rsidRDefault="001B64BD" w:rsidP="001E6D39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b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b/>
                <w:sz w:val="22"/>
                <w:szCs w:val="22"/>
                <w:lang w:eastAsia="ru-RU"/>
              </w:rPr>
              <w:t xml:space="preserve">Задача 1.3. </w:t>
            </w:r>
            <w:r w:rsidRPr="004562FA">
              <w:rPr>
                <w:rFonts w:eastAsiaTheme="minorEastAsia"/>
                <w:b/>
                <w:sz w:val="22"/>
                <w:szCs w:val="22"/>
                <w:lang w:eastAsia="ru-RU"/>
              </w:rPr>
              <w:t>Формирование в молодежной среде социально значимых установок (здорового образа жизни, толерантности, традиционных нравственных и семейных ценностей и т.д.)</w:t>
            </w:r>
          </w:p>
        </w:tc>
        <w:tc>
          <w:tcPr>
            <w:tcW w:w="1276" w:type="dxa"/>
            <w:vMerge w:val="restart"/>
          </w:tcPr>
          <w:p w:rsidR="001B64BD" w:rsidRPr="001E6D39" w:rsidRDefault="001B64BD" w:rsidP="0049428B">
            <w:pPr>
              <w:widowControl w:val="0"/>
              <w:suppressAutoHyphens w:val="0"/>
              <w:autoSpaceDN w:val="0"/>
              <w:adjustRightInd w:val="0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201</w:t>
            </w:r>
            <w:r>
              <w:rPr>
                <w:rFonts w:eastAsiaTheme="minorEastAsia"/>
                <w:sz w:val="22"/>
                <w:szCs w:val="22"/>
                <w:lang w:eastAsia="ru-RU"/>
              </w:rPr>
              <w:t>7</w:t>
            </w: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-20</w:t>
            </w:r>
            <w:r>
              <w:rPr>
                <w:rFonts w:eastAsiaTheme="minorEastAsia"/>
                <w:sz w:val="22"/>
                <w:szCs w:val="22"/>
                <w:lang w:eastAsia="ru-RU"/>
              </w:rPr>
              <w:t>19</w:t>
            </w: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 xml:space="preserve"> годы</w:t>
            </w:r>
          </w:p>
        </w:tc>
        <w:tc>
          <w:tcPr>
            <w:tcW w:w="1984" w:type="dxa"/>
            <w:vMerge w:val="restart"/>
          </w:tcPr>
          <w:p w:rsidR="001B64BD" w:rsidRPr="001E6D39" w:rsidRDefault="001B64BD" w:rsidP="001E6D39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  <w:p w:rsidR="001B64BD" w:rsidRPr="001E6D39" w:rsidRDefault="001B64BD" w:rsidP="001E6D39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  <w:p w:rsidR="001B64BD" w:rsidRPr="001E6D39" w:rsidRDefault="001B64BD" w:rsidP="001E6D39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  <w:p w:rsidR="001B64BD" w:rsidRPr="001E6D39" w:rsidRDefault="001B64BD" w:rsidP="001E6D39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:rsidR="001B64BD" w:rsidRPr="001E6D39" w:rsidRDefault="001B64BD" w:rsidP="001E6D39">
            <w:pPr>
              <w:autoSpaceDE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5,0</w:t>
            </w:r>
          </w:p>
        </w:tc>
        <w:tc>
          <w:tcPr>
            <w:tcW w:w="1560" w:type="dxa"/>
          </w:tcPr>
          <w:p w:rsidR="001B64BD" w:rsidRPr="001E6D39" w:rsidRDefault="001B64BD" w:rsidP="00B9634D">
            <w:pPr>
              <w:autoSpaceDE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5,0</w:t>
            </w:r>
          </w:p>
        </w:tc>
        <w:tc>
          <w:tcPr>
            <w:tcW w:w="1559" w:type="dxa"/>
          </w:tcPr>
          <w:p w:rsidR="001B64BD" w:rsidRPr="001E6D39" w:rsidRDefault="001B64BD" w:rsidP="00B9634D">
            <w:pPr>
              <w:autoSpaceDE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5,0</w:t>
            </w:r>
          </w:p>
        </w:tc>
        <w:tc>
          <w:tcPr>
            <w:tcW w:w="1417" w:type="dxa"/>
          </w:tcPr>
          <w:p w:rsidR="001B64BD" w:rsidRPr="001E6D39" w:rsidRDefault="001B64BD" w:rsidP="00B9634D">
            <w:pPr>
              <w:autoSpaceDE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5,0</w:t>
            </w:r>
          </w:p>
        </w:tc>
        <w:tc>
          <w:tcPr>
            <w:tcW w:w="1843" w:type="dxa"/>
          </w:tcPr>
          <w:p w:rsidR="001B64BD" w:rsidRPr="001E6D39" w:rsidRDefault="001B64BD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всего</w:t>
            </w:r>
          </w:p>
        </w:tc>
      </w:tr>
      <w:tr w:rsidR="001B64BD" w:rsidRPr="001E6D39" w:rsidTr="0014684D">
        <w:trPr>
          <w:trHeight w:val="557"/>
          <w:tblCellSpacing w:w="5" w:type="nil"/>
        </w:trPr>
        <w:tc>
          <w:tcPr>
            <w:tcW w:w="544" w:type="dxa"/>
            <w:vMerge/>
          </w:tcPr>
          <w:p w:rsidR="001B64BD" w:rsidRPr="001E6D39" w:rsidRDefault="001B64BD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3426" w:type="dxa"/>
            <w:vMerge/>
          </w:tcPr>
          <w:p w:rsidR="001B64BD" w:rsidRPr="001E6D39" w:rsidRDefault="001B64BD" w:rsidP="001E6D39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</w:tcPr>
          <w:p w:rsidR="001B64BD" w:rsidRPr="001E6D39" w:rsidRDefault="001B64BD" w:rsidP="001E6D39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vMerge/>
          </w:tcPr>
          <w:p w:rsidR="001B64BD" w:rsidRPr="001E6D39" w:rsidRDefault="001B64BD" w:rsidP="001E6D39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:rsidR="001B64BD" w:rsidRPr="001E6D39" w:rsidRDefault="001B64BD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</w:tcPr>
          <w:p w:rsidR="001B64BD" w:rsidRPr="001E6D39" w:rsidRDefault="001B64BD" w:rsidP="00B9634D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:rsidR="001B64BD" w:rsidRPr="001E6D39" w:rsidRDefault="001B64BD" w:rsidP="00B9634D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</w:tcPr>
          <w:p w:rsidR="001B64BD" w:rsidRPr="001E6D39" w:rsidRDefault="001B64BD" w:rsidP="00B9634D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</w:tcPr>
          <w:p w:rsidR="001B64BD" w:rsidRPr="001E6D39" w:rsidRDefault="001B64BD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в том числе</w:t>
            </w:r>
          </w:p>
        </w:tc>
      </w:tr>
      <w:tr w:rsidR="001B64BD" w:rsidRPr="001E6D39" w:rsidTr="0014684D">
        <w:trPr>
          <w:trHeight w:val="193"/>
          <w:tblCellSpacing w:w="5" w:type="nil"/>
        </w:trPr>
        <w:tc>
          <w:tcPr>
            <w:tcW w:w="544" w:type="dxa"/>
            <w:vMerge/>
          </w:tcPr>
          <w:p w:rsidR="001B64BD" w:rsidRPr="001E6D39" w:rsidRDefault="001B64BD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3426" w:type="dxa"/>
            <w:vMerge/>
          </w:tcPr>
          <w:p w:rsidR="001B64BD" w:rsidRPr="001E6D39" w:rsidRDefault="001B64BD" w:rsidP="001E6D39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</w:tcPr>
          <w:p w:rsidR="001B64BD" w:rsidRPr="001E6D39" w:rsidRDefault="001B64BD" w:rsidP="001E6D39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vMerge/>
          </w:tcPr>
          <w:p w:rsidR="001B64BD" w:rsidRPr="001E6D39" w:rsidRDefault="001B64BD" w:rsidP="001E6D39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:rsidR="001B64BD" w:rsidRPr="001E6D39" w:rsidRDefault="001B64BD" w:rsidP="001E6D39">
            <w:pPr>
              <w:autoSpaceDE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5,0</w:t>
            </w:r>
          </w:p>
        </w:tc>
        <w:tc>
          <w:tcPr>
            <w:tcW w:w="1560" w:type="dxa"/>
          </w:tcPr>
          <w:p w:rsidR="001B64BD" w:rsidRPr="001E6D39" w:rsidRDefault="001B64BD" w:rsidP="00B9634D">
            <w:pPr>
              <w:autoSpaceDE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5,0</w:t>
            </w:r>
          </w:p>
        </w:tc>
        <w:tc>
          <w:tcPr>
            <w:tcW w:w="1559" w:type="dxa"/>
          </w:tcPr>
          <w:p w:rsidR="001B64BD" w:rsidRPr="001E6D39" w:rsidRDefault="001B64BD" w:rsidP="00B9634D">
            <w:pPr>
              <w:autoSpaceDE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5,0</w:t>
            </w:r>
          </w:p>
        </w:tc>
        <w:tc>
          <w:tcPr>
            <w:tcW w:w="1417" w:type="dxa"/>
          </w:tcPr>
          <w:p w:rsidR="001B64BD" w:rsidRPr="001E6D39" w:rsidRDefault="001B64BD" w:rsidP="00B9634D">
            <w:pPr>
              <w:autoSpaceDE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5,0</w:t>
            </w:r>
          </w:p>
        </w:tc>
        <w:tc>
          <w:tcPr>
            <w:tcW w:w="1843" w:type="dxa"/>
          </w:tcPr>
          <w:p w:rsidR="001B64BD" w:rsidRPr="001E6D39" w:rsidRDefault="001B64BD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районный</w:t>
            </w:r>
          </w:p>
          <w:p w:rsidR="001B64BD" w:rsidRPr="001E6D39" w:rsidRDefault="001B64BD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бюджет</w:t>
            </w:r>
          </w:p>
        </w:tc>
      </w:tr>
      <w:tr w:rsidR="001B64BD" w:rsidRPr="001E6D39" w:rsidTr="0014684D">
        <w:trPr>
          <w:trHeight w:val="601"/>
          <w:tblCellSpacing w:w="5" w:type="nil"/>
        </w:trPr>
        <w:tc>
          <w:tcPr>
            <w:tcW w:w="544" w:type="dxa"/>
            <w:vMerge w:val="restart"/>
          </w:tcPr>
          <w:p w:rsidR="001B64BD" w:rsidRPr="001E6D39" w:rsidRDefault="001B64BD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3426" w:type="dxa"/>
            <w:vMerge w:val="restart"/>
          </w:tcPr>
          <w:p w:rsidR="001B64BD" w:rsidRPr="001E6D39" w:rsidRDefault="001B64BD" w:rsidP="00A86E04">
            <w:pPr>
              <w:widowControl w:val="0"/>
              <w:suppressAutoHyphens w:val="0"/>
              <w:autoSpaceDN w:val="0"/>
              <w:adjustRightInd w:val="0"/>
              <w:spacing w:after="24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 xml:space="preserve">Мероприятие 1.3.1. </w:t>
            </w:r>
            <w:r w:rsidRPr="003C2A64">
              <w:rPr>
                <w:rFonts w:eastAsiaTheme="minorEastAsia"/>
                <w:sz w:val="22"/>
                <w:szCs w:val="22"/>
                <w:lang w:eastAsia="ru-RU"/>
              </w:rPr>
              <w:t xml:space="preserve">Пропаганда среди молодежи общественных ценностей, просвещение по спектру вопросов жизни молодежи в обществе (СМИ, официальный сайт муниципального образования Топчихинский район, </w:t>
            </w:r>
            <w:proofErr w:type="spellStart"/>
            <w:r w:rsidRPr="003C2A64">
              <w:rPr>
                <w:rFonts w:eastAsiaTheme="minorEastAsia"/>
                <w:sz w:val="22"/>
                <w:szCs w:val="22"/>
                <w:lang w:eastAsia="ru-RU"/>
              </w:rPr>
              <w:t>соцсети</w:t>
            </w:r>
            <w:proofErr w:type="spellEnd"/>
            <w:r w:rsidRPr="003C2A64">
              <w:rPr>
                <w:rFonts w:eastAsiaTheme="minorEastAsia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1276" w:type="dxa"/>
            <w:vMerge w:val="restart"/>
          </w:tcPr>
          <w:p w:rsidR="001B64BD" w:rsidRPr="001E6D39" w:rsidRDefault="001B64BD" w:rsidP="0049428B">
            <w:pPr>
              <w:widowControl w:val="0"/>
              <w:suppressAutoHyphens w:val="0"/>
              <w:autoSpaceDN w:val="0"/>
              <w:adjustRightInd w:val="0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201</w:t>
            </w:r>
            <w:r>
              <w:rPr>
                <w:rFonts w:eastAsiaTheme="minorEastAsia"/>
                <w:sz w:val="22"/>
                <w:szCs w:val="22"/>
                <w:lang w:eastAsia="ru-RU"/>
              </w:rPr>
              <w:t>7</w:t>
            </w: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-20</w:t>
            </w:r>
            <w:r>
              <w:rPr>
                <w:rFonts w:eastAsiaTheme="minorEastAsia"/>
                <w:sz w:val="22"/>
                <w:szCs w:val="22"/>
                <w:lang w:eastAsia="ru-RU"/>
              </w:rPr>
              <w:t>19</w:t>
            </w: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 xml:space="preserve"> годы</w:t>
            </w:r>
          </w:p>
        </w:tc>
        <w:tc>
          <w:tcPr>
            <w:tcW w:w="1984" w:type="dxa"/>
            <w:vMerge w:val="restart"/>
          </w:tcPr>
          <w:p w:rsidR="001B64BD" w:rsidRPr="001E6D39" w:rsidRDefault="001B64BD" w:rsidP="001E6D39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 xml:space="preserve">Администрация района, </w:t>
            </w:r>
          </w:p>
          <w:p w:rsidR="001B64BD" w:rsidRPr="001E6D39" w:rsidRDefault="001B64BD" w:rsidP="003C2A64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 xml:space="preserve">комитет по образованию, </w:t>
            </w:r>
            <w:r w:rsidRPr="003C2A64">
              <w:rPr>
                <w:rFonts w:eastAsiaTheme="minorEastAsia"/>
                <w:sz w:val="22"/>
                <w:szCs w:val="22"/>
                <w:lang w:eastAsia="ru-RU"/>
              </w:rPr>
              <w:t>«Наше слово»</w:t>
            </w:r>
          </w:p>
        </w:tc>
        <w:tc>
          <w:tcPr>
            <w:tcW w:w="1559" w:type="dxa"/>
          </w:tcPr>
          <w:p w:rsidR="001B64BD" w:rsidRPr="001E6D39" w:rsidRDefault="001B64BD" w:rsidP="001E6D39">
            <w:pPr>
              <w:autoSpaceDE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560" w:type="dxa"/>
          </w:tcPr>
          <w:p w:rsidR="001B64BD" w:rsidRPr="001E6D39" w:rsidRDefault="001B64BD" w:rsidP="00B9634D">
            <w:pPr>
              <w:autoSpaceDE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559" w:type="dxa"/>
          </w:tcPr>
          <w:p w:rsidR="001B64BD" w:rsidRPr="001E6D39" w:rsidRDefault="001B64BD" w:rsidP="00B9634D">
            <w:pPr>
              <w:autoSpaceDE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417" w:type="dxa"/>
          </w:tcPr>
          <w:p w:rsidR="001B64BD" w:rsidRPr="001E6D39" w:rsidRDefault="001B64BD" w:rsidP="00B9634D">
            <w:pPr>
              <w:autoSpaceDE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843" w:type="dxa"/>
          </w:tcPr>
          <w:p w:rsidR="001B64BD" w:rsidRPr="001E6D39" w:rsidRDefault="001B64BD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всего</w:t>
            </w:r>
          </w:p>
        </w:tc>
      </w:tr>
      <w:tr w:rsidR="001B64BD" w:rsidRPr="001E6D39" w:rsidTr="0014684D">
        <w:trPr>
          <w:trHeight w:val="723"/>
          <w:tblCellSpacing w:w="5" w:type="nil"/>
        </w:trPr>
        <w:tc>
          <w:tcPr>
            <w:tcW w:w="544" w:type="dxa"/>
            <w:vMerge/>
          </w:tcPr>
          <w:p w:rsidR="001B64BD" w:rsidRPr="001E6D39" w:rsidRDefault="001B64BD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3426" w:type="dxa"/>
            <w:vMerge/>
          </w:tcPr>
          <w:p w:rsidR="001B64BD" w:rsidRPr="001E6D39" w:rsidRDefault="001B64BD" w:rsidP="001E6D39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</w:tcPr>
          <w:p w:rsidR="001B64BD" w:rsidRPr="001E6D39" w:rsidRDefault="001B64BD" w:rsidP="001E6D39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vMerge/>
          </w:tcPr>
          <w:p w:rsidR="001B64BD" w:rsidRPr="001E6D39" w:rsidRDefault="001B64BD" w:rsidP="001E6D39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:rsidR="001B64BD" w:rsidRPr="001E6D39" w:rsidRDefault="001B64BD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</w:tcPr>
          <w:p w:rsidR="001B64BD" w:rsidRPr="001E6D39" w:rsidRDefault="001B64BD" w:rsidP="00B9634D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:rsidR="001B64BD" w:rsidRPr="001E6D39" w:rsidRDefault="001B64BD" w:rsidP="00B9634D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</w:tcPr>
          <w:p w:rsidR="001B64BD" w:rsidRPr="001E6D39" w:rsidRDefault="001B64BD" w:rsidP="00B9634D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</w:tcPr>
          <w:p w:rsidR="001B64BD" w:rsidRPr="001E6D39" w:rsidRDefault="001B64BD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в том числе</w:t>
            </w:r>
          </w:p>
        </w:tc>
      </w:tr>
      <w:tr w:rsidR="001B64BD" w:rsidRPr="001E6D39" w:rsidTr="0014684D">
        <w:trPr>
          <w:trHeight w:val="193"/>
          <w:tblCellSpacing w:w="5" w:type="nil"/>
        </w:trPr>
        <w:tc>
          <w:tcPr>
            <w:tcW w:w="544" w:type="dxa"/>
            <w:vMerge/>
          </w:tcPr>
          <w:p w:rsidR="001B64BD" w:rsidRPr="001E6D39" w:rsidRDefault="001B64BD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3426" w:type="dxa"/>
            <w:vMerge/>
          </w:tcPr>
          <w:p w:rsidR="001B64BD" w:rsidRPr="001E6D39" w:rsidRDefault="001B64BD" w:rsidP="001E6D39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</w:tcPr>
          <w:p w:rsidR="001B64BD" w:rsidRPr="001E6D39" w:rsidRDefault="001B64BD" w:rsidP="001E6D39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vMerge/>
          </w:tcPr>
          <w:p w:rsidR="001B64BD" w:rsidRPr="001E6D39" w:rsidRDefault="001B64BD" w:rsidP="001E6D39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:rsidR="001B64BD" w:rsidRPr="001E6D39" w:rsidRDefault="001B64BD" w:rsidP="001E6D39">
            <w:pPr>
              <w:autoSpaceDE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560" w:type="dxa"/>
          </w:tcPr>
          <w:p w:rsidR="001B64BD" w:rsidRPr="001E6D39" w:rsidRDefault="001B64BD" w:rsidP="00B9634D">
            <w:pPr>
              <w:autoSpaceDE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559" w:type="dxa"/>
          </w:tcPr>
          <w:p w:rsidR="001B64BD" w:rsidRPr="001E6D39" w:rsidRDefault="001B64BD" w:rsidP="00B9634D">
            <w:pPr>
              <w:autoSpaceDE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417" w:type="dxa"/>
          </w:tcPr>
          <w:p w:rsidR="001B64BD" w:rsidRPr="001E6D39" w:rsidRDefault="001B64BD" w:rsidP="00B9634D">
            <w:pPr>
              <w:autoSpaceDE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843" w:type="dxa"/>
          </w:tcPr>
          <w:p w:rsidR="001B64BD" w:rsidRPr="001E6D39" w:rsidRDefault="001B64BD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районный</w:t>
            </w:r>
          </w:p>
          <w:p w:rsidR="001B64BD" w:rsidRPr="001E6D39" w:rsidRDefault="001B64BD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бюджет</w:t>
            </w:r>
          </w:p>
        </w:tc>
      </w:tr>
      <w:tr w:rsidR="001B64BD" w:rsidRPr="001E6D39" w:rsidTr="0014684D">
        <w:trPr>
          <w:trHeight w:val="411"/>
          <w:tblCellSpacing w:w="5" w:type="nil"/>
        </w:trPr>
        <w:tc>
          <w:tcPr>
            <w:tcW w:w="544" w:type="dxa"/>
            <w:vMerge w:val="restart"/>
          </w:tcPr>
          <w:p w:rsidR="001B64BD" w:rsidRPr="001E6D39" w:rsidRDefault="001B64BD" w:rsidP="00233DE4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1</w:t>
            </w:r>
            <w:r>
              <w:rPr>
                <w:rFonts w:eastAsiaTheme="minorEastAsia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3426" w:type="dxa"/>
            <w:vMerge w:val="restart"/>
          </w:tcPr>
          <w:p w:rsidR="001B64BD" w:rsidRPr="001E6D39" w:rsidRDefault="001B64BD" w:rsidP="003C2A64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 xml:space="preserve">Мероприятие 1.3.2. </w:t>
            </w:r>
            <w:r w:rsidRPr="00AA0C67">
              <w:rPr>
                <w:rFonts w:eastAsiaTheme="minorEastAsia"/>
                <w:sz w:val="22"/>
                <w:szCs w:val="22"/>
                <w:lang w:eastAsia="ru-RU"/>
              </w:rPr>
              <w:t xml:space="preserve">Формирование в молодежной среде социально значимых </w:t>
            </w:r>
            <w:r w:rsidRPr="00AA0C67">
              <w:rPr>
                <w:rFonts w:eastAsiaTheme="minorEastAsia"/>
                <w:sz w:val="22"/>
                <w:szCs w:val="22"/>
                <w:lang w:eastAsia="ru-RU"/>
              </w:rPr>
              <w:lastRenderedPageBreak/>
              <w:t>установок, активизация гражданской позиции, профилактика этнического и религиозного экстремизма</w:t>
            </w:r>
          </w:p>
        </w:tc>
        <w:tc>
          <w:tcPr>
            <w:tcW w:w="1276" w:type="dxa"/>
            <w:vMerge w:val="restart"/>
          </w:tcPr>
          <w:p w:rsidR="001B64BD" w:rsidRPr="001E6D39" w:rsidRDefault="001B64BD" w:rsidP="0049428B">
            <w:pPr>
              <w:widowControl w:val="0"/>
              <w:suppressAutoHyphens w:val="0"/>
              <w:autoSpaceDN w:val="0"/>
              <w:adjustRightInd w:val="0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lastRenderedPageBreak/>
              <w:t>201</w:t>
            </w:r>
            <w:r>
              <w:rPr>
                <w:rFonts w:eastAsiaTheme="minorEastAsia"/>
                <w:sz w:val="22"/>
                <w:szCs w:val="22"/>
                <w:lang w:eastAsia="ru-RU"/>
              </w:rPr>
              <w:t>7</w:t>
            </w: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-20</w:t>
            </w:r>
            <w:r>
              <w:rPr>
                <w:rFonts w:eastAsiaTheme="minorEastAsia"/>
                <w:sz w:val="22"/>
                <w:szCs w:val="22"/>
                <w:lang w:eastAsia="ru-RU"/>
              </w:rPr>
              <w:t>19</w:t>
            </w: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 xml:space="preserve"> годы</w:t>
            </w:r>
          </w:p>
        </w:tc>
        <w:tc>
          <w:tcPr>
            <w:tcW w:w="1984" w:type="dxa"/>
            <w:vMerge w:val="restart"/>
          </w:tcPr>
          <w:p w:rsidR="001B64BD" w:rsidRPr="001E6D39" w:rsidRDefault="001B64BD" w:rsidP="001E6D39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 xml:space="preserve">Администрация района, </w:t>
            </w:r>
          </w:p>
          <w:p w:rsidR="001B64BD" w:rsidRPr="001E6D39" w:rsidRDefault="001B64BD" w:rsidP="001E6D39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 xml:space="preserve">отдел культуры, </w:t>
            </w: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lastRenderedPageBreak/>
              <w:t>молодежи и спорта</w:t>
            </w:r>
          </w:p>
        </w:tc>
        <w:tc>
          <w:tcPr>
            <w:tcW w:w="1559" w:type="dxa"/>
          </w:tcPr>
          <w:p w:rsidR="001B64BD" w:rsidRPr="001E6D39" w:rsidRDefault="001B64BD" w:rsidP="001E6D39">
            <w:pPr>
              <w:autoSpaceDE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lastRenderedPageBreak/>
              <w:t>5,0</w:t>
            </w:r>
          </w:p>
        </w:tc>
        <w:tc>
          <w:tcPr>
            <w:tcW w:w="1560" w:type="dxa"/>
          </w:tcPr>
          <w:p w:rsidR="001B64BD" w:rsidRPr="001E6D39" w:rsidRDefault="001B64BD" w:rsidP="00B9634D">
            <w:pPr>
              <w:autoSpaceDE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5,0</w:t>
            </w:r>
          </w:p>
        </w:tc>
        <w:tc>
          <w:tcPr>
            <w:tcW w:w="1559" w:type="dxa"/>
          </w:tcPr>
          <w:p w:rsidR="001B64BD" w:rsidRPr="001E6D39" w:rsidRDefault="001B64BD" w:rsidP="00B9634D">
            <w:pPr>
              <w:autoSpaceDE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5,0</w:t>
            </w:r>
          </w:p>
        </w:tc>
        <w:tc>
          <w:tcPr>
            <w:tcW w:w="1417" w:type="dxa"/>
          </w:tcPr>
          <w:p w:rsidR="001B64BD" w:rsidRPr="001E6D39" w:rsidRDefault="001B64BD" w:rsidP="00B9634D">
            <w:pPr>
              <w:autoSpaceDE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5,0</w:t>
            </w:r>
          </w:p>
        </w:tc>
        <w:tc>
          <w:tcPr>
            <w:tcW w:w="1843" w:type="dxa"/>
          </w:tcPr>
          <w:p w:rsidR="001B64BD" w:rsidRPr="001E6D39" w:rsidRDefault="001B64BD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всего</w:t>
            </w:r>
          </w:p>
        </w:tc>
      </w:tr>
      <w:tr w:rsidR="001B64BD" w:rsidRPr="001E6D39" w:rsidTr="0014684D">
        <w:trPr>
          <w:trHeight w:val="383"/>
          <w:tblCellSpacing w:w="5" w:type="nil"/>
        </w:trPr>
        <w:tc>
          <w:tcPr>
            <w:tcW w:w="544" w:type="dxa"/>
            <w:vMerge/>
          </w:tcPr>
          <w:p w:rsidR="001B64BD" w:rsidRPr="001E6D39" w:rsidRDefault="001B64BD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3426" w:type="dxa"/>
            <w:vMerge/>
          </w:tcPr>
          <w:p w:rsidR="001B64BD" w:rsidRPr="001E6D39" w:rsidRDefault="001B64BD" w:rsidP="001E6D39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</w:tcPr>
          <w:p w:rsidR="001B64BD" w:rsidRPr="001E6D39" w:rsidRDefault="001B64BD" w:rsidP="001E6D39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vMerge/>
          </w:tcPr>
          <w:p w:rsidR="001B64BD" w:rsidRPr="001E6D39" w:rsidRDefault="001B64BD" w:rsidP="001E6D39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:rsidR="001B64BD" w:rsidRPr="001E6D39" w:rsidRDefault="001B64BD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</w:tcPr>
          <w:p w:rsidR="001B64BD" w:rsidRPr="001E6D39" w:rsidRDefault="001B64BD" w:rsidP="00B9634D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:rsidR="001B64BD" w:rsidRPr="001E6D39" w:rsidRDefault="001B64BD" w:rsidP="00B9634D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</w:tcPr>
          <w:p w:rsidR="001B64BD" w:rsidRPr="001E6D39" w:rsidRDefault="001B64BD" w:rsidP="00B9634D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</w:tcPr>
          <w:p w:rsidR="001B64BD" w:rsidRPr="001E6D39" w:rsidRDefault="001B64BD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в том числе</w:t>
            </w:r>
          </w:p>
        </w:tc>
      </w:tr>
      <w:tr w:rsidR="001B64BD" w:rsidRPr="001E6D39" w:rsidTr="0014684D">
        <w:trPr>
          <w:trHeight w:val="385"/>
          <w:tblCellSpacing w:w="5" w:type="nil"/>
        </w:trPr>
        <w:tc>
          <w:tcPr>
            <w:tcW w:w="544" w:type="dxa"/>
            <w:vMerge/>
          </w:tcPr>
          <w:p w:rsidR="001B64BD" w:rsidRPr="001E6D39" w:rsidRDefault="001B64BD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3426" w:type="dxa"/>
            <w:vMerge/>
          </w:tcPr>
          <w:p w:rsidR="001B64BD" w:rsidRPr="001E6D39" w:rsidRDefault="001B64BD" w:rsidP="001E6D39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</w:tcPr>
          <w:p w:rsidR="001B64BD" w:rsidRPr="001E6D39" w:rsidRDefault="001B64BD" w:rsidP="001E6D39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vMerge/>
          </w:tcPr>
          <w:p w:rsidR="001B64BD" w:rsidRPr="001E6D39" w:rsidRDefault="001B64BD" w:rsidP="001E6D39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:rsidR="001B64BD" w:rsidRPr="001E6D39" w:rsidRDefault="001B64BD" w:rsidP="001E6D39">
            <w:pPr>
              <w:autoSpaceDE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5,0</w:t>
            </w:r>
          </w:p>
        </w:tc>
        <w:tc>
          <w:tcPr>
            <w:tcW w:w="1560" w:type="dxa"/>
          </w:tcPr>
          <w:p w:rsidR="001B64BD" w:rsidRPr="001E6D39" w:rsidRDefault="001B64BD" w:rsidP="00B9634D">
            <w:pPr>
              <w:autoSpaceDE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5,0</w:t>
            </w:r>
          </w:p>
        </w:tc>
        <w:tc>
          <w:tcPr>
            <w:tcW w:w="1559" w:type="dxa"/>
          </w:tcPr>
          <w:p w:rsidR="001B64BD" w:rsidRPr="001E6D39" w:rsidRDefault="001B64BD" w:rsidP="00B9634D">
            <w:pPr>
              <w:autoSpaceDE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5,0</w:t>
            </w:r>
          </w:p>
        </w:tc>
        <w:tc>
          <w:tcPr>
            <w:tcW w:w="1417" w:type="dxa"/>
          </w:tcPr>
          <w:p w:rsidR="001B64BD" w:rsidRPr="001E6D39" w:rsidRDefault="001B64BD" w:rsidP="00B9634D">
            <w:pPr>
              <w:autoSpaceDE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5,0</w:t>
            </w:r>
          </w:p>
        </w:tc>
        <w:tc>
          <w:tcPr>
            <w:tcW w:w="1843" w:type="dxa"/>
          </w:tcPr>
          <w:p w:rsidR="001B64BD" w:rsidRPr="001E6D39" w:rsidRDefault="001B64BD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районный</w:t>
            </w:r>
          </w:p>
          <w:p w:rsidR="001B64BD" w:rsidRPr="001E6D39" w:rsidRDefault="001B64BD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бюджет</w:t>
            </w:r>
          </w:p>
        </w:tc>
      </w:tr>
      <w:tr w:rsidR="001B64BD" w:rsidRPr="001E6D39" w:rsidTr="00A86E04">
        <w:trPr>
          <w:trHeight w:val="474"/>
          <w:tblCellSpacing w:w="5" w:type="nil"/>
        </w:trPr>
        <w:tc>
          <w:tcPr>
            <w:tcW w:w="544" w:type="dxa"/>
            <w:vMerge w:val="restart"/>
          </w:tcPr>
          <w:p w:rsidR="001B64BD" w:rsidRPr="001E6D39" w:rsidRDefault="001B64BD" w:rsidP="00233DE4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lastRenderedPageBreak/>
              <w:t>1</w:t>
            </w:r>
            <w:r>
              <w:rPr>
                <w:rFonts w:eastAsiaTheme="minorEastAsia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3426" w:type="dxa"/>
            <w:vMerge w:val="restart"/>
          </w:tcPr>
          <w:p w:rsidR="001B64BD" w:rsidRPr="001E6D39" w:rsidRDefault="001B64BD" w:rsidP="003C2A64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 xml:space="preserve">Мероприятие 1.3.3. </w:t>
            </w:r>
            <w:r w:rsidRPr="00AA0C67">
              <w:rPr>
                <w:rFonts w:eastAsiaTheme="minorEastAsia"/>
                <w:sz w:val="22"/>
                <w:szCs w:val="22"/>
                <w:lang w:eastAsia="ru-RU"/>
              </w:rPr>
              <w:t>Оказание содействия в трудоустройстве молодежи</w:t>
            </w:r>
          </w:p>
        </w:tc>
        <w:tc>
          <w:tcPr>
            <w:tcW w:w="1276" w:type="dxa"/>
            <w:vMerge w:val="restart"/>
          </w:tcPr>
          <w:p w:rsidR="001B64BD" w:rsidRPr="001E6D39" w:rsidRDefault="001B64BD" w:rsidP="0049428B">
            <w:pPr>
              <w:widowControl w:val="0"/>
              <w:suppressAutoHyphens w:val="0"/>
              <w:autoSpaceDN w:val="0"/>
              <w:adjustRightInd w:val="0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201</w:t>
            </w:r>
            <w:r>
              <w:rPr>
                <w:rFonts w:eastAsiaTheme="minorEastAsia"/>
                <w:sz w:val="22"/>
                <w:szCs w:val="22"/>
                <w:lang w:eastAsia="ru-RU"/>
              </w:rPr>
              <w:t>7</w:t>
            </w: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-20</w:t>
            </w:r>
            <w:r>
              <w:rPr>
                <w:rFonts w:eastAsiaTheme="minorEastAsia"/>
                <w:sz w:val="22"/>
                <w:szCs w:val="22"/>
                <w:lang w:eastAsia="ru-RU"/>
              </w:rPr>
              <w:t>19</w:t>
            </w: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 xml:space="preserve"> годы</w:t>
            </w:r>
          </w:p>
        </w:tc>
        <w:tc>
          <w:tcPr>
            <w:tcW w:w="1984" w:type="dxa"/>
            <w:vMerge w:val="restart"/>
          </w:tcPr>
          <w:p w:rsidR="001B64BD" w:rsidRPr="001E6D39" w:rsidRDefault="001B64BD" w:rsidP="001E6D39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 xml:space="preserve">Администрация района, </w:t>
            </w:r>
          </w:p>
          <w:p w:rsidR="001B64BD" w:rsidRPr="001E6D39" w:rsidRDefault="001B64BD" w:rsidP="001E6D39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отдел культуры, молодежи и спорта,</w:t>
            </w:r>
            <w:r w:rsidRPr="00D26EF2">
              <w:rPr>
                <w:rFonts w:eastAsiaTheme="minorEastAsia"/>
                <w:sz w:val="22"/>
                <w:szCs w:val="22"/>
                <w:lang w:eastAsia="ru-RU"/>
              </w:rPr>
              <w:t xml:space="preserve"> комитет по образованию</w:t>
            </w:r>
            <w:r>
              <w:rPr>
                <w:rFonts w:eastAsiaTheme="minorEastAsia"/>
                <w:sz w:val="22"/>
                <w:szCs w:val="22"/>
                <w:lang w:eastAsia="ru-RU"/>
              </w:rPr>
              <w:t>,</w:t>
            </w:r>
            <w:r>
              <w:t xml:space="preserve"> </w:t>
            </w:r>
            <w:r w:rsidRPr="00AA0C67">
              <w:rPr>
                <w:rFonts w:eastAsiaTheme="minorEastAsia"/>
                <w:sz w:val="22"/>
                <w:szCs w:val="22"/>
                <w:lang w:eastAsia="ru-RU"/>
              </w:rPr>
              <w:t>ЦЗН</w:t>
            </w:r>
          </w:p>
        </w:tc>
        <w:tc>
          <w:tcPr>
            <w:tcW w:w="1559" w:type="dxa"/>
          </w:tcPr>
          <w:p w:rsidR="001B64BD" w:rsidRPr="001E6D39" w:rsidRDefault="001B64BD" w:rsidP="001E6D39">
            <w:pPr>
              <w:autoSpaceDE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560" w:type="dxa"/>
          </w:tcPr>
          <w:p w:rsidR="001B64BD" w:rsidRPr="001E6D39" w:rsidRDefault="001B64BD" w:rsidP="00B9634D">
            <w:pPr>
              <w:autoSpaceDE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559" w:type="dxa"/>
          </w:tcPr>
          <w:p w:rsidR="001B64BD" w:rsidRPr="001E6D39" w:rsidRDefault="001B64BD" w:rsidP="00B9634D">
            <w:pPr>
              <w:autoSpaceDE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417" w:type="dxa"/>
          </w:tcPr>
          <w:p w:rsidR="001B64BD" w:rsidRPr="001E6D39" w:rsidRDefault="001B64BD" w:rsidP="00B9634D">
            <w:pPr>
              <w:autoSpaceDE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843" w:type="dxa"/>
          </w:tcPr>
          <w:p w:rsidR="001B64BD" w:rsidRPr="001E6D39" w:rsidRDefault="001B64BD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всего</w:t>
            </w:r>
          </w:p>
        </w:tc>
      </w:tr>
      <w:tr w:rsidR="001B64BD" w:rsidRPr="001E6D39" w:rsidTr="00A86E04">
        <w:trPr>
          <w:trHeight w:val="412"/>
          <w:tblCellSpacing w:w="5" w:type="nil"/>
        </w:trPr>
        <w:tc>
          <w:tcPr>
            <w:tcW w:w="544" w:type="dxa"/>
            <w:vMerge/>
          </w:tcPr>
          <w:p w:rsidR="001B64BD" w:rsidRPr="001E6D39" w:rsidRDefault="001B64BD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3426" w:type="dxa"/>
            <w:vMerge/>
          </w:tcPr>
          <w:p w:rsidR="001B64BD" w:rsidRPr="001E6D39" w:rsidRDefault="001B64BD" w:rsidP="001E6D39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</w:tcPr>
          <w:p w:rsidR="001B64BD" w:rsidRPr="001E6D39" w:rsidRDefault="001B64BD" w:rsidP="001E6D39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vMerge/>
          </w:tcPr>
          <w:p w:rsidR="001B64BD" w:rsidRPr="001E6D39" w:rsidRDefault="001B64BD" w:rsidP="001E6D39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:rsidR="001B64BD" w:rsidRPr="001E6D39" w:rsidRDefault="001B64BD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</w:tcPr>
          <w:p w:rsidR="001B64BD" w:rsidRPr="001E6D39" w:rsidRDefault="001B64BD" w:rsidP="00B9634D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:rsidR="001B64BD" w:rsidRPr="001E6D39" w:rsidRDefault="001B64BD" w:rsidP="00B9634D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</w:tcPr>
          <w:p w:rsidR="001B64BD" w:rsidRPr="001E6D39" w:rsidRDefault="001B64BD" w:rsidP="00B9634D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</w:tcPr>
          <w:p w:rsidR="001B64BD" w:rsidRPr="001E6D39" w:rsidRDefault="001B64BD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в том числе</w:t>
            </w:r>
          </w:p>
        </w:tc>
      </w:tr>
      <w:tr w:rsidR="001B64BD" w:rsidRPr="001E6D39" w:rsidTr="0014684D">
        <w:trPr>
          <w:trHeight w:val="415"/>
          <w:tblCellSpacing w:w="5" w:type="nil"/>
        </w:trPr>
        <w:tc>
          <w:tcPr>
            <w:tcW w:w="544" w:type="dxa"/>
            <w:vMerge/>
          </w:tcPr>
          <w:p w:rsidR="001B64BD" w:rsidRPr="001E6D39" w:rsidRDefault="001B64BD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3426" w:type="dxa"/>
            <w:vMerge/>
          </w:tcPr>
          <w:p w:rsidR="001B64BD" w:rsidRPr="001E6D39" w:rsidRDefault="001B64BD" w:rsidP="001E6D39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</w:tcPr>
          <w:p w:rsidR="001B64BD" w:rsidRPr="001E6D39" w:rsidRDefault="001B64BD" w:rsidP="001E6D39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vMerge/>
          </w:tcPr>
          <w:p w:rsidR="001B64BD" w:rsidRPr="001E6D39" w:rsidRDefault="001B64BD" w:rsidP="001E6D39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:rsidR="001B64BD" w:rsidRPr="001E6D39" w:rsidRDefault="001B64BD" w:rsidP="001E6D39">
            <w:pPr>
              <w:autoSpaceDE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560" w:type="dxa"/>
          </w:tcPr>
          <w:p w:rsidR="001B64BD" w:rsidRPr="001E6D39" w:rsidRDefault="001B64BD" w:rsidP="00B9634D">
            <w:pPr>
              <w:autoSpaceDE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559" w:type="dxa"/>
          </w:tcPr>
          <w:p w:rsidR="001B64BD" w:rsidRPr="001E6D39" w:rsidRDefault="001B64BD" w:rsidP="00B9634D">
            <w:pPr>
              <w:autoSpaceDE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417" w:type="dxa"/>
          </w:tcPr>
          <w:p w:rsidR="001B64BD" w:rsidRPr="001E6D39" w:rsidRDefault="001B64BD" w:rsidP="00B9634D">
            <w:pPr>
              <w:autoSpaceDE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843" w:type="dxa"/>
          </w:tcPr>
          <w:p w:rsidR="001B64BD" w:rsidRPr="001E6D39" w:rsidRDefault="001B64BD" w:rsidP="002D69CE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районный</w:t>
            </w:r>
          </w:p>
          <w:p w:rsidR="001B64BD" w:rsidRPr="001E6D39" w:rsidRDefault="001B64BD" w:rsidP="002D69CE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бюджет</w:t>
            </w:r>
          </w:p>
        </w:tc>
      </w:tr>
      <w:tr w:rsidR="001B64BD" w:rsidRPr="001E6D39" w:rsidTr="0014684D">
        <w:trPr>
          <w:trHeight w:val="572"/>
          <w:tblCellSpacing w:w="5" w:type="nil"/>
        </w:trPr>
        <w:tc>
          <w:tcPr>
            <w:tcW w:w="544" w:type="dxa"/>
            <w:vMerge w:val="restart"/>
          </w:tcPr>
          <w:p w:rsidR="001B64BD" w:rsidRPr="001E6D39" w:rsidRDefault="001B64BD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3426" w:type="dxa"/>
            <w:vMerge w:val="restart"/>
          </w:tcPr>
          <w:p w:rsidR="001B64BD" w:rsidRPr="001E6D39" w:rsidRDefault="001B64BD" w:rsidP="00AA0C67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Мероприятие 1.3.</w:t>
            </w:r>
            <w:r>
              <w:rPr>
                <w:rFonts w:eastAsiaTheme="minorEastAsia"/>
                <w:sz w:val="22"/>
                <w:szCs w:val="22"/>
                <w:lang w:eastAsia="ru-RU"/>
              </w:rPr>
              <w:t>4</w:t>
            </w: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.</w:t>
            </w:r>
            <w:r>
              <w:rPr>
                <w:rFonts w:eastAsiaTheme="minorEastAsia"/>
                <w:sz w:val="22"/>
                <w:szCs w:val="22"/>
                <w:lang w:eastAsia="ru-RU"/>
              </w:rPr>
              <w:t xml:space="preserve"> </w:t>
            </w:r>
            <w:r w:rsidRPr="00AA0C67">
              <w:rPr>
                <w:rFonts w:eastAsiaTheme="minorEastAsia"/>
                <w:sz w:val="22"/>
                <w:szCs w:val="22"/>
                <w:lang w:eastAsia="ru-RU"/>
              </w:rPr>
              <w:t>Содействие в социализации молодежи, оказавшейся в трудной жизненной ситуации</w:t>
            </w:r>
          </w:p>
        </w:tc>
        <w:tc>
          <w:tcPr>
            <w:tcW w:w="1276" w:type="dxa"/>
            <w:vMerge w:val="restart"/>
          </w:tcPr>
          <w:p w:rsidR="001B64BD" w:rsidRPr="001E6D39" w:rsidRDefault="001B64BD" w:rsidP="00B9634D">
            <w:pPr>
              <w:widowControl w:val="0"/>
              <w:suppressAutoHyphens w:val="0"/>
              <w:autoSpaceDN w:val="0"/>
              <w:adjustRightInd w:val="0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201</w:t>
            </w:r>
            <w:r>
              <w:rPr>
                <w:rFonts w:eastAsiaTheme="minorEastAsia"/>
                <w:sz w:val="22"/>
                <w:szCs w:val="22"/>
                <w:lang w:eastAsia="ru-RU"/>
              </w:rPr>
              <w:t>7</w:t>
            </w: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-20</w:t>
            </w:r>
            <w:r>
              <w:rPr>
                <w:rFonts w:eastAsiaTheme="minorEastAsia"/>
                <w:sz w:val="22"/>
                <w:szCs w:val="22"/>
                <w:lang w:eastAsia="ru-RU"/>
              </w:rPr>
              <w:t>19</w:t>
            </w: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 xml:space="preserve"> годы</w:t>
            </w:r>
          </w:p>
        </w:tc>
        <w:tc>
          <w:tcPr>
            <w:tcW w:w="1984" w:type="dxa"/>
            <w:vMerge w:val="restart"/>
          </w:tcPr>
          <w:p w:rsidR="001B64BD" w:rsidRPr="001E6D39" w:rsidRDefault="001B64BD" w:rsidP="00233DE4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 xml:space="preserve">Администрация района, </w:t>
            </w:r>
          </w:p>
          <w:p w:rsidR="001B64BD" w:rsidRPr="001E6D39" w:rsidRDefault="001B64BD" w:rsidP="00233DE4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отдел культуры, молодежи и спорта,</w:t>
            </w:r>
            <w:r w:rsidRPr="00D26EF2">
              <w:rPr>
                <w:rFonts w:eastAsiaTheme="minorEastAsia"/>
                <w:sz w:val="22"/>
                <w:szCs w:val="22"/>
                <w:lang w:eastAsia="ru-RU"/>
              </w:rPr>
              <w:t xml:space="preserve"> комитет по образованию</w:t>
            </w:r>
            <w:r>
              <w:rPr>
                <w:rFonts w:eastAsiaTheme="minorEastAsia"/>
                <w:sz w:val="22"/>
                <w:szCs w:val="22"/>
                <w:lang w:eastAsia="ru-RU"/>
              </w:rPr>
              <w:t>, УСЗН</w:t>
            </w:r>
          </w:p>
        </w:tc>
        <w:tc>
          <w:tcPr>
            <w:tcW w:w="1559" w:type="dxa"/>
          </w:tcPr>
          <w:p w:rsidR="001B64BD" w:rsidRPr="001E6D39" w:rsidRDefault="001B64BD" w:rsidP="001E6D39">
            <w:pPr>
              <w:autoSpaceDE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560" w:type="dxa"/>
          </w:tcPr>
          <w:p w:rsidR="001B64BD" w:rsidRPr="001E6D39" w:rsidRDefault="001B64BD" w:rsidP="00B9634D">
            <w:pPr>
              <w:autoSpaceDE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559" w:type="dxa"/>
          </w:tcPr>
          <w:p w:rsidR="001B64BD" w:rsidRPr="001E6D39" w:rsidRDefault="001B64BD" w:rsidP="00B9634D">
            <w:pPr>
              <w:autoSpaceDE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417" w:type="dxa"/>
          </w:tcPr>
          <w:p w:rsidR="001B64BD" w:rsidRPr="001E6D39" w:rsidRDefault="001B64BD" w:rsidP="00B9634D">
            <w:pPr>
              <w:autoSpaceDE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843" w:type="dxa"/>
          </w:tcPr>
          <w:p w:rsidR="001B64BD" w:rsidRPr="001E6D39" w:rsidRDefault="001B64BD" w:rsidP="00B9634D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всего</w:t>
            </w:r>
          </w:p>
        </w:tc>
      </w:tr>
      <w:tr w:rsidR="001B64BD" w:rsidRPr="001E6D39" w:rsidTr="0014684D">
        <w:trPr>
          <w:trHeight w:val="707"/>
          <w:tblCellSpacing w:w="5" w:type="nil"/>
        </w:trPr>
        <w:tc>
          <w:tcPr>
            <w:tcW w:w="544" w:type="dxa"/>
            <w:vMerge/>
          </w:tcPr>
          <w:p w:rsidR="001B64BD" w:rsidRPr="001E6D39" w:rsidRDefault="001B64BD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3426" w:type="dxa"/>
            <w:vMerge/>
          </w:tcPr>
          <w:p w:rsidR="001B64BD" w:rsidRPr="001E6D39" w:rsidRDefault="001B64BD" w:rsidP="001E6D39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</w:tcPr>
          <w:p w:rsidR="001B64BD" w:rsidRPr="001E6D39" w:rsidRDefault="001B64BD" w:rsidP="001E6D39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vMerge/>
          </w:tcPr>
          <w:p w:rsidR="001B64BD" w:rsidRPr="001E6D39" w:rsidRDefault="001B64BD" w:rsidP="001E6D39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:rsidR="001B64BD" w:rsidRPr="001E6D39" w:rsidRDefault="001B64BD" w:rsidP="001E6D39">
            <w:pPr>
              <w:autoSpaceDE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560" w:type="dxa"/>
          </w:tcPr>
          <w:p w:rsidR="001B64BD" w:rsidRPr="001E6D39" w:rsidRDefault="001B64BD" w:rsidP="00B9634D">
            <w:pPr>
              <w:autoSpaceDE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</w:tcPr>
          <w:p w:rsidR="001B64BD" w:rsidRPr="001E6D39" w:rsidRDefault="001B64BD" w:rsidP="00B9634D">
            <w:pPr>
              <w:autoSpaceDE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</w:tcPr>
          <w:p w:rsidR="001B64BD" w:rsidRPr="001E6D39" w:rsidRDefault="001B64BD" w:rsidP="00B9634D">
            <w:pPr>
              <w:autoSpaceDE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</w:tcPr>
          <w:p w:rsidR="001B64BD" w:rsidRPr="001E6D39" w:rsidRDefault="001B64BD" w:rsidP="00B9634D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в том числе</w:t>
            </w:r>
          </w:p>
        </w:tc>
      </w:tr>
      <w:tr w:rsidR="001B64BD" w:rsidRPr="001E6D39" w:rsidTr="0014684D">
        <w:trPr>
          <w:trHeight w:val="415"/>
          <w:tblCellSpacing w:w="5" w:type="nil"/>
        </w:trPr>
        <w:tc>
          <w:tcPr>
            <w:tcW w:w="544" w:type="dxa"/>
            <w:vMerge/>
          </w:tcPr>
          <w:p w:rsidR="001B64BD" w:rsidRPr="001E6D39" w:rsidRDefault="001B64BD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3426" w:type="dxa"/>
            <w:vMerge/>
          </w:tcPr>
          <w:p w:rsidR="001B64BD" w:rsidRPr="001E6D39" w:rsidRDefault="001B64BD" w:rsidP="001E6D39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</w:tcPr>
          <w:p w:rsidR="001B64BD" w:rsidRPr="001E6D39" w:rsidRDefault="001B64BD" w:rsidP="001E6D39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vMerge/>
          </w:tcPr>
          <w:p w:rsidR="001B64BD" w:rsidRPr="001E6D39" w:rsidRDefault="001B64BD" w:rsidP="001E6D39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:rsidR="001B64BD" w:rsidRPr="001E6D39" w:rsidRDefault="001B64BD" w:rsidP="001E6D39">
            <w:pPr>
              <w:autoSpaceDE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560" w:type="dxa"/>
          </w:tcPr>
          <w:p w:rsidR="001B64BD" w:rsidRPr="001E6D39" w:rsidRDefault="001B64BD" w:rsidP="00B9634D">
            <w:pPr>
              <w:autoSpaceDE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559" w:type="dxa"/>
          </w:tcPr>
          <w:p w:rsidR="001B64BD" w:rsidRPr="001E6D39" w:rsidRDefault="001B64BD" w:rsidP="00B9634D">
            <w:pPr>
              <w:autoSpaceDE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417" w:type="dxa"/>
          </w:tcPr>
          <w:p w:rsidR="001B64BD" w:rsidRPr="001E6D39" w:rsidRDefault="001B64BD" w:rsidP="00B9634D">
            <w:pPr>
              <w:autoSpaceDE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843" w:type="dxa"/>
          </w:tcPr>
          <w:p w:rsidR="001B64BD" w:rsidRPr="001E6D39" w:rsidRDefault="001B64BD" w:rsidP="00B9634D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районный</w:t>
            </w:r>
          </w:p>
          <w:p w:rsidR="001B64BD" w:rsidRPr="001E6D39" w:rsidRDefault="001B64BD" w:rsidP="00B9634D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бюджет</w:t>
            </w:r>
          </w:p>
        </w:tc>
      </w:tr>
    </w:tbl>
    <w:p w:rsidR="001E6D39" w:rsidRPr="001E6D39" w:rsidRDefault="001E6D39" w:rsidP="001E6D39">
      <w:pPr>
        <w:autoSpaceDE/>
        <w:rPr>
          <w:sz w:val="24"/>
          <w:szCs w:val="24"/>
          <w:lang w:eastAsia="zh-CN"/>
        </w:rPr>
      </w:pPr>
    </w:p>
    <w:p w:rsidR="001B64BD" w:rsidRDefault="001B64BD" w:rsidP="001B64BD">
      <w:pPr>
        <w:tabs>
          <w:tab w:val="left" w:pos="11277"/>
        </w:tabs>
        <w:suppressAutoHyphens w:val="0"/>
        <w:autoSpaceDE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:rsidR="001E6D39" w:rsidRPr="001E6D39" w:rsidRDefault="001E6D39" w:rsidP="00A86E04">
      <w:pPr>
        <w:tabs>
          <w:tab w:val="left" w:pos="11277"/>
        </w:tabs>
        <w:suppressAutoHyphens w:val="0"/>
        <w:autoSpaceDE/>
        <w:spacing w:line="276" w:lineRule="auto"/>
        <w:ind w:left="9923"/>
        <w:rPr>
          <w:rFonts w:eastAsiaTheme="minorEastAsia"/>
          <w:sz w:val="28"/>
          <w:szCs w:val="28"/>
          <w:lang w:eastAsia="ru-RU"/>
        </w:rPr>
      </w:pPr>
      <w:r w:rsidRPr="001B64BD">
        <w:rPr>
          <w:sz w:val="28"/>
          <w:szCs w:val="28"/>
        </w:rPr>
        <w:br w:type="page"/>
      </w:r>
      <w:r w:rsidRPr="001E6D39">
        <w:rPr>
          <w:rFonts w:eastAsiaTheme="minorEastAsia"/>
          <w:sz w:val="28"/>
          <w:szCs w:val="28"/>
          <w:lang w:eastAsia="ru-RU"/>
        </w:rPr>
        <w:lastRenderedPageBreak/>
        <w:t>ПРИЛОЖЕНИЕ 3</w:t>
      </w:r>
    </w:p>
    <w:p w:rsidR="004562FA" w:rsidRPr="00C20869" w:rsidRDefault="001E6D39" w:rsidP="004562FA">
      <w:pPr>
        <w:widowControl w:val="0"/>
        <w:suppressAutoHyphens w:val="0"/>
        <w:autoSpaceDN w:val="0"/>
        <w:adjustRightInd w:val="0"/>
        <w:ind w:left="9923"/>
        <w:rPr>
          <w:rFonts w:eastAsiaTheme="minorEastAsia"/>
          <w:sz w:val="28"/>
          <w:szCs w:val="28"/>
          <w:lang w:eastAsia="ru-RU"/>
        </w:rPr>
      </w:pPr>
      <w:r w:rsidRPr="001E6D39">
        <w:rPr>
          <w:rFonts w:eastAsiaTheme="minorEastAsia"/>
          <w:sz w:val="28"/>
          <w:szCs w:val="28"/>
          <w:lang w:eastAsia="ru-RU"/>
        </w:rPr>
        <w:t xml:space="preserve">к муниципальной программе </w:t>
      </w:r>
      <w:r w:rsidR="004562FA" w:rsidRPr="00C20869">
        <w:rPr>
          <w:rFonts w:eastAsiaTheme="minorEastAsia"/>
          <w:sz w:val="28"/>
          <w:szCs w:val="28"/>
          <w:lang w:eastAsia="ru-RU"/>
        </w:rPr>
        <w:t>«Молодежь Топчихинского района»</w:t>
      </w:r>
    </w:p>
    <w:p w:rsidR="001E6D39" w:rsidRPr="001E6D39" w:rsidRDefault="004562FA" w:rsidP="004562FA">
      <w:pPr>
        <w:widowControl w:val="0"/>
        <w:suppressAutoHyphens w:val="0"/>
        <w:autoSpaceDN w:val="0"/>
        <w:adjustRightInd w:val="0"/>
        <w:ind w:left="9923"/>
        <w:rPr>
          <w:rFonts w:eastAsiaTheme="minorEastAsia"/>
          <w:sz w:val="28"/>
          <w:szCs w:val="28"/>
          <w:lang w:eastAsia="ru-RU"/>
        </w:rPr>
      </w:pPr>
      <w:r w:rsidRPr="00C20869">
        <w:rPr>
          <w:rFonts w:eastAsiaTheme="minorEastAsia"/>
          <w:sz w:val="28"/>
          <w:szCs w:val="28"/>
          <w:lang w:eastAsia="ru-RU"/>
        </w:rPr>
        <w:t>на 2017-2019 годы</w:t>
      </w:r>
    </w:p>
    <w:p w:rsidR="001E6D39" w:rsidRPr="001E6D39" w:rsidRDefault="001E6D39" w:rsidP="001E6D39">
      <w:pPr>
        <w:widowControl w:val="0"/>
        <w:suppressAutoHyphens w:val="0"/>
        <w:autoSpaceDN w:val="0"/>
        <w:adjustRightInd w:val="0"/>
        <w:jc w:val="center"/>
        <w:rPr>
          <w:rFonts w:eastAsiaTheme="minorEastAsia"/>
          <w:sz w:val="28"/>
          <w:szCs w:val="28"/>
          <w:lang w:eastAsia="ru-RU"/>
        </w:rPr>
      </w:pPr>
    </w:p>
    <w:p w:rsidR="001E6D39" w:rsidRPr="001E6D39" w:rsidRDefault="001E6D39" w:rsidP="001E6D39">
      <w:pPr>
        <w:widowControl w:val="0"/>
        <w:suppressAutoHyphens w:val="0"/>
        <w:autoSpaceDN w:val="0"/>
        <w:adjustRightInd w:val="0"/>
        <w:jc w:val="center"/>
        <w:rPr>
          <w:rFonts w:eastAsiaTheme="minorEastAsia"/>
          <w:sz w:val="28"/>
          <w:szCs w:val="28"/>
          <w:lang w:eastAsia="ru-RU"/>
        </w:rPr>
      </w:pPr>
      <w:r w:rsidRPr="001E6D39">
        <w:rPr>
          <w:rFonts w:eastAsiaTheme="minorEastAsia"/>
          <w:sz w:val="28"/>
          <w:szCs w:val="28"/>
          <w:lang w:eastAsia="ru-RU"/>
        </w:rPr>
        <w:t>ОБЪЕМ</w:t>
      </w:r>
    </w:p>
    <w:p w:rsidR="001E6D39" w:rsidRPr="001E6D39" w:rsidRDefault="001E6D39" w:rsidP="001E6D39">
      <w:pPr>
        <w:widowControl w:val="0"/>
        <w:suppressAutoHyphens w:val="0"/>
        <w:autoSpaceDN w:val="0"/>
        <w:adjustRightInd w:val="0"/>
        <w:jc w:val="center"/>
        <w:rPr>
          <w:rFonts w:eastAsiaTheme="minorEastAsia"/>
          <w:sz w:val="28"/>
          <w:szCs w:val="28"/>
          <w:lang w:eastAsia="ru-RU"/>
        </w:rPr>
      </w:pPr>
      <w:r w:rsidRPr="001E6D39">
        <w:rPr>
          <w:rFonts w:eastAsiaTheme="minorEastAsia"/>
          <w:sz w:val="28"/>
          <w:szCs w:val="28"/>
          <w:lang w:eastAsia="ru-RU"/>
        </w:rPr>
        <w:t>финансовых ресурсов, необходимых для реализации муниципальной программы</w:t>
      </w:r>
    </w:p>
    <w:p w:rsidR="001E6D39" w:rsidRPr="001E6D39" w:rsidRDefault="001E6D39" w:rsidP="001E6D39">
      <w:pPr>
        <w:widowControl w:val="0"/>
        <w:suppressAutoHyphens w:val="0"/>
        <w:autoSpaceDN w:val="0"/>
        <w:adjustRightInd w:val="0"/>
        <w:jc w:val="center"/>
        <w:rPr>
          <w:rFonts w:eastAsiaTheme="minorEastAsia"/>
          <w:sz w:val="28"/>
          <w:szCs w:val="28"/>
          <w:lang w:eastAsia="ru-RU"/>
        </w:rPr>
      </w:pPr>
    </w:p>
    <w:tbl>
      <w:tblPr>
        <w:tblW w:w="0" w:type="auto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/>
      </w:tblPr>
      <w:tblGrid>
        <w:gridCol w:w="6096"/>
        <w:gridCol w:w="1350"/>
        <w:gridCol w:w="1321"/>
        <w:gridCol w:w="1321"/>
        <w:gridCol w:w="1521"/>
        <w:gridCol w:w="7"/>
      </w:tblGrid>
      <w:tr w:rsidR="004562FA" w:rsidRPr="001E6D39" w:rsidTr="004562FA">
        <w:trPr>
          <w:gridAfter w:val="1"/>
          <w:wAfter w:w="7" w:type="dxa"/>
          <w:trHeight w:val="567"/>
          <w:tblCellSpacing w:w="5" w:type="nil"/>
          <w:jc w:val="center"/>
        </w:trPr>
        <w:tc>
          <w:tcPr>
            <w:tcW w:w="6096" w:type="dxa"/>
            <w:vMerge w:val="restart"/>
            <w:vAlign w:val="center"/>
          </w:tcPr>
          <w:p w:rsidR="004562FA" w:rsidRPr="001E6D39" w:rsidRDefault="004562FA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1E6D39">
              <w:rPr>
                <w:rFonts w:eastAsiaTheme="minorEastAsia"/>
                <w:sz w:val="28"/>
                <w:szCs w:val="28"/>
                <w:lang w:eastAsia="ru-RU"/>
              </w:rPr>
              <w:t xml:space="preserve">Источники и направления </w:t>
            </w:r>
          </w:p>
          <w:p w:rsidR="004562FA" w:rsidRPr="001E6D39" w:rsidRDefault="004562FA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1E6D39">
              <w:rPr>
                <w:rFonts w:eastAsiaTheme="minorEastAsia"/>
                <w:sz w:val="28"/>
                <w:szCs w:val="28"/>
                <w:lang w:eastAsia="ru-RU"/>
              </w:rPr>
              <w:t>расходов</w:t>
            </w:r>
          </w:p>
        </w:tc>
        <w:tc>
          <w:tcPr>
            <w:tcW w:w="5513" w:type="dxa"/>
            <w:gridSpan w:val="4"/>
            <w:vAlign w:val="center"/>
          </w:tcPr>
          <w:p w:rsidR="004562FA" w:rsidRPr="001E6D39" w:rsidRDefault="004562FA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1E6D39">
              <w:rPr>
                <w:rFonts w:eastAsiaTheme="minorEastAsia"/>
                <w:sz w:val="28"/>
                <w:szCs w:val="28"/>
                <w:lang w:eastAsia="ru-RU"/>
              </w:rPr>
              <w:t>Сумма расходов, тыс. рублей</w:t>
            </w:r>
          </w:p>
        </w:tc>
      </w:tr>
      <w:tr w:rsidR="004562FA" w:rsidRPr="001E6D39" w:rsidTr="004562FA">
        <w:trPr>
          <w:trHeight w:val="567"/>
          <w:tblCellSpacing w:w="5" w:type="nil"/>
          <w:jc w:val="center"/>
        </w:trPr>
        <w:tc>
          <w:tcPr>
            <w:tcW w:w="6096" w:type="dxa"/>
            <w:vMerge/>
            <w:vAlign w:val="center"/>
          </w:tcPr>
          <w:p w:rsidR="004562FA" w:rsidRPr="001E6D39" w:rsidRDefault="004562FA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</w:p>
        </w:tc>
        <w:tc>
          <w:tcPr>
            <w:tcW w:w="1350" w:type="dxa"/>
            <w:vAlign w:val="center"/>
          </w:tcPr>
          <w:p w:rsidR="004562FA" w:rsidRPr="001E6D39" w:rsidRDefault="004562FA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1E6D39">
              <w:rPr>
                <w:rFonts w:eastAsiaTheme="minorEastAsia"/>
                <w:sz w:val="28"/>
                <w:szCs w:val="28"/>
                <w:lang w:eastAsia="ru-RU"/>
              </w:rPr>
              <w:t>2017 год</w:t>
            </w:r>
          </w:p>
        </w:tc>
        <w:tc>
          <w:tcPr>
            <w:tcW w:w="1321" w:type="dxa"/>
            <w:vAlign w:val="center"/>
          </w:tcPr>
          <w:p w:rsidR="004562FA" w:rsidRPr="001E6D39" w:rsidRDefault="004562FA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1E6D39">
              <w:rPr>
                <w:rFonts w:eastAsiaTheme="minorEastAsia"/>
                <w:sz w:val="28"/>
                <w:szCs w:val="28"/>
                <w:lang w:eastAsia="ru-RU"/>
              </w:rPr>
              <w:t>2018 год</w:t>
            </w:r>
          </w:p>
        </w:tc>
        <w:tc>
          <w:tcPr>
            <w:tcW w:w="1321" w:type="dxa"/>
            <w:vAlign w:val="center"/>
          </w:tcPr>
          <w:p w:rsidR="004562FA" w:rsidRPr="001E6D39" w:rsidRDefault="004562FA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1E6D39">
              <w:rPr>
                <w:rFonts w:eastAsiaTheme="minorEastAsia"/>
                <w:sz w:val="28"/>
                <w:szCs w:val="28"/>
                <w:lang w:eastAsia="ru-RU"/>
              </w:rPr>
              <w:t>2019 год</w:t>
            </w:r>
          </w:p>
        </w:tc>
        <w:tc>
          <w:tcPr>
            <w:tcW w:w="1528" w:type="dxa"/>
            <w:gridSpan w:val="2"/>
            <w:vAlign w:val="center"/>
          </w:tcPr>
          <w:p w:rsidR="004562FA" w:rsidRPr="001E6D39" w:rsidRDefault="004562FA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1E6D39">
              <w:rPr>
                <w:rFonts w:eastAsiaTheme="minorEastAsia"/>
                <w:sz w:val="28"/>
                <w:szCs w:val="28"/>
                <w:lang w:eastAsia="ru-RU"/>
              </w:rPr>
              <w:t>всего</w:t>
            </w:r>
          </w:p>
        </w:tc>
      </w:tr>
      <w:tr w:rsidR="004562FA" w:rsidRPr="001E6D39" w:rsidTr="004562FA">
        <w:trPr>
          <w:trHeight w:val="567"/>
          <w:tblCellSpacing w:w="5" w:type="nil"/>
          <w:jc w:val="center"/>
        </w:trPr>
        <w:tc>
          <w:tcPr>
            <w:tcW w:w="6096" w:type="dxa"/>
            <w:vAlign w:val="center"/>
          </w:tcPr>
          <w:p w:rsidR="004562FA" w:rsidRPr="001E6D39" w:rsidRDefault="004562FA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1E6D39">
              <w:rPr>
                <w:rFonts w:eastAsiaTheme="minorEastAsia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50" w:type="dxa"/>
            <w:vAlign w:val="center"/>
          </w:tcPr>
          <w:p w:rsidR="004562FA" w:rsidRPr="001E6D39" w:rsidRDefault="004562FA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1E6D39">
              <w:rPr>
                <w:rFonts w:eastAsiaTheme="minorEastAsia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21" w:type="dxa"/>
            <w:vAlign w:val="center"/>
          </w:tcPr>
          <w:p w:rsidR="004562FA" w:rsidRPr="001E6D39" w:rsidRDefault="004562FA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1E6D39">
              <w:rPr>
                <w:rFonts w:eastAsiaTheme="minorEastAsia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321" w:type="dxa"/>
            <w:vAlign w:val="center"/>
          </w:tcPr>
          <w:p w:rsidR="004562FA" w:rsidRPr="001E6D39" w:rsidRDefault="004562FA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1E6D39">
              <w:rPr>
                <w:rFonts w:eastAsiaTheme="minorEastAsia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28" w:type="dxa"/>
            <w:gridSpan w:val="2"/>
            <w:vAlign w:val="center"/>
          </w:tcPr>
          <w:p w:rsidR="004562FA" w:rsidRPr="001E6D39" w:rsidRDefault="004562FA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1E6D39">
              <w:rPr>
                <w:rFonts w:eastAsiaTheme="minorEastAsia"/>
                <w:sz w:val="28"/>
                <w:szCs w:val="28"/>
                <w:lang w:eastAsia="ru-RU"/>
              </w:rPr>
              <w:t>7</w:t>
            </w:r>
          </w:p>
        </w:tc>
      </w:tr>
      <w:tr w:rsidR="004562FA" w:rsidRPr="001E6D39" w:rsidTr="004562FA">
        <w:trPr>
          <w:trHeight w:val="567"/>
          <w:tblCellSpacing w:w="5" w:type="nil"/>
          <w:jc w:val="center"/>
        </w:trPr>
        <w:tc>
          <w:tcPr>
            <w:tcW w:w="6096" w:type="dxa"/>
          </w:tcPr>
          <w:p w:rsidR="004562FA" w:rsidRPr="001E6D39" w:rsidRDefault="004562FA" w:rsidP="001E6D39">
            <w:pPr>
              <w:widowControl w:val="0"/>
              <w:suppressAutoHyphens w:val="0"/>
              <w:autoSpaceDN w:val="0"/>
              <w:adjustRightInd w:val="0"/>
              <w:rPr>
                <w:rFonts w:eastAsiaTheme="minorEastAsia"/>
                <w:sz w:val="28"/>
                <w:szCs w:val="28"/>
                <w:lang w:eastAsia="ru-RU"/>
              </w:rPr>
            </w:pPr>
            <w:r w:rsidRPr="001E6D39">
              <w:rPr>
                <w:rFonts w:eastAsiaTheme="minorEastAsia"/>
                <w:sz w:val="28"/>
                <w:szCs w:val="28"/>
                <w:lang w:eastAsia="ru-RU"/>
              </w:rPr>
              <w:t>Всего финансовых затрат</w:t>
            </w:r>
          </w:p>
        </w:tc>
        <w:tc>
          <w:tcPr>
            <w:tcW w:w="1350" w:type="dxa"/>
          </w:tcPr>
          <w:p w:rsidR="004562FA" w:rsidRPr="001E6D39" w:rsidRDefault="004562FA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color w:val="000000"/>
                <w:sz w:val="28"/>
                <w:szCs w:val="28"/>
                <w:lang w:eastAsia="ru-RU"/>
              </w:rPr>
              <w:t>5</w:t>
            </w:r>
            <w:r w:rsidRPr="001E6D39">
              <w:rPr>
                <w:rFonts w:eastAsiaTheme="minorEastAsia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21" w:type="dxa"/>
          </w:tcPr>
          <w:p w:rsidR="004562FA" w:rsidRPr="001E6D39" w:rsidRDefault="004562FA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color w:val="000000"/>
                <w:sz w:val="28"/>
                <w:szCs w:val="28"/>
                <w:lang w:eastAsia="ru-RU"/>
              </w:rPr>
              <w:t>50</w:t>
            </w:r>
            <w:r w:rsidRPr="001E6D39">
              <w:rPr>
                <w:rFonts w:eastAsiaTheme="minorEastAsia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321" w:type="dxa"/>
          </w:tcPr>
          <w:p w:rsidR="004562FA" w:rsidRPr="001E6D39" w:rsidRDefault="004562FA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color w:val="000000"/>
                <w:sz w:val="28"/>
                <w:szCs w:val="28"/>
                <w:lang w:eastAsia="ru-RU"/>
              </w:rPr>
              <w:t>50</w:t>
            </w:r>
            <w:r w:rsidRPr="001E6D39">
              <w:rPr>
                <w:rFonts w:eastAsiaTheme="minorEastAsia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528" w:type="dxa"/>
            <w:gridSpan w:val="2"/>
          </w:tcPr>
          <w:p w:rsidR="004562FA" w:rsidRPr="001E6D39" w:rsidRDefault="004562FA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color w:val="000000"/>
                <w:sz w:val="28"/>
                <w:szCs w:val="28"/>
                <w:lang w:eastAsia="ru-RU"/>
              </w:rPr>
              <w:t>150</w:t>
            </w:r>
            <w:r w:rsidRPr="001E6D39">
              <w:rPr>
                <w:rFonts w:eastAsiaTheme="minorEastAsia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4562FA" w:rsidRPr="001E6D39" w:rsidTr="004562FA">
        <w:trPr>
          <w:trHeight w:val="567"/>
          <w:tblCellSpacing w:w="5" w:type="nil"/>
          <w:jc w:val="center"/>
        </w:trPr>
        <w:tc>
          <w:tcPr>
            <w:tcW w:w="6096" w:type="dxa"/>
          </w:tcPr>
          <w:p w:rsidR="004562FA" w:rsidRPr="001E6D39" w:rsidRDefault="004562FA" w:rsidP="001E6D39">
            <w:pPr>
              <w:widowControl w:val="0"/>
              <w:suppressAutoHyphens w:val="0"/>
              <w:autoSpaceDN w:val="0"/>
              <w:adjustRightInd w:val="0"/>
              <w:rPr>
                <w:rFonts w:eastAsiaTheme="minorEastAsia"/>
                <w:sz w:val="28"/>
                <w:szCs w:val="28"/>
                <w:lang w:eastAsia="ru-RU"/>
              </w:rPr>
            </w:pPr>
            <w:r w:rsidRPr="001E6D39">
              <w:rPr>
                <w:rFonts w:eastAsiaTheme="minorEastAsia"/>
                <w:sz w:val="28"/>
                <w:szCs w:val="28"/>
                <w:lang w:eastAsia="ru-RU"/>
              </w:rPr>
              <w:t xml:space="preserve">в том числе </w:t>
            </w:r>
          </w:p>
        </w:tc>
        <w:tc>
          <w:tcPr>
            <w:tcW w:w="1350" w:type="dxa"/>
            <w:vAlign w:val="center"/>
          </w:tcPr>
          <w:p w:rsidR="004562FA" w:rsidRPr="001E6D39" w:rsidRDefault="004562FA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</w:p>
        </w:tc>
        <w:tc>
          <w:tcPr>
            <w:tcW w:w="1321" w:type="dxa"/>
            <w:vAlign w:val="center"/>
          </w:tcPr>
          <w:p w:rsidR="004562FA" w:rsidRPr="001E6D39" w:rsidRDefault="004562FA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</w:p>
        </w:tc>
        <w:tc>
          <w:tcPr>
            <w:tcW w:w="1321" w:type="dxa"/>
            <w:vAlign w:val="center"/>
          </w:tcPr>
          <w:p w:rsidR="004562FA" w:rsidRPr="001E6D39" w:rsidRDefault="004562FA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</w:p>
        </w:tc>
        <w:tc>
          <w:tcPr>
            <w:tcW w:w="1528" w:type="dxa"/>
            <w:gridSpan w:val="2"/>
            <w:vAlign w:val="center"/>
          </w:tcPr>
          <w:p w:rsidR="004562FA" w:rsidRPr="001E6D39" w:rsidRDefault="004562FA" w:rsidP="001E6D39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</w:p>
        </w:tc>
      </w:tr>
      <w:tr w:rsidR="004562FA" w:rsidRPr="001E6D39" w:rsidTr="004562FA">
        <w:trPr>
          <w:trHeight w:val="567"/>
          <w:tblCellSpacing w:w="5" w:type="nil"/>
          <w:jc w:val="center"/>
        </w:trPr>
        <w:tc>
          <w:tcPr>
            <w:tcW w:w="6096" w:type="dxa"/>
          </w:tcPr>
          <w:p w:rsidR="004562FA" w:rsidRPr="001E6D39" w:rsidRDefault="004562FA" w:rsidP="001E6D39">
            <w:pPr>
              <w:widowControl w:val="0"/>
              <w:suppressAutoHyphens w:val="0"/>
              <w:autoSpaceDN w:val="0"/>
              <w:adjustRightInd w:val="0"/>
              <w:rPr>
                <w:rFonts w:eastAsiaTheme="minorEastAsia"/>
                <w:sz w:val="28"/>
                <w:szCs w:val="28"/>
                <w:lang w:eastAsia="ru-RU"/>
              </w:rPr>
            </w:pPr>
            <w:r w:rsidRPr="001E6D39">
              <w:rPr>
                <w:rFonts w:eastAsiaTheme="minorEastAsia"/>
                <w:sz w:val="28"/>
                <w:szCs w:val="28"/>
                <w:lang w:eastAsia="ru-RU"/>
              </w:rPr>
              <w:t>из бюджета муниципального образования Топчихинский район</w:t>
            </w:r>
          </w:p>
        </w:tc>
        <w:tc>
          <w:tcPr>
            <w:tcW w:w="1350" w:type="dxa"/>
          </w:tcPr>
          <w:p w:rsidR="004562FA" w:rsidRPr="001E6D39" w:rsidRDefault="004562FA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>50</w:t>
            </w:r>
            <w:r w:rsidRPr="001E6D39">
              <w:rPr>
                <w:rFonts w:eastAsiaTheme="minorEastAsia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321" w:type="dxa"/>
          </w:tcPr>
          <w:p w:rsidR="004562FA" w:rsidRPr="001E6D39" w:rsidRDefault="004562FA" w:rsidP="004562FA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>50</w:t>
            </w:r>
            <w:r w:rsidRPr="001E6D39">
              <w:rPr>
                <w:rFonts w:eastAsiaTheme="minorEastAsia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321" w:type="dxa"/>
          </w:tcPr>
          <w:p w:rsidR="004562FA" w:rsidRPr="001E6D39" w:rsidRDefault="004562FA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>50</w:t>
            </w:r>
            <w:r w:rsidRPr="001E6D39">
              <w:rPr>
                <w:rFonts w:eastAsiaTheme="minorEastAsia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528" w:type="dxa"/>
            <w:gridSpan w:val="2"/>
          </w:tcPr>
          <w:p w:rsidR="004562FA" w:rsidRPr="001E6D39" w:rsidRDefault="004562FA" w:rsidP="001E6D39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>150</w:t>
            </w:r>
            <w:r w:rsidRPr="001E6D39">
              <w:rPr>
                <w:rFonts w:eastAsiaTheme="minorEastAsia"/>
                <w:sz w:val="28"/>
                <w:szCs w:val="28"/>
                <w:lang w:eastAsia="ru-RU"/>
              </w:rPr>
              <w:t>,0</w:t>
            </w:r>
          </w:p>
        </w:tc>
      </w:tr>
    </w:tbl>
    <w:p w:rsidR="001E6D39" w:rsidRPr="001E6D39" w:rsidRDefault="001E6D39" w:rsidP="001E6D39">
      <w:pPr>
        <w:suppressAutoHyphens w:val="0"/>
        <w:autoSpaceDE/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</w:p>
    <w:p w:rsidR="001E6D39" w:rsidRDefault="001E6D39" w:rsidP="00970618">
      <w:pPr>
        <w:widowControl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E6D39" w:rsidRPr="00D12EAD" w:rsidRDefault="001E6D39" w:rsidP="00970618">
      <w:pPr>
        <w:widowControl w:val="0"/>
        <w:autoSpaceDN w:val="0"/>
        <w:adjustRightInd w:val="0"/>
        <w:ind w:firstLine="720"/>
        <w:jc w:val="both"/>
        <w:rPr>
          <w:sz w:val="28"/>
          <w:szCs w:val="28"/>
        </w:rPr>
      </w:pPr>
    </w:p>
    <w:sectPr w:rsidR="001E6D39" w:rsidRPr="00D12EAD" w:rsidSect="001E6D39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A3C53AB"/>
    <w:multiLevelType w:val="multilevel"/>
    <w:tmpl w:val="FD82154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0E952E72"/>
    <w:multiLevelType w:val="hybridMultilevel"/>
    <w:tmpl w:val="B2CE38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4D7591"/>
    <w:multiLevelType w:val="hybridMultilevel"/>
    <w:tmpl w:val="B9BCF8AA"/>
    <w:lvl w:ilvl="0" w:tplc="D7BCF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67C3973"/>
    <w:multiLevelType w:val="hybridMultilevel"/>
    <w:tmpl w:val="16D41F3A"/>
    <w:lvl w:ilvl="0" w:tplc="D56C4A34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A5971DC"/>
    <w:multiLevelType w:val="singleLevel"/>
    <w:tmpl w:val="9BC2EE8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1A7070F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2793FBC"/>
    <w:multiLevelType w:val="hybridMultilevel"/>
    <w:tmpl w:val="ED4E8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34612D"/>
    <w:multiLevelType w:val="hybridMultilevel"/>
    <w:tmpl w:val="EC6C9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004E15"/>
    <w:multiLevelType w:val="hybridMultilevel"/>
    <w:tmpl w:val="0FD22B2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8572DB"/>
    <w:multiLevelType w:val="hybridMultilevel"/>
    <w:tmpl w:val="B9BCF8AA"/>
    <w:lvl w:ilvl="0" w:tplc="D7BCF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BEB0B58"/>
    <w:multiLevelType w:val="hybridMultilevel"/>
    <w:tmpl w:val="5018FB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9B610A"/>
    <w:multiLevelType w:val="hybridMultilevel"/>
    <w:tmpl w:val="48E85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F3568E"/>
    <w:multiLevelType w:val="multilevel"/>
    <w:tmpl w:val="99E6B4B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4">
    <w:nsid w:val="73252CE5"/>
    <w:multiLevelType w:val="hybridMultilevel"/>
    <w:tmpl w:val="73EA3A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657AE4"/>
    <w:multiLevelType w:val="hybridMultilevel"/>
    <w:tmpl w:val="00F28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A87400"/>
    <w:multiLevelType w:val="multilevel"/>
    <w:tmpl w:val="C89CBEC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7FFA6AC8"/>
    <w:multiLevelType w:val="hybridMultilevel"/>
    <w:tmpl w:val="E30267EC"/>
    <w:lvl w:ilvl="0" w:tplc="11E61E62">
      <w:start w:val="1"/>
      <w:numFmt w:val="decimal"/>
      <w:lvlText w:val="%1)"/>
      <w:lvlJc w:val="left"/>
      <w:pPr>
        <w:ind w:left="108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3"/>
  </w:num>
  <w:num w:numId="5">
    <w:abstractNumId w:val="10"/>
  </w:num>
  <w:num w:numId="6">
    <w:abstractNumId w:val="13"/>
  </w:num>
  <w:num w:numId="7">
    <w:abstractNumId w:val="4"/>
  </w:num>
  <w:num w:numId="8">
    <w:abstractNumId w:val="8"/>
  </w:num>
  <w:num w:numId="9">
    <w:abstractNumId w:val="9"/>
  </w:num>
  <w:num w:numId="10">
    <w:abstractNumId w:val="15"/>
  </w:num>
  <w:num w:numId="11">
    <w:abstractNumId w:val="12"/>
  </w:num>
  <w:num w:numId="12">
    <w:abstractNumId w:val="7"/>
  </w:num>
  <w:num w:numId="13">
    <w:abstractNumId w:val="2"/>
  </w:num>
  <w:num w:numId="14">
    <w:abstractNumId w:val="11"/>
  </w:num>
  <w:num w:numId="15">
    <w:abstractNumId w:val="14"/>
  </w:num>
  <w:num w:numId="16">
    <w:abstractNumId w:val="17"/>
  </w:num>
  <w:num w:numId="17">
    <w:abstractNumId w:val="16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C27D10"/>
    <w:rsid w:val="0000074E"/>
    <w:rsid w:val="000009E3"/>
    <w:rsid w:val="00000DDC"/>
    <w:rsid w:val="000015BA"/>
    <w:rsid w:val="000048BB"/>
    <w:rsid w:val="00004E68"/>
    <w:rsid w:val="000056F4"/>
    <w:rsid w:val="0000598B"/>
    <w:rsid w:val="00005CFF"/>
    <w:rsid w:val="00006C3E"/>
    <w:rsid w:val="0001138B"/>
    <w:rsid w:val="000119E9"/>
    <w:rsid w:val="00011FFF"/>
    <w:rsid w:val="00013536"/>
    <w:rsid w:val="0001424D"/>
    <w:rsid w:val="00016865"/>
    <w:rsid w:val="00021C95"/>
    <w:rsid w:val="00023F87"/>
    <w:rsid w:val="00024A67"/>
    <w:rsid w:val="00024D54"/>
    <w:rsid w:val="00026FB8"/>
    <w:rsid w:val="000309F1"/>
    <w:rsid w:val="00031E7D"/>
    <w:rsid w:val="000341FF"/>
    <w:rsid w:val="00034929"/>
    <w:rsid w:val="00034BD9"/>
    <w:rsid w:val="00037022"/>
    <w:rsid w:val="00040A20"/>
    <w:rsid w:val="00041A33"/>
    <w:rsid w:val="00042331"/>
    <w:rsid w:val="000429A1"/>
    <w:rsid w:val="00042C0D"/>
    <w:rsid w:val="0004500B"/>
    <w:rsid w:val="0004670F"/>
    <w:rsid w:val="000470D5"/>
    <w:rsid w:val="000505E8"/>
    <w:rsid w:val="00051B01"/>
    <w:rsid w:val="00052F40"/>
    <w:rsid w:val="00053A30"/>
    <w:rsid w:val="00054A06"/>
    <w:rsid w:val="0005604A"/>
    <w:rsid w:val="00056300"/>
    <w:rsid w:val="00056B3E"/>
    <w:rsid w:val="00056EAE"/>
    <w:rsid w:val="00057193"/>
    <w:rsid w:val="00057584"/>
    <w:rsid w:val="0006249C"/>
    <w:rsid w:val="000625A4"/>
    <w:rsid w:val="00067AD9"/>
    <w:rsid w:val="000723CD"/>
    <w:rsid w:val="00073742"/>
    <w:rsid w:val="000756C3"/>
    <w:rsid w:val="00075A80"/>
    <w:rsid w:val="00084BA4"/>
    <w:rsid w:val="0008532C"/>
    <w:rsid w:val="00085808"/>
    <w:rsid w:val="00085B73"/>
    <w:rsid w:val="0008735F"/>
    <w:rsid w:val="00087586"/>
    <w:rsid w:val="000905A5"/>
    <w:rsid w:val="000925CE"/>
    <w:rsid w:val="000971E6"/>
    <w:rsid w:val="000A22A2"/>
    <w:rsid w:val="000A4745"/>
    <w:rsid w:val="000B5DAE"/>
    <w:rsid w:val="000B6A3D"/>
    <w:rsid w:val="000B6FF5"/>
    <w:rsid w:val="000B708A"/>
    <w:rsid w:val="000B7B0B"/>
    <w:rsid w:val="000B7C14"/>
    <w:rsid w:val="000C04AC"/>
    <w:rsid w:val="000C125A"/>
    <w:rsid w:val="000C1609"/>
    <w:rsid w:val="000C5156"/>
    <w:rsid w:val="000D025D"/>
    <w:rsid w:val="000D1FD2"/>
    <w:rsid w:val="000D2164"/>
    <w:rsid w:val="000D5600"/>
    <w:rsid w:val="000E0DC3"/>
    <w:rsid w:val="000E1B25"/>
    <w:rsid w:val="000E3522"/>
    <w:rsid w:val="000E40CF"/>
    <w:rsid w:val="000E5842"/>
    <w:rsid w:val="000E5D9D"/>
    <w:rsid w:val="000F05A2"/>
    <w:rsid w:val="000F2A10"/>
    <w:rsid w:val="000F2C60"/>
    <w:rsid w:val="000F4D8C"/>
    <w:rsid w:val="000F6E61"/>
    <w:rsid w:val="00100845"/>
    <w:rsid w:val="00101199"/>
    <w:rsid w:val="0010164F"/>
    <w:rsid w:val="0010283B"/>
    <w:rsid w:val="001078EA"/>
    <w:rsid w:val="00107DB7"/>
    <w:rsid w:val="0011070E"/>
    <w:rsid w:val="0011115A"/>
    <w:rsid w:val="00114278"/>
    <w:rsid w:val="00114F50"/>
    <w:rsid w:val="00115D9A"/>
    <w:rsid w:val="001178D6"/>
    <w:rsid w:val="00117C33"/>
    <w:rsid w:val="00120795"/>
    <w:rsid w:val="00123D17"/>
    <w:rsid w:val="001274EF"/>
    <w:rsid w:val="00130815"/>
    <w:rsid w:val="00131412"/>
    <w:rsid w:val="001326A1"/>
    <w:rsid w:val="0013436B"/>
    <w:rsid w:val="001343FC"/>
    <w:rsid w:val="00134AE7"/>
    <w:rsid w:val="001356CC"/>
    <w:rsid w:val="00140F04"/>
    <w:rsid w:val="00144D10"/>
    <w:rsid w:val="0014588C"/>
    <w:rsid w:val="00146568"/>
    <w:rsid w:val="0014684D"/>
    <w:rsid w:val="0014795C"/>
    <w:rsid w:val="00147B6B"/>
    <w:rsid w:val="00150CF0"/>
    <w:rsid w:val="00150FAA"/>
    <w:rsid w:val="00151173"/>
    <w:rsid w:val="00153113"/>
    <w:rsid w:val="0015632E"/>
    <w:rsid w:val="00156C6A"/>
    <w:rsid w:val="001572DF"/>
    <w:rsid w:val="00157BE1"/>
    <w:rsid w:val="00162A14"/>
    <w:rsid w:val="00163FAA"/>
    <w:rsid w:val="001657A1"/>
    <w:rsid w:val="00165CB5"/>
    <w:rsid w:val="0016718B"/>
    <w:rsid w:val="0017164A"/>
    <w:rsid w:val="001717F1"/>
    <w:rsid w:val="00177901"/>
    <w:rsid w:val="001779C8"/>
    <w:rsid w:val="00180648"/>
    <w:rsid w:val="00180DA4"/>
    <w:rsid w:val="00181FA9"/>
    <w:rsid w:val="001835AF"/>
    <w:rsid w:val="0018365A"/>
    <w:rsid w:val="001856FC"/>
    <w:rsid w:val="001861A2"/>
    <w:rsid w:val="0018655C"/>
    <w:rsid w:val="00187739"/>
    <w:rsid w:val="00190820"/>
    <w:rsid w:val="00190F06"/>
    <w:rsid w:val="0019146A"/>
    <w:rsid w:val="00192A20"/>
    <w:rsid w:val="00192CF4"/>
    <w:rsid w:val="0019304E"/>
    <w:rsid w:val="00194822"/>
    <w:rsid w:val="001A0E8F"/>
    <w:rsid w:val="001A2140"/>
    <w:rsid w:val="001A594B"/>
    <w:rsid w:val="001A6C9D"/>
    <w:rsid w:val="001A763A"/>
    <w:rsid w:val="001B1818"/>
    <w:rsid w:val="001B250B"/>
    <w:rsid w:val="001B3062"/>
    <w:rsid w:val="001B4992"/>
    <w:rsid w:val="001B5388"/>
    <w:rsid w:val="001B601E"/>
    <w:rsid w:val="001B64BD"/>
    <w:rsid w:val="001B697E"/>
    <w:rsid w:val="001B794C"/>
    <w:rsid w:val="001C00F7"/>
    <w:rsid w:val="001C02C4"/>
    <w:rsid w:val="001C1876"/>
    <w:rsid w:val="001C2B8F"/>
    <w:rsid w:val="001C4A94"/>
    <w:rsid w:val="001C51C4"/>
    <w:rsid w:val="001C5C02"/>
    <w:rsid w:val="001C7322"/>
    <w:rsid w:val="001C7B0E"/>
    <w:rsid w:val="001D0B34"/>
    <w:rsid w:val="001D2173"/>
    <w:rsid w:val="001D4BBF"/>
    <w:rsid w:val="001D4CEB"/>
    <w:rsid w:val="001D6324"/>
    <w:rsid w:val="001D6CEF"/>
    <w:rsid w:val="001D74EF"/>
    <w:rsid w:val="001D7D7E"/>
    <w:rsid w:val="001E0BED"/>
    <w:rsid w:val="001E1485"/>
    <w:rsid w:val="001E173C"/>
    <w:rsid w:val="001E1FBF"/>
    <w:rsid w:val="001E2F5C"/>
    <w:rsid w:val="001E5636"/>
    <w:rsid w:val="001E6BE8"/>
    <w:rsid w:val="001E6C9A"/>
    <w:rsid w:val="001E6D39"/>
    <w:rsid w:val="001E748F"/>
    <w:rsid w:val="001F01EF"/>
    <w:rsid w:val="001F07A6"/>
    <w:rsid w:val="001F0938"/>
    <w:rsid w:val="001F1A3C"/>
    <w:rsid w:val="001F2B5B"/>
    <w:rsid w:val="001F3346"/>
    <w:rsid w:val="001F3759"/>
    <w:rsid w:val="001F4E51"/>
    <w:rsid w:val="001F5283"/>
    <w:rsid w:val="001F6970"/>
    <w:rsid w:val="002005BA"/>
    <w:rsid w:val="00200ACF"/>
    <w:rsid w:val="00200BD6"/>
    <w:rsid w:val="00201881"/>
    <w:rsid w:val="00203B10"/>
    <w:rsid w:val="00203C07"/>
    <w:rsid w:val="00205BEB"/>
    <w:rsid w:val="00206286"/>
    <w:rsid w:val="00206CF7"/>
    <w:rsid w:val="00207A78"/>
    <w:rsid w:val="0021232A"/>
    <w:rsid w:val="002135DF"/>
    <w:rsid w:val="00215433"/>
    <w:rsid w:val="00221044"/>
    <w:rsid w:val="0022267F"/>
    <w:rsid w:val="00222924"/>
    <w:rsid w:val="002230F7"/>
    <w:rsid w:val="002262D9"/>
    <w:rsid w:val="00226A9E"/>
    <w:rsid w:val="002307EA"/>
    <w:rsid w:val="00230BB1"/>
    <w:rsid w:val="0023229D"/>
    <w:rsid w:val="0023344A"/>
    <w:rsid w:val="00233DE4"/>
    <w:rsid w:val="0023489D"/>
    <w:rsid w:val="00235413"/>
    <w:rsid w:val="00236F0E"/>
    <w:rsid w:val="00240743"/>
    <w:rsid w:val="00242CA1"/>
    <w:rsid w:val="0024333E"/>
    <w:rsid w:val="002472A8"/>
    <w:rsid w:val="00247B81"/>
    <w:rsid w:val="00247BAD"/>
    <w:rsid w:val="002511B8"/>
    <w:rsid w:val="0025170E"/>
    <w:rsid w:val="00251B7C"/>
    <w:rsid w:val="002520BC"/>
    <w:rsid w:val="00252CD0"/>
    <w:rsid w:val="002539C6"/>
    <w:rsid w:val="00253C42"/>
    <w:rsid w:val="00255FE6"/>
    <w:rsid w:val="00256E3F"/>
    <w:rsid w:val="00257601"/>
    <w:rsid w:val="00257E6B"/>
    <w:rsid w:val="0026165A"/>
    <w:rsid w:val="00261BAA"/>
    <w:rsid w:val="00262125"/>
    <w:rsid w:val="0026359D"/>
    <w:rsid w:val="0026732C"/>
    <w:rsid w:val="00267D93"/>
    <w:rsid w:val="002707BD"/>
    <w:rsid w:val="0027209A"/>
    <w:rsid w:val="00274DD3"/>
    <w:rsid w:val="00275021"/>
    <w:rsid w:val="00275B31"/>
    <w:rsid w:val="0027633A"/>
    <w:rsid w:val="002763E2"/>
    <w:rsid w:val="00280CD1"/>
    <w:rsid w:val="00283708"/>
    <w:rsid w:val="002852A9"/>
    <w:rsid w:val="00285AC5"/>
    <w:rsid w:val="002876E3"/>
    <w:rsid w:val="00287CF7"/>
    <w:rsid w:val="00290935"/>
    <w:rsid w:val="00291AFE"/>
    <w:rsid w:val="0029224A"/>
    <w:rsid w:val="0029238C"/>
    <w:rsid w:val="00295743"/>
    <w:rsid w:val="002962B2"/>
    <w:rsid w:val="00297CB7"/>
    <w:rsid w:val="002A0A3C"/>
    <w:rsid w:val="002A1D2F"/>
    <w:rsid w:val="002A2ACB"/>
    <w:rsid w:val="002A3466"/>
    <w:rsid w:val="002A4B68"/>
    <w:rsid w:val="002A6E52"/>
    <w:rsid w:val="002A7E61"/>
    <w:rsid w:val="002B15BD"/>
    <w:rsid w:val="002B167B"/>
    <w:rsid w:val="002B1928"/>
    <w:rsid w:val="002B4FAE"/>
    <w:rsid w:val="002B5023"/>
    <w:rsid w:val="002B729F"/>
    <w:rsid w:val="002C0906"/>
    <w:rsid w:val="002C3A23"/>
    <w:rsid w:val="002C5656"/>
    <w:rsid w:val="002C5ECC"/>
    <w:rsid w:val="002C6154"/>
    <w:rsid w:val="002C727C"/>
    <w:rsid w:val="002C7695"/>
    <w:rsid w:val="002D0024"/>
    <w:rsid w:val="002D0CE9"/>
    <w:rsid w:val="002D43DC"/>
    <w:rsid w:val="002D60D6"/>
    <w:rsid w:val="002D69CE"/>
    <w:rsid w:val="002E0ED7"/>
    <w:rsid w:val="002E1863"/>
    <w:rsid w:val="002E1BEF"/>
    <w:rsid w:val="002E1F7A"/>
    <w:rsid w:val="002E2A45"/>
    <w:rsid w:val="002E3F4D"/>
    <w:rsid w:val="002E7200"/>
    <w:rsid w:val="002F042D"/>
    <w:rsid w:val="002F1315"/>
    <w:rsid w:val="002F37A8"/>
    <w:rsid w:val="002F38B1"/>
    <w:rsid w:val="002F399E"/>
    <w:rsid w:val="002F463E"/>
    <w:rsid w:val="002F5868"/>
    <w:rsid w:val="002F63DF"/>
    <w:rsid w:val="003007BF"/>
    <w:rsid w:val="00303304"/>
    <w:rsid w:val="00303A77"/>
    <w:rsid w:val="00304B7B"/>
    <w:rsid w:val="00304D0B"/>
    <w:rsid w:val="003053DF"/>
    <w:rsid w:val="00305DD6"/>
    <w:rsid w:val="00306365"/>
    <w:rsid w:val="003078CF"/>
    <w:rsid w:val="003078E7"/>
    <w:rsid w:val="00310701"/>
    <w:rsid w:val="00311435"/>
    <w:rsid w:val="003138A9"/>
    <w:rsid w:val="00313AF0"/>
    <w:rsid w:val="00313BFF"/>
    <w:rsid w:val="00314FC8"/>
    <w:rsid w:val="00315796"/>
    <w:rsid w:val="00316C76"/>
    <w:rsid w:val="00317A4A"/>
    <w:rsid w:val="003209F6"/>
    <w:rsid w:val="00321398"/>
    <w:rsid w:val="00321C52"/>
    <w:rsid w:val="00322DCD"/>
    <w:rsid w:val="0032363E"/>
    <w:rsid w:val="0032439D"/>
    <w:rsid w:val="00324425"/>
    <w:rsid w:val="00326B84"/>
    <w:rsid w:val="00331408"/>
    <w:rsid w:val="003327CB"/>
    <w:rsid w:val="0033506F"/>
    <w:rsid w:val="00336C02"/>
    <w:rsid w:val="003376E8"/>
    <w:rsid w:val="0034307D"/>
    <w:rsid w:val="003460F0"/>
    <w:rsid w:val="003461BE"/>
    <w:rsid w:val="00346886"/>
    <w:rsid w:val="003515E8"/>
    <w:rsid w:val="0035281C"/>
    <w:rsid w:val="00353316"/>
    <w:rsid w:val="00354DC6"/>
    <w:rsid w:val="00357A46"/>
    <w:rsid w:val="0036170F"/>
    <w:rsid w:val="00361DD5"/>
    <w:rsid w:val="00371601"/>
    <w:rsid w:val="00371F08"/>
    <w:rsid w:val="0037465B"/>
    <w:rsid w:val="00375FC3"/>
    <w:rsid w:val="00376160"/>
    <w:rsid w:val="00376F25"/>
    <w:rsid w:val="0037702D"/>
    <w:rsid w:val="00377190"/>
    <w:rsid w:val="00377D36"/>
    <w:rsid w:val="00380D86"/>
    <w:rsid w:val="00381182"/>
    <w:rsid w:val="003815B0"/>
    <w:rsid w:val="00383DF4"/>
    <w:rsid w:val="0038603F"/>
    <w:rsid w:val="003863B4"/>
    <w:rsid w:val="00386B52"/>
    <w:rsid w:val="0039152E"/>
    <w:rsid w:val="00393D26"/>
    <w:rsid w:val="00394ECC"/>
    <w:rsid w:val="00396319"/>
    <w:rsid w:val="003A16CA"/>
    <w:rsid w:val="003A1E36"/>
    <w:rsid w:val="003A208D"/>
    <w:rsid w:val="003A221B"/>
    <w:rsid w:val="003A4ACC"/>
    <w:rsid w:val="003A5D4F"/>
    <w:rsid w:val="003A5DB2"/>
    <w:rsid w:val="003A65F0"/>
    <w:rsid w:val="003A7D4F"/>
    <w:rsid w:val="003B007A"/>
    <w:rsid w:val="003B0694"/>
    <w:rsid w:val="003B2226"/>
    <w:rsid w:val="003B2AAD"/>
    <w:rsid w:val="003B2C89"/>
    <w:rsid w:val="003B345B"/>
    <w:rsid w:val="003B3DEB"/>
    <w:rsid w:val="003B74B0"/>
    <w:rsid w:val="003C1B81"/>
    <w:rsid w:val="003C1FBD"/>
    <w:rsid w:val="003C2523"/>
    <w:rsid w:val="003C2A64"/>
    <w:rsid w:val="003C4C1C"/>
    <w:rsid w:val="003C7BC1"/>
    <w:rsid w:val="003D200C"/>
    <w:rsid w:val="003D5DAC"/>
    <w:rsid w:val="003D62A4"/>
    <w:rsid w:val="003D72B0"/>
    <w:rsid w:val="003E026F"/>
    <w:rsid w:val="003E067F"/>
    <w:rsid w:val="003E0B6F"/>
    <w:rsid w:val="003E0DBB"/>
    <w:rsid w:val="003E1885"/>
    <w:rsid w:val="003E2161"/>
    <w:rsid w:val="003E2172"/>
    <w:rsid w:val="003E235F"/>
    <w:rsid w:val="003E4157"/>
    <w:rsid w:val="003E50A1"/>
    <w:rsid w:val="003E605B"/>
    <w:rsid w:val="003E640C"/>
    <w:rsid w:val="003E642F"/>
    <w:rsid w:val="003E7654"/>
    <w:rsid w:val="003E7A01"/>
    <w:rsid w:val="003E7E05"/>
    <w:rsid w:val="003F2CBC"/>
    <w:rsid w:val="003F398C"/>
    <w:rsid w:val="003F552E"/>
    <w:rsid w:val="003F57B1"/>
    <w:rsid w:val="003F7509"/>
    <w:rsid w:val="004003DC"/>
    <w:rsid w:val="00400B99"/>
    <w:rsid w:val="00405DF9"/>
    <w:rsid w:val="00406114"/>
    <w:rsid w:val="0041019D"/>
    <w:rsid w:val="00410818"/>
    <w:rsid w:val="004113BD"/>
    <w:rsid w:val="0041323C"/>
    <w:rsid w:val="00413326"/>
    <w:rsid w:val="0041448E"/>
    <w:rsid w:val="004151D0"/>
    <w:rsid w:val="00416114"/>
    <w:rsid w:val="004167EA"/>
    <w:rsid w:val="00416F6E"/>
    <w:rsid w:val="00421D16"/>
    <w:rsid w:val="0042218B"/>
    <w:rsid w:val="004225A8"/>
    <w:rsid w:val="00422C4C"/>
    <w:rsid w:val="00424770"/>
    <w:rsid w:val="00425AAE"/>
    <w:rsid w:val="00427718"/>
    <w:rsid w:val="004300CA"/>
    <w:rsid w:val="00430A6F"/>
    <w:rsid w:val="00431528"/>
    <w:rsid w:val="00434697"/>
    <w:rsid w:val="0043475B"/>
    <w:rsid w:val="00435CB2"/>
    <w:rsid w:val="00435E67"/>
    <w:rsid w:val="004366D7"/>
    <w:rsid w:val="00440D98"/>
    <w:rsid w:val="0044355C"/>
    <w:rsid w:val="00445A4E"/>
    <w:rsid w:val="0045382C"/>
    <w:rsid w:val="00455E07"/>
    <w:rsid w:val="00455E5A"/>
    <w:rsid w:val="004562FA"/>
    <w:rsid w:val="00457F6C"/>
    <w:rsid w:val="00460439"/>
    <w:rsid w:val="004622D1"/>
    <w:rsid w:val="004626F3"/>
    <w:rsid w:val="0046399A"/>
    <w:rsid w:val="00465E85"/>
    <w:rsid w:val="004736D0"/>
    <w:rsid w:val="00473A90"/>
    <w:rsid w:val="00473BD0"/>
    <w:rsid w:val="00475C0D"/>
    <w:rsid w:val="004819CA"/>
    <w:rsid w:val="00482113"/>
    <w:rsid w:val="00482AD6"/>
    <w:rsid w:val="00482BE2"/>
    <w:rsid w:val="004838FD"/>
    <w:rsid w:val="00485093"/>
    <w:rsid w:val="004862D0"/>
    <w:rsid w:val="00487DC9"/>
    <w:rsid w:val="00492705"/>
    <w:rsid w:val="004936BD"/>
    <w:rsid w:val="004945B5"/>
    <w:rsid w:val="004958CB"/>
    <w:rsid w:val="004969D0"/>
    <w:rsid w:val="004A2C1F"/>
    <w:rsid w:val="004A408A"/>
    <w:rsid w:val="004A4488"/>
    <w:rsid w:val="004A4F2C"/>
    <w:rsid w:val="004A5162"/>
    <w:rsid w:val="004A6ACE"/>
    <w:rsid w:val="004A73E1"/>
    <w:rsid w:val="004A76F9"/>
    <w:rsid w:val="004A7A51"/>
    <w:rsid w:val="004A7CF8"/>
    <w:rsid w:val="004B0DA0"/>
    <w:rsid w:val="004B3530"/>
    <w:rsid w:val="004B4BD0"/>
    <w:rsid w:val="004B5844"/>
    <w:rsid w:val="004B6BA6"/>
    <w:rsid w:val="004B78FD"/>
    <w:rsid w:val="004C009A"/>
    <w:rsid w:val="004C03F8"/>
    <w:rsid w:val="004C0A97"/>
    <w:rsid w:val="004C1038"/>
    <w:rsid w:val="004C1460"/>
    <w:rsid w:val="004C31A3"/>
    <w:rsid w:val="004C507A"/>
    <w:rsid w:val="004C6D8E"/>
    <w:rsid w:val="004D2769"/>
    <w:rsid w:val="004D50EB"/>
    <w:rsid w:val="004E0A62"/>
    <w:rsid w:val="004E0CFB"/>
    <w:rsid w:val="004E1067"/>
    <w:rsid w:val="004E154D"/>
    <w:rsid w:val="004E16E9"/>
    <w:rsid w:val="004E5D1B"/>
    <w:rsid w:val="004F38DF"/>
    <w:rsid w:val="004F47CF"/>
    <w:rsid w:val="004F5EDB"/>
    <w:rsid w:val="004F6A8F"/>
    <w:rsid w:val="005017D7"/>
    <w:rsid w:val="0050195D"/>
    <w:rsid w:val="00502DC1"/>
    <w:rsid w:val="0050540F"/>
    <w:rsid w:val="00505ABF"/>
    <w:rsid w:val="00506C8D"/>
    <w:rsid w:val="005110A2"/>
    <w:rsid w:val="00512402"/>
    <w:rsid w:val="00515288"/>
    <w:rsid w:val="005152D0"/>
    <w:rsid w:val="005168E4"/>
    <w:rsid w:val="00516950"/>
    <w:rsid w:val="00516A8F"/>
    <w:rsid w:val="00516D14"/>
    <w:rsid w:val="005215AF"/>
    <w:rsid w:val="00521E28"/>
    <w:rsid w:val="00521EDD"/>
    <w:rsid w:val="00522704"/>
    <w:rsid w:val="00525585"/>
    <w:rsid w:val="00526C28"/>
    <w:rsid w:val="00527A13"/>
    <w:rsid w:val="00527F05"/>
    <w:rsid w:val="00531003"/>
    <w:rsid w:val="005349DD"/>
    <w:rsid w:val="00535EBD"/>
    <w:rsid w:val="00537846"/>
    <w:rsid w:val="00540C33"/>
    <w:rsid w:val="00541E66"/>
    <w:rsid w:val="00544249"/>
    <w:rsid w:val="00544A6D"/>
    <w:rsid w:val="005450CD"/>
    <w:rsid w:val="00546F60"/>
    <w:rsid w:val="0055058C"/>
    <w:rsid w:val="005516B3"/>
    <w:rsid w:val="0056049F"/>
    <w:rsid w:val="00561AA4"/>
    <w:rsid w:val="00561C38"/>
    <w:rsid w:val="005624EC"/>
    <w:rsid w:val="00564DAB"/>
    <w:rsid w:val="005656E9"/>
    <w:rsid w:val="0056598B"/>
    <w:rsid w:val="00566BAB"/>
    <w:rsid w:val="00566C13"/>
    <w:rsid w:val="00570514"/>
    <w:rsid w:val="00572074"/>
    <w:rsid w:val="005739EB"/>
    <w:rsid w:val="00576159"/>
    <w:rsid w:val="005767BF"/>
    <w:rsid w:val="005803B8"/>
    <w:rsid w:val="0058080A"/>
    <w:rsid w:val="00580919"/>
    <w:rsid w:val="005837C9"/>
    <w:rsid w:val="00585992"/>
    <w:rsid w:val="00585F8B"/>
    <w:rsid w:val="005928F7"/>
    <w:rsid w:val="00593159"/>
    <w:rsid w:val="00593173"/>
    <w:rsid w:val="005939B4"/>
    <w:rsid w:val="005947B5"/>
    <w:rsid w:val="00595A6F"/>
    <w:rsid w:val="00596811"/>
    <w:rsid w:val="00597D02"/>
    <w:rsid w:val="005A1C6F"/>
    <w:rsid w:val="005A3AC7"/>
    <w:rsid w:val="005A3CDA"/>
    <w:rsid w:val="005A47DB"/>
    <w:rsid w:val="005A5D10"/>
    <w:rsid w:val="005A7E33"/>
    <w:rsid w:val="005B0CE9"/>
    <w:rsid w:val="005B1902"/>
    <w:rsid w:val="005B1997"/>
    <w:rsid w:val="005B3A1A"/>
    <w:rsid w:val="005B41C7"/>
    <w:rsid w:val="005B48D0"/>
    <w:rsid w:val="005B4907"/>
    <w:rsid w:val="005B4F81"/>
    <w:rsid w:val="005B6FFA"/>
    <w:rsid w:val="005B744F"/>
    <w:rsid w:val="005B76D0"/>
    <w:rsid w:val="005C108C"/>
    <w:rsid w:val="005C10DA"/>
    <w:rsid w:val="005C236B"/>
    <w:rsid w:val="005C237A"/>
    <w:rsid w:val="005C25A3"/>
    <w:rsid w:val="005C2966"/>
    <w:rsid w:val="005C4125"/>
    <w:rsid w:val="005C5D2D"/>
    <w:rsid w:val="005C7E3B"/>
    <w:rsid w:val="005D03F5"/>
    <w:rsid w:val="005D0D42"/>
    <w:rsid w:val="005D17BB"/>
    <w:rsid w:val="005D2A8A"/>
    <w:rsid w:val="005D2F07"/>
    <w:rsid w:val="005D53FE"/>
    <w:rsid w:val="005D5D61"/>
    <w:rsid w:val="005D5FB2"/>
    <w:rsid w:val="005D6670"/>
    <w:rsid w:val="005D6A10"/>
    <w:rsid w:val="005D6A66"/>
    <w:rsid w:val="005D6C48"/>
    <w:rsid w:val="005E0606"/>
    <w:rsid w:val="005E1565"/>
    <w:rsid w:val="005E269B"/>
    <w:rsid w:val="005E451C"/>
    <w:rsid w:val="005E52F5"/>
    <w:rsid w:val="005E5BD9"/>
    <w:rsid w:val="005F0B96"/>
    <w:rsid w:val="005F14DD"/>
    <w:rsid w:val="005F15F3"/>
    <w:rsid w:val="005F418D"/>
    <w:rsid w:val="005F63DA"/>
    <w:rsid w:val="005F65CD"/>
    <w:rsid w:val="005F685E"/>
    <w:rsid w:val="00601B2E"/>
    <w:rsid w:val="00603840"/>
    <w:rsid w:val="0060466B"/>
    <w:rsid w:val="00604CDA"/>
    <w:rsid w:val="00605DCE"/>
    <w:rsid w:val="00605DE8"/>
    <w:rsid w:val="00606C3B"/>
    <w:rsid w:val="00610A05"/>
    <w:rsid w:val="006121C3"/>
    <w:rsid w:val="00612446"/>
    <w:rsid w:val="00613EDB"/>
    <w:rsid w:val="006149BA"/>
    <w:rsid w:val="006156C5"/>
    <w:rsid w:val="00615F2D"/>
    <w:rsid w:val="00617AD2"/>
    <w:rsid w:val="0062249A"/>
    <w:rsid w:val="00622E84"/>
    <w:rsid w:val="00627B7C"/>
    <w:rsid w:val="00627B9F"/>
    <w:rsid w:val="00630CD4"/>
    <w:rsid w:val="0063289B"/>
    <w:rsid w:val="00632FA5"/>
    <w:rsid w:val="00633203"/>
    <w:rsid w:val="0063625B"/>
    <w:rsid w:val="00636E5A"/>
    <w:rsid w:val="006370B5"/>
    <w:rsid w:val="00641FF9"/>
    <w:rsid w:val="0064430B"/>
    <w:rsid w:val="006445CF"/>
    <w:rsid w:val="006508C4"/>
    <w:rsid w:val="0065091C"/>
    <w:rsid w:val="006520C2"/>
    <w:rsid w:val="0065323B"/>
    <w:rsid w:val="00653D17"/>
    <w:rsid w:val="00654FA9"/>
    <w:rsid w:val="00660286"/>
    <w:rsid w:val="006621C8"/>
    <w:rsid w:val="006628E7"/>
    <w:rsid w:val="00663EE2"/>
    <w:rsid w:val="00665A09"/>
    <w:rsid w:val="00665A51"/>
    <w:rsid w:val="0066614D"/>
    <w:rsid w:val="00666D92"/>
    <w:rsid w:val="0066734E"/>
    <w:rsid w:val="00667D6A"/>
    <w:rsid w:val="00671797"/>
    <w:rsid w:val="006725AF"/>
    <w:rsid w:val="00672B00"/>
    <w:rsid w:val="00673EF5"/>
    <w:rsid w:val="006743A1"/>
    <w:rsid w:val="006766EC"/>
    <w:rsid w:val="00676F7F"/>
    <w:rsid w:val="00677712"/>
    <w:rsid w:val="006777B4"/>
    <w:rsid w:val="00680A1D"/>
    <w:rsid w:val="00680D5A"/>
    <w:rsid w:val="00681915"/>
    <w:rsid w:val="00681C8E"/>
    <w:rsid w:val="00681F6F"/>
    <w:rsid w:val="006837A9"/>
    <w:rsid w:val="00684C43"/>
    <w:rsid w:val="00684D40"/>
    <w:rsid w:val="00686703"/>
    <w:rsid w:val="0069433A"/>
    <w:rsid w:val="00694794"/>
    <w:rsid w:val="00694EB8"/>
    <w:rsid w:val="006951CB"/>
    <w:rsid w:val="00695242"/>
    <w:rsid w:val="0069539D"/>
    <w:rsid w:val="00695D66"/>
    <w:rsid w:val="00696120"/>
    <w:rsid w:val="006A0FFA"/>
    <w:rsid w:val="006A1B0D"/>
    <w:rsid w:val="006A24FD"/>
    <w:rsid w:val="006A2840"/>
    <w:rsid w:val="006A2E33"/>
    <w:rsid w:val="006A6565"/>
    <w:rsid w:val="006B08AB"/>
    <w:rsid w:val="006B3829"/>
    <w:rsid w:val="006B4424"/>
    <w:rsid w:val="006B4D33"/>
    <w:rsid w:val="006B570D"/>
    <w:rsid w:val="006C0808"/>
    <w:rsid w:val="006C086B"/>
    <w:rsid w:val="006C0D28"/>
    <w:rsid w:val="006C1716"/>
    <w:rsid w:val="006C1E18"/>
    <w:rsid w:val="006C28E1"/>
    <w:rsid w:val="006C352D"/>
    <w:rsid w:val="006C4B78"/>
    <w:rsid w:val="006C6F1E"/>
    <w:rsid w:val="006D07F0"/>
    <w:rsid w:val="006D4158"/>
    <w:rsid w:val="006D4AAC"/>
    <w:rsid w:val="006D5D9E"/>
    <w:rsid w:val="006D60B0"/>
    <w:rsid w:val="006E072E"/>
    <w:rsid w:val="006E1405"/>
    <w:rsid w:val="006E1D3B"/>
    <w:rsid w:val="006E2776"/>
    <w:rsid w:val="006E2D68"/>
    <w:rsid w:val="006E3DDF"/>
    <w:rsid w:val="006E40C6"/>
    <w:rsid w:val="006E4ACD"/>
    <w:rsid w:val="006E5EC0"/>
    <w:rsid w:val="006E6F60"/>
    <w:rsid w:val="006F1EC1"/>
    <w:rsid w:val="006F28AA"/>
    <w:rsid w:val="006F2A2E"/>
    <w:rsid w:val="006F3E6E"/>
    <w:rsid w:val="006F4EFD"/>
    <w:rsid w:val="006F51B8"/>
    <w:rsid w:val="006F6259"/>
    <w:rsid w:val="006F79E3"/>
    <w:rsid w:val="00703014"/>
    <w:rsid w:val="00703764"/>
    <w:rsid w:val="00703FE6"/>
    <w:rsid w:val="007043D0"/>
    <w:rsid w:val="00704F42"/>
    <w:rsid w:val="00705158"/>
    <w:rsid w:val="00707544"/>
    <w:rsid w:val="00710D95"/>
    <w:rsid w:val="0071477F"/>
    <w:rsid w:val="007147B0"/>
    <w:rsid w:val="007152D8"/>
    <w:rsid w:val="007159A4"/>
    <w:rsid w:val="00721BC0"/>
    <w:rsid w:val="00721D16"/>
    <w:rsid w:val="00723A63"/>
    <w:rsid w:val="007251BB"/>
    <w:rsid w:val="007258D1"/>
    <w:rsid w:val="00727117"/>
    <w:rsid w:val="00727AF9"/>
    <w:rsid w:val="00727CCC"/>
    <w:rsid w:val="0073227F"/>
    <w:rsid w:val="007349BA"/>
    <w:rsid w:val="007364E0"/>
    <w:rsid w:val="00737694"/>
    <w:rsid w:val="007404B7"/>
    <w:rsid w:val="0074057F"/>
    <w:rsid w:val="007416B9"/>
    <w:rsid w:val="00741B68"/>
    <w:rsid w:val="007440E3"/>
    <w:rsid w:val="00745DC1"/>
    <w:rsid w:val="007460E6"/>
    <w:rsid w:val="00746E04"/>
    <w:rsid w:val="0075114E"/>
    <w:rsid w:val="007559AA"/>
    <w:rsid w:val="00756068"/>
    <w:rsid w:val="00756879"/>
    <w:rsid w:val="007569F9"/>
    <w:rsid w:val="00756CFD"/>
    <w:rsid w:val="007601C9"/>
    <w:rsid w:val="0076171D"/>
    <w:rsid w:val="00761C47"/>
    <w:rsid w:val="00762F97"/>
    <w:rsid w:val="007635FB"/>
    <w:rsid w:val="00764186"/>
    <w:rsid w:val="00764C59"/>
    <w:rsid w:val="00765BD8"/>
    <w:rsid w:val="00765FC0"/>
    <w:rsid w:val="0076659B"/>
    <w:rsid w:val="0077119F"/>
    <w:rsid w:val="00771BB1"/>
    <w:rsid w:val="00772F4C"/>
    <w:rsid w:val="00774A12"/>
    <w:rsid w:val="007777C0"/>
    <w:rsid w:val="007778C3"/>
    <w:rsid w:val="00784EB7"/>
    <w:rsid w:val="00786A84"/>
    <w:rsid w:val="00787F99"/>
    <w:rsid w:val="00791692"/>
    <w:rsid w:val="00792076"/>
    <w:rsid w:val="00794B3A"/>
    <w:rsid w:val="00794B82"/>
    <w:rsid w:val="007978B2"/>
    <w:rsid w:val="007A0BC7"/>
    <w:rsid w:val="007A25C5"/>
    <w:rsid w:val="007A2821"/>
    <w:rsid w:val="007A70C4"/>
    <w:rsid w:val="007A7E17"/>
    <w:rsid w:val="007B1CB7"/>
    <w:rsid w:val="007B3898"/>
    <w:rsid w:val="007B3964"/>
    <w:rsid w:val="007B3CA8"/>
    <w:rsid w:val="007B4330"/>
    <w:rsid w:val="007B59F0"/>
    <w:rsid w:val="007B6049"/>
    <w:rsid w:val="007B706F"/>
    <w:rsid w:val="007B771A"/>
    <w:rsid w:val="007C0D66"/>
    <w:rsid w:val="007C10DF"/>
    <w:rsid w:val="007C1985"/>
    <w:rsid w:val="007C38FF"/>
    <w:rsid w:val="007C3B4A"/>
    <w:rsid w:val="007C59C4"/>
    <w:rsid w:val="007C5B7C"/>
    <w:rsid w:val="007C683E"/>
    <w:rsid w:val="007C69D0"/>
    <w:rsid w:val="007D2D7F"/>
    <w:rsid w:val="007D40D7"/>
    <w:rsid w:val="007D46C5"/>
    <w:rsid w:val="007D61B3"/>
    <w:rsid w:val="007D688B"/>
    <w:rsid w:val="007E095D"/>
    <w:rsid w:val="007E17AE"/>
    <w:rsid w:val="007E3A4D"/>
    <w:rsid w:val="007E5E2F"/>
    <w:rsid w:val="007E60B4"/>
    <w:rsid w:val="007E6780"/>
    <w:rsid w:val="007E755B"/>
    <w:rsid w:val="007F0411"/>
    <w:rsid w:val="007F352B"/>
    <w:rsid w:val="007F3F04"/>
    <w:rsid w:val="007F4BDF"/>
    <w:rsid w:val="007F648A"/>
    <w:rsid w:val="00807564"/>
    <w:rsid w:val="00807F2A"/>
    <w:rsid w:val="00810393"/>
    <w:rsid w:val="00811C88"/>
    <w:rsid w:val="008124DB"/>
    <w:rsid w:val="00812A2F"/>
    <w:rsid w:val="00814FD3"/>
    <w:rsid w:val="008152FF"/>
    <w:rsid w:val="0081603D"/>
    <w:rsid w:val="0081684A"/>
    <w:rsid w:val="00817B30"/>
    <w:rsid w:val="00821C5D"/>
    <w:rsid w:val="008225EC"/>
    <w:rsid w:val="00823029"/>
    <w:rsid w:val="00823404"/>
    <w:rsid w:val="00823B1D"/>
    <w:rsid w:val="00824E55"/>
    <w:rsid w:val="008276E3"/>
    <w:rsid w:val="0082798E"/>
    <w:rsid w:val="00830B5F"/>
    <w:rsid w:val="0083167F"/>
    <w:rsid w:val="00834EA9"/>
    <w:rsid w:val="00835117"/>
    <w:rsid w:val="0083542B"/>
    <w:rsid w:val="008378F5"/>
    <w:rsid w:val="00840407"/>
    <w:rsid w:val="00841C0E"/>
    <w:rsid w:val="00845E99"/>
    <w:rsid w:val="00845F31"/>
    <w:rsid w:val="00851E59"/>
    <w:rsid w:val="00852B4E"/>
    <w:rsid w:val="0085302C"/>
    <w:rsid w:val="008544AA"/>
    <w:rsid w:val="00854932"/>
    <w:rsid w:val="00855401"/>
    <w:rsid w:val="008561A9"/>
    <w:rsid w:val="008601E9"/>
    <w:rsid w:val="008621CC"/>
    <w:rsid w:val="00862347"/>
    <w:rsid w:val="0086416C"/>
    <w:rsid w:val="00864502"/>
    <w:rsid w:val="0086523E"/>
    <w:rsid w:val="008657E1"/>
    <w:rsid w:val="00866EE3"/>
    <w:rsid w:val="00870D76"/>
    <w:rsid w:val="00873479"/>
    <w:rsid w:val="008749EA"/>
    <w:rsid w:val="00874D38"/>
    <w:rsid w:val="00875365"/>
    <w:rsid w:val="00876A0D"/>
    <w:rsid w:val="00876BC8"/>
    <w:rsid w:val="00881511"/>
    <w:rsid w:val="00881FFC"/>
    <w:rsid w:val="00884E95"/>
    <w:rsid w:val="0089080A"/>
    <w:rsid w:val="00890D81"/>
    <w:rsid w:val="00891DF3"/>
    <w:rsid w:val="00892C38"/>
    <w:rsid w:val="00894EF4"/>
    <w:rsid w:val="00896423"/>
    <w:rsid w:val="008A0FA8"/>
    <w:rsid w:val="008A1BBE"/>
    <w:rsid w:val="008A3725"/>
    <w:rsid w:val="008A444E"/>
    <w:rsid w:val="008A5AF0"/>
    <w:rsid w:val="008A5DAD"/>
    <w:rsid w:val="008B01B0"/>
    <w:rsid w:val="008B070C"/>
    <w:rsid w:val="008B0950"/>
    <w:rsid w:val="008B0E65"/>
    <w:rsid w:val="008B0F8B"/>
    <w:rsid w:val="008B1869"/>
    <w:rsid w:val="008B3F5C"/>
    <w:rsid w:val="008B4663"/>
    <w:rsid w:val="008B4A81"/>
    <w:rsid w:val="008B5C9E"/>
    <w:rsid w:val="008B6748"/>
    <w:rsid w:val="008C1CEA"/>
    <w:rsid w:val="008C3BDF"/>
    <w:rsid w:val="008C3DD7"/>
    <w:rsid w:val="008D011A"/>
    <w:rsid w:val="008D1CBB"/>
    <w:rsid w:val="008D548C"/>
    <w:rsid w:val="008D5B49"/>
    <w:rsid w:val="008D6A1E"/>
    <w:rsid w:val="008D7C02"/>
    <w:rsid w:val="008E0429"/>
    <w:rsid w:val="008E185F"/>
    <w:rsid w:val="008E4BF7"/>
    <w:rsid w:val="008E711B"/>
    <w:rsid w:val="008F122B"/>
    <w:rsid w:val="008F1BD8"/>
    <w:rsid w:val="008F1D67"/>
    <w:rsid w:val="008F5375"/>
    <w:rsid w:val="008F693B"/>
    <w:rsid w:val="008F6DCE"/>
    <w:rsid w:val="00900744"/>
    <w:rsid w:val="00901A96"/>
    <w:rsid w:val="00905313"/>
    <w:rsid w:val="009131D1"/>
    <w:rsid w:val="0091370E"/>
    <w:rsid w:val="0091470B"/>
    <w:rsid w:val="00914857"/>
    <w:rsid w:val="0091570C"/>
    <w:rsid w:val="00915E83"/>
    <w:rsid w:val="009166B4"/>
    <w:rsid w:val="00917E35"/>
    <w:rsid w:val="00920D31"/>
    <w:rsid w:val="00921516"/>
    <w:rsid w:val="009221F5"/>
    <w:rsid w:val="00927734"/>
    <w:rsid w:val="00930168"/>
    <w:rsid w:val="009302BC"/>
    <w:rsid w:val="00930585"/>
    <w:rsid w:val="00930B22"/>
    <w:rsid w:val="009335CA"/>
    <w:rsid w:val="009342C9"/>
    <w:rsid w:val="009350E8"/>
    <w:rsid w:val="0093594F"/>
    <w:rsid w:val="0093631C"/>
    <w:rsid w:val="00936878"/>
    <w:rsid w:val="00936F65"/>
    <w:rsid w:val="009401C9"/>
    <w:rsid w:val="00940B75"/>
    <w:rsid w:val="00941078"/>
    <w:rsid w:val="009430C6"/>
    <w:rsid w:val="00944AD3"/>
    <w:rsid w:val="009455CC"/>
    <w:rsid w:val="009459BA"/>
    <w:rsid w:val="00945D8B"/>
    <w:rsid w:val="009478FA"/>
    <w:rsid w:val="00950684"/>
    <w:rsid w:val="00950DAD"/>
    <w:rsid w:val="009517C9"/>
    <w:rsid w:val="00951AE8"/>
    <w:rsid w:val="00952A5D"/>
    <w:rsid w:val="00953A24"/>
    <w:rsid w:val="00953ACF"/>
    <w:rsid w:val="00956AAF"/>
    <w:rsid w:val="0095729A"/>
    <w:rsid w:val="009608DE"/>
    <w:rsid w:val="00960FFF"/>
    <w:rsid w:val="009643FC"/>
    <w:rsid w:val="00964C94"/>
    <w:rsid w:val="00965141"/>
    <w:rsid w:val="00965A56"/>
    <w:rsid w:val="00965C69"/>
    <w:rsid w:val="0096635E"/>
    <w:rsid w:val="0096657B"/>
    <w:rsid w:val="00970618"/>
    <w:rsid w:val="00970EFE"/>
    <w:rsid w:val="009714F1"/>
    <w:rsid w:val="0097201F"/>
    <w:rsid w:val="009726DC"/>
    <w:rsid w:val="009735BC"/>
    <w:rsid w:val="00975445"/>
    <w:rsid w:val="00975596"/>
    <w:rsid w:val="00976947"/>
    <w:rsid w:val="00976E4B"/>
    <w:rsid w:val="00976FF0"/>
    <w:rsid w:val="00980BD3"/>
    <w:rsid w:val="00981DED"/>
    <w:rsid w:val="009828D3"/>
    <w:rsid w:val="0098319E"/>
    <w:rsid w:val="009837B5"/>
    <w:rsid w:val="0098389C"/>
    <w:rsid w:val="0098688E"/>
    <w:rsid w:val="009870E0"/>
    <w:rsid w:val="0099101F"/>
    <w:rsid w:val="0099160A"/>
    <w:rsid w:val="00994316"/>
    <w:rsid w:val="00994BC3"/>
    <w:rsid w:val="00994D08"/>
    <w:rsid w:val="00994DC4"/>
    <w:rsid w:val="00994F04"/>
    <w:rsid w:val="0099656C"/>
    <w:rsid w:val="00997C72"/>
    <w:rsid w:val="009A388D"/>
    <w:rsid w:val="009A47B0"/>
    <w:rsid w:val="009A4925"/>
    <w:rsid w:val="009A540E"/>
    <w:rsid w:val="009A7F5F"/>
    <w:rsid w:val="009B0E7A"/>
    <w:rsid w:val="009B2A16"/>
    <w:rsid w:val="009B2B2A"/>
    <w:rsid w:val="009B3AE0"/>
    <w:rsid w:val="009B5632"/>
    <w:rsid w:val="009B71DF"/>
    <w:rsid w:val="009B76A0"/>
    <w:rsid w:val="009B778B"/>
    <w:rsid w:val="009C0522"/>
    <w:rsid w:val="009C3137"/>
    <w:rsid w:val="009C48C9"/>
    <w:rsid w:val="009C5643"/>
    <w:rsid w:val="009C60DB"/>
    <w:rsid w:val="009C7E35"/>
    <w:rsid w:val="009D20DF"/>
    <w:rsid w:val="009D33D9"/>
    <w:rsid w:val="009D592F"/>
    <w:rsid w:val="009D7D64"/>
    <w:rsid w:val="009E210D"/>
    <w:rsid w:val="009E36CA"/>
    <w:rsid w:val="009E4D73"/>
    <w:rsid w:val="009E581F"/>
    <w:rsid w:val="009F0276"/>
    <w:rsid w:val="009F099D"/>
    <w:rsid w:val="009F1B0E"/>
    <w:rsid w:val="009F252A"/>
    <w:rsid w:val="009F29E5"/>
    <w:rsid w:val="009F44EA"/>
    <w:rsid w:val="009F5BCB"/>
    <w:rsid w:val="009F7D9A"/>
    <w:rsid w:val="009F7ECE"/>
    <w:rsid w:val="00A001DE"/>
    <w:rsid w:val="00A0097B"/>
    <w:rsid w:val="00A027C0"/>
    <w:rsid w:val="00A029AE"/>
    <w:rsid w:val="00A0391B"/>
    <w:rsid w:val="00A042BD"/>
    <w:rsid w:val="00A04EF5"/>
    <w:rsid w:val="00A051AC"/>
    <w:rsid w:val="00A0598A"/>
    <w:rsid w:val="00A07A9D"/>
    <w:rsid w:val="00A1060C"/>
    <w:rsid w:val="00A10C83"/>
    <w:rsid w:val="00A13C67"/>
    <w:rsid w:val="00A14953"/>
    <w:rsid w:val="00A14FA4"/>
    <w:rsid w:val="00A151F9"/>
    <w:rsid w:val="00A1703B"/>
    <w:rsid w:val="00A17728"/>
    <w:rsid w:val="00A17B61"/>
    <w:rsid w:val="00A204B1"/>
    <w:rsid w:val="00A217AA"/>
    <w:rsid w:val="00A22E70"/>
    <w:rsid w:val="00A24804"/>
    <w:rsid w:val="00A24EBE"/>
    <w:rsid w:val="00A24F38"/>
    <w:rsid w:val="00A2704B"/>
    <w:rsid w:val="00A307DC"/>
    <w:rsid w:val="00A34FC5"/>
    <w:rsid w:val="00A34FF2"/>
    <w:rsid w:val="00A35CF8"/>
    <w:rsid w:val="00A37E91"/>
    <w:rsid w:val="00A40BB9"/>
    <w:rsid w:val="00A4106C"/>
    <w:rsid w:val="00A41ED1"/>
    <w:rsid w:val="00A42EA5"/>
    <w:rsid w:val="00A43817"/>
    <w:rsid w:val="00A43AF8"/>
    <w:rsid w:val="00A47562"/>
    <w:rsid w:val="00A50A7F"/>
    <w:rsid w:val="00A50B17"/>
    <w:rsid w:val="00A50C17"/>
    <w:rsid w:val="00A52159"/>
    <w:rsid w:val="00A56ACD"/>
    <w:rsid w:val="00A56F21"/>
    <w:rsid w:val="00A57D8E"/>
    <w:rsid w:val="00A60926"/>
    <w:rsid w:val="00A60E9B"/>
    <w:rsid w:val="00A63168"/>
    <w:rsid w:val="00A66532"/>
    <w:rsid w:val="00A67296"/>
    <w:rsid w:val="00A714C6"/>
    <w:rsid w:val="00A7158E"/>
    <w:rsid w:val="00A71CA3"/>
    <w:rsid w:val="00A72FEA"/>
    <w:rsid w:val="00A7327F"/>
    <w:rsid w:val="00A73E1A"/>
    <w:rsid w:val="00A75ED4"/>
    <w:rsid w:val="00A766FC"/>
    <w:rsid w:val="00A81A2C"/>
    <w:rsid w:val="00A84A4B"/>
    <w:rsid w:val="00A84DE5"/>
    <w:rsid w:val="00A8595D"/>
    <w:rsid w:val="00A85AF0"/>
    <w:rsid w:val="00A861F0"/>
    <w:rsid w:val="00A86B16"/>
    <w:rsid w:val="00A86E04"/>
    <w:rsid w:val="00A87411"/>
    <w:rsid w:val="00A90B1F"/>
    <w:rsid w:val="00A90EF2"/>
    <w:rsid w:val="00A92BF0"/>
    <w:rsid w:val="00A9348B"/>
    <w:rsid w:val="00A94CB8"/>
    <w:rsid w:val="00A95C21"/>
    <w:rsid w:val="00AA0B2F"/>
    <w:rsid w:val="00AA0C67"/>
    <w:rsid w:val="00AA1CAC"/>
    <w:rsid w:val="00AA2B16"/>
    <w:rsid w:val="00AA3D92"/>
    <w:rsid w:val="00AA40D1"/>
    <w:rsid w:val="00AA50C3"/>
    <w:rsid w:val="00AA647A"/>
    <w:rsid w:val="00AA66E1"/>
    <w:rsid w:val="00AA76D6"/>
    <w:rsid w:val="00AA7F85"/>
    <w:rsid w:val="00AB1FA0"/>
    <w:rsid w:val="00AB281F"/>
    <w:rsid w:val="00AB2C61"/>
    <w:rsid w:val="00AB4C07"/>
    <w:rsid w:val="00AB5DDA"/>
    <w:rsid w:val="00AC1D0E"/>
    <w:rsid w:val="00AC1F7A"/>
    <w:rsid w:val="00AC2831"/>
    <w:rsid w:val="00AC388D"/>
    <w:rsid w:val="00AC45AB"/>
    <w:rsid w:val="00AC4F60"/>
    <w:rsid w:val="00AC67E1"/>
    <w:rsid w:val="00AD079C"/>
    <w:rsid w:val="00AD0B76"/>
    <w:rsid w:val="00AD1D5B"/>
    <w:rsid w:val="00AD2FE0"/>
    <w:rsid w:val="00AD379D"/>
    <w:rsid w:val="00AD6437"/>
    <w:rsid w:val="00AD677B"/>
    <w:rsid w:val="00AE238B"/>
    <w:rsid w:val="00AE5898"/>
    <w:rsid w:val="00AE664A"/>
    <w:rsid w:val="00AE716B"/>
    <w:rsid w:val="00AE772C"/>
    <w:rsid w:val="00AF10C0"/>
    <w:rsid w:val="00AF1E38"/>
    <w:rsid w:val="00AF1FCD"/>
    <w:rsid w:val="00AF209C"/>
    <w:rsid w:val="00AF20F6"/>
    <w:rsid w:val="00AF2AD0"/>
    <w:rsid w:val="00AF6628"/>
    <w:rsid w:val="00B000BC"/>
    <w:rsid w:val="00B0167C"/>
    <w:rsid w:val="00B028EF"/>
    <w:rsid w:val="00B046DF"/>
    <w:rsid w:val="00B04F12"/>
    <w:rsid w:val="00B05F82"/>
    <w:rsid w:val="00B1227A"/>
    <w:rsid w:val="00B127FE"/>
    <w:rsid w:val="00B134F7"/>
    <w:rsid w:val="00B14FE5"/>
    <w:rsid w:val="00B1584A"/>
    <w:rsid w:val="00B1689E"/>
    <w:rsid w:val="00B16950"/>
    <w:rsid w:val="00B206AB"/>
    <w:rsid w:val="00B20FF8"/>
    <w:rsid w:val="00B21DAD"/>
    <w:rsid w:val="00B21E35"/>
    <w:rsid w:val="00B239A6"/>
    <w:rsid w:val="00B255CC"/>
    <w:rsid w:val="00B2639C"/>
    <w:rsid w:val="00B26874"/>
    <w:rsid w:val="00B26E45"/>
    <w:rsid w:val="00B277BF"/>
    <w:rsid w:val="00B27871"/>
    <w:rsid w:val="00B30A2C"/>
    <w:rsid w:val="00B30AD7"/>
    <w:rsid w:val="00B324F1"/>
    <w:rsid w:val="00B33F42"/>
    <w:rsid w:val="00B3421B"/>
    <w:rsid w:val="00B343BF"/>
    <w:rsid w:val="00B351FA"/>
    <w:rsid w:val="00B35213"/>
    <w:rsid w:val="00B41AD2"/>
    <w:rsid w:val="00B438E9"/>
    <w:rsid w:val="00B43EE5"/>
    <w:rsid w:val="00B44AAB"/>
    <w:rsid w:val="00B44F44"/>
    <w:rsid w:val="00B45D10"/>
    <w:rsid w:val="00B46506"/>
    <w:rsid w:val="00B47F45"/>
    <w:rsid w:val="00B50580"/>
    <w:rsid w:val="00B50CBC"/>
    <w:rsid w:val="00B517B8"/>
    <w:rsid w:val="00B51A19"/>
    <w:rsid w:val="00B53307"/>
    <w:rsid w:val="00B53411"/>
    <w:rsid w:val="00B539D8"/>
    <w:rsid w:val="00B53DA5"/>
    <w:rsid w:val="00B546C8"/>
    <w:rsid w:val="00B55AF8"/>
    <w:rsid w:val="00B560EB"/>
    <w:rsid w:val="00B57983"/>
    <w:rsid w:val="00B61397"/>
    <w:rsid w:val="00B61DAA"/>
    <w:rsid w:val="00B61F29"/>
    <w:rsid w:val="00B63EF3"/>
    <w:rsid w:val="00B64C1F"/>
    <w:rsid w:val="00B64CB7"/>
    <w:rsid w:val="00B66C3E"/>
    <w:rsid w:val="00B700C2"/>
    <w:rsid w:val="00B70556"/>
    <w:rsid w:val="00B70D16"/>
    <w:rsid w:val="00B7267D"/>
    <w:rsid w:val="00B72D85"/>
    <w:rsid w:val="00B73D9D"/>
    <w:rsid w:val="00B74C01"/>
    <w:rsid w:val="00B80A56"/>
    <w:rsid w:val="00B8142D"/>
    <w:rsid w:val="00B83B0F"/>
    <w:rsid w:val="00B84FA6"/>
    <w:rsid w:val="00B87165"/>
    <w:rsid w:val="00B87DE1"/>
    <w:rsid w:val="00B90B1B"/>
    <w:rsid w:val="00B930AE"/>
    <w:rsid w:val="00B956A3"/>
    <w:rsid w:val="00B95F25"/>
    <w:rsid w:val="00B97A41"/>
    <w:rsid w:val="00BA1FCD"/>
    <w:rsid w:val="00BA2C7A"/>
    <w:rsid w:val="00BA5D5C"/>
    <w:rsid w:val="00BA6C0C"/>
    <w:rsid w:val="00BB0167"/>
    <w:rsid w:val="00BB0653"/>
    <w:rsid w:val="00BB0A8E"/>
    <w:rsid w:val="00BB1160"/>
    <w:rsid w:val="00BB118D"/>
    <w:rsid w:val="00BB19A9"/>
    <w:rsid w:val="00BB240A"/>
    <w:rsid w:val="00BB376C"/>
    <w:rsid w:val="00BB56A0"/>
    <w:rsid w:val="00BB5F2B"/>
    <w:rsid w:val="00BB5F3D"/>
    <w:rsid w:val="00BB7578"/>
    <w:rsid w:val="00BC102D"/>
    <w:rsid w:val="00BC15E6"/>
    <w:rsid w:val="00BC1756"/>
    <w:rsid w:val="00BC1E0B"/>
    <w:rsid w:val="00BC23BF"/>
    <w:rsid w:val="00BC2498"/>
    <w:rsid w:val="00BC2819"/>
    <w:rsid w:val="00BC3EF6"/>
    <w:rsid w:val="00BC419F"/>
    <w:rsid w:val="00BC4756"/>
    <w:rsid w:val="00BC58AF"/>
    <w:rsid w:val="00BC60FF"/>
    <w:rsid w:val="00BC711F"/>
    <w:rsid w:val="00BC7946"/>
    <w:rsid w:val="00BD0624"/>
    <w:rsid w:val="00BD19B6"/>
    <w:rsid w:val="00BD2B0F"/>
    <w:rsid w:val="00BD36C7"/>
    <w:rsid w:val="00BD463A"/>
    <w:rsid w:val="00BD49DE"/>
    <w:rsid w:val="00BE04D7"/>
    <w:rsid w:val="00BE1B2D"/>
    <w:rsid w:val="00BE1EED"/>
    <w:rsid w:val="00BE225F"/>
    <w:rsid w:val="00BE43A2"/>
    <w:rsid w:val="00BE594E"/>
    <w:rsid w:val="00BE65AC"/>
    <w:rsid w:val="00BE7388"/>
    <w:rsid w:val="00BF0145"/>
    <w:rsid w:val="00BF29A9"/>
    <w:rsid w:val="00BF3117"/>
    <w:rsid w:val="00BF36FC"/>
    <w:rsid w:val="00BF3C29"/>
    <w:rsid w:val="00BF4114"/>
    <w:rsid w:val="00BF41DA"/>
    <w:rsid w:val="00BF49C5"/>
    <w:rsid w:val="00BF69BE"/>
    <w:rsid w:val="00C00DEA"/>
    <w:rsid w:val="00C00FAF"/>
    <w:rsid w:val="00C0105B"/>
    <w:rsid w:val="00C01F62"/>
    <w:rsid w:val="00C026C8"/>
    <w:rsid w:val="00C03A74"/>
    <w:rsid w:val="00C1125A"/>
    <w:rsid w:val="00C122FB"/>
    <w:rsid w:val="00C13AEA"/>
    <w:rsid w:val="00C173ED"/>
    <w:rsid w:val="00C20869"/>
    <w:rsid w:val="00C228E3"/>
    <w:rsid w:val="00C22CA3"/>
    <w:rsid w:val="00C24BD5"/>
    <w:rsid w:val="00C2573C"/>
    <w:rsid w:val="00C27D10"/>
    <w:rsid w:val="00C31638"/>
    <w:rsid w:val="00C323B2"/>
    <w:rsid w:val="00C338AC"/>
    <w:rsid w:val="00C34236"/>
    <w:rsid w:val="00C35ADF"/>
    <w:rsid w:val="00C36190"/>
    <w:rsid w:val="00C36A47"/>
    <w:rsid w:val="00C404EA"/>
    <w:rsid w:val="00C41414"/>
    <w:rsid w:val="00C41F4F"/>
    <w:rsid w:val="00C4230B"/>
    <w:rsid w:val="00C46956"/>
    <w:rsid w:val="00C46B4B"/>
    <w:rsid w:val="00C515CC"/>
    <w:rsid w:val="00C51DBA"/>
    <w:rsid w:val="00C53376"/>
    <w:rsid w:val="00C53A8D"/>
    <w:rsid w:val="00C53E3A"/>
    <w:rsid w:val="00C55BEA"/>
    <w:rsid w:val="00C57547"/>
    <w:rsid w:val="00C61EC9"/>
    <w:rsid w:val="00C63B57"/>
    <w:rsid w:val="00C63E54"/>
    <w:rsid w:val="00C64B64"/>
    <w:rsid w:val="00C64EC3"/>
    <w:rsid w:val="00C65490"/>
    <w:rsid w:val="00C66225"/>
    <w:rsid w:val="00C66753"/>
    <w:rsid w:val="00C67C8C"/>
    <w:rsid w:val="00C70664"/>
    <w:rsid w:val="00C72769"/>
    <w:rsid w:val="00C73571"/>
    <w:rsid w:val="00C737D8"/>
    <w:rsid w:val="00C7532A"/>
    <w:rsid w:val="00C75876"/>
    <w:rsid w:val="00C76BF4"/>
    <w:rsid w:val="00C836F6"/>
    <w:rsid w:val="00C84661"/>
    <w:rsid w:val="00C85A38"/>
    <w:rsid w:val="00C91B18"/>
    <w:rsid w:val="00C92EBC"/>
    <w:rsid w:val="00C9405F"/>
    <w:rsid w:val="00C943BA"/>
    <w:rsid w:val="00C9466A"/>
    <w:rsid w:val="00CA0717"/>
    <w:rsid w:val="00CA2713"/>
    <w:rsid w:val="00CA2CE2"/>
    <w:rsid w:val="00CA333C"/>
    <w:rsid w:val="00CB01B5"/>
    <w:rsid w:val="00CB08E7"/>
    <w:rsid w:val="00CB1BE7"/>
    <w:rsid w:val="00CB2F48"/>
    <w:rsid w:val="00CB4418"/>
    <w:rsid w:val="00CB4931"/>
    <w:rsid w:val="00CB5FA6"/>
    <w:rsid w:val="00CB6403"/>
    <w:rsid w:val="00CB65E5"/>
    <w:rsid w:val="00CB7D6E"/>
    <w:rsid w:val="00CC16EE"/>
    <w:rsid w:val="00CC2057"/>
    <w:rsid w:val="00CC2D4D"/>
    <w:rsid w:val="00CD0935"/>
    <w:rsid w:val="00CD0FCB"/>
    <w:rsid w:val="00CD2C24"/>
    <w:rsid w:val="00CD2EC9"/>
    <w:rsid w:val="00CD436E"/>
    <w:rsid w:val="00CD47FF"/>
    <w:rsid w:val="00CD4E8A"/>
    <w:rsid w:val="00CD634C"/>
    <w:rsid w:val="00CD6D41"/>
    <w:rsid w:val="00CD6E1C"/>
    <w:rsid w:val="00CD7538"/>
    <w:rsid w:val="00CE2078"/>
    <w:rsid w:val="00CE521D"/>
    <w:rsid w:val="00CE58F9"/>
    <w:rsid w:val="00CE6270"/>
    <w:rsid w:val="00CE71AD"/>
    <w:rsid w:val="00CE7337"/>
    <w:rsid w:val="00CE7A29"/>
    <w:rsid w:val="00CE7F92"/>
    <w:rsid w:val="00CF03AC"/>
    <w:rsid w:val="00CF0CD6"/>
    <w:rsid w:val="00CF15FE"/>
    <w:rsid w:val="00CF31A7"/>
    <w:rsid w:val="00CF397E"/>
    <w:rsid w:val="00CF75BA"/>
    <w:rsid w:val="00D0027A"/>
    <w:rsid w:val="00D01CF1"/>
    <w:rsid w:val="00D0212C"/>
    <w:rsid w:val="00D05390"/>
    <w:rsid w:val="00D055A7"/>
    <w:rsid w:val="00D061DF"/>
    <w:rsid w:val="00D06216"/>
    <w:rsid w:val="00D10D62"/>
    <w:rsid w:val="00D121B6"/>
    <w:rsid w:val="00D12462"/>
    <w:rsid w:val="00D12EAD"/>
    <w:rsid w:val="00D14603"/>
    <w:rsid w:val="00D172D8"/>
    <w:rsid w:val="00D20CB0"/>
    <w:rsid w:val="00D21A1B"/>
    <w:rsid w:val="00D21F69"/>
    <w:rsid w:val="00D220AC"/>
    <w:rsid w:val="00D23954"/>
    <w:rsid w:val="00D239D6"/>
    <w:rsid w:val="00D25904"/>
    <w:rsid w:val="00D26534"/>
    <w:rsid w:val="00D26EF2"/>
    <w:rsid w:val="00D27877"/>
    <w:rsid w:val="00D27C2F"/>
    <w:rsid w:val="00D3011F"/>
    <w:rsid w:val="00D30DF0"/>
    <w:rsid w:val="00D31F04"/>
    <w:rsid w:val="00D32ACC"/>
    <w:rsid w:val="00D32CF2"/>
    <w:rsid w:val="00D3385B"/>
    <w:rsid w:val="00D403E8"/>
    <w:rsid w:val="00D44E06"/>
    <w:rsid w:val="00D461D9"/>
    <w:rsid w:val="00D47962"/>
    <w:rsid w:val="00D47A34"/>
    <w:rsid w:val="00D519DD"/>
    <w:rsid w:val="00D5442F"/>
    <w:rsid w:val="00D54E52"/>
    <w:rsid w:val="00D63470"/>
    <w:rsid w:val="00D63868"/>
    <w:rsid w:val="00D63FEE"/>
    <w:rsid w:val="00D64007"/>
    <w:rsid w:val="00D643D1"/>
    <w:rsid w:val="00D64421"/>
    <w:rsid w:val="00D65001"/>
    <w:rsid w:val="00D65173"/>
    <w:rsid w:val="00D6635B"/>
    <w:rsid w:val="00D66926"/>
    <w:rsid w:val="00D678A3"/>
    <w:rsid w:val="00D67B07"/>
    <w:rsid w:val="00D70FFB"/>
    <w:rsid w:val="00D71B4D"/>
    <w:rsid w:val="00D71F1E"/>
    <w:rsid w:val="00D73688"/>
    <w:rsid w:val="00D73EDF"/>
    <w:rsid w:val="00D751B8"/>
    <w:rsid w:val="00D76F31"/>
    <w:rsid w:val="00D7704C"/>
    <w:rsid w:val="00D77D32"/>
    <w:rsid w:val="00D80280"/>
    <w:rsid w:val="00D82768"/>
    <w:rsid w:val="00D83DD7"/>
    <w:rsid w:val="00D8487E"/>
    <w:rsid w:val="00D84AFD"/>
    <w:rsid w:val="00D8515D"/>
    <w:rsid w:val="00D86BA6"/>
    <w:rsid w:val="00D876D1"/>
    <w:rsid w:val="00D9035C"/>
    <w:rsid w:val="00D91875"/>
    <w:rsid w:val="00D924E5"/>
    <w:rsid w:val="00D9404A"/>
    <w:rsid w:val="00D95A22"/>
    <w:rsid w:val="00D96AEA"/>
    <w:rsid w:val="00DA0FF1"/>
    <w:rsid w:val="00DA1F11"/>
    <w:rsid w:val="00DA22B6"/>
    <w:rsid w:val="00DA360A"/>
    <w:rsid w:val="00DA57F8"/>
    <w:rsid w:val="00DA675F"/>
    <w:rsid w:val="00DA7A44"/>
    <w:rsid w:val="00DB1332"/>
    <w:rsid w:val="00DB2ACB"/>
    <w:rsid w:val="00DB35D8"/>
    <w:rsid w:val="00DC1AB2"/>
    <w:rsid w:val="00DC2175"/>
    <w:rsid w:val="00DC3F75"/>
    <w:rsid w:val="00DC46CE"/>
    <w:rsid w:val="00DC4904"/>
    <w:rsid w:val="00DC49EA"/>
    <w:rsid w:val="00DC4D43"/>
    <w:rsid w:val="00DC5503"/>
    <w:rsid w:val="00DC5AAD"/>
    <w:rsid w:val="00DC5FDE"/>
    <w:rsid w:val="00DC68EF"/>
    <w:rsid w:val="00DD1841"/>
    <w:rsid w:val="00DD39D1"/>
    <w:rsid w:val="00DD3B10"/>
    <w:rsid w:val="00DD789A"/>
    <w:rsid w:val="00DE1ADA"/>
    <w:rsid w:val="00DE267E"/>
    <w:rsid w:val="00DE2946"/>
    <w:rsid w:val="00DF04FE"/>
    <w:rsid w:val="00DF126B"/>
    <w:rsid w:val="00DF29FE"/>
    <w:rsid w:val="00DF3C37"/>
    <w:rsid w:val="00DF613A"/>
    <w:rsid w:val="00DF6178"/>
    <w:rsid w:val="00DF6736"/>
    <w:rsid w:val="00E004B4"/>
    <w:rsid w:val="00E045F8"/>
    <w:rsid w:val="00E055CF"/>
    <w:rsid w:val="00E05680"/>
    <w:rsid w:val="00E061E1"/>
    <w:rsid w:val="00E063F7"/>
    <w:rsid w:val="00E065A3"/>
    <w:rsid w:val="00E0725C"/>
    <w:rsid w:val="00E10982"/>
    <w:rsid w:val="00E12D87"/>
    <w:rsid w:val="00E1334B"/>
    <w:rsid w:val="00E14745"/>
    <w:rsid w:val="00E208A5"/>
    <w:rsid w:val="00E2170A"/>
    <w:rsid w:val="00E218F6"/>
    <w:rsid w:val="00E23495"/>
    <w:rsid w:val="00E279B8"/>
    <w:rsid w:val="00E30BBE"/>
    <w:rsid w:val="00E31B54"/>
    <w:rsid w:val="00E31DC2"/>
    <w:rsid w:val="00E31FFC"/>
    <w:rsid w:val="00E320CC"/>
    <w:rsid w:val="00E32B71"/>
    <w:rsid w:val="00E330BB"/>
    <w:rsid w:val="00E33691"/>
    <w:rsid w:val="00E34690"/>
    <w:rsid w:val="00E34F38"/>
    <w:rsid w:val="00E3543A"/>
    <w:rsid w:val="00E35A60"/>
    <w:rsid w:val="00E41806"/>
    <w:rsid w:val="00E41EF1"/>
    <w:rsid w:val="00E42809"/>
    <w:rsid w:val="00E428B7"/>
    <w:rsid w:val="00E4384A"/>
    <w:rsid w:val="00E439B2"/>
    <w:rsid w:val="00E550D9"/>
    <w:rsid w:val="00E55AA1"/>
    <w:rsid w:val="00E5656E"/>
    <w:rsid w:val="00E5667A"/>
    <w:rsid w:val="00E62DA9"/>
    <w:rsid w:val="00E63E0F"/>
    <w:rsid w:val="00E67A91"/>
    <w:rsid w:val="00E67F4D"/>
    <w:rsid w:val="00E70E69"/>
    <w:rsid w:val="00E72263"/>
    <w:rsid w:val="00E72F13"/>
    <w:rsid w:val="00E74930"/>
    <w:rsid w:val="00E84997"/>
    <w:rsid w:val="00E908DA"/>
    <w:rsid w:val="00E91FF3"/>
    <w:rsid w:val="00E92650"/>
    <w:rsid w:val="00E9425C"/>
    <w:rsid w:val="00E942DA"/>
    <w:rsid w:val="00E96415"/>
    <w:rsid w:val="00E976D9"/>
    <w:rsid w:val="00EA1EC1"/>
    <w:rsid w:val="00EA6A79"/>
    <w:rsid w:val="00EA7757"/>
    <w:rsid w:val="00EB0039"/>
    <w:rsid w:val="00EB0259"/>
    <w:rsid w:val="00EB601D"/>
    <w:rsid w:val="00EB6469"/>
    <w:rsid w:val="00EB7383"/>
    <w:rsid w:val="00EC0959"/>
    <w:rsid w:val="00EC0C09"/>
    <w:rsid w:val="00EC3097"/>
    <w:rsid w:val="00EC460D"/>
    <w:rsid w:val="00EC5242"/>
    <w:rsid w:val="00EC65F8"/>
    <w:rsid w:val="00EC6AD4"/>
    <w:rsid w:val="00EC7A33"/>
    <w:rsid w:val="00ED122E"/>
    <w:rsid w:val="00ED1E80"/>
    <w:rsid w:val="00ED2E07"/>
    <w:rsid w:val="00ED3954"/>
    <w:rsid w:val="00ED3AA9"/>
    <w:rsid w:val="00ED467F"/>
    <w:rsid w:val="00ED475A"/>
    <w:rsid w:val="00ED494C"/>
    <w:rsid w:val="00ED4F71"/>
    <w:rsid w:val="00ED5C1C"/>
    <w:rsid w:val="00ED5E4C"/>
    <w:rsid w:val="00ED7E78"/>
    <w:rsid w:val="00EE12B0"/>
    <w:rsid w:val="00EE2EA6"/>
    <w:rsid w:val="00EE37AD"/>
    <w:rsid w:val="00EE3D2B"/>
    <w:rsid w:val="00EE40A7"/>
    <w:rsid w:val="00EE5B8E"/>
    <w:rsid w:val="00EF0E81"/>
    <w:rsid w:val="00EF2AD8"/>
    <w:rsid w:val="00EF2B12"/>
    <w:rsid w:val="00EF2F11"/>
    <w:rsid w:val="00EF3DAD"/>
    <w:rsid w:val="00EF5388"/>
    <w:rsid w:val="00EF6936"/>
    <w:rsid w:val="00EF7B80"/>
    <w:rsid w:val="00F00435"/>
    <w:rsid w:val="00F01841"/>
    <w:rsid w:val="00F01E47"/>
    <w:rsid w:val="00F038B4"/>
    <w:rsid w:val="00F03ED4"/>
    <w:rsid w:val="00F04F8F"/>
    <w:rsid w:val="00F06119"/>
    <w:rsid w:val="00F07964"/>
    <w:rsid w:val="00F12221"/>
    <w:rsid w:val="00F12593"/>
    <w:rsid w:val="00F12654"/>
    <w:rsid w:val="00F13E2D"/>
    <w:rsid w:val="00F14D59"/>
    <w:rsid w:val="00F167CB"/>
    <w:rsid w:val="00F16FF0"/>
    <w:rsid w:val="00F17881"/>
    <w:rsid w:val="00F20682"/>
    <w:rsid w:val="00F212FA"/>
    <w:rsid w:val="00F2135A"/>
    <w:rsid w:val="00F21CCB"/>
    <w:rsid w:val="00F241E2"/>
    <w:rsid w:val="00F24295"/>
    <w:rsid w:val="00F247D0"/>
    <w:rsid w:val="00F256B1"/>
    <w:rsid w:val="00F25C33"/>
    <w:rsid w:val="00F2671E"/>
    <w:rsid w:val="00F274ED"/>
    <w:rsid w:val="00F275F4"/>
    <w:rsid w:val="00F30379"/>
    <w:rsid w:val="00F30D75"/>
    <w:rsid w:val="00F30EE8"/>
    <w:rsid w:val="00F317F0"/>
    <w:rsid w:val="00F31F23"/>
    <w:rsid w:val="00F31FFB"/>
    <w:rsid w:val="00F32705"/>
    <w:rsid w:val="00F33849"/>
    <w:rsid w:val="00F3406D"/>
    <w:rsid w:val="00F40461"/>
    <w:rsid w:val="00F40D78"/>
    <w:rsid w:val="00F43980"/>
    <w:rsid w:val="00F43F49"/>
    <w:rsid w:val="00F449D3"/>
    <w:rsid w:val="00F461FF"/>
    <w:rsid w:val="00F47780"/>
    <w:rsid w:val="00F4782B"/>
    <w:rsid w:val="00F500C1"/>
    <w:rsid w:val="00F51BBA"/>
    <w:rsid w:val="00F528DA"/>
    <w:rsid w:val="00F53A29"/>
    <w:rsid w:val="00F5420C"/>
    <w:rsid w:val="00F54B66"/>
    <w:rsid w:val="00F54E58"/>
    <w:rsid w:val="00F55A1E"/>
    <w:rsid w:val="00F61325"/>
    <w:rsid w:val="00F615A2"/>
    <w:rsid w:val="00F63213"/>
    <w:rsid w:val="00F63B5C"/>
    <w:rsid w:val="00F657A3"/>
    <w:rsid w:val="00F706F0"/>
    <w:rsid w:val="00F71A57"/>
    <w:rsid w:val="00F723CF"/>
    <w:rsid w:val="00F72AF1"/>
    <w:rsid w:val="00F72B9D"/>
    <w:rsid w:val="00F747CE"/>
    <w:rsid w:val="00F81A10"/>
    <w:rsid w:val="00F81B61"/>
    <w:rsid w:val="00F8242D"/>
    <w:rsid w:val="00F83F73"/>
    <w:rsid w:val="00F853F8"/>
    <w:rsid w:val="00F85E26"/>
    <w:rsid w:val="00F8756F"/>
    <w:rsid w:val="00F903A2"/>
    <w:rsid w:val="00F90D35"/>
    <w:rsid w:val="00F92297"/>
    <w:rsid w:val="00F9281B"/>
    <w:rsid w:val="00F94ABD"/>
    <w:rsid w:val="00F9622F"/>
    <w:rsid w:val="00F97A08"/>
    <w:rsid w:val="00FA0B35"/>
    <w:rsid w:val="00FA30A6"/>
    <w:rsid w:val="00FA5270"/>
    <w:rsid w:val="00FA5AA1"/>
    <w:rsid w:val="00FA5B23"/>
    <w:rsid w:val="00FA6550"/>
    <w:rsid w:val="00FA7282"/>
    <w:rsid w:val="00FB03B4"/>
    <w:rsid w:val="00FB0CCF"/>
    <w:rsid w:val="00FB131B"/>
    <w:rsid w:val="00FB3868"/>
    <w:rsid w:val="00FB5481"/>
    <w:rsid w:val="00FC0963"/>
    <w:rsid w:val="00FC2105"/>
    <w:rsid w:val="00FC317C"/>
    <w:rsid w:val="00FC398F"/>
    <w:rsid w:val="00FC5034"/>
    <w:rsid w:val="00FC51CE"/>
    <w:rsid w:val="00FC68D7"/>
    <w:rsid w:val="00FC77BE"/>
    <w:rsid w:val="00FD080F"/>
    <w:rsid w:val="00FD133F"/>
    <w:rsid w:val="00FD38BD"/>
    <w:rsid w:val="00FD3CAC"/>
    <w:rsid w:val="00FD5F93"/>
    <w:rsid w:val="00FD64B2"/>
    <w:rsid w:val="00FD6EF5"/>
    <w:rsid w:val="00FE086D"/>
    <w:rsid w:val="00FE241C"/>
    <w:rsid w:val="00FE6BFA"/>
    <w:rsid w:val="00FF5F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D10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C27D10"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1E6D39"/>
    <w:pPr>
      <w:keepNext/>
      <w:autoSpaceDE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"/>
    <w:link w:val="30"/>
    <w:qFormat/>
    <w:rsid w:val="001E6D39"/>
    <w:pPr>
      <w:keepNext/>
      <w:autoSpaceDE/>
      <w:spacing w:before="240" w:after="60"/>
      <w:outlineLvl w:val="2"/>
    </w:pPr>
    <w:rPr>
      <w:rFonts w:ascii="Arial" w:hAnsi="Arial" w:cs="Arial"/>
      <w:b/>
      <w:bCs/>
      <w:sz w:val="26"/>
      <w:szCs w:val="26"/>
      <w:lang w:eastAsia="zh-CN"/>
    </w:rPr>
  </w:style>
  <w:style w:type="paragraph" w:styleId="4">
    <w:name w:val="heading 4"/>
    <w:basedOn w:val="a"/>
    <w:next w:val="a"/>
    <w:link w:val="40"/>
    <w:qFormat/>
    <w:rsid w:val="001E6D39"/>
    <w:pPr>
      <w:keepNext/>
      <w:autoSpaceDE/>
      <w:spacing w:before="240" w:after="60"/>
      <w:outlineLvl w:val="3"/>
    </w:pPr>
    <w:rPr>
      <w:b/>
      <w:bCs/>
      <w:sz w:val="28"/>
      <w:szCs w:val="28"/>
      <w:lang w:eastAsia="zh-CN"/>
    </w:rPr>
  </w:style>
  <w:style w:type="paragraph" w:styleId="5">
    <w:name w:val="heading 5"/>
    <w:basedOn w:val="a"/>
    <w:next w:val="a"/>
    <w:link w:val="50"/>
    <w:qFormat/>
    <w:rsid w:val="001E6D39"/>
    <w:pPr>
      <w:keepNext/>
      <w:autoSpaceDE/>
      <w:spacing w:line="240" w:lineRule="atLeast"/>
      <w:jc w:val="right"/>
      <w:outlineLvl w:val="4"/>
    </w:pPr>
    <w:rPr>
      <w:b/>
      <w:color w:val="000000"/>
      <w:sz w:val="24"/>
      <w:szCs w:val="24"/>
      <w:lang w:eastAsia="zh-CN"/>
    </w:rPr>
  </w:style>
  <w:style w:type="paragraph" w:styleId="6">
    <w:name w:val="heading 6"/>
    <w:basedOn w:val="a"/>
    <w:next w:val="a"/>
    <w:link w:val="60"/>
    <w:qFormat/>
    <w:rsid w:val="001E6D39"/>
    <w:pPr>
      <w:autoSpaceDE/>
      <w:spacing w:before="240" w:after="60"/>
      <w:outlineLvl w:val="5"/>
    </w:pPr>
    <w:rPr>
      <w:b/>
      <w:bCs/>
      <w:sz w:val="22"/>
      <w:szCs w:val="22"/>
      <w:lang w:eastAsia="zh-CN"/>
    </w:rPr>
  </w:style>
  <w:style w:type="paragraph" w:styleId="7">
    <w:name w:val="heading 7"/>
    <w:basedOn w:val="a"/>
    <w:next w:val="a"/>
    <w:link w:val="70"/>
    <w:qFormat/>
    <w:rsid w:val="001E6D39"/>
    <w:pPr>
      <w:keepNext/>
      <w:suppressAutoHyphens w:val="0"/>
      <w:autoSpaceDE/>
      <w:spacing w:after="120"/>
      <w:jc w:val="center"/>
      <w:outlineLvl w:val="6"/>
    </w:pPr>
    <w:rPr>
      <w:rFonts w:ascii="Arial" w:hAnsi="Arial"/>
      <w:b/>
      <w:sz w:val="24"/>
      <w:lang w:eastAsia="ru-RU"/>
    </w:rPr>
  </w:style>
  <w:style w:type="paragraph" w:styleId="8">
    <w:name w:val="heading 8"/>
    <w:basedOn w:val="a"/>
    <w:next w:val="a"/>
    <w:link w:val="80"/>
    <w:qFormat/>
    <w:rsid w:val="001E6D39"/>
    <w:pPr>
      <w:keepNext/>
      <w:suppressAutoHyphens w:val="0"/>
      <w:autoSpaceDE/>
      <w:spacing w:before="240" w:line="240" w:lineRule="exact"/>
      <w:ind w:firstLine="142"/>
      <w:jc w:val="center"/>
      <w:outlineLvl w:val="7"/>
    </w:pPr>
    <w:rPr>
      <w:smallCaps/>
      <w:sz w:val="28"/>
      <w:lang w:eastAsia="ru-RU"/>
    </w:rPr>
  </w:style>
  <w:style w:type="paragraph" w:styleId="9">
    <w:name w:val="heading 9"/>
    <w:basedOn w:val="a"/>
    <w:next w:val="a"/>
    <w:link w:val="90"/>
    <w:qFormat/>
    <w:rsid w:val="001E6D39"/>
    <w:pPr>
      <w:keepNext/>
      <w:suppressAutoHyphens w:val="0"/>
      <w:autoSpaceDE/>
      <w:jc w:val="right"/>
      <w:outlineLvl w:val="8"/>
    </w:pPr>
    <w:rPr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7D10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styleId="a3">
    <w:name w:val="Normal (Web)"/>
    <w:basedOn w:val="a"/>
    <w:uiPriority w:val="99"/>
    <w:unhideWhenUsed/>
    <w:rsid w:val="00C27D10"/>
    <w:pPr>
      <w:suppressAutoHyphens w:val="0"/>
      <w:autoSpaceDE/>
      <w:spacing w:before="100" w:beforeAutospacing="1" w:after="119"/>
    </w:pPr>
    <w:rPr>
      <w:sz w:val="24"/>
      <w:szCs w:val="24"/>
      <w:lang w:eastAsia="ru-RU"/>
    </w:rPr>
  </w:style>
  <w:style w:type="paragraph" w:customStyle="1" w:styleId="ConsPlusNormal">
    <w:name w:val="ConsPlusNormal"/>
    <w:rsid w:val="00C27D10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21">
    <w:name w:val="Body Text Indent 2"/>
    <w:basedOn w:val="a"/>
    <w:link w:val="22"/>
    <w:uiPriority w:val="99"/>
    <w:unhideWhenUsed/>
    <w:rsid w:val="004A73E1"/>
    <w:pPr>
      <w:suppressAutoHyphens w:val="0"/>
      <w:autoSpaceDE/>
      <w:spacing w:after="120" w:line="480" w:lineRule="auto"/>
      <w:ind w:left="283"/>
    </w:pPr>
    <w:rPr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4A73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4A73E1"/>
    <w:pPr>
      <w:suppressAutoHyphens w:val="0"/>
      <w:autoSpaceDE/>
      <w:spacing w:after="120"/>
    </w:pPr>
    <w:rPr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4A73E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_"/>
    <w:link w:val="11"/>
    <w:rsid w:val="00BB757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6"/>
    <w:rsid w:val="00BB7578"/>
    <w:pPr>
      <w:shd w:val="clear" w:color="auto" w:fill="FFFFFF"/>
      <w:suppressAutoHyphens w:val="0"/>
      <w:autoSpaceDE/>
      <w:spacing w:line="0" w:lineRule="atLeast"/>
      <w:jc w:val="right"/>
    </w:pPr>
    <w:rPr>
      <w:sz w:val="22"/>
      <w:szCs w:val="22"/>
      <w:lang w:eastAsia="en-US"/>
    </w:rPr>
  </w:style>
  <w:style w:type="character" w:customStyle="1" w:styleId="23">
    <w:name w:val="Сноска (2)_"/>
    <w:basedOn w:val="a0"/>
    <w:link w:val="24"/>
    <w:uiPriority w:val="99"/>
    <w:rsid w:val="00316C76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24">
    <w:name w:val="Сноска (2)"/>
    <w:basedOn w:val="a"/>
    <w:link w:val="23"/>
    <w:uiPriority w:val="99"/>
    <w:rsid w:val="00316C76"/>
    <w:pPr>
      <w:shd w:val="clear" w:color="auto" w:fill="FFFFFF"/>
      <w:suppressAutoHyphens w:val="0"/>
      <w:autoSpaceDE/>
      <w:spacing w:after="780" w:line="240" w:lineRule="atLeast"/>
    </w:pPr>
    <w:rPr>
      <w:rFonts w:eastAsiaTheme="minorHAnsi"/>
      <w:b/>
      <w:bCs/>
      <w:lang w:eastAsia="en-US"/>
    </w:rPr>
  </w:style>
  <w:style w:type="character" w:customStyle="1" w:styleId="20">
    <w:name w:val="Заголовок 2 Знак"/>
    <w:basedOn w:val="a0"/>
    <w:link w:val="2"/>
    <w:rsid w:val="001E6D39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rsid w:val="001E6D39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40">
    <w:name w:val="Заголовок 4 Знак"/>
    <w:basedOn w:val="a0"/>
    <w:link w:val="4"/>
    <w:rsid w:val="001E6D39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50">
    <w:name w:val="Заголовок 5 Знак"/>
    <w:basedOn w:val="a0"/>
    <w:link w:val="5"/>
    <w:rsid w:val="001E6D39"/>
    <w:rPr>
      <w:rFonts w:ascii="Times New Roman" w:eastAsia="Times New Roman" w:hAnsi="Times New Roman" w:cs="Times New Roman"/>
      <w:b/>
      <w:color w:val="000000"/>
      <w:sz w:val="24"/>
      <w:szCs w:val="24"/>
      <w:lang w:eastAsia="zh-CN"/>
    </w:rPr>
  </w:style>
  <w:style w:type="character" w:customStyle="1" w:styleId="60">
    <w:name w:val="Заголовок 6 Знак"/>
    <w:basedOn w:val="a0"/>
    <w:link w:val="6"/>
    <w:rsid w:val="001E6D39"/>
    <w:rPr>
      <w:rFonts w:ascii="Times New Roman" w:eastAsia="Times New Roman" w:hAnsi="Times New Roman" w:cs="Times New Roman"/>
      <w:b/>
      <w:bCs/>
      <w:lang w:eastAsia="zh-CN"/>
    </w:rPr>
  </w:style>
  <w:style w:type="character" w:customStyle="1" w:styleId="70">
    <w:name w:val="Заголовок 7 Знак"/>
    <w:basedOn w:val="a0"/>
    <w:link w:val="7"/>
    <w:rsid w:val="001E6D39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1E6D39"/>
    <w:rPr>
      <w:rFonts w:ascii="Times New Roman" w:eastAsia="Times New Roman" w:hAnsi="Times New Roman" w:cs="Times New Roman"/>
      <w:smallCaps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1E6D39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1E6D39"/>
  </w:style>
  <w:style w:type="paragraph" w:styleId="a7">
    <w:name w:val="Title"/>
    <w:basedOn w:val="a"/>
    <w:link w:val="a8"/>
    <w:uiPriority w:val="10"/>
    <w:qFormat/>
    <w:rsid w:val="001E6D39"/>
    <w:pPr>
      <w:autoSpaceDE/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zh-CN"/>
    </w:rPr>
  </w:style>
  <w:style w:type="character" w:customStyle="1" w:styleId="a8">
    <w:name w:val="Название Знак"/>
    <w:basedOn w:val="a0"/>
    <w:link w:val="a7"/>
    <w:uiPriority w:val="10"/>
    <w:rsid w:val="001E6D39"/>
    <w:rPr>
      <w:rFonts w:asciiTheme="majorHAnsi" w:eastAsiaTheme="majorEastAsia" w:hAnsiTheme="majorHAnsi" w:cstheme="majorBidi"/>
      <w:b/>
      <w:bCs/>
      <w:kern w:val="28"/>
      <w:sz w:val="32"/>
      <w:szCs w:val="32"/>
      <w:lang w:eastAsia="zh-CN"/>
    </w:rPr>
  </w:style>
  <w:style w:type="paragraph" w:styleId="a9">
    <w:name w:val="List Paragraph"/>
    <w:basedOn w:val="a"/>
    <w:uiPriority w:val="34"/>
    <w:qFormat/>
    <w:rsid w:val="001E6D39"/>
    <w:pPr>
      <w:autoSpaceDE/>
      <w:ind w:left="708"/>
    </w:pPr>
    <w:rPr>
      <w:rFonts w:eastAsia="Calibri"/>
      <w:sz w:val="24"/>
      <w:szCs w:val="24"/>
      <w:lang w:eastAsia="zh-CN"/>
    </w:rPr>
  </w:style>
  <w:style w:type="paragraph" w:styleId="aa">
    <w:name w:val="caption"/>
    <w:basedOn w:val="a"/>
    <w:qFormat/>
    <w:rsid w:val="001E6D39"/>
    <w:pPr>
      <w:suppressLineNumbers/>
      <w:autoSpaceDE/>
      <w:spacing w:before="120" w:after="120"/>
    </w:pPr>
    <w:rPr>
      <w:rFonts w:cs="Mangal"/>
      <w:i/>
      <w:iCs/>
      <w:sz w:val="24"/>
      <w:szCs w:val="24"/>
      <w:lang w:eastAsia="zh-CN"/>
    </w:rPr>
  </w:style>
  <w:style w:type="numbering" w:customStyle="1" w:styleId="110">
    <w:name w:val="Нет списка11"/>
    <w:next w:val="a2"/>
    <w:uiPriority w:val="99"/>
    <w:semiHidden/>
    <w:unhideWhenUsed/>
    <w:rsid w:val="001E6D39"/>
  </w:style>
  <w:style w:type="paragraph" w:styleId="ab">
    <w:name w:val="No Spacing"/>
    <w:uiPriority w:val="1"/>
    <w:qFormat/>
    <w:rsid w:val="001E6D39"/>
    <w:pPr>
      <w:spacing w:after="0" w:line="240" w:lineRule="auto"/>
    </w:pPr>
    <w:rPr>
      <w:rFonts w:eastAsiaTheme="minorEastAsia"/>
      <w:lang w:eastAsia="ru-RU"/>
    </w:rPr>
  </w:style>
  <w:style w:type="character" w:customStyle="1" w:styleId="41">
    <w:name w:val="Основной текст (4)_"/>
    <w:link w:val="42"/>
    <w:rsid w:val="001E6D39"/>
    <w:rPr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1E6D39"/>
    <w:pPr>
      <w:shd w:val="clear" w:color="auto" w:fill="FFFFFF"/>
      <w:suppressAutoHyphens w:val="0"/>
      <w:autoSpaceDE/>
      <w:spacing w:line="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table" w:styleId="ac">
    <w:name w:val="Table Grid"/>
    <w:basedOn w:val="a1"/>
    <w:uiPriority w:val="59"/>
    <w:rsid w:val="001E6D3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nhideWhenUsed/>
    <w:rsid w:val="001E6D39"/>
    <w:pPr>
      <w:tabs>
        <w:tab w:val="center" w:pos="4677"/>
        <w:tab w:val="right" w:pos="9355"/>
      </w:tabs>
      <w:suppressAutoHyphens w:val="0"/>
      <w:autoSpaceDE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ae">
    <w:name w:val="Верхний колонтитул Знак"/>
    <w:basedOn w:val="a0"/>
    <w:link w:val="ad"/>
    <w:rsid w:val="001E6D39"/>
    <w:rPr>
      <w:rFonts w:eastAsiaTheme="minorEastAsia"/>
      <w:lang w:eastAsia="ru-RU"/>
    </w:rPr>
  </w:style>
  <w:style w:type="paragraph" w:styleId="af">
    <w:name w:val="footer"/>
    <w:basedOn w:val="a"/>
    <w:link w:val="af0"/>
    <w:unhideWhenUsed/>
    <w:rsid w:val="001E6D39"/>
    <w:pPr>
      <w:tabs>
        <w:tab w:val="center" w:pos="4677"/>
        <w:tab w:val="right" w:pos="9355"/>
      </w:tabs>
      <w:suppressAutoHyphens w:val="0"/>
      <w:autoSpaceDE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af0">
    <w:name w:val="Нижний колонтитул Знак"/>
    <w:basedOn w:val="a0"/>
    <w:link w:val="af"/>
    <w:rsid w:val="001E6D39"/>
    <w:rPr>
      <w:rFonts w:eastAsiaTheme="minorEastAsia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1E6D39"/>
    <w:pPr>
      <w:suppressAutoHyphens w:val="0"/>
      <w:autoSpaceDE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f2">
    <w:name w:val="Текст выноски Знак"/>
    <w:basedOn w:val="a0"/>
    <w:link w:val="af1"/>
    <w:uiPriority w:val="99"/>
    <w:semiHidden/>
    <w:rsid w:val="001E6D39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FontStyle34">
    <w:name w:val="Font Style34"/>
    <w:rsid w:val="001E6D39"/>
    <w:rPr>
      <w:rFonts w:ascii="Times New Roman" w:hAnsi="Times New Roman" w:cs="Times New Roman"/>
      <w:b/>
      <w:bCs/>
      <w:color w:val="000000"/>
      <w:sz w:val="18"/>
      <w:szCs w:val="18"/>
    </w:rPr>
  </w:style>
  <w:style w:type="character" w:styleId="af3">
    <w:name w:val="page number"/>
    <w:basedOn w:val="a0"/>
    <w:rsid w:val="001E6D39"/>
  </w:style>
  <w:style w:type="paragraph" w:styleId="af4">
    <w:name w:val="Body Text Indent"/>
    <w:basedOn w:val="a"/>
    <w:link w:val="af5"/>
    <w:rsid w:val="001E6D39"/>
    <w:pPr>
      <w:suppressAutoHyphens w:val="0"/>
      <w:autoSpaceDE/>
      <w:spacing w:line="360" w:lineRule="auto"/>
      <w:ind w:firstLine="720"/>
      <w:jc w:val="both"/>
    </w:pPr>
    <w:rPr>
      <w:sz w:val="28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1E6D3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5">
    <w:name w:val="Body Text 2"/>
    <w:basedOn w:val="a"/>
    <w:link w:val="26"/>
    <w:rsid w:val="001E6D39"/>
    <w:pPr>
      <w:suppressAutoHyphens w:val="0"/>
      <w:autoSpaceDE/>
      <w:spacing w:line="240" w:lineRule="exact"/>
    </w:pPr>
    <w:rPr>
      <w:sz w:val="28"/>
      <w:lang w:val="en-US" w:eastAsia="ru-RU"/>
    </w:rPr>
  </w:style>
  <w:style w:type="character" w:customStyle="1" w:styleId="26">
    <w:name w:val="Основной текст 2 Знак"/>
    <w:basedOn w:val="a0"/>
    <w:link w:val="25"/>
    <w:rsid w:val="001E6D39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6">
    <w:name w:val="Document Map"/>
    <w:basedOn w:val="a"/>
    <w:link w:val="af7"/>
    <w:semiHidden/>
    <w:rsid w:val="001E6D39"/>
    <w:pPr>
      <w:shd w:val="clear" w:color="auto" w:fill="000080"/>
      <w:suppressAutoHyphens w:val="0"/>
      <w:autoSpaceDE/>
    </w:pPr>
    <w:rPr>
      <w:rFonts w:ascii="Tahoma" w:hAnsi="Tahoma"/>
      <w:lang w:eastAsia="ru-RU"/>
    </w:rPr>
  </w:style>
  <w:style w:type="character" w:customStyle="1" w:styleId="af7">
    <w:name w:val="Схема документа Знак"/>
    <w:basedOn w:val="a0"/>
    <w:link w:val="af6"/>
    <w:semiHidden/>
    <w:rsid w:val="001E6D39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customStyle="1" w:styleId="ConsNormal">
    <w:name w:val="ConsNormal"/>
    <w:rsid w:val="001E6D3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f8">
    <w:name w:val="footnote text"/>
    <w:basedOn w:val="a"/>
    <w:link w:val="af9"/>
    <w:rsid w:val="001E6D39"/>
    <w:pPr>
      <w:suppressAutoHyphens w:val="0"/>
      <w:autoSpaceDE/>
    </w:pPr>
    <w:rPr>
      <w:lang w:eastAsia="ru-RU"/>
    </w:rPr>
  </w:style>
  <w:style w:type="character" w:customStyle="1" w:styleId="af9">
    <w:name w:val="Текст сноски Знак"/>
    <w:basedOn w:val="a0"/>
    <w:link w:val="af8"/>
    <w:rsid w:val="001E6D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rsid w:val="001E6D39"/>
    <w:rPr>
      <w:vertAlign w:val="superscript"/>
    </w:rPr>
  </w:style>
  <w:style w:type="character" w:styleId="afb">
    <w:name w:val="Hyperlink"/>
    <w:uiPriority w:val="99"/>
    <w:unhideWhenUsed/>
    <w:rsid w:val="001E6D39"/>
    <w:rPr>
      <w:color w:val="0000FF"/>
      <w:u w:val="single"/>
    </w:rPr>
  </w:style>
  <w:style w:type="character" w:styleId="afc">
    <w:name w:val="FollowedHyperlink"/>
    <w:rsid w:val="001E6D39"/>
    <w:rPr>
      <w:color w:val="800080"/>
      <w:u w:val="single"/>
    </w:rPr>
  </w:style>
  <w:style w:type="paragraph" w:customStyle="1" w:styleId="ParaAttribute2">
    <w:name w:val="ParaAttribute2"/>
    <w:rsid w:val="001E6D39"/>
    <w:pPr>
      <w:widowControl w:val="0"/>
      <w:wordWrap w:val="0"/>
      <w:spacing w:after="0" w:line="240" w:lineRule="auto"/>
      <w:ind w:firstLine="709"/>
      <w:jc w:val="both"/>
    </w:pPr>
    <w:rPr>
      <w:rFonts w:ascii="Times New Roman" w:eastAsia="Malgun Gothic" w:hAnsi="Times New Roman" w:cs="Times New Roman"/>
      <w:lang w:eastAsia="ru-RU"/>
    </w:rPr>
  </w:style>
  <w:style w:type="character" w:customStyle="1" w:styleId="CharAttribute1">
    <w:name w:val="CharAttribute1"/>
    <w:rsid w:val="001E6D39"/>
    <w:rPr>
      <w:rFonts w:ascii="Times New Roman" w:eastAsia="Times New Roman" w:hAnsi="Times New Roman"/>
      <w:sz w:val="28"/>
    </w:rPr>
  </w:style>
  <w:style w:type="paragraph" w:customStyle="1" w:styleId="ConsPlusNonformat">
    <w:name w:val="ConsPlusNonformat"/>
    <w:uiPriority w:val="99"/>
    <w:rsid w:val="001E6D3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7">
    <w:name w:val="Основной текст (2)_"/>
    <w:basedOn w:val="a0"/>
    <w:link w:val="28"/>
    <w:rsid w:val="001E6D39"/>
    <w:rPr>
      <w:shd w:val="clear" w:color="auto" w:fill="FFFFFF"/>
    </w:rPr>
  </w:style>
  <w:style w:type="paragraph" w:customStyle="1" w:styleId="28">
    <w:name w:val="Основной текст (2)"/>
    <w:basedOn w:val="a"/>
    <w:link w:val="27"/>
    <w:rsid w:val="001E6D39"/>
    <w:pPr>
      <w:shd w:val="clear" w:color="auto" w:fill="FFFFFF"/>
      <w:suppressAutoHyphens w:val="0"/>
      <w:autoSpaceDE/>
      <w:spacing w:line="0" w:lineRule="atLeas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AA3D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9C7C3289F41C22E9F2AE57C54880E0661BA3A4882F61FA1A05E2CAC17AFF65431E235C6E577F45C99635AhD11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B5DF3-3AA3-43E2-8F8C-120F8300B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4</TotalTime>
  <Pages>14</Pages>
  <Words>3138</Words>
  <Characters>17887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0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ьтура</dc:creator>
  <cp:lastModifiedBy>Max</cp:lastModifiedBy>
  <cp:revision>24</cp:revision>
  <cp:lastPrinted>2015-12-10T13:53:00Z</cp:lastPrinted>
  <dcterms:created xsi:type="dcterms:W3CDTF">2016-07-25T05:50:00Z</dcterms:created>
  <dcterms:modified xsi:type="dcterms:W3CDTF">2016-11-01T03:30:00Z</dcterms:modified>
</cp:coreProperties>
</file>